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41A0" w14:textId="03E5C51B" w:rsidR="00A76536" w:rsidRPr="002350B1" w:rsidRDefault="00A76536" w:rsidP="00A76536">
      <w:pPr>
        <w:spacing w:after="0" w:line="240" w:lineRule="auto"/>
        <w:jc w:val="center"/>
        <w:rPr>
          <w:sz w:val="24"/>
          <w:szCs w:val="24"/>
        </w:rPr>
      </w:pPr>
    </w:p>
    <w:p w14:paraId="41A5AA79" w14:textId="77777777" w:rsidR="00072439" w:rsidRDefault="00BF57FC" w:rsidP="00E60021">
      <w:pPr>
        <w:pStyle w:val="ConsPlusNormal"/>
        <w:ind w:firstLine="540"/>
        <w:jc w:val="both"/>
      </w:pPr>
      <w:r w:rsidRPr="002350B1">
        <w:t xml:space="preserve">                                                                     </w:t>
      </w:r>
    </w:p>
    <w:p w14:paraId="3F8ABE0A" w14:textId="77777777" w:rsidR="00072439" w:rsidRDefault="00072439" w:rsidP="00E60021">
      <w:pPr>
        <w:pStyle w:val="ConsPlusNormal"/>
        <w:ind w:firstLine="540"/>
        <w:jc w:val="both"/>
      </w:pPr>
    </w:p>
    <w:p w14:paraId="756D57AB" w14:textId="7BBD538A" w:rsidR="00A76536" w:rsidRPr="002350B1" w:rsidRDefault="00BF57FC" w:rsidP="00E60021">
      <w:pPr>
        <w:pStyle w:val="ConsPlusNormal"/>
        <w:ind w:firstLine="540"/>
        <w:jc w:val="both"/>
      </w:pPr>
      <w:bookmarkStart w:id="0" w:name="_GoBack"/>
      <w:bookmarkEnd w:id="0"/>
      <w:r w:rsidRPr="002350B1">
        <w:t xml:space="preserve">              </w:t>
      </w:r>
    </w:p>
    <w:p w14:paraId="7EC92524" w14:textId="77777777" w:rsidR="00E60021" w:rsidRPr="002350B1" w:rsidRDefault="00E60021" w:rsidP="004A247A">
      <w:pPr>
        <w:pStyle w:val="ConsPlusNormal"/>
        <w:ind w:firstLine="4962"/>
        <w:jc w:val="both"/>
      </w:pPr>
      <w:r w:rsidRPr="002350B1">
        <w:t xml:space="preserve">Приложение </w:t>
      </w:r>
    </w:p>
    <w:p w14:paraId="05A2D72F" w14:textId="77777777" w:rsidR="004A247A" w:rsidRPr="002350B1" w:rsidRDefault="00E60021" w:rsidP="004A247A">
      <w:pPr>
        <w:pStyle w:val="ConsPlusNormal"/>
        <w:ind w:firstLine="4962"/>
      </w:pPr>
      <w:r w:rsidRPr="002350B1">
        <w:t>к постановлению администрации</w:t>
      </w:r>
    </w:p>
    <w:p w14:paraId="5325D85A" w14:textId="50A0A2EB" w:rsidR="00E60021" w:rsidRPr="002350B1" w:rsidRDefault="0022671F" w:rsidP="004A247A">
      <w:pPr>
        <w:pStyle w:val="ConsPlusNormal"/>
        <w:ind w:firstLine="4962"/>
      </w:pPr>
      <w:r w:rsidRPr="002350B1">
        <w:t>Критовского сельсовета</w:t>
      </w:r>
    </w:p>
    <w:p w14:paraId="6DE9C9F6" w14:textId="4F609171" w:rsidR="003C48FA" w:rsidRPr="002350B1" w:rsidRDefault="00E60021" w:rsidP="004A247A">
      <w:pPr>
        <w:pStyle w:val="ConsPlusNormal"/>
        <w:ind w:firstLine="4962"/>
      </w:pPr>
      <w:r w:rsidRPr="002350B1">
        <w:t>от «</w:t>
      </w:r>
      <w:r w:rsidR="00380D34" w:rsidRPr="002350B1">
        <w:t>30</w:t>
      </w:r>
      <w:r w:rsidR="004B70AA" w:rsidRPr="002350B1">
        <w:t>»</w:t>
      </w:r>
      <w:r w:rsidR="0022671F" w:rsidRPr="002350B1">
        <w:t xml:space="preserve"> </w:t>
      </w:r>
      <w:r w:rsidR="00380D34" w:rsidRPr="002350B1">
        <w:t>09.</w:t>
      </w:r>
      <w:r w:rsidR="0022671F" w:rsidRPr="002350B1">
        <w:t xml:space="preserve"> </w:t>
      </w:r>
      <w:r w:rsidRPr="002350B1">
        <w:t>20</w:t>
      </w:r>
      <w:r w:rsidR="00D27C97" w:rsidRPr="002350B1">
        <w:t>2</w:t>
      </w:r>
      <w:r w:rsidR="00380D34" w:rsidRPr="002350B1">
        <w:t>0</w:t>
      </w:r>
      <w:r w:rsidRPr="002350B1">
        <w:t xml:space="preserve"> г. №</w:t>
      </w:r>
      <w:r w:rsidR="004A247A" w:rsidRPr="002350B1">
        <w:t xml:space="preserve"> </w:t>
      </w:r>
      <w:r w:rsidR="00380D34" w:rsidRPr="002350B1">
        <w:t>40-п</w:t>
      </w:r>
    </w:p>
    <w:p w14:paraId="35105A2F" w14:textId="2DA08C62" w:rsidR="00380D34" w:rsidRPr="002350B1" w:rsidRDefault="0086104D" w:rsidP="004A247A">
      <w:pPr>
        <w:pStyle w:val="ConsPlusNormal"/>
        <w:ind w:firstLine="4962"/>
      </w:pPr>
      <w:proofErr w:type="gramStart"/>
      <w:r w:rsidRPr="002350B1">
        <w:t>(в редакции от 24.04.2023 № 13</w:t>
      </w:r>
      <w:r w:rsidR="00380D34" w:rsidRPr="002350B1">
        <w:t>-п</w:t>
      </w:r>
      <w:r w:rsidR="003B7CB6">
        <w:t xml:space="preserve">, </w:t>
      </w:r>
      <w:proofErr w:type="gramEnd"/>
    </w:p>
    <w:p w14:paraId="02764E96" w14:textId="42A5EC47" w:rsidR="003B7CB6" w:rsidRPr="003B7CB6" w:rsidRDefault="0058139C" w:rsidP="003B7CB6">
      <w:pPr>
        <w:pStyle w:val="ConsPlusNormal"/>
        <w:tabs>
          <w:tab w:val="left" w:pos="5715"/>
        </w:tabs>
        <w:ind w:firstLine="540"/>
        <w:jc w:val="both"/>
      </w:pPr>
      <w:r w:rsidRPr="002350B1">
        <w:t xml:space="preserve"> </w:t>
      </w:r>
      <w:r w:rsidR="003B7CB6">
        <w:tab/>
        <w:t xml:space="preserve">от </w:t>
      </w:r>
      <w:r w:rsidR="003B7CB6" w:rsidRPr="003B7CB6">
        <w:t>29.12.2023 № 56-п)</w:t>
      </w:r>
    </w:p>
    <w:p w14:paraId="3CF5D755" w14:textId="4371DE9F" w:rsidR="0058139C" w:rsidRPr="002350B1" w:rsidRDefault="0058139C" w:rsidP="003B7CB6">
      <w:pPr>
        <w:pStyle w:val="ConsPlusNormal"/>
        <w:tabs>
          <w:tab w:val="left" w:pos="5715"/>
        </w:tabs>
        <w:ind w:firstLine="540"/>
        <w:jc w:val="both"/>
      </w:pPr>
    </w:p>
    <w:p w14:paraId="3E52A02F" w14:textId="77777777" w:rsidR="003C48FA" w:rsidRPr="002350B1" w:rsidRDefault="003C48FA" w:rsidP="003C48FA">
      <w:pPr>
        <w:pStyle w:val="ConsPlusNormal"/>
        <w:jc w:val="center"/>
      </w:pPr>
      <w:r w:rsidRPr="002350B1">
        <w:t>1. Общие положения</w:t>
      </w:r>
    </w:p>
    <w:p w14:paraId="02D80FC8" w14:textId="77777777" w:rsidR="003C48FA" w:rsidRPr="002350B1" w:rsidRDefault="003C48FA" w:rsidP="003C48FA">
      <w:pPr>
        <w:pStyle w:val="ConsPlusNormal"/>
        <w:ind w:firstLine="540"/>
        <w:jc w:val="both"/>
      </w:pPr>
    </w:p>
    <w:p w14:paraId="35E223EE" w14:textId="77777777" w:rsidR="00BF57FC" w:rsidRPr="002350B1" w:rsidRDefault="003C48FA" w:rsidP="004A247A">
      <w:pPr>
        <w:pStyle w:val="ConsPlusNormal"/>
        <w:ind w:firstLine="709"/>
        <w:jc w:val="both"/>
      </w:pPr>
      <w:r w:rsidRPr="002350B1">
        <w:t xml:space="preserve">1.1. </w:t>
      </w:r>
      <w:r w:rsidR="006C5923" w:rsidRPr="002350B1">
        <w:t>Настоящий А</w:t>
      </w:r>
      <w:r w:rsidR="00570ADF" w:rsidRPr="002350B1">
        <w:t>дминистративный регламент</w:t>
      </w:r>
      <w:r w:rsidR="00A106CC" w:rsidRPr="002350B1">
        <w:t xml:space="preserve"> </w:t>
      </w:r>
      <w:r w:rsidR="00E35B60" w:rsidRPr="002350B1">
        <w:t xml:space="preserve">предоставления муниципальной услуги «Установление сервитута в отношении земельного участка, находящегося в </w:t>
      </w:r>
      <w:r w:rsidR="007A07BE" w:rsidRPr="002350B1">
        <w:t xml:space="preserve">государственной или </w:t>
      </w:r>
      <w:r w:rsidR="00E35B60" w:rsidRPr="002350B1">
        <w:t xml:space="preserve">муниципальной собственности»  </w:t>
      </w:r>
      <w:r w:rsidR="00BF57FC" w:rsidRPr="002350B1">
        <w:t>(далее - Административный регламент)</w:t>
      </w:r>
      <w:r w:rsidR="00E35B60" w:rsidRPr="002350B1">
        <w:t xml:space="preserve"> разработан в целях повышения качества предоставления и доступности услуги, создания комфортных условий для получения муниципальной услуги. </w:t>
      </w:r>
      <w:r w:rsidR="00BF57FC" w:rsidRPr="002350B1">
        <w:t xml:space="preserve"> </w:t>
      </w:r>
    </w:p>
    <w:p w14:paraId="3F8924C0" w14:textId="77777777" w:rsidR="003046E9" w:rsidRPr="002350B1" w:rsidRDefault="002C4FD6"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Административный регламент определяет порядок и стандарт предоставления муниципальной услуги «Установление сервитута в отношении земельного участка, находящегося в </w:t>
      </w:r>
      <w:r w:rsidR="007A07BE" w:rsidRPr="002350B1">
        <w:rPr>
          <w:rFonts w:ascii="Times New Roman" w:hAnsi="Times New Roman" w:cs="Times New Roman"/>
          <w:sz w:val="24"/>
          <w:szCs w:val="24"/>
        </w:rPr>
        <w:t xml:space="preserve">государственной или </w:t>
      </w:r>
      <w:r w:rsidRPr="002350B1">
        <w:rPr>
          <w:rFonts w:ascii="Times New Roman" w:hAnsi="Times New Roman" w:cs="Times New Roman"/>
          <w:sz w:val="24"/>
          <w:szCs w:val="24"/>
        </w:rPr>
        <w:t>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0B53A894" w14:textId="77777777" w:rsidR="00A71581" w:rsidRPr="002350B1" w:rsidRDefault="003C48FA"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1.</w:t>
      </w:r>
      <w:r w:rsidR="003046E9" w:rsidRPr="002350B1">
        <w:rPr>
          <w:rFonts w:ascii="Times New Roman" w:hAnsi="Times New Roman" w:cs="Times New Roman"/>
          <w:sz w:val="24"/>
          <w:szCs w:val="24"/>
        </w:rPr>
        <w:t>2</w:t>
      </w:r>
      <w:r w:rsidRPr="002350B1">
        <w:rPr>
          <w:rFonts w:ascii="Times New Roman" w:hAnsi="Times New Roman" w:cs="Times New Roman"/>
          <w:sz w:val="24"/>
          <w:szCs w:val="24"/>
        </w:rPr>
        <w:t>. Требования к порядку информирования о предоставлении муниципальной услуги.</w:t>
      </w:r>
    </w:p>
    <w:p w14:paraId="2376EC8A" w14:textId="25B27E7E" w:rsidR="00A71581" w:rsidRPr="002350B1" w:rsidRDefault="003C48FA" w:rsidP="004A247A">
      <w:pPr>
        <w:pStyle w:val="ConsPlusNormal"/>
        <w:ind w:firstLine="709"/>
        <w:jc w:val="both"/>
      </w:pPr>
      <w:r w:rsidRPr="002350B1">
        <w:t>1.</w:t>
      </w:r>
      <w:r w:rsidR="003046E9" w:rsidRPr="002350B1">
        <w:t>2</w:t>
      </w:r>
      <w:r w:rsidRPr="002350B1">
        <w:t xml:space="preserve">.1. </w:t>
      </w:r>
      <w:r w:rsidR="00E064BA" w:rsidRPr="002350B1">
        <w:t xml:space="preserve">Информация о месте нахождения </w:t>
      </w:r>
      <w:r w:rsidR="0022671F" w:rsidRPr="002350B1">
        <w:t>администрации Критовского сельсовета</w:t>
      </w:r>
      <w:r w:rsidR="00110F3E" w:rsidRPr="002350B1">
        <w:t xml:space="preserve"> (далее</w:t>
      </w:r>
      <w:r w:rsidR="001F40D9" w:rsidRPr="002350B1">
        <w:t xml:space="preserve"> </w:t>
      </w:r>
      <w:r w:rsidR="0022671F" w:rsidRPr="002350B1">
        <w:t>–</w:t>
      </w:r>
      <w:r w:rsidR="001F40D9" w:rsidRPr="002350B1">
        <w:t xml:space="preserve"> </w:t>
      </w:r>
      <w:r w:rsidR="0022671F" w:rsidRPr="002350B1">
        <w:t>Уполномоченный орган</w:t>
      </w:r>
      <w:r w:rsidR="00110F3E" w:rsidRPr="002350B1">
        <w:t xml:space="preserve">), </w:t>
      </w:r>
      <w:r w:rsidR="00E064BA" w:rsidRPr="002350B1">
        <w:t>и МФЦ, график работы, способы получения информации:</w:t>
      </w:r>
    </w:p>
    <w:p w14:paraId="245D3B82" w14:textId="3D650869" w:rsidR="00E064BA" w:rsidRPr="002350B1" w:rsidRDefault="00E064BA" w:rsidP="004A247A">
      <w:pPr>
        <w:pStyle w:val="ConsPlusNormal"/>
        <w:ind w:firstLine="709"/>
        <w:jc w:val="both"/>
      </w:pPr>
      <w:r w:rsidRPr="002350B1">
        <w:t xml:space="preserve">1) почтовый адрес </w:t>
      </w:r>
      <w:r w:rsidR="00D61567" w:rsidRPr="002350B1">
        <w:t>Уполномоченного органа</w:t>
      </w:r>
      <w:r w:rsidRPr="002350B1">
        <w:t>: 6620</w:t>
      </w:r>
      <w:r w:rsidR="0022671F" w:rsidRPr="002350B1">
        <w:t>8</w:t>
      </w:r>
      <w:r w:rsidRPr="002350B1">
        <w:t>0</w:t>
      </w:r>
      <w:r w:rsidR="0061150A" w:rsidRPr="002350B1">
        <w:t xml:space="preserve"> </w:t>
      </w:r>
      <w:r w:rsidR="0022671F" w:rsidRPr="002350B1">
        <w:t xml:space="preserve">с. </w:t>
      </w:r>
      <w:proofErr w:type="spellStart"/>
      <w:r w:rsidR="0022671F" w:rsidRPr="002350B1">
        <w:t>Критово</w:t>
      </w:r>
      <w:proofErr w:type="spellEnd"/>
      <w:r w:rsidR="0022671F" w:rsidRPr="002350B1">
        <w:t>, ул. Переездная, 2А</w:t>
      </w:r>
    </w:p>
    <w:p w14:paraId="27C0A7BF" w14:textId="71C0A82B" w:rsidR="00D509D7"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график работы</w:t>
      </w:r>
      <w:proofErr w:type="gramStart"/>
      <w:r w:rsidRPr="002350B1">
        <w:rPr>
          <w:rFonts w:ascii="Times New Roman" w:hAnsi="Times New Roman" w:cs="Times New Roman"/>
          <w:sz w:val="24"/>
          <w:szCs w:val="24"/>
        </w:rPr>
        <w:t xml:space="preserve"> :</w:t>
      </w:r>
      <w:proofErr w:type="gramEnd"/>
      <w:r w:rsidRPr="002350B1">
        <w:rPr>
          <w:rFonts w:ascii="Times New Roman" w:hAnsi="Times New Roman" w:cs="Times New Roman"/>
          <w:sz w:val="24"/>
          <w:szCs w:val="24"/>
        </w:rPr>
        <w:t xml:space="preserve"> ежедневно с </w:t>
      </w:r>
      <w:r w:rsidR="0061150A" w:rsidRPr="002350B1">
        <w:rPr>
          <w:rFonts w:ascii="Times New Roman" w:hAnsi="Times New Roman" w:cs="Times New Roman"/>
          <w:sz w:val="24"/>
          <w:szCs w:val="24"/>
        </w:rPr>
        <w:t>09</w:t>
      </w:r>
      <w:r w:rsidRPr="002350B1">
        <w:rPr>
          <w:rFonts w:ascii="Times New Roman" w:hAnsi="Times New Roman" w:cs="Times New Roman"/>
          <w:sz w:val="24"/>
          <w:szCs w:val="24"/>
        </w:rPr>
        <w:t>:00 до 1</w:t>
      </w:r>
      <w:r w:rsidR="0061150A" w:rsidRPr="002350B1">
        <w:rPr>
          <w:rFonts w:ascii="Times New Roman" w:hAnsi="Times New Roman" w:cs="Times New Roman"/>
          <w:sz w:val="24"/>
          <w:szCs w:val="24"/>
        </w:rPr>
        <w:t>6</w:t>
      </w:r>
      <w:r w:rsidRPr="002350B1">
        <w:rPr>
          <w:rFonts w:ascii="Times New Roman" w:hAnsi="Times New Roman" w:cs="Times New Roman"/>
          <w:sz w:val="24"/>
          <w:szCs w:val="24"/>
        </w:rPr>
        <w:t>:00 (перерыв на обед с 12:00 до 13:00).  Выходные дни: суббота, воскресенье.</w:t>
      </w:r>
    </w:p>
    <w:p w14:paraId="24F002BC" w14:textId="458BEA50" w:rsidR="00D509D7"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Справочный телефон</w:t>
      </w:r>
      <w:proofErr w:type="gramStart"/>
      <w:r w:rsidRPr="002350B1">
        <w:rPr>
          <w:rFonts w:ascii="Times New Roman" w:hAnsi="Times New Roman" w:cs="Times New Roman"/>
          <w:sz w:val="24"/>
          <w:szCs w:val="24"/>
        </w:rPr>
        <w:t xml:space="preserve"> :</w:t>
      </w:r>
      <w:proofErr w:type="gramEnd"/>
      <w:r w:rsidRPr="002350B1">
        <w:rPr>
          <w:rFonts w:ascii="Times New Roman" w:hAnsi="Times New Roman" w:cs="Times New Roman"/>
          <w:sz w:val="24"/>
          <w:szCs w:val="24"/>
        </w:rPr>
        <w:t xml:space="preserve"> </w:t>
      </w:r>
      <w:r w:rsidR="0061150A" w:rsidRPr="002350B1">
        <w:rPr>
          <w:rFonts w:ascii="Times New Roman" w:hAnsi="Times New Roman" w:cs="Times New Roman"/>
          <w:sz w:val="24"/>
          <w:szCs w:val="24"/>
        </w:rPr>
        <w:t>8</w:t>
      </w:r>
      <w:r w:rsidRPr="002350B1">
        <w:rPr>
          <w:rFonts w:ascii="Times New Roman" w:hAnsi="Times New Roman" w:cs="Times New Roman"/>
          <w:sz w:val="24"/>
          <w:szCs w:val="24"/>
        </w:rPr>
        <w:t xml:space="preserve">(39157) </w:t>
      </w:r>
      <w:r w:rsidR="00D509D7" w:rsidRPr="002350B1">
        <w:rPr>
          <w:rFonts w:ascii="Times New Roman" w:hAnsi="Times New Roman" w:cs="Times New Roman"/>
          <w:sz w:val="24"/>
          <w:szCs w:val="24"/>
        </w:rPr>
        <w:t>-</w:t>
      </w:r>
      <w:r w:rsidR="0061150A" w:rsidRPr="002350B1">
        <w:rPr>
          <w:rFonts w:ascii="Times New Roman" w:hAnsi="Times New Roman" w:cs="Times New Roman"/>
          <w:sz w:val="24"/>
          <w:szCs w:val="24"/>
        </w:rPr>
        <w:t>3-48-47</w:t>
      </w:r>
      <w:r w:rsidRPr="002350B1">
        <w:rPr>
          <w:rFonts w:ascii="Times New Roman" w:hAnsi="Times New Roman" w:cs="Times New Roman"/>
          <w:sz w:val="24"/>
          <w:szCs w:val="24"/>
        </w:rPr>
        <w:t>)</w:t>
      </w:r>
      <w:r w:rsidR="00D509D7" w:rsidRPr="002350B1">
        <w:rPr>
          <w:rFonts w:ascii="Times New Roman" w:hAnsi="Times New Roman" w:cs="Times New Roman"/>
          <w:sz w:val="24"/>
          <w:szCs w:val="24"/>
        </w:rPr>
        <w:t>.</w:t>
      </w:r>
      <w:r w:rsidRPr="002350B1">
        <w:rPr>
          <w:rFonts w:ascii="Times New Roman" w:hAnsi="Times New Roman" w:cs="Times New Roman"/>
          <w:sz w:val="24"/>
          <w:szCs w:val="24"/>
        </w:rPr>
        <w:t xml:space="preserve"> </w:t>
      </w:r>
    </w:p>
    <w:p w14:paraId="26A5B08D" w14:textId="2E23B6D6" w:rsidR="005F5846" w:rsidRPr="002350B1" w:rsidRDefault="00E064BA" w:rsidP="0061150A">
      <w:pPr>
        <w:shd w:val="clear" w:color="auto" w:fill="FFFFFF"/>
        <w:rPr>
          <w:rFonts w:ascii="Arial" w:eastAsia="Times New Roman" w:hAnsi="Arial" w:cs="Arial"/>
          <w:color w:val="202124"/>
          <w:sz w:val="24"/>
          <w:szCs w:val="24"/>
        </w:rPr>
      </w:pPr>
      <w:r w:rsidRPr="002350B1">
        <w:rPr>
          <w:rFonts w:ascii="Times New Roman" w:hAnsi="Times New Roman" w:cs="Times New Roman"/>
          <w:sz w:val="24"/>
          <w:szCs w:val="24"/>
        </w:rPr>
        <w:t xml:space="preserve">Сведения о месте нахождения и графике работы </w:t>
      </w:r>
      <w:r w:rsidR="0061150A" w:rsidRPr="002350B1">
        <w:rPr>
          <w:rFonts w:ascii="Times New Roman" w:hAnsi="Times New Roman" w:cs="Times New Roman"/>
          <w:sz w:val="24"/>
          <w:szCs w:val="24"/>
        </w:rPr>
        <w:t>Уполномоченного органа</w:t>
      </w:r>
      <w:r w:rsidRPr="002350B1">
        <w:rPr>
          <w:rFonts w:ascii="Times New Roman" w:hAnsi="Times New Roman" w:cs="Times New Roman"/>
          <w:sz w:val="24"/>
          <w:szCs w:val="24"/>
        </w:rPr>
        <w:t xml:space="preserve"> размещаются на официальном сайте администрации  Боготол</w:t>
      </w:r>
      <w:r w:rsidR="0061150A" w:rsidRPr="002350B1">
        <w:rPr>
          <w:rFonts w:ascii="Times New Roman" w:hAnsi="Times New Roman" w:cs="Times New Roman"/>
          <w:sz w:val="24"/>
          <w:szCs w:val="24"/>
        </w:rPr>
        <w:t>ьского района на странице Критовского сельсовета</w:t>
      </w:r>
      <w:proofErr w:type="gramStart"/>
      <w:r w:rsidR="0061150A" w:rsidRPr="002350B1">
        <w:rPr>
          <w:rFonts w:ascii="Times New Roman" w:hAnsi="Times New Roman" w:cs="Times New Roman"/>
          <w:sz w:val="24"/>
          <w:szCs w:val="24"/>
        </w:rPr>
        <w:t xml:space="preserve"> </w:t>
      </w:r>
      <w:r w:rsidRPr="002350B1">
        <w:rPr>
          <w:rFonts w:ascii="Times New Roman" w:hAnsi="Times New Roman" w:cs="Times New Roman"/>
          <w:sz w:val="24"/>
          <w:szCs w:val="24"/>
        </w:rPr>
        <w:t>.</w:t>
      </w:r>
      <w:proofErr w:type="gramEnd"/>
    </w:p>
    <w:p w14:paraId="3D72EB49" w14:textId="6CFC1419" w:rsidR="0031542C" w:rsidRPr="002350B1" w:rsidRDefault="00E064BA" w:rsidP="004A247A">
      <w:pPr>
        <w:pStyle w:val="a9"/>
        <w:ind w:firstLine="709"/>
        <w:jc w:val="both"/>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Адрес  электронной почты </w:t>
      </w:r>
      <w:r w:rsidR="0061150A" w:rsidRPr="002350B1">
        <w:rPr>
          <w:rFonts w:ascii="Times New Roman" w:hAnsi="Times New Roman" w:cs="Times New Roman"/>
          <w:sz w:val="24"/>
          <w:szCs w:val="24"/>
        </w:rPr>
        <w:t>Уполномоченного органа</w:t>
      </w:r>
      <w:r w:rsidRPr="002350B1">
        <w:rPr>
          <w:rFonts w:ascii="Times New Roman" w:hAnsi="Times New Roman" w:cs="Times New Roman"/>
          <w:sz w:val="24"/>
          <w:szCs w:val="24"/>
        </w:rPr>
        <w:t xml:space="preserve">  (e-</w:t>
      </w:r>
      <w:proofErr w:type="spellStart"/>
      <w:r w:rsidRPr="002350B1">
        <w:rPr>
          <w:rFonts w:ascii="Times New Roman" w:hAnsi="Times New Roman" w:cs="Times New Roman"/>
          <w:sz w:val="24"/>
          <w:szCs w:val="24"/>
        </w:rPr>
        <w:t>mail</w:t>
      </w:r>
      <w:proofErr w:type="spellEnd"/>
      <w:r w:rsidRPr="002350B1">
        <w:rPr>
          <w:rFonts w:ascii="Times New Roman" w:hAnsi="Times New Roman" w:cs="Times New Roman"/>
          <w:sz w:val="24"/>
          <w:szCs w:val="24"/>
        </w:rPr>
        <w:t xml:space="preserve">): </w:t>
      </w:r>
      <w:r w:rsidR="00F92823" w:rsidRPr="002350B1">
        <w:rPr>
          <w:rFonts w:ascii="Times New Roman" w:hAnsi="Times New Roman" w:cs="Times New Roman"/>
          <w:sz w:val="24"/>
          <w:szCs w:val="24"/>
          <w:lang w:val="en-US"/>
        </w:rPr>
        <w:t>s</w:t>
      </w:r>
      <w:r w:rsidR="00F92823" w:rsidRPr="002350B1">
        <w:rPr>
          <w:rFonts w:ascii="Times New Roman" w:hAnsi="Times New Roman" w:cs="Times New Roman"/>
          <w:sz w:val="24"/>
          <w:szCs w:val="24"/>
        </w:rPr>
        <w:t>.</w:t>
      </w:r>
      <w:proofErr w:type="spellStart"/>
      <w:r w:rsidR="00F92823" w:rsidRPr="002350B1">
        <w:rPr>
          <w:rFonts w:ascii="Times New Roman" w:hAnsi="Times New Roman" w:cs="Times New Roman"/>
          <w:sz w:val="24"/>
          <w:szCs w:val="24"/>
          <w:lang w:val="en-US"/>
        </w:rPr>
        <w:t>kritovo</w:t>
      </w:r>
      <w:proofErr w:type="spellEnd"/>
      <w:r w:rsidR="00F92823" w:rsidRPr="002350B1">
        <w:rPr>
          <w:rFonts w:ascii="Times New Roman" w:hAnsi="Times New Roman" w:cs="Times New Roman"/>
          <w:sz w:val="24"/>
          <w:szCs w:val="24"/>
        </w:rPr>
        <w:t>@</w:t>
      </w:r>
      <w:r w:rsidR="00F92823" w:rsidRPr="002350B1">
        <w:rPr>
          <w:rFonts w:ascii="Times New Roman" w:hAnsi="Times New Roman" w:cs="Times New Roman"/>
          <w:sz w:val="24"/>
          <w:szCs w:val="24"/>
          <w:lang w:val="en-US"/>
        </w:rPr>
        <w:t>mail</w:t>
      </w:r>
      <w:r w:rsidR="00F92823" w:rsidRPr="002350B1">
        <w:rPr>
          <w:rFonts w:ascii="Times New Roman" w:hAnsi="Times New Roman" w:cs="Times New Roman"/>
          <w:sz w:val="24"/>
          <w:szCs w:val="24"/>
        </w:rPr>
        <w:t>.</w:t>
      </w:r>
      <w:proofErr w:type="spellStart"/>
      <w:r w:rsidR="00F92823" w:rsidRPr="002350B1">
        <w:rPr>
          <w:rFonts w:ascii="Times New Roman" w:hAnsi="Times New Roman" w:cs="Times New Roman"/>
          <w:sz w:val="24"/>
          <w:szCs w:val="24"/>
          <w:lang w:val="en-US"/>
        </w:rPr>
        <w:t>ru</w:t>
      </w:r>
      <w:proofErr w:type="spellEnd"/>
      <w:r w:rsidRPr="002350B1">
        <w:rPr>
          <w:rFonts w:ascii="Times New Roman" w:hAnsi="Times New Roman" w:cs="Times New Roman"/>
          <w:sz w:val="24"/>
          <w:szCs w:val="24"/>
        </w:rPr>
        <w:t xml:space="preserve">) </w:t>
      </w:r>
      <w:proofErr w:type="gramEnd"/>
    </w:p>
    <w:p w14:paraId="7CB93618" w14:textId="409A1C60" w:rsidR="00A52BD8" w:rsidRPr="002350B1" w:rsidRDefault="0031542C"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E064BA" w:rsidRPr="002350B1">
        <w:rPr>
          <w:rFonts w:ascii="Times New Roman" w:hAnsi="Times New Roman" w:cs="Times New Roman"/>
          <w:sz w:val="24"/>
          <w:szCs w:val="24"/>
        </w:rPr>
        <w:t>) Местонахождение МФЦ: 662060, Красноярский край, г. Боготол, ул. К</w:t>
      </w:r>
      <w:r w:rsidR="002D7E5B" w:rsidRPr="002350B1">
        <w:rPr>
          <w:rFonts w:ascii="Times New Roman" w:hAnsi="Times New Roman" w:cs="Times New Roman"/>
          <w:sz w:val="24"/>
          <w:szCs w:val="24"/>
        </w:rPr>
        <w:t>ирова, 147</w:t>
      </w:r>
      <w:r w:rsidR="00E064BA" w:rsidRPr="002350B1">
        <w:rPr>
          <w:rFonts w:ascii="Times New Roman" w:hAnsi="Times New Roman" w:cs="Times New Roman"/>
          <w:sz w:val="24"/>
          <w:szCs w:val="24"/>
        </w:rPr>
        <w:t>.</w:t>
      </w:r>
    </w:p>
    <w:p w14:paraId="685D2A1B" w14:textId="77777777" w:rsidR="00A52BD8"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Режим работы многофункционального центра предоставления государственных и муниципальных услуг: </w:t>
      </w:r>
    </w:p>
    <w:p w14:paraId="59254385" w14:textId="77777777" w:rsidR="009F7179"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понедельник - пятница с 9 до 18 часов (без перерыва на обед); суббота, воскресенье – выходной.</w:t>
      </w:r>
      <w:r w:rsidR="009F7179" w:rsidRPr="002350B1">
        <w:rPr>
          <w:rFonts w:ascii="Times New Roman" w:hAnsi="Times New Roman" w:cs="Times New Roman"/>
          <w:sz w:val="24"/>
          <w:szCs w:val="24"/>
        </w:rPr>
        <w:t xml:space="preserve"> </w:t>
      </w:r>
    </w:p>
    <w:p w14:paraId="12236862" w14:textId="77777777" w:rsidR="002D7E5B" w:rsidRPr="002350B1" w:rsidRDefault="00E064BA" w:rsidP="004A247A">
      <w:pPr>
        <w:pStyle w:val="a9"/>
        <w:tabs>
          <w:tab w:val="left" w:pos="426"/>
        </w:tabs>
        <w:ind w:firstLine="709"/>
        <w:jc w:val="both"/>
        <w:rPr>
          <w:rFonts w:ascii="Times New Roman" w:hAnsi="Times New Roman" w:cs="Times New Roman"/>
          <w:sz w:val="24"/>
          <w:szCs w:val="24"/>
        </w:rPr>
      </w:pPr>
      <w:r w:rsidRPr="002350B1">
        <w:rPr>
          <w:rFonts w:ascii="Times New Roman" w:hAnsi="Times New Roman" w:cs="Times New Roman"/>
          <w:sz w:val="24"/>
          <w:szCs w:val="24"/>
        </w:rPr>
        <w:t>Телефоны многофункционального центра предоставления государственных и муниципальных услуг: 8 (39157) 6-33-0</w:t>
      </w:r>
      <w:r w:rsidR="002D7E5B" w:rsidRPr="002350B1">
        <w:rPr>
          <w:rFonts w:ascii="Times New Roman" w:hAnsi="Times New Roman" w:cs="Times New Roman"/>
          <w:sz w:val="24"/>
          <w:szCs w:val="24"/>
        </w:rPr>
        <w:t>4</w:t>
      </w:r>
    </w:p>
    <w:p w14:paraId="059C2CDF" w14:textId="32912421" w:rsidR="009F7179" w:rsidRPr="002350B1" w:rsidRDefault="00A458B0" w:rsidP="004A247A">
      <w:pPr>
        <w:pStyle w:val="a9"/>
        <w:tabs>
          <w:tab w:val="left" w:pos="426"/>
        </w:tabs>
        <w:ind w:firstLine="709"/>
        <w:jc w:val="both"/>
        <w:rPr>
          <w:rFonts w:ascii="Times New Roman" w:hAnsi="Times New Roman" w:cs="Times New Roman"/>
          <w:sz w:val="24"/>
          <w:szCs w:val="24"/>
        </w:rPr>
      </w:pPr>
      <w:r w:rsidRPr="002350B1">
        <w:rPr>
          <w:rFonts w:ascii="Times New Roman" w:hAnsi="Times New Roman" w:cs="Times New Roman"/>
          <w:sz w:val="24"/>
          <w:szCs w:val="24"/>
        </w:rPr>
        <w:t>3)</w:t>
      </w:r>
      <w:r w:rsidR="002D7E5B" w:rsidRPr="002350B1">
        <w:rPr>
          <w:rFonts w:ascii="Times New Roman" w:hAnsi="Times New Roman" w:cs="Times New Roman"/>
          <w:sz w:val="24"/>
          <w:szCs w:val="24"/>
        </w:rPr>
        <w:t xml:space="preserve"> Адрес: 662080, Красноярский край, </w:t>
      </w:r>
      <w:proofErr w:type="spellStart"/>
      <w:r w:rsidR="002D7E5B" w:rsidRPr="002350B1">
        <w:rPr>
          <w:rFonts w:ascii="Times New Roman" w:hAnsi="Times New Roman" w:cs="Times New Roman"/>
          <w:sz w:val="24"/>
          <w:szCs w:val="24"/>
        </w:rPr>
        <w:t>Боготольский</w:t>
      </w:r>
      <w:proofErr w:type="spellEnd"/>
      <w:r w:rsidR="002D7E5B" w:rsidRPr="002350B1">
        <w:rPr>
          <w:rFonts w:ascii="Times New Roman" w:hAnsi="Times New Roman" w:cs="Times New Roman"/>
          <w:sz w:val="24"/>
          <w:szCs w:val="24"/>
        </w:rPr>
        <w:t xml:space="preserve"> район, с. </w:t>
      </w:r>
      <w:proofErr w:type="spellStart"/>
      <w:r w:rsidR="002D7E5B" w:rsidRPr="002350B1">
        <w:rPr>
          <w:rFonts w:ascii="Times New Roman" w:hAnsi="Times New Roman" w:cs="Times New Roman"/>
          <w:sz w:val="24"/>
          <w:szCs w:val="24"/>
        </w:rPr>
        <w:t>Критово</w:t>
      </w:r>
      <w:proofErr w:type="spellEnd"/>
      <w:r w:rsidR="002D7E5B" w:rsidRPr="002350B1">
        <w:rPr>
          <w:rFonts w:ascii="Times New Roman" w:hAnsi="Times New Roman" w:cs="Times New Roman"/>
          <w:sz w:val="24"/>
          <w:szCs w:val="24"/>
        </w:rPr>
        <w:t>, ул. Переездная, 2А Телефон:8(39157)6-33-04.</w:t>
      </w:r>
      <w:r w:rsidR="002D7E5B" w:rsidRPr="002350B1">
        <w:rPr>
          <w:rFonts w:ascii="Times New Roman" w:hAnsi="Times New Roman" w:cs="Times New Roman"/>
          <w:sz w:val="24"/>
          <w:szCs w:val="24"/>
        </w:rPr>
        <w:br/>
        <w:t>График работы: среда с 10.30 до 14.30</w:t>
      </w:r>
      <w:r w:rsidR="00E064BA" w:rsidRPr="002350B1">
        <w:rPr>
          <w:rFonts w:ascii="Times New Roman" w:hAnsi="Times New Roman" w:cs="Times New Roman"/>
          <w:sz w:val="24"/>
          <w:szCs w:val="24"/>
        </w:rPr>
        <w:t>.</w:t>
      </w:r>
    </w:p>
    <w:p w14:paraId="53721B89" w14:textId="49B69790" w:rsidR="00E064BA" w:rsidRPr="002350B1" w:rsidRDefault="00A458B0"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lastRenderedPageBreak/>
        <w:t>4</w:t>
      </w:r>
      <w:r w:rsidR="00E064BA" w:rsidRPr="002350B1">
        <w:rPr>
          <w:rFonts w:ascii="Times New Roman" w:hAnsi="Times New Roman" w:cs="Times New Roman"/>
          <w:sz w:val="24"/>
          <w:szCs w:val="24"/>
        </w:rPr>
        <w:t xml:space="preserve">) Адрес официального сайта «Единый портал государственных и муниципальных услуг (функций): </w:t>
      </w:r>
      <w:hyperlink r:id="rId9" w:history="1">
        <w:r w:rsidRPr="002350B1">
          <w:rPr>
            <w:rStyle w:val="ab"/>
            <w:rFonts w:ascii="Times New Roman" w:hAnsi="Times New Roman" w:cs="Times New Roman"/>
            <w:sz w:val="24"/>
            <w:szCs w:val="24"/>
          </w:rPr>
          <w:t>http://www.gosuslugi.ru</w:t>
        </w:r>
      </w:hyperlink>
      <w:r w:rsidR="00E064BA" w:rsidRPr="002350B1">
        <w:rPr>
          <w:rFonts w:ascii="Times New Roman" w:hAnsi="Times New Roman" w:cs="Times New Roman"/>
          <w:sz w:val="24"/>
          <w:szCs w:val="24"/>
        </w:rPr>
        <w:t>.</w:t>
      </w:r>
    </w:p>
    <w:p w14:paraId="3E9F1AEB" w14:textId="689DDBE6" w:rsidR="00A458B0" w:rsidRPr="002350B1" w:rsidRDefault="00A458B0" w:rsidP="004A247A">
      <w:pPr>
        <w:pStyle w:val="a9"/>
        <w:ind w:firstLine="709"/>
        <w:jc w:val="both"/>
        <w:rPr>
          <w:rFonts w:ascii="Times New Roman" w:hAnsi="Times New Roman" w:cs="Times New Roman"/>
          <w:sz w:val="24"/>
          <w:szCs w:val="24"/>
        </w:rPr>
      </w:pPr>
      <w:r w:rsidRPr="002350B1">
        <w:rPr>
          <w:rFonts w:ascii="Times New Roman" w:eastAsia="Times New Roman" w:hAnsi="Times New Roman" w:cs="Times New Roman"/>
          <w:sz w:val="24"/>
          <w:szCs w:val="24"/>
        </w:rPr>
        <w:t>5)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 (далее – РПГУ);</w:t>
      </w:r>
    </w:p>
    <w:p w14:paraId="5B973D45" w14:textId="77777777" w:rsidR="0090228E" w:rsidRPr="002350B1" w:rsidRDefault="003C48FA" w:rsidP="004A247A">
      <w:pPr>
        <w:pStyle w:val="ConsPlusNormal"/>
        <w:ind w:firstLine="709"/>
        <w:jc w:val="both"/>
      </w:pPr>
      <w:r w:rsidRPr="002350B1">
        <w:t>1.</w:t>
      </w:r>
      <w:r w:rsidR="003046E9" w:rsidRPr="002350B1">
        <w:t>2</w:t>
      </w:r>
      <w:r w:rsidRPr="002350B1">
        <w:t>.2. 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w:t>
      </w:r>
      <w:r w:rsidR="00727C2A" w:rsidRPr="002350B1">
        <w:t xml:space="preserve"> </w:t>
      </w:r>
      <w:r w:rsidRPr="002350B1">
        <w:t>Управлением Федеральной службы государственной регистрации, кадастра и картографии по Красноярскому краю</w:t>
      </w:r>
      <w:r w:rsidR="00727C2A" w:rsidRPr="002350B1">
        <w:t>.</w:t>
      </w:r>
    </w:p>
    <w:p w14:paraId="54166C7D" w14:textId="77777777" w:rsidR="0090228E" w:rsidRPr="002350B1" w:rsidRDefault="003C48FA" w:rsidP="004A247A">
      <w:pPr>
        <w:pStyle w:val="ConsPlusNormal"/>
        <w:ind w:firstLine="709"/>
        <w:jc w:val="both"/>
      </w:pPr>
      <w:r w:rsidRPr="002350B1">
        <w:t>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14:paraId="7B4CCAE1" w14:textId="77777777" w:rsidR="003C48FA" w:rsidRPr="002350B1" w:rsidRDefault="003C48FA" w:rsidP="004A247A">
      <w:pPr>
        <w:pStyle w:val="ConsPlusNormal"/>
        <w:ind w:firstLine="709"/>
        <w:jc w:val="both"/>
      </w:pPr>
      <w:r w:rsidRPr="002350B1">
        <w:t xml:space="preserve">официальный сайт Управления Федеральной службы государственной регистрации, кадастра и картографии по Красноярскому краю - www.rosreestr.ru, адрес электронной почты 24_upr@rosreestr.ru, </w:t>
      </w:r>
      <w:r w:rsidR="00CB0DF9" w:rsidRPr="002350B1">
        <w:t xml:space="preserve">единый </w:t>
      </w:r>
      <w:r w:rsidRPr="002350B1">
        <w:t>справочный телефон 8 (</w:t>
      </w:r>
      <w:r w:rsidR="00CB0DF9" w:rsidRPr="002350B1">
        <w:t>800</w:t>
      </w:r>
      <w:r w:rsidRPr="002350B1">
        <w:t xml:space="preserve">) </w:t>
      </w:r>
      <w:r w:rsidR="00CB0DF9" w:rsidRPr="002350B1">
        <w:t>100</w:t>
      </w:r>
      <w:r w:rsidRPr="002350B1">
        <w:t>-</w:t>
      </w:r>
      <w:r w:rsidR="00CB0DF9" w:rsidRPr="002350B1">
        <w:t>34</w:t>
      </w:r>
      <w:r w:rsidRPr="002350B1">
        <w:t>-</w:t>
      </w:r>
      <w:r w:rsidR="00CB0DF9" w:rsidRPr="002350B1">
        <w:t>34</w:t>
      </w:r>
      <w:r w:rsidR="0090228E" w:rsidRPr="002350B1">
        <w:t>.</w:t>
      </w:r>
    </w:p>
    <w:p w14:paraId="4C1000EA" w14:textId="77777777" w:rsidR="003C48FA" w:rsidRPr="002350B1" w:rsidRDefault="00D40B60" w:rsidP="004A247A">
      <w:pPr>
        <w:pStyle w:val="ConsPlusNormal"/>
        <w:ind w:firstLine="709"/>
        <w:jc w:val="both"/>
      </w:pPr>
      <w:r w:rsidRPr="002350B1">
        <w:t>И</w:t>
      </w:r>
      <w:r w:rsidR="003C48FA" w:rsidRPr="002350B1">
        <w:t>нформация о ходе выполн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w:t>
      </w:r>
    </w:p>
    <w:p w14:paraId="1CFFEF7F" w14:textId="77777777" w:rsidR="003C48FA" w:rsidRPr="002350B1" w:rsidRDefault="003C48FA" w:rsidP="004A247A">
      <w:pPr>
        <w:pStyle w:val="ConsPlusNormal"/>
        <w:ind w:firstLine="709"/>
        <w:jc w:val="both"/>
      </w:pPr>
      <w:r w:rsidRPr="002350B1">
        <w:t xml:space="preserve">При личном устном обращении заинтересованного лица за получением информации или обращении по телефону муниципальный гражданский служащий администрации </w:t>
      </w:r>
      <w:r w:rsidR="00124FE4" w:rsidRPr="002350B1">
        <w:t xml:space="preserve">города Боготола </w:t>
      </w:r>
      <w:r w:rsidRPr="002350B1">
        <w:t>(далее - специалист) подробно и в вежливой форме предоставляет информацию в устной форме</w:t>
      </w:r>
      <w:r w:rsidR="005219A9" w:rsidRPr="002350B1">
        <w:t>.</w:t>
      </w:r>
    </w:p>
    <w:p w14:paraId="2193907D" w14:textId="77777777" w:rsidR="003C48FA" w:rsidRPr="002350B1" w:rsidRDefault="003C48FA" w:rsidP="004A247A">
      <w:pPr>
        <w:pStyle w:val="ConsPlusNormal"/>
        <w:ind w:firstLine="709"/>
        <w:jc w:val="both"/>
      </w:pPr>
      <w:r w:rsidRPr="002350B1">
        <w:t>В устной форме специалистом представляются краткие справки, устраняющие необходимость направлять письменные запросы о предоставлении информации.</w:t>
      </w:r>
    </w:p>
    <w:p w14:paraId="351ACB7A" w14:textId="77777777" w:rsidR="003C48FA" w:rsidRPr="002350B1" w:rsidRDefault="003C48FA" w:rsidP="004A247A">
      <w:pPr>
        <w:pStyle w:val="ConsPlusNormal"/>
        <w:ind w:firstLine="709"/>
        <w:jc w:val="both"/>
      </w:pPr>
      <w:r w:rsidRPr="002350B1">
        <w:t xml:space="preserve">Информирование при обращении заинтересованных лиц с письменным запросом о предоставлении информации, доставляемым по почте,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w:t>
      </w:r>
      <w:r w:rsidR="003012FE" w:rsidRPr="002350B1">
        <w:t>почте,</w:t>
      </w:r>
      <w:r w:rsidRPr="002350B1">
        <w:t xml:space="preserve"> либо посредством Единого портала госуслуг, в срок, не превышающий 30 календарных дней со дня регистрации</w:t>
      </w:r>
      <w:r w:rsidR="003012FE" w:rsidRPr="002350B1">
        <w:t xml:space="preserve"> </w:t>
      </w:r>
      <w:r w:rsidRPr="002350B1">
        <w:t xml:space="preserve"> запроса.</w:t>
      </w:r>
    </w:p>
    <w:p w14:paraId="5FFCC669" w14:textId="77777777" w:rsidR="00F7176D" w:rsidRPr="002350B1" w:rsidRDefault="00F7176D" w:rsidP="004A247A">
      <w:pPr>
        <w:pStyle w:val="ConsPlusNormal"/>
        <w:tabs>
          <w:tab w:val="left" w:pos="567"/>
        </w:tabs>
        <w:ind w:firstLine="709"/>
        <w:jc w:val="both"/>
      </w:pPr>
      <w:r w:rsidRPr="002350B1">
        <w:t>1.</w:t>
      </w:r>
      <w:r w:rsidR="00D15BD9" w:rsidRPr="002350B1">
        <w:t>2</w:t>
      </w:r>
      <w:r w:rsidRPr="002350B1">
        <w:t>.</w:t>
      </w:r>
      <w:r w:rsidR="00D15BD9" w:rsidRPr="002350B1">
        <w:t>3.</w:t>
      </w:r>
      <w:r w:rsidRPr="002350B1">
        <w:t xml:space="preserve"> Использование средств телефонной связи, в том числе личное консультирование специалистом.</w:t>
      </w:r>
    </w:p>
    <w:p w14:paraId="7F5481BB" w14:textId="77777777" w:rsidR="00F7176D" w:rsidRPr="002350B1" w:rsidRDefault="00F7176D" w:rsidP="004A247A">
      <w:pPr>
        <w:pStyle w:val="ConsPlusNormal"/>
        <w:ind w:firstLine="709"/>
        <w:jc w:val="both"/>
      </w:pPr>
      <w:r w:rsidRPr="002350B1">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14:paraId="6801F019" w14:textId="77777777" w:rsidR="00F7176D" w:rsidRPr="002350B1" w:rsidRDefault="00F7176D" w:rsidP="004A247A">
      <w:pPr>
        <w:pStyle w:val="ConsPlusNormal"/>
        <w:ind w:firstLine="709"/>
        <w:jc w:val="both"/>
      </w:pPr>
      <w:r w:rsidRPr="002350B1">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14:paraId="2D64D104" w14:textId="77777777" w:rsidR="00BC3175" w:rsidRPr="002350B1" w:rsidRDefault="00BC3175" w:rsidP="004A247A">
      <w:pPr>
        <w:pStyle w:val="ConsPlusNormal"/>
        <w:tabs>
          <w:tab w:val="left" w:pos="567"/>
        </w:tabs>
        <w:ind w:firstLine="709"/>
        <w:jc w:val="both"/>
      </w:pPr>
      <w:r w:rsidRPr="002350B1">
        <w:t>1.</w:t>
      </w:r>
      <w:r w:rsidR="00D15BD9" w:rsidRPr="002350B1">
        <w:t>3</w:t>
      </w:r>
      <w:r w:rsidRPr="002350B1">
        <w:t>. Порядок получения консультаций (справок) о предоставлении муниципальной услуги.</w:t>
      </w:r>
    </w:p>
    <w:p w14:paraId="0FB34971" w14:textId="455B2D20" w:rsidR="00BC3175" w:rsidRPr="002350B1" w:rsidRDefault="00BC3175" w:rsidP="004A247A">
      <w:pPr>
        <w:pStyle w:val="ConsPlusNormal"/>
        <w:ind w:firstLine="709"/>
        <w:jc w:val="both"/>
      </w:pPr>
      <w:r w:rsidRPr="002350B1">
        <w:t>а) консультации по вопросам предоставления муниципальной услуги предоставляются специалистами в рабочее время;</w:t>
      </w:r>
    </w:p>
    <w:p w14:paraId="6C15365C" w14:textId="55DF03C8" w:rsidR="00BC3175" w:rsidRPr="002350B1" w:rsidRDefault="00BC3175" w:rsidP="004A247A">
      <w:pPr>
        <w:pStyle w:val="ConsPlusNormal"/>
        <w:ind w:firstLine="709"/>
        <w:jc w:val="both"/>
      </w:pPr>
      <w:r w:rsidRPr="002350B1">
        <w:t>б)  консультации предоставляются по следующим вопросам:</w:t>
      </w:r>
    </w:p>
    <w:p w14:paraId="04D35E1D" w14:textId="77777777" w:rsidR="00BC3175" w:rsidRPr="002350B1" w:rsidRDefault="00BC3175" w:rsidP="004A247A">
      <w:pPr>
        <w:pStyle w:val="ConsPlusNormal"/>
        <w:ind w:firstLine="709"/>
        <w:jc w:val="both"/>
      </w:pPr>
      <w:r w:rsidRPr="002350B1">
        <w:t>- перечня документов, необходимых для предоставления муниципальной услуги;</w:t>
      </w:r>
    </w:p>
    <w:p w14:paraId="3BCE2739" w14:textId="77777777" w:rsidR="00BC3175" w:rsidRPr="002350B1" w:rsidRDefault="00BC3175" w:rsidP="004A247A">
      <w:pPr>
        <w:pStyle w:val="ConsPlusNormal"/>
        <w:ind w:firstLine="709"/>
        <w:jc w:val="both"/>
      </w:pPr>
      <w:r w:rsidRPr="002350B1">
        <w:t>- источника получения необходимых документов для предоставления муниципальной услуги (орган, организация и их место нахождения);</w:t>
      </w:r>
    </w:p>
    <w:p w14:paraId="6EC38162" w14:textId="77777777" w:rsidR="00BC3175" w:rsidRPr="002350B1" w:rsidRDefault="00BC3175" w:rsidP="004A247A">
      <w:pPr>
        <w:pStyle w:val="ConsPlusNormal"/>
        <w:ind w:firstLine="709"/>
        <w:jc w:val="both"/>
      </w:pPr>
      <w:r w:rsidRPr="002350B1">
        <w:t>- времени приема и выдачи документов;</w:t>
      </w:r>
    </w:p>
    <w:p w14:paraId="5D4777F9" w14:textId="77777777" w:rsidR="00BC3175" w:rsidRPr="002350B1" w:rsidRDefault="00BC3175" w:rsidP="004A247A">
      <w:pPr>
        <w:pStyle w:val="ConsPlusNormal"/>
        <w:ind w:firstLine="709"/>
        <w:jc w:val="both"/>
      </w:pPr>
      <w:r w:rsidRPr="002350B1">
        <w:t>- оснований в случае отказа в предоставлении муниципальной услуги;</w:t>
      </w:r>
    </w:p>
    <w:p w14:paraId="19D2708A" w14:textId="77777777" w:rsidR="00BC3175" w:rsidRPr="002350B1" w:rsidRDefault="00BC3175" w:rsidP="004A247A">
      <w:pPr>
        <w:pStyle w:val="ConsPlusNormal"/>
        <w:ind w:firstLine="709"/>
        <w:jc w:val="both"/>
      </w:pPr>
      <w:r w:rsidRPr="002350B1">
        <w:t xml:space="preserve">- порядка обжалования действий (бездействия) и решений, осуществляемых и </w:t>
      </w:r>
      <w:r w:rsidRPr="002350B1">
        <w:lastRenderedPageBreak/>
        <w:t>принимаемых в ходе предоставления муниципальной услуги;</w:t>
      </w:r>
    </w:p>
    <w:p w14:paraId="393412E2" w14:textId="77777777" w:rsidR="00BC3175" w:rsidRPr="002350B1" w:rsidRDefault="00BC3175" w:rsidP="004A247A">
      <w:pPr>
        <w:pStyle w:val="ConsPlusNormal"/>
        <w:ind w:firstLine="709"/>
        <w:jc w:val="both"/>
      </w:pPr>
      <w:r w:rsidRPr="002350B1">
        <w:t>- другим вопросам по порядку предоставления муниципальной услуги;</w:t>
      </w:r>
    </w:p>
    <w:p w14:paraId="1DC53D26" w14:textId="77777777" w:rsidR="00BC3175" w:rsidRPr="002350B1" w:rsidRDefault="00BC3175" w:rsidP="004A247A">
      <w:pPr>
        <w:pStyle w:val="ConsPlusNormal"/>
        <w:ind w:firstLine="709"/>
        <w:jc w:val="both"/>
      </w:pPr>
      <w:r w:rsidRPr="002350B1">
        <w:t>в) консультации предоставляются при личном обращении, письменно, в том числе посредством электронной почты, а также по телефону;</w:t>
      </w:r>
    </w:p>
    <w:p w14:paraId="32C79480" w14:textId="77777777" w:rsidR="00BC3175" w:rsidRPr="002350B1" w:rsidRDefault="00BC3175" w:rsidP="004A247A">
      <w:pPr>
        <w:pStyle w:val="ConsPlusNormal"/>
        <w:ind w:firstLine="709"/>
        <w:jc w:val="both"/>
      </w:pPr>
      <w:r w:rsidRPr="002350B1">
        <w:t xml:space="preserve">г) все консультации, а также представленные сотрудниками в ходе консультаций формы документов </w:t>
      </w:r>
      <w:r w:rsidR="00D15BD9" w:rsidRPr="002350B1">
        <w:t xml:space="preserve"> </w:t>
      </w:r>
      <w:r w:rsidRPr="002350B1">
        <w:t>являются безвозмездными.</w:t>
      </w:r>
    </w:p>
    <w:p w14:paraId="2D98C718" w14:textId="77777777" w:rsidR="00BC3175" w:rsidRPr="002350B1" w:rsidRDefault="00BC3175" w:rsidP="004A247A">
      <w:pPr>
        <w:pStyle w:val="ConsPlusNormal"/>
        <w:tabs>
          <w:tab w:val="left" w:pos="567"/>
        </w:tabs>
        <w:ind w:firstLine="709"/>
        <w:jc w:val="both"/>
      </w:pPr>
      <w:r w:rsidRPr="002350B1">
        <w:t>В случае получения письменного обращения (в том числе в электронной форме) по вопросам консультирования, получения разъяснений уполномоченное должностное лицо обязано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14:paraId="591AC054" w14:textId="77777777" w:rsidR="007417D8" w:rsidRPr="002350B1" w:rsidRDefault="007417D8" w:rsidP="00BC3175">
      <w:pPr>
        <w:pStyle w:val="ConsPlusNormal"/>
        <w:jc w:val="both"/>
      </w:pPr>
    </w:p>
    <w:p w14:paraId="725143D5" w14:textId="77777777" w:rsidR="003C48FA" w:rsidRPr="002350B1" w:rsidRDefault="003C48FA" w:rsidP="003C48FA">
      <w:pPr>
        <w:pStyle w:val="ConsPlusNormal"/>
        <w:jc w:val="center"/>
      </w:pPr>
      <w:r w:rsidRPr="002350B1">
        <w:t>2. Стандарт предоставления муниципальной услуги</w:t>
      </w:r>
    </w:p>
    <w:p w14:paraId="32A4431B" w14:textId="77777777" w:rsidR="003C48FA" w:rsidRPr="002350B1" w:rsidRDefault="003C48FA" w:rsidP="003C48FA">
      <w:pPr>
        <w:pStyle w:val="ConsPlusNormal"/>
        <w:ind w:firstLine="540"/>
        <w:jc w:val="both"/>
      </w:pPr>
    </w:p>
    <w:p w14:paraId="62AF3F0B" w14:textId="67A103B8" w:rsidR="009E730D" w:rsidRPr="002350B1" w:rsidRDefault="003C48FA" w:rsidP="004A247A">
      <w:pPr>
        <w:pStyle w:val="ConsPlusNormal"/>
        <w:ind w:firstLine="709"/>
        <w:jc w:val="both"/>
      </w:pPr>
      <w:r w:rsidRPr="002350B1">
        <w:t>2.1. Наименование муниципальной услуги</w:t>
      </w:r>
      <w:r w:rsidR="009E730D" w:rsidRPr="002350B1">
        <w:t xml:space="preserve"> –</w:t>
      </w:r>
      <w:r w:rsidRPr="002350B1">
        <w:t xml:space="preserve"> </w:t>
      </w:r>
      <w:r w:rsidR="003F05C7" w:rsidRPr="002350B1">
        <w:t>«</w:t>
      </w:r>
      <w:r w:rsidR="00E714D9" w:rsidRPr="002350B1">
        <w:t>Установление сервитута в отношении земельн</w:t>
      </w:r>
      <w:r w:rsidR="00AF28E8" w:rsidRPr="002350B1">
        <w:t>ого</w:t>
      </w:r>
      <w:r w:rsidR="00E714D9" w:rsidRPr="002350B1">
        <w:t xml:space="preserve"> участк</w:t>
      </w:r>
      <w:r w:rsidR="00AF28E8" w:rsidRPr="002350B1">
        <w:t>а</w:t>
      </w:r>
      <w:r w:rsidR="00E714D9" w:rsidRPr="002350B1">
        <w:t>, находящ</w:t>
      </w:r>
      <w:r w:rsidR="00AF28E8" w:rsidRPr="002350B1">
        <w:t>егося</w:t>
      </w:r>
      <w:r w:rsidR="00E714D9" w:rsidRPr="002350B1">
        <w:t xml:space="preserve"> в</w:t>
      </w:r>
      <w:r w:rsidR="007A07BE" w:rsidRPr="002350B1">
        <w:t xml:space="preserve"> государственной или </w:t>
      </w:r>
      <w:r w:rsidR="00E714D9" w:rsidRPr="002350B1">
        <w:t xml:space="preserve"> муниципальной собственности»</w:t>
      </w:r>
      <w:r w:rsidR="00D15BD9" w:rsidRPr="002350B1">
        <w:t xml:space="preserve"> </w:t>
      </w:r>
      <w:r w:rsidR="00E714D9" w:rsidRPr="002350B1">
        <w:t>(далее - муниципальная услуга)</w:t>
      </w:r>
      <w:r w:rsidR="00323148" w:rsidRPr="002350B1">
        <w:t>.</w:t>
      </w:r>
    </w:p>
    <w:p w14:paraId="781279D6" w14:textId="73BB871B" w:rsidR="003C48FA" w:rsidRPr="002350B1" w:rsidRDefault="003C48FA" w:rsidP="004A247A">
      <w:pPr>
        <w:pStyle w:val="ConsPlusNormal"/>
        <w:ind w:firstLine="709"/>
        <w:jc w:val="both"/>
      </w:pPr>
      <w:r w:rsidRPr="002350B1">
        <w:t>2.2. Муниципальная услуга предоставляется администрацией</w:t>
      </w:r>
      <w:r w:rsidR="003F211E" w:rsidRPr="002350B1">
        <w:t xml:space="preserve"> </w:t>
      </w:r>
      <w:r w:rsidR="004F2162" w:rsidRPr="002350B1">
        <w:t>Критовского сельсовет</w:t>
      </w:r>
      <w:proofErr w:type="gramStart"/>
      <w:r w:rsidR="004F2162" w:rsidRPr="002350B1">
        <w:t>а</w:t>
      </w:r>
      <w:r w:rsidR="000C380F" w:rsidRPr="002350B1">
        <w:t>(</w:t>
      </w:r>
      <w:proofErr w:type="gramEnd"/>
      <w:r w:rsidR="000C380F" w:rsidRPr="002350B1">
        <w:t>далее - администрацией)</w:t>
      </w:r>
      <w:r w:rsidRPr="002350B1">
        <w:t>.</w:t>
      </w:r>
    </w:p>
    <w:p w14:paraId="77D8F5B5" w14:textId="640FE093" w:rsidR="00A27D78" w:rsidRPr="002350B1" w:rsidRDefault="0018045D" w:rsidP="004A247A">
      <w:pPr>
        <w:pStyle w:val="ConsPlusNormal"/>
        <w:ind w:firstLine="709"/>
        <w:jc w:val="both"/>
      </w:pPr>
      <w:r w:rsidRPr="002350B1">
        <w:t xml:space="preserve">Ответственным исполнителем муниципальной услуги является </w:t>
      </w:r>
      <w:r w:rsidR="00C753A9" w:rsidRPr="002350B1">
        <w:t>заместитель главы сельсовета</w:t>
      </w:r>
      <w:r w:rsidR="00B521E9" w:rsidRPr="002350B1">
        <w:t xml:space="preserve"> (далее - Отдел)</w:t>
      </w:r>
      <w:r w:rsidRPr="002350B1">
        <w:t>.</w:t>
      </w:r>
    </w:p>
    <w:p w14:paraId="59572168" w14:textId="77777777" w:rsidR="00BF674B" w:rsidRPr="002350B1" w:rsidRDefault="003C48FA" w:rsidP="004A247A">
      <w:pPr>
        <w:pStyle w:val="ConsPlusNormal"/>
        <w:ind w:firstLine="709"/>
        <w:jc w:val="both"/>
      </w:pPr>
      <w:r w:rsidRPr="002350B1">
        <w:t>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w:t>
      </w:r>
      <w:r w:rsidR="00BF674B" w:rsidRPr="002350B1">
        <w:t>.</w:t>
      </w:r>
      <w:r w:rsidRPr="002350B1">
        <w:t xml:space="preserve"> </w:t>
      </w:r>
    </w:p>
    <w:p w14:paraId="7EA967F9" w14:textId="77777777" w:rsidR="003C48FA" w:rsidRPr="002350B1" w:rsidRDefault="003C48FA" w:rsidP="004A247A">
      <w:pPr>
        <w:pStyle w:val="ConsPlusNormal"/>
        <w:ind w:firstLine="709"/>
        <w:jc w:val="both"/>
      </w:pPr>
      <w:r w:rsidRPr="002350B1">
        <w:t>Муниципальная услуга предоставляется также в МФЦ на основании соглашения, заключенного между МФЦ и администрацией.</w:t>
      </w:r>
    </w:p>
    <w:p w14:paraId="4406A974" w14:textId="77777777" w:rsidR="00A71556" w:rsidRPr="002350B1" w:rsidRDefault="003C48FA" w:rsidP="004A247A">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2350B1">
        <w:rPr>
          <w:rFonts w:ascii="Times New Roman" w:hAnsi="Times New Roman" w:cs="Times New Roman"/>
          <w:sz w:val="24"/>
          <w:szCs w:val="24"/>
        </w:rPr>
        <w:t xml:space="preserve">2.3. </w:t>
      </w:r>
      <w:r w:rsidR="00A71556" w:rsidRPr="002350B1">
        <w:rPr>
          <w:rFonts w:ascii="Times New Roman" w:hAnsi="Times New Roman" w:cs="Times New Roman"/>
          <w:sz w:val="24"/>
          <w:szCs w:val="24"/>
        </w:rPr>
        <w:t xml:space="preserve">Получателем муниципальной услуги </w:t>
      </w:r>
      <w:r w:rsidR="00A71556" w:rsidRPr="002350B1">
        <w:rPr>
          <w:rFonts w:ascii="Times New Roman" w:hAnsi="Times New Roman" w:cs="Times New Roman"/>
          <w:color w:val="000000"/>
          <w:sz w:val="24"/>
          <w:szCs w:val="24"/>
        </w:rPr>
        <w:t>является</w:t>
      </w:r>
      <w:r w:rsidR="00A71556" w:rsidRPr="002350B1">
        <w:rPr>
          <w:rFonts w:ascii="Times New Roman" w:hAnsi="Times New Roman" w:cs="Times New Roman"/>
          <w:sz w:val="24"/>
          <w:szCs w:val="24"/>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sidR="00A71556" w:rsidRPr="002350B1">
        <w:rPr>
          <w:rFonts w:ascii="Times New Roman" w:hAnsi="Times New Roman" w:cs="Times New Roman"/>
          <w:color w:val="000000"/>
          <w:sz w:val="24"/>
          <w:szCs w:val="24"/>
        </w:rPr>
        <w:t>(далее - заявитель).</w:t>
      </w:r>
    </w:p>
    <w:p w14:paraId="4E9F937E" w14:textId="77777777" w:rsidR="003C48FA" w:rsidRPr="002350B1" w:rsidRDefault="00A71556"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color w:val="000000"/>
          <w:sz w:val="24"/>
          <w:szCs w:val="24"/>
        </w:rPr>
        <w:t xml:space="preserve">2.4. </w:t>
      </w:r>
      <w:r w:rsidR="003C48FA" w:rsidRPr="002350B1">
        <w:rPr>
          <w:rFonts w:ascii="Times New Roman" w:hAnsi="Times New Roman" w:cs="Times New Roman"/>
          <w:sz w:val="24"/>
          <w:szCs w:val="24"/>
        </w:rPr>
        <w:t>Результатом предоставления муниципальной услуги является:</w:t>
      </w:r>
    </w:p>
    <w:p w14:paraId="5AEA2622" w14:textId="77777777" w:rsidR="00ED314E" w:rsidRPr="002350B1"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1) направление заявителю уведомления о возможности заключения соглашения об установлении сервитута в предложенных заявителем границах;</w:t>
      </w:r>
    </w:p>
    <w:p w14:paraId="63C5CCA0" w14:textId="77777777" w:rsidR="00ED314E" w:rsidRPr="002350B1"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36481401" w14:textId="77777777" w:rsidR="00344526" w:rsidRPr="002350B1" w:rsidRDefault="00344526" w:rsidP="004A247A">
      <w:pPr>
        <w:autoSpaceDE w:val="0"/>
        <w:autoSpaceDN w:val="0"/>
        <w:adjustRightInd w:val="0"/>
        <w:spacing w:after="0" w:line="240" w:lineRule="auto"/>
        <w:ind w:firstLine="709"/>
        <w:jc w:val="both"/>
        <w:rPr>
          <w:sz w:val="24"/>
          <w:szCs w:val="24"/>
        </w:rPr>
      </w:pPr>
      <w:r w:rsidRPr="002350B1">
        <w:rPr>
          <w:rFonts w:ascii="Times New Roman" w:hAnsi="Times New Roman" w:cs="Times New Roman"/>
          <w:sz w:val="24"/>
          <w:szCs w:val="24"/>
        </w:rPr>
        <w:t>3)</w:t>
      </w:r>
      <w:r w:rsidR="003F6C91" w:rsidRPr="002350B1">
        <w:rPr>
          <w:sz w:val="24"/>
          <w:szCs w:val="24"/>
        </w:rPr>
        <w:t xml:space="preserve"> </w:t>
      </w:r>
      <w:r w:rsidR="003F6C91" w:rsidRPr="002350B1">
        <w:rPr>
          <w:rFonts w:ascii="Times New Roman" w:hAnsi="Times New Roman" w:cs="Times New Roman"/>
          <w:sz w:val="24"/>
          <w:szCs w:val="24"/>
        </w:rPr>
        <w:t>подписанные Главой города проекты соглашения об установлении сервитута;</w:t>
      </w:r>
    </w:p>
    <w:p w14:paraId="06344A33" w14:textId="77777777" w:rsidR="00D73B6C" w:rsidRPr="002350B1" w:rsidRDefault="00344526"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4)</w:t>
      </w:r>
      <w:r w:rsidR="00ED314E" w:rsidRPr="002350B1">
        <w:rPr>
          <w:rFonts w:ascii="Times New Roman" w:hAnsi="Times New Roman" w:cs="Times New Roman"/>
          <w:sz w:val="24"/>
          <w:szCs w:val="24"/>
        </w:rPr>
        <w:t xml:space="preserve"> </w:t>
      </w:r>
      <w:r w:rsidR="00ED314E" w:rsidRPr="002350B1">
        <w:rPr>
          <w:sz w:val="24"/>
          <w:szCs w:val="24"/>
        </w:rPr>
        <w:t xml:space="preserve"> </w:t>
      </w:r>
      <w:r w:rsidR="00ED314E" w:rsidRPr="002350B1">
        <w:rPr>
          <w:rFonts w:ascii="Times New Roman" w:hAnsi="Times New Roman" w:cs="Times New Roman"/>
          <w:sz w:val="24"/>
          <w:szCs w:val="24"/>
        </w:rPr>
        <w:t>принятие решения об отказе в установлении сервитута и направление этого решения заявителю с указанием оснований такого отказа</w:t>
      </w:r>
      <w:r w:rsidR="003F6C91" w:rsidRPr="002350B1">
        <w:rPr>
          <w:rFonts w:ascii="Times New Roman" w:hAnsi="Times New Roman" w:cs="Times New Roman"/>
          <w:sz w:val="24"/>
          <w:szCs w:val="24"/>
        </w:rPr>
        <w:t>.</w:t>
      </w:r>
    </w:p>
    <w:p w14:paraId="1F0F4638" w14:textId="77777777" w:rsidR="003C48FA" w:rsidRPr="002350B1" w:rsidRDefault="003C48FA" w:rsidP="004A247A">
      <w:pPr>
        <w:pStyle w:val="ConsPlusNormal"/>
        <w:ind w:firstLine="709"/>
        <w:jc w:val="both"/>
      </w:pPr>
      <w:r w:rsidRPr="002350B1">
        <w:t xml:space="preserve">В случае если заявление было подано через МФЦ, документы, являющиеся результатом предоставления муниципальной услуги, направляются </w:t>
      </w:r>
      <w:r w:rsidR="00BC7A14" w:rsidRPr="002350B1">
        <w:t xml:space="preserve"> </w:t>
      </w:r>
      <w:r w:rsidRPr="002350B1">
        <w:t xml:space="preserve">в МФЦ </w:t>
      </w:r>
      <w:r w:rsidR="00BC7A14" w:rsidRPr="002350B1">
        <w:t xml:space="preserve"> </w:t>
      </w:r>
      <w:r w:rsidRPr="002350B1">
        <w:t>для выдачи заявителю.</w:t>
      </w:r>
    </w:p>
    <w:p w14:paraId="280594F5" w14:textId="77777777" w:rsidR="006C5923" w:rsidRPr="00055790" w:rsidRDefault="003C48FA"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Pr="00055790">
        <w:rPr>
          <w:rFonts w:ascii="Times New Roman" w:hAnsi="Times New Roman" w:cs="Times New Roman"/>
          <w:sz w:val="24"/>
          <w:szCs w:val="24"/>
        </w:rPr>
        <w:t>.</w:t>
      </w:r>
      <w:r w:rsidR="00ED314E" w:rsidRPr="00055790">
        <w:rPr>
          <w:rFonts w:ascii="Times New Roman" w:hAnsi="Times New Roman" w:cs="Times New Roman"/>
          <w:sz w:val="24"/>
          <w:szCs w:val="24"/>
        </w:rPr>
        <w:t>5</w:t>
      </w:r>
      <w:r w:rsidRPr="00055790">
        <w:rPr>
          <w:rFonts w:ascii="Times New Roman" w:hAnsi="Times New Roman" w:cs="Times New Roman"/>
          <w:sz w:val="24"/>
          <w:szCs w:val="24"/>
        </w:rPr>
        <w:t>.</w:t>
      </w:r>
      <w:r w:rsidRPr="00055790">
        <w:rPr>
          <w:sz w:val="24"/>
          <w:szCs w:val="24"/>
        </w:rPr>
        <w:t xml:space="preserve"> </w:t>
      </w:r>
      <w:r w:rsidR="00ED314E" w:rsidRPr="00055790">
        <w:rPr>
          <w:sz w:val="24"/>
          <w:szCs w:val="24"/>
        </w:rPr>
        <w:t xml:space="preserve"> </w:t>
      </w:r>
      <w:r w:rsidR="006C5923" w:rsidRPr="00055790">
        <w:rPr>
          <w:rFonts w:ascii="Times New Roman" w:hAnsi="Times New Roman" w:cs="Times New Roman"/>
          <w:sz w:val="24"/>
          <w:szCs w:val="24"/>
        </w:rPr>
        <w:t xml:space="preserve">Сроки, указанные в Административном регламенте, исчисляются в </w:t>
      </w:r>
      <w:r w:rsidR="006C5923" w:rsidRPr="00072439">
        <w:rPr>
          <w:rFonts w:ascii="Times New Roman" w:hAnsi="Times New Roman" w:cs="Times New Roman"/>
          <w:sz w:val="24"/>
          <w:szCs w:val="24"/>
        </w:rPr>
        <w:t>календарных днях</w:t>
      </w:r>
      <w:r w:rsidR="006C5923" w:rsidRPr="00055790">
        <w:rPr>
          <w:rFonts w:ascii="Times New Roman" w:hAnsi="Times New Roman" w:cs="Times New Roman"/>
          <w:sz w:val="24"/>
          <w:szCs w:val="24"/>
        </w:rPr>
        <w:t>, если иное специально не оговорено в тексте документа.</w:t>
      </w:r>
    </w:p>
    <w:p w14:paraId="793040D5" w14:textId="77777777" w:rsidR="00ED314E" w:rsidRPr="00055790" w:rsidRDefault="00ED314E"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55790">
        <w:rPr>
          <w:rFonts w:ascii="Times New Roman" w:hAnsi="Times New Roman" w:cs="Times New Roman"/>
          <w:sz w:val="24"/>
          <w:szCs w:val="24"/>
        </w:rPr>
        <w:t xml:space="preserve">Срок предоставления муниципальной услуги: </w:t>
      </w:r>
    </w:p>
    <w:p w14:paraId="4B3436AC" w14:textId="393DF9BE" w:rsidR="00CF23A0" w:rsidRPr="00072439" w:rsidRDefault="00ED314E" w:rsidP="004A247A">
      <w:pPr>
        <w:autoSpaceDE w:val="0"/>
        <w:autoSpaceDN w:val="0"/>
        <w:adjustRightInd w:val="0"/>
        <w:spacing w:after="0" w:line="240" w:lineRule="auto"/>
        <w:ind w:firstLine="709"/>
        <w:jc w:val="both"/>
        <w:outlineLvl w:val="1"/>
        <w:rPr>
          <w:sz w:val="24"/>
          <w:szCs w:val="24"/>
        </w:rPr>
      </w:pPr>
      <w:r w:rsidRPr="00055790">
        <w:rPr>
          <w:rFonts w:ascii="Times New Roman" w:hAnsi="Times New Roman" w:cs="Times New Roman"/>
          <w:sz w:val="24"/>
          <w:szCs w:val="24"/>
        </w:rPr>
        <w:t>- направление заявителю уведомления, предложения, проекта соглашения, решения об отказе в заключени</w:t>
      </w:r>
      <w:proofErr w:type="gramStart"/>
      <w:r w:rsidRPr="00055790">
        <w:rPr>
          <w:rFonts w:ascii="Times New Roman" w:hAnsi="Times New Roman" w:cs="Times New Roman"/>
          <w:sz w:val="24"/>
          <w:szCs w:val="24"/>
        </w:rPr>
        <w:t>и</w:t>
      </w:r>
      <w:proofErr w:type="gramEnd"/>
      <w:r w:rsidRPr="00055790">
        <w:rPr>
          <w:rFonts w:ascii="Times New Roman" w:hAnsi="Times New Roman" w:cs="Times New Roman"/>
          <w:sz w:val="24"/>
          <w:szCs w:val="24"/>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w:t>
      </w:r>
      <w:r w:rsidRPr="00072439">
        <w:rPr>
          <w:rFonts w:ascii="Times New Roman" w:hAnsi="Times New Roman" w:cs="Times New Roman"/>
          <w:sz w:val="24"/>
          <w:szCs w:val="24"/>
        </w:rPr>
        <w:t>дней</w:t>
      </w:r>
      <w:r w:rsidR="00055790" w:rsidRPr="00072439">
        <w:rPr>
          <w:rFonts w:ascii="Times New Roman" w:hAnsi="Times New Roman" w:cs="Times New Roman"/>
          <w:sz w:val="24"/>
          <w:szCs w:val="24"/>
        </w:rPr>
        <w:t xml:space="preserve"> со дня получения заявления (выделенное желтым добавить)</w:t>
      </w:r>
      <w:r w:rsidRPr="00072439">
        <w:rPr>
          <w:rFonts w:ascii="Times New Roman" w:hAnsi="Times New Roman" w:cs="Times New Roman"/>
          <w:sz w:val="24"/>
          <w:szCs w:val="24"/>
        </w:rPr>
        <w:t xml:space="preserve"> </w:t>
      </w:r>
      <w:r w:rsidRPr="00072439">
        <w:rPr>
          <w:rFonts w:ascii="Times New Roman" w:hAnsi="Times New Roman" w:cs="Times New Roman"/>
          <w:bCs/>
          <w:sz w:val="24"/>
          <w:szCs w:val="24"/>
        </w:rPr>
        <w:t xml:space="preserve">  </w:t>
      </w:r>
    </w:p>
    <w:p w14:paraId="2D2231BD" w14:textId="77777777" w:rsidR="00AA29CF" w:rsidRPr="002350B1" w:rsidRDefault="00AA29CF" w:rsidP="004A247A">
      <w:pPr>
        <w:pStyle w:val="ConsPlusNormal"/>
        <w:ind w:firstLine="709"/>
        <w:jc w:val="both"/>
      </w:pPr>
      <w:r w:rsidRPr="00072439">
        <w:t>В указанные сроки не включается срок выполнения работ</w:t>
      </w:r>
      <w:r w:rsidRPr="002350B1">
        <w:t xml:space="preserve">, обеспечиваемых </w:t>
      </w:r>
      <w:r w:rsidRPr="002350B1">
        <w:lastRenderedPageBreak/>
        <w:t>заявителем, в результате которых осуществля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w:t>
      </w:r>
    </w:p>
    <w:p w14:paraId="13DADD8E" w14:textId="77777777" w:rsidR="006C5923" w:rsidRPr="002350B1" w:rsidRDefault="003C48FA"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865FDB" w:rsidRPr="002350B1">
        <w:rPr>
          <w:rFonts w:ascii="Times New Roman" w:hAnsi="Times New Roman" w:cs="Times New Roman"/>
          <w:sz w:val="24"/>
          <w:szCs w:val="24"/>
        </w:rPr>
        <w:t>6</w:t>
      </w:r>
      <w:r w:rsidRPr="002350B1">
        <w:rPr>
          <w:rFonts w:ascii="Times New Roman" w:hAnsi="Times New Roman" w:cs="Times New Roman"/>
          <w:sz w:val="24"/>
          <w:szCs w:val="24"/>
        </w:rPr>
        <w:t xml:space="preserve">. </w:t>
      </w:r>
      <w:r w:rsidR="006C5923" w:rsidRPr="002350B1">
        <w:rPr>
          <w:rFonts w:ascii="Times New Roman" w:hAnsi="Times New Roman" w:cs="Times New Roman"/>
          <w:sz w:val="24"/>
          <w:szCs w:val="24"/>
        </w:rPr>
        <w:t>Правовые основания для предоставления муниципальной услуги:</w:t>
      </w:r>
    </w:p>
    <w:p w14:paraId="4E724569" w14:textId="77777777" w:rsidR="00865FDB" w:rsidRPr="002350B1" w:rsidRDefault="00865FDB" w:rsidP="004A247A">
      <w:pPr>
        <w:pStyle w:val="ConsPlusNormal"/>
        <w:ind w:firstLine="709"/>
        <w:jc w:val="both"/>
      </w:pPr>
      <w:r w:rsidRPr="002350B1">
        <w:t>Конституция Российской Федерации;</w:t>
      </w:r>
    </w:p>
    <w:p w14:paraId="10DDA929" w14:textId="77777777" w:rsidR="003C48FA" w:rsidRPr="002350B1" w:rsidRDefault="003C48FA" w:rsidP="004A247A">
      <w:pPr>
        <w:pStyle w:val="ConsPlusNormal"/>
        <w:ind w:firstLine="709"/>
        <w:jc w:val="both"/>
      </w:pPr>
      <w:r w:rsidRPr="002350B1">
        <w:t>Земельный кодекс Российской Федерации;</w:t>
      </w:r>
    </w:p>
    <w:p w14:paraId="22AF3F78" w14:textId="77777777" w:rsidR="003C48FA" w:rsidRPr="002350B1" w:rsidRDefault="003C48FA" w:rsidP="004A247A">
      <w:pPr>
        <w:pStyle w:val="ConsPlusNormal"/>
        <w:ind w:firstLine="709"/>
        <w:jc w:val="both"/>
      </w:pPr>
      <w:r w:rsidRPr="002350B1">
        <w:t>Гражданский кодекс Российской Федерации;</w:t>
      </w:r>
    </w:p>
    <w:p w14:paraId="3822B390" w14:textId="77777777" w:rsidR="003C48FA" w:rsidRPr="002350B1" w:rsidRDefault="003C48FA" w:rsidP="004A247A">
      <w:pPr>
        <w:pStyle w:val="ConsPlusNormal"/>
        <w:ind w:firstLine="709"/>
        <w:jc w:val="both"/>
      </w:pPr>
      <w:r w:rsidRPr="002350B1">
        <w:t>Градостроительный кодекс Российской Федерации;</w:t>
      </w:r>
    </w:p>
    <w:p w14:paraId="264F7467" w14:textId="77777777" w:rsidR="003C48FA" w:rsidRPr="002350B1" w:rsidRDefault="003C48FA" w:rsidP="004A247A">
      <w:pPr>
        <w:pStyle w:val="ConsPlusNormal"/>
        <w:ind w:firstLine="709"/>
        <w:jc w:val="both"/>
      </w:pPr>
      <w:r w:rsidRPr="002350B1">
        <w:t xml:space="preserve">Федеральный закон от 27.07.2010 N 210-ФЗ </w:t>
      </w:r>
      <w:r w:rsidR="008A0E46" w:rsidRPr="002350B1">
        <w:t>«</w:t>
      </w:r>
      <w:r w:rsidRPr="002350B1">
        <w:t>Об организации предоставления государственных и муниципальных услуг</w:t>
      </w:r>
      <w:r w:rsidR="008A0E46" w:rsidRPr="002350B1">
        <w:t>»</w:t>
      </w:r>
      <w:r w:rsidRPr="002350B1">
        <w:t>;</w:t>
      </w:r>
    </w:p>
    <w:p w14:paraId="51316C22" w14:textId="77777777" w:rsidR="003C48FA" w:rsidRPr="002350B1" w:rsidRDefault="003C48FA" w:rsidP="004A247A">
      <w:pPr>
        <w:pStyle w:val="ConsPlusNormal"/>
        <w:ind w:firstLine="709"/>
        <w:jc w:val="both"/>
      </w:pPr>
      <w:r w:rsidRPr="002350B1">
        <w:t xml:space="preserve">Федеральный закон от 13.07.2015 N 218-ФЗ </w:t>
      </w:r>
      <w:r w:rsidR="008A0E46" w:rsidRPr="002350B1">
        <w:t>«</w:t>
      </w:r>
      <w:r w:rsidRPr="002350B1">
        <w:t>О государственной регистрации недвижимости</w:t>
      </w:r>
      <w:r w:rsidR="008A0E46" w:rsidRPr="002350B1">
        <w:t>»</w:t>
      </w:r>
      <w:r w:rsidRPr="002350B1">
        <w:t>;</w:t>
      </w:r>
    </w:p>
    <w:p w14:paraId="700E3096" w14:textId="77777777" w:rsidR="003C48FA" w:rsidRPr="002350B1" w:rsidRDefault="003C48FA" w:rsidP="004A247A">
      <w:pPr>
        <w:pStyle w:val="ConsPlusNormal"/>
        <w:ind w:firstLine="709"/>
        <w:jc w:val="both"/>
      </w:pPr>
      <w:r w:rsidRPr="002350B1">
        <w:t xml:space="preserve">Федеральный закон от 24.07.2007 N 221-ФЗ </w:t>
      </w:r>
      <w:r w:rsidR="008A0E46" w:rsidRPr="002350B1">
        <w:t>«</w:t>
      </w:r>
      <w:r w:rsidRPr="002350B1">
        <w:t>О кадастровой деятельности</w:t>
      </w:r>
      <w:r w:rsidR="008A0E46" w:rsidRPr="002350B1">
        <w:t>»</w:t>
      </w:r>
      <w:r w:rsidRPr="002350B1">
        <w:t>;</w:t>
      </w:r>
    </w:p>
    <w:p w14:paraId="6B6ADB55" w14:textId="77777777" w:rsidR="003C48FA" w:rsidRPr="002350B1" w:rsidRDefault="003C48FA" w:rsidP="004A247A">
      <w:pPr>
        <w:pStyle w:val="ConsPlusNormal"/>
        <w:ind w:firstLine="709"/>
        <w:jc w:val="both"/>
      </w:pPr>
      <w:r w:rsidRPr="002350B1">
        <w:t xml:space="preserve">Федеральный закон </w:t>
      </w:r>
      <w:r w:rsidR="007B2084" w:rsidRPr="002350B1">
        <w:t xml:space="preserve"> </w:t>
      </w:r>
      <w:r w:rsidRPr="002350B1">
        <w:t xml:space="preserve">от </w:t>
      </w:r>
      <w:r w:rsidR="008A0E46" w:rsidRPr="002350B1">
        <w:t xml:space="preserve"> </w:t>
      </w:r>
      <w:r w:rsidRPr="002350B1">
        <w:t xml:space="preserve">09.02.2009 N 8-ФЗ </w:t>
      </w:r>
      <w:r w:rsidR="007B2084" w:rsidRPr="002350B1">
        <w:t xml:space="preserve"> </w:t>
      </w:r>
      <w:r w:rsidR="008A0E46" w:rsidRPr="002350B1">
        <w:t>«</w:t>
      </w:r>
      <w:r w:rsidRPr="002350B1">
        <w:t>Об обеспечении</w:t>
      </w:r>
      <w:r w:rsidR="007B2084" w:rsidRPr="002350B1">
        <w:t xml:space="preserve"> </w:t>
      </w:r>
      <w:r w:rsidRPr="002350B1">
        <w:t xml:space="preserve"> доступа</w:t>
      </w:r>
      <w:r w:rsidR="007B2084" w:rsidRPr="002350B1">
        <w:t xml:space="preserve"> </w:t>
      </w:r>
      <w:r w:rsidR="004A247A" w:rsidRPr="002350B1">
        <w:t xml:space="preserve">к </w:t>
      </w:r>
      <w:r w:rsidRPr="002350B1">
        <w:t>информации о деятельности государственных органов и органов местного самоуправления</w:t>
      </w:r>
      <w:r w:rsidR="008A0E46" w:rsidRPr="002350B1">
        <w:t>»</w:t>
      </w:r>
      <w:r w:rsidRPr="002350B1">
        <w:t>;</w:t>
      </w:r>
    </w:p>
    <w:p w14:paraId="7D6D3AFF" w14:textId="77777777" w:rsidR="003C48FA" w:rsidRPr="002350B1" w:rsidRDefault="003C48FA" w:rsidP="004A247A">
      <w:pPr>
        <w:pStyle w:val="ConsPlusNormal"/>
        <w:ind w:firstLine="709"/>
        <w:jc w:val="both"/>
      </w:pPr>
      <w:r w:rsidRPr="002350B1">
        <w:t xml:space="preserve">Закон Красноярского края от 04.12.2008 N 7-2542 </w:t>
      </w:r>
      <w:r w:rsidR="008A0E46" w:rsidRPr="002350B1">
        <w:t>«</w:t>
      </w:r>
      <w:r w:rsidRPr="002350B1">
        <w:t xml:space="preserve">О регулировании земельных отношений </w:t>
      </w:r>
      <w:r w:rsidR="008A0E46" w:rsidRPr="002350B1">
        <w:t xml:space="preserve"> </w:t>
      </w:r>
      <w:r w:rsidRPr="002350B1">
        <w:t>в Красноярском крае</w:t>
      </w:r>
      <w:r w:rsidR="008A0E46" w:rsidRPr="002350B1">
        <w:t>»</w:t>
      </w:r>
      <w:r w:rsidRPr="002350B1">
        <w:t>;</w:t>
      </w:r>
    </w:p>
    <w:p w14:paraId="627D30DC" w14:textId="77777777" w:rsidR="003C48FA" w:rsidRPr="002350B1" w:rsidRDefault="003C48FA" w:rsidP="004A247A">
      <w:pPr>
        <w:pStyle w:val="ConsPlusNormal"/>
        <w:ind w:firstLine="709"/>
        <w:jc w:val="both"/>
      </w:pPr>
      <w:r w:rsidRPr="002350B1">
        <w:t xml:space="preserve">Закон Красноярского края от 07.02.2013 N 4-1039 </w:t>
      </w:r>
      <w:r w:rsidR="008A0E46" w:rsidRPr="002350B1">
        <w:t>«</w:t>
      </w:r>
      <w:r w:rsidRPr="002350B1">
        <w:t>Об особенностях подачи и рассмотрения жалоб при предоставлении государственных услуг</w:t>
      </w:r>
      <w:r w:rsidR="008A0E46" w:rsidRPr="002350B1">
        <w:t>»</w:t>
      </w:r>
      <w:r w:rsidRPr="002350B1">
        <w:t>;</w:t>
      </w:r>
    </w:p>
    <w:p w14:paraId="77C85B3C" w14:textId="04D41AA5" w:rsidR="00D05246" w:rsidRPr="002350B1" w:rsidRDefault="00D05246" w:rsidP="004A247A">
      <w:pPr>
        <w:pStyle w:val="ConsPlusNormal"/>
        <w:ind w:firstLine="709"/>
        <w:jc w:val="both"/>
      </w:pPr>
      <w:r w:rsidRPr="002350B1">
        <w:t xml:space="preserve">Устав </w:t>
      </w:r>
      <w:r w:rsidR="00C753A9" w:rsidRPr="002350B1">
        <w:t>Критовского сельсовета</w:t>
      </w:r>
      <w:r w:rsidRPr="002350B1">
        <w:t>;</w:t>
      </w:r>
    </w:p>
    <w:p w14:paraId="0F9EC8F5" w14:textId="77777777" w:rsidR="003C48FA" w:rsidRPr="002350B1" w:rsidRDefault="003C48FA" w:rsidP="004A247A">
      <w:pPr>
        <w:tabs>
          <w:tab w:val="left" w:pos="567"/>
        </w:tabs>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1F7C03" w:rsidRPr="002350B1">
        <w:rPr>
          <w:rFonts w:ascii="Times New Roman" w:hAnsi="Times New Roman" w:cs="Times New Roman"/>
          <w:sz w:val="24"/>
          <w:szCs w:val="24"/>
        </w:rPr>
        <w:t>7</w:t>
      </w:r>
      <w:r w:rsidRPr="002350B1">
        <w:rPr>
          <w:rFonts w:ascii="Times New Roman" w:hAnsi="Times New Roman" w:cs="Times New Roman"/>
          <w:sz w:val="24"/>
          <w:szCs w:val="24"/>
        </w:rPr>
        <w:t>. Исчерпывающий перечень документов, необходимых</w:t>
      </w:r>
      <w:r w:rsidR="005A342A" w:rsidRPr="002350B1">
        <w:rPr>
          <w:rFonts w:ascii="Times New Roman" w:hAnsi="Times New Roman" w:cs="Times New Roman"/>
          <w:sz w:val="24"/>
          <w:szCs w:val="24"/>
        </w:rPr>
        <w:t xml:space="preserve"> </w:t>
      </w:r>
      <w:r w:rsidRPr="002350B1">
        <w:rPr>
          <w:rFonts w:ascii="Times New Roman" w:hAnsi="Times New Roman" w:cs="Times New Roman"/>
          <w:sz w:val="24"/>
          <w:szCs w:val="24"/>
        </w:rPr>
        <w:t>в соответствии с нормативными правовыми актами для предоставле</w:t>
      </w:r>
      <w:r w:rsidR="004F751A" w:rsidRPr="002350B1">
        <w:rPr>
          <w:rFonts w:ascii="Times New Roman" w:hAnsi="Times New Roman" w:cs="Times New Roman"/>
          <w:sz w:val="24"/>
          <w:szCs w:val="24"/>
        </w:rPr>
        <w:t>ния муниципальной услуги.</w:t>
      </w:r>
    </w:p>
    <w:p w14:paraId="59902117" w14:textId="19A2D1C1" w:rsidR="003C48FA" w:rsidRDefault="003C48FA" w:rsidP="004A247A">
      <w:pPr>
        <w:pStyle w:val="ConsPlusNormal"/>
        <w:ind w:firstLine="709"/>
        <w:jc w:val="both"/>
      </w:pPr>
      <w:r w:rsidRPr="002350B1">
        <w:t>2.</w:t>
      </w:r>
      <w:r w:rsidR="001F7C03" w:rsidRPr="002350B1">
        <w:t>7</w:t>
      </w:r>
      <w:r w:rsidRPr="002350B1">
        <w:t>.1. В целях предоставления муниципальной услуги заявитель представляет следующие документы:</w:t>
      </w:r>
    </w:p>
    <w:p w14:paraId="6AA4A7B3" w14:textId="09858317" w:rsidR="00055790" w:rsidRPr="00072439" w:rsidRDefault="00055790" w:rsidP="00055790">
      <w:pPr>
        <w:pStyle w:val="223"/>
        <w:spacing w:before="0" w:beforeAutospacing="0" w:after="0" w:afterAutospacing="0"/>
        <w:ind w:firstLine="620"/>
        <w:jc w:val="both"/>
        <w:rPr>
          <w:color w:val="000000"/>
        </w:rPr>
      </w:pPr>
      <w:r w:rsidRPr="00072439">
        <w:rPr>
          <w:color w:val="000000"/>
          <w:sz w:val="28"/>
          <w:szCs w:val="28"/>
        </w:rPr>
        <w:t>1)</w:t>
      </w:r>
      <w:r w:rsidRPr="00072439">
        <w:rPr>
          <w:color w:val="000000"/>
          <w:sz w:val="14"/>
          <w:szCs w:val="14"/>
        </w:rPr>
        <w:t>      </w:t>
      </w:r>
      <w:r w:rsidRPr="00072439">
        <w:rPr>
          <w:color w:val="000000"/>
        </w:rPr>
        <w:t>Заявление о предоставлении муниципальной услуги по форме, согласно приложению № 1 к настоящему Административному регламенту.</w:t>
      </w:r>
    </w:p>
    <w:p w14:paraId="49C2723E" w14:textId="77777777" w:rsidR="00055790" w:rsidRPr="00072439" w:rsidRDefault="00055790" w:rsidP="00055790">
      <w:pPr>
        <w:pStyle w:val="223"/>
        <w:spacing w:before="0" w:beforeAutospacing="0" w:after="0" w:afterAutospacing="0"/>
        <w:ind w:firstLine="620"/>
        <w:jc w:val="both"/>
        <w:rPr>
          <w:color w:val="000000"/>
        </w:rPr>
      </w:pPr>
      <w:r w:rsidRPr="00072439">
        <w:rPr>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3A583CC" w14:textId="77777777" w:rsidR="00055790" w:rsidRPr="00072439" w:rsidRDefault="00055790" w:rsidP="00055790">
      <w:pPr>
        <w:pStyle w:val="223"/>
        <w:spacing w:before="0" w:beforeAutospacing="0" w:after="0" w:afterAutospacing="0"/>
        <w:ind w:firstLine="620"/>
        <w:jc w:val="both"/>
        <w:rPr>
          <w:color w:val="000000"/>
        </w:rPr>
      </w:pPr>
      <w:r w:rsidRPr="00072439">
        <w:rPr>
          <w:color w:val="000000"/>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w:t>
      </w:r>
    </w:p>
    <w:p w14:paraId="3FBE09B1" w14:textId="77777777" w:rsidR="00055790" w:rsidRPr="00072439" w:rsidRDefault="00055790" w:rsidP="00055790">
      <w:pPr>
        <w:pStyle w:val="223"/>
        <w:spacing w:before="0" w:beforeAutospacing="0" w:after="0" w:afterAutospacing="0"/>
        <w:ind w:firstLine="620"/>
        <w:jc w:val="both"/>
        <w:rPr>
          <w:color w:val="000000"/>
        </w:rPr>
      </w:pPr>
      <w:r w:rsidRPr="00072439">
        <w:rPr>
          <w:color w:val="000000"/>
        </w:rPr>
        <w:t>на бумажном носителе в Уполномоченном органе, многофункциональном центре;</w:t>
      </w:r>
    </w:p>
    <w:p w14:paraId="7886AA4F" w14:textId="77777777" w:rsidR="00055790" w:rsidRPr="00072439" w:rsidRDefault="00055790" w:rsidP="00055790">
      <w:pPr>
        <w:pStyle w:val="223"/>
        <w:spacing w:before="0" w:beforeAutospacing="0" w:after="0" w:afterAutospacing="0"/>
        <w:ind w:firstLine="709"/>
        <w:jc w:val="both"/>
        <w:rPr>
          <w:color w:val="000000"/>
        </w:rPr>
      </w:pPr>
      <w:r w:rsidRPr="00072439">
        <w:rPr>
          <w:color w:val="000000"/>
          <w:sz w:val="28"/>
          <w:szCs w:val="28"/>
        </w:rPr>
        <w:t>2)</w:t>
      </w:r>
      <w:r w:rsidRPr="00072439">
        <w:rPr>
          <w:color w:val="000000"/>
          <w:sz w:val="14"/>
          <w:szCs w:val="14"/>
        </w:rPr>
        <w:t>   </w:t>
      </w:r>
      <w:r w:rsidRPr="00072439">
        <w:rPr>
          <w:color w:val="000000"/>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407ED3" w14:textId="77777777" w:rsidR="00055790" w:rsidRPr="00072439" w:rsidRDefault="00055790" w:rsidP="00055790">
      <w:pPr>
        <w:pStyle w:val="223"/>
        <w:spacing w:before="0" w:beforeAutospacing="0" w:after="0" w:afterAutospacing="0" w:line="280" w:lineRule="atLeast"/>
        <w:ind w:firstLine="709"/>
        <w:jc w:val="both"/>
        <w:rPr>
          <w:color w:val="000000"/>
        </w:rPr>
      </w:pPr>
      <w:r w:rsidRPr="00072439">
        <w:rPr>
          <w:color w:val="000000"/>
          <w:sz w:val="28"/>
          <w:szCs w:val="28"/>
        </w:rPr>
        <w:t>3)</w:t>
      </w:r>
      <w:r w:rsidRPr="00072439">
        <w:rPr>
          <w:color w:val="000000"/>
          <w:sz w:val="14"/>
          <w:szCs w:val="14"/>
        </w:rPr>
        <w:t>  </w:t>
      </w:r>
      <w:r w:rsidRPr="00072439">
        <w:rPr>
          <w:color w:val="000000"/>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w:t>
      </w:r>
      <w:r w:rsidRPr="00072439">
        <w:rPr>
          <w:color w:val="000000"/>
        </w:rPr>
        <w:lastRenderedPageBreak/>
        <w:t>с приложением файла открепленной усиленной квалифицированной электронной подписи в формате sig3;</w:t>
      </w:r>
    </w:p>
    <w:p w14:paraId="024E54AD" w14:textId="77777777" w:rsidR="00055790" w:rsidRPr="00072439" w:rsidRDefault="00055790" w:rsidP="00055790">
      <w:pPr>
        <w:pStyle w:val="223"/>
        <w:spacing w:before="0" w:beforeAutospacing="0" w:after="0" w:afterAutospacing="0" w:line="280" w:lineRule="atLeast"/>
        <w:ind w:firstLine="640"/>
        <w:jc w:val="both"/>
        <w:rPr>
          <w:color w:val="000000"/>
        </w:rPr>
      </w:pPr>
      <w:r w:rsidRPr="00072439">
        <w:rPr>
          <w:color w:val="000000"/>
          <w:sz w:val="28"/>
          <w:szCs w:val="28"/>
        </w:rPr>
        <w:t>4)</w:t>
      </w:r>
      <w:r w:rsidRPr="00072439">
        <w:rPr>
          <w:color w:val="000000"/>
          <w:sz w:val="14"/>
          <w:szCs w:val="14"/>
        </w:rPr>
        <w:t>      </w:t>
      </w:r>
      <w:r w:rsidRPr="00072439">
        <w:rPr>
          <w:color w:val="000000"/>
        </w:rPr>
        <w:t>Схема границ сервитута на кадастровом плане территории.</w:t>
      </w:r>
    </w:p>
    <w:p w14:paraId="34CB4B99" w14:textId="77777777" w:rsidR="00055790" w:rsidRPr="002350B1" w:rsidRDefault="00055790" w:rsidP="004A247A">
      <w:pPr>
        <w:pStyle w:val="ConsPlusNormal"/>
        <w:ind w:firstLine="709"/>
        <w:jc w:val="both"/>
      </w:pPr>
    </w:p>
    <w:p w14:paraId="73621A50" w14:textId="0CFFB799" w:rsidR="003C48FA" w:rsidRPr="002350B1" w:rsidRDefault="003C48FA" w:rsidP="004A247A">
      <w:pPr>
        <w:pStyle w:val="ConsPlusNormal"/>
        <w:ind w:firstLine="709"/>
        <w:jc w:val="both"/>
      </w:pPr>
      <w:r w:rsidRPr="002350B1">
        <w:t>2.</w:t>
      </w:r>
      <w:r w:rsidR="004A744D" w:rsidRPr="002350B1">
        <w:t>7</w:t>
      </w:r>
      <w:r w:rsidRPr="002350B1">
        <w:t>.2. Документы могут быть представлены заявителем в письменной форме</w:t>
      </w:r>
      <w:r w:rsidR="003B194E" w:rsidRPr="002350B1">
        <w:t xml:space="preserve"> </w:t>
      </w:r>
      <w:r w:rsidRPr="002350B1">
        <w:t xml:space="preserve"> лично</w:t>
      </w:r>
      <w:r w:rsidR="00727A86" w:rsidRPr="002350B1">
        <w:t xml:space="preserve"> специалисту</w:t>
      </w:r>
      <w:r w:rsidR="00F36BD9" w:rsidRPr="002350B1">
        <w:t xml:space="preserve"> </w:t>
      </w:r>
      <w:r w:rsidR="00727A86" w:rsidRPr="002350B1">
        <w:t xml:space="preserve"> администрации</w:t>
      </w:r>
      <w:proofErr w:type="gramStart"/>
      <w:r w:rsidR="00727A86" w:rsidRPr="002350B1">
        <w:t xml:space="preserve"> ,</w:t>
      </w:r>
      <w:proofErr w:type="gramEnd"/>
      <w:r w:rsidRPr="002350B1">
        <w:t xml:space="preserve"> </w:t>
      </w:r>
      <w:r w:rsidR="00727A86" w:rsidRPr="002350B1">
        <w:t xml:space="preserve">либо в МФЦ или </w:t>
      </w:r>
      <w:r w:rsidRPr="002350B1">
        <w:t xml:space="preserve"> направлены в администрацию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w:t>
      </w:r>
      <w:r w:rsidR="00BF4801" w:rsidRPr="002350B1">
        <w:t xml:space="preserve"> </w:t>
      </w:r>
      <w:r w:rsidRPr="002350B1">
        <w:t xml:space="preserve">включая Единый портал </w:t>
      </w:r>
      <w:r w:rsidR="003A621B" w:rsidRPr="002350B1">
        <w:t xml:space="preserve"> </w:t>
      </w:r>
      <w:r w:rsidRPr="002350B1">
        <w:t>госуслуг.</w:t>
      </w:r>
    </w:p>
    <w:p w14:paraId="15985D82" w14:textId="77777777" w:rsidR="003C48FA" w:rsidRPr="002350B1" w:rsidRDefault="003C48FA" w:rsidP="004A247A">
      <w:pPr>
        <w:pStyle w:val="ConsPlusNormal"/>
        <w:tabs>
          <w:tab w:val="left" w:pos="567"/>
        </w:tabs>
        <w:ind w:firstLine="709"/>
        <w:jc w:val="both"/>
      </w:pPr>
      <w:proofErr w:type="gramStart"/>
      <w:r w:rsidRPr="002350B1">
        <w:t>Документы</w:t>
      </w:r>
      <w:r w:rsidR="00BF4801" w:rsidRPr="002350B1">
        <w:t>,</w:t>
      </w:r>
      <w:r w:rsidRPr="002350B1">
        <w:t xml:space="preserve"> </w:t>
      </w:r>
      <w:r w:rsidR="00A70F10" w:rsidRPr="002350B1">
        <w:t xml:space="preserve">прилагаемые к заявлению </w:t>
      </w:r>
      <w:r w:rsidRPr="002350B1">
        <w:t>представляются</w:t>
      </w:r>
      <w:proofErr w:type="gramEnd"/>
      <w:r w:rsidRPr="002350B1">
        <w:t xml:space="preserve"> в одном экземпляре</w:t>
      </w:r>
      <w:r w:rsidR="00B65840" w:rsidRPr="002350B1">
        <w:t>,</w:t>
      </w:r>
      <w:r w:rsidR="00224ADF" w:rsidRPr="002350B1">
        <w:t xml:space="preserve"> копии</w:t>
      </w:r>
      <w:r w:rsidR="00727A86" w:rsidRPr="002350B1">
        <w:t xml:space="preserve"> </w:t>
      </w:r>
      <w:r w:rsidR="00A70F10" w:rsidRPr="002350B1">
        <w:t>и</w:t>
      </w:r>
      <w:r w:rsidR="00727A86" w:rsidRPr="002350B1">
        <w:t xml:space="preserve"> оригинал</w:t>
      </w:r>
      <w:r w:rsidR="00A70F10" w:rsidRPr="002350B1">
        <w:t>ы</w:t>
      </w:r>
      <w:r w:rsidRPr="002350B1">
        <w:t>. Документы представляются в форме документа на бумажном носителе или в форме электронного документа.</w:t>
      </w:r>
      <w:r w:rsidR="002C75D8" w:rsidRPr="002350B1">
        <w:t xml:space="preserve"> Документы</w:t>
      </w:r>
      <w:r w:rsidR="00BF4801" w:rsidRPr="002350B1">
        <w:t xml:space="preserve">, </w:t>
      </w:r>
      <w:r w:rsidR="002C75D8" w:rsidRPr="002350B1">
        <w:t xml:space="preserve"> направленные почтой заверяются нотариально.</w:t>
      </w:r>
    </w:p>
    <w:p w14:paraId="1148142E" w14:textId="77777777" w:rsidR="00F60A76" w:rsidRPr="002350B1" w:rsidRDefault="003C48FA" w:rsidP="004A247A">
      <w:pPr>
        <w:pStyle w:val="ConsPlusNormal"/>
        <w:ind w:firstLine="709"/>
        <w:jc w:val="both"/>
      </w:pPr>
      <w:r w:rsidRPr="002350B1">
        <w:t>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w:t>
      </w:r>
      <w:r w:rsidR="007433B2" w:rsidRPr="002350B1">
        <w:t xml:space="preserve"> </w:t>
      </w:r>
      <w:r w:rsidRPr="002350B1">
        <w:t xml:space="preserve"> </w:t>
      </w:r>
      <w:r w:rsidR="00E337E6" w:rsidRPr="002350B1">
        <w:t xml:space="preserve">  </w:t>
      </w:r>
      <w:r w:rsidRPr="002350B1">
        <w:t xml:space="preserve">не должны </w:t>
      </w:r>
      <w:r w:rsidR="007433B2" w:rsidRPr="002350B1">
        <w:t xml:space="preserve"> </w:t>
      </w:r>
      <w:r w:rsidRPr="002350B1">
        <w:t xml:space="preserve">иметь серьезных </w:t>
      </w:r>
      <w:r w:rsidR="00E337E6" w:rsidRPr="002350B1">
        <w:t xml:space="preserve">  </w:t>
      </w:r>
      <w:r w:rsidRPr="002350B1">
        <w:t>повреждений,</w:t>
      </w:r>
      <w:r w:rsidR="007433B2" w:rsidRPr="002350B1">
        <w:t xml:space="preserve"> </w:t>
      </w:r>
      <w:r w:rsidRPr="002350B1">
        <w:t xml:space="preserve"> наличие </w:t>
      </w:r>
      <w:r w:rsidR="007433B2" w:rsidRPr="002350B1">
        <w:t xml:space="preserve">  </w:t>
      </w:r>
      <w:r w:rsidRPr="002350B1">
        <w:t>которых</w:t>
      </w:r>
      <w:r w:rsidR="004A247A" w:rsidRPr="002350B1">
        <w:t xml:space="preserve"> </w:t>
      </w:r>
      <w:r w:rsidRPr="002350B1">
        <w:t>не позволяет однозначно истолковать их содержание.</w:t>
      </w:r>
    </w:p>
    <w:p w14:paraId="153AD4EC" w14:textId="77777777" w:rsidR="00F60A76" w:rsidRPr="002350B1" w:rsidRDefault="003C48FA" w:rsidP="004A247A">
      <w:pPr>
        <w:pStyle w:val="ConsPlusNormal"/>
        <w:ind w:firstLine="709"/>
        <w:jc w:val="both"/>
      </w:pPr>
      <w:r w:rsidRPr="002350B1">
        <w:t xml:space="preserve">Документы, представляемые в форме электронного документа, должны быть заверены электронной подписью в соответствии с постановлением Правительства Российской Федерации от 25.06.2012 N 634 </w:t>
      </w:r>
      <w:r w:rsidR="00F60A76" w:rsidRPr="002350B1">
        <w:t>«</w:t>
      </w:r>
      <w:r w:rsidRPr="002350B1">
        <w:t>О видах электронной подписи, использование которых допускается при обращении</w:t>
      </w:r>
      <w:r w:rsidR="00F60A76" w:rsidRPr="002350B1">
        <w:t xml:space="preserve"> </w:t>
      </w:r>
      <w:r w:rsidRPr="002350B1">
        <w:t>за получением государственных и муниципальных услуг</w:t>
      </w:r>
      <w:r w:rsidR="00F60A76" w:rsidRPr="002350B1">
        <w:t>»</w:t>
      </w:r>
      <w:r w:rsidRPr="002350B1">
        <w:t>.</w:t>
      </w:r>
    </w:p>
    <w:p w14:paraId="0D071BA8" w14:textId="77777777" w:rsidR="00F60A76" w:rsidRPr="002350B1" w:rsidRDefault="003C48FA" w:rsidP="004A247A">
      <w:pPr>
        <w:pStyle w:val="ConsPlusNormal"/>
        <w:ind w:firstLine="709"/>
        <w:jc w:val="both"/>
      </w:pPr>
      <w:r w:rsidRPr="002350B1">
        <w:t>К заявлению,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F60A76" w:rsidRPr="002350B1">
        <w:t xml:space="preserve"> </w:t>
      </w:r>
    </w:p>
    <w:p w14:paraId="64BCBF2A" w14:textId="77777777" w:rsidR="007433B2" w:rsidRPr="002350B1" w:rsidRDefault="00F60A76" w:rsidP="007433B2">
      <w:pPr>
        <w:pStyle w:val="ConsPlusNormal"/>
        <w:jc w:val="both"/>
      </w:pPr>
      <w:r w:rsidRPr="002350B1">
        <w:t xml:space="preserve">          </w:t>
      </w:r>
      <w:r w:rsidR="003C48FA" w:rsidRPr="002350B1">
        <w:t>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w:t>
      </w:r>
      <w:r w:rsidR="007433B2" w:rsidRPr="002350B1">
        <w:t xml:space="preserve"> </w:t>
      </w:r>
      <w:r w:rsidR="003C48FA" w:rsidRPr="002350B1">
        <w:t>не требуется в случае представления заявления посредством отправки через личный кабинет Единого портала госуслуг,</w:t>
      </w:r>
      <w:r w:rsidR="007433B2" w:rsidRPr="002350B1">
        <w:t xml:space="preserve"> </w:t>
      </w:r>
      <w:r w:rsidR="003C48FA" w:rsidRPr="002350B1">
        <w:t>а также, если заявление подписано усиленной квалифицированной электронной подписью.</w:t>
      </w:r>
    </w:p>
    <w:p w14:paraId="37FEA4DF" w14:textId="77777777" w:rsidR="007433B2" w:rsidRPr="002350B1" w:rsidRDefault="003C48FA" w:rsidP="004A247A">
      <w:pPr>
        <w:pStyle w:val="ConsPlusNormal"/>
        <w:ind w:firstLine="709"/>
        <w:jc w:val="both"/>
      </w:pPr>
      <w:r w:rsidRPr="002350B1">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7433B2" w:rsidRPr="002350B1">
        <w:t xml:space="preserve"> </w:t>
      </w:r>
    </w:p>
    <w:p w14:paraId="3F07C718" w14:textId="77777777" w:rsidR="00B87BEE" w:rsidRPr="002350B1" w:rsidRDefault="003C48FA" w:rsidP="004A247A">
      <w:pPr>
        <w:pStyle w:val="ConsPlusNormal"/>
        <w:ind w:firstLine="709"/>
        <w:jc w:val="both"/>
      </w:pPr>
      <w:r w:rsidRPr="002350B1">
        <w:t>Документы по форме и содержанию должны соответствовать требованиям законодательства, действовавшего на момент издания и в месте издания документа.</w:t>
      </w:r>
    </w:p>
    <w:p w14:paraId="286DB385" w14:textId="493314DD" w:rsidR="00230EEE" w:rsidRDefault="003C48FA" w:rsidP="004A247A">
      <w:pPr>
        <w:pStyle w:val="ConsPlusNormal"/>
        <w:ind w:firstLine="709"/>
        <w:jc w:val="both"/>
      </w:pPr>
      <w:r w:rsidRPr="002350B1">
        <w:t>2.</w:t>
      </w:r>
      <w:r w:rsidR="00BF4801" w:rsidRPr="002350B1">
        <w:t>7</w:t>
      </w:r>
      <w:r w:rsidRPr="002350B1">
        <w:t xml:space="preserve">.3. </w:t>
      </w:r>
      <w:r w:rsidR="00BF4801" w:rsidRPr="002350B1">
        <w:t>Запрещено</w:t>
      </w:r>
      <w:r w:rsidRPr="002350B1">
        <w:t xml:space="preserve"> требовать от заявителя:</w:t>
      </w:r>
    </w:p>
    <w:p w14:paraId="124C37A0"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sz w:val="28"/>
          <w:szCs w:val="28"/>
        </w:rPr>
        <w:t>1.</w:t>
      </w:r>
      <w:r w:rsidRPr="00072439">
        <w:rPr>
          <w:color w:val="000000"/>
          <w:sz w:val="14"/>
          <w:szCs w:val="14"/>
        </w:rPr>
        <w:t>   </w:t>
      </w:r>
      <w:r w:rsidRPr="00072439">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FEA648"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sz w:val="28"/>
          <w:szCs w:val="28"/>
        </w:rPr>
        <w:t>2.</w:t>
      </w:r>
      <w:r w:rsidRPr="00072439">
        <w:rPr>
          <w:color w:val="000000"/>
          <w:sz w:val="14"/>
          <w:szCs w:val="14"/>
        </w:rPr>
        <w:t>   </w:t>
      </w:r>
      <w:r w:rsidRPr="00072439">
        <w:rPr>
          <w:color w:val="000000"/>
        </w:rPr>
        <w:t>Представления документов и информации, которые в соответствии с нормативными правовыми актами Российской Федерации и </w:t>
      </w:r>
      <w:r w:rsidRPr="00072439">
        <w:rPr>
          <w:rStyle w:val="24"/>
          <w:color w:val="000000"/>
        </w:rPr>
        <w:t>правовыми актами Красноярского края,</w:t>
      </w:r>
      <w:r w:rsidRPr="00072439">
        <w:rPr>
          <w:color w:val="000000"/>
        </w:rPr>
        <w:t> муниципальными правовыми актами Администрации города Сосновобор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w:t>
      </w:r>
      <w:hyperlink r:id="rId10" w:tgtFrame="_blank" w:history="1">
        <w:r w:rsidRPr="00072439">
          <w:rPr>
            <w:rStyle w:val="12"/>
            <w:color w:val="0000FF"/>
          </w:rPr>
          <w:t xml:space="preserve">от 27 июля 2010 года № </w:t>
        </w:r>
        <w:r w:rsidRPr="00072439">
          <w:rPr>
            <w:rStyle w:val="12"/>
            <w:color w:val="0000FF"/>
          </w:rPr>
          <w:lastRenderedPageBreak/>
          <w:t>210-ФЗ</w:t>
        </w:r>
      </w:hyperlink>
      <w:r w:rsidRPr="00072439">
        <w:rPr>
          <w:color w:val="000000"/>
        </w:rPr>
        <w:t> «Об организации предоставления государственных и муниципальных услуг» (далее - Федеральный закон № 210-ФЗ).</w:t>
      </w:r>
    </w:p>
    <w:p w14:paraId="143DD1A1"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sz w:val="28"/>
          <w:szCs w:val="28"/>
        </w:rPr>
        <w:t>3.</w:t>
      </w:r>
      <w:r w:rsidRPr="00072439">
        <w:rPr>
          <w:color w:val="000000"/>
          <w:sz w:val="14"/>
          <w:szCs w:val="14"/>
        </w:rPr>
        <w:t>           </w:t>
      </w:r>
      <w:r w:rsidRPr="00072439">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29FCD2E" w14:textId="77777777" w:rsidR="00BE3281" w:rsidRPr="00072439" w:rsidRDefault="00BE3281" w:rsidP="00BE3281">
      <w:pPr>
        <w:pStyle w:val="223"/>
        <w:spacing w:before="0" w:beforeAutospacing="0" w:after="0" w:afterAutospacing="0"/>
        <w:jc w:val="both"/>
        <w:rPr>
          <w:color w:val="000000"/>
        </w:rPr>
      </w:pPr>
      <w:r w:rsidRPr="00072439">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8F2052"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D7D5FB" w14:textId="77777777" w:rsidR="00BE3281" w:rsidRPr="00072439" w:rsidRDefault="00BE3281" w:rsidP="00BE3281">
      <w:pPr>
        <w:pStyle w:val="223"/>
        <w:spacing w:before="0" w:beforeAutospacing="0" w:after="0" w:afterAutospacing="0"/>
        <w:ind w:firstLine="760"/>
        <w:jc w:val="both"/>
        <w:rPr>
          <w:color w:val="000000"/>
        </w:rPr>
      </w:pPr>
      <w:r w:rsidRPr="00072439">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39097B" w14:textId="77777777" w:rsidR="00BE3281" w:rsidRPr="00072439" w:rsidRDefault="00BE3281" w:rsidP="00BE3281">
      <w:pPr>
        <w:pStyle w:val="223"/>
        <w:spacing w:before="0" w:beforeAutospacing="0" w:after="0" w:afterAutospacing="0"/>
        <w:ind w:firstLine="760"/>
        <w:jc w:val="both"/>
        <w:rPr>
          <w:color w:val="000000"/>
        </w:rPr>
      </w:pPr>
      <w:proofErr w:type="gramStart"/>
      <w:r w:rsidRPr="00072439">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72439">
        <w:rPr>
          <w:color w:val="000000"/>
        </w:rPr>
        <w:t xml:space="preserve"> </w:t>
      </w:r>
      <w:proofErr w:type="gramStart"/>
      <w:r w:rsidRPr="00072439">
        <w:rPr>
          <w:color w:val="000000"/>
        </w:rPr>
        <w:t>отказе</w:t>
      </w:r>
      <w:proofErr w:type="gramEnd"/>
      <w:r w:rsidRPr="00072439">
        <w:rPr>
          <w:color w:val="00000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072439">
        <w:rPr>
          <w:rStyle w:val="29pt-1pt"/>
          <w:color w:val="000000"/>
        </w:rPr>
        <w:t>№2</w:t>
      </w:r>
      <w:r w:rsidRPr="00072439">
        <w:rPr>
          <w:color w:val="000000"/>
        </w:rPr>
        <w:t> 210- ФЗ, уведомляется заявитель, а также приносятся извинения за доставленные неудобства.</w:t>
      </w:r>
    </w:p>
    <w:p w14:paraId="063CE545" w14:textId="77777777" w:rsidR="00BE3281" w:rsidRPr="00072439" w:rsidRDefault="00BE3281" w:rsidP="004A247A">
      <w:pPr>
        <w:pStyle w:val="ConsPlusNormal"/>
        <w:ind w:firstLine="709"/>
        <w:jc w:val="both"/>
      </w:pPr>
    </w:p>
    <w:p w14:paraId="7698C3DE" w14:textId="77777777" w:rsidR="00230EEE" w:rsidRPr="002350B1" w:rsidRDefault="003C48FA" w:rsidP="004A247A">
      <w:pPr>
        <w:pStyle w:val="ConsPlusNormal"/>
        <w:tabs>
          <w:tab w:val="left" w:pos="567"/>
          <w:tab w:val="left" w:pos="709"/>
        </w:tabs>
        <w:ind w:firstLine="709"/>
        <w:jc w:val="both"/>
      </w:pPr>
      <w:r w:rsidRPr="002350B1">
        <w:t>2.</w:t>
      </w:r>
      <w:r w:rsidR="00C237B5" w:rsidRPr="002350B1">
        <w:t>8</w:t>
      </w:r>
      <w:r w:rsidRPr="002350B1">
        <w:t>. Основания для отказа в приеме документов для предоставления муниципальной услуги являются:</w:t>
      </w:r>
    </w:p>
    <w:p w14:paraId="5D9F1089" w14:textId="77777777" w:rsidR="00230EEE" w:rsidRPr="002350B1" w:rsidRDefault="003C48FA" w:rsidP="004A247A">
      <w:pPr>
        <w:pStyle w:val="ConsPlusNormal"/>
        <w:tabs>
          <w:tab w:val="left" w:pos="567"/>
          <w:tab w:val="left" w:pos="709"/>
        </w:tabs>
        <w:ind w:firstLine="709"/>
        <w:jc w:val="both"/>
      </w:pPr>
      <w:r w:rsidRPr="002350B1">
        <w:t xml:space="preserve">1) несоблюдение условий признания действительности усиленной квалифицированной электронной подписи, указанных в статье 11 Федерального закона от 06.04.2011 N 63-ФЗ </w:t>
      </w:r>
      <w:r w:rsidR="00230EEE" w:rsidRPr="002350B1">
        <w:t>«</w:t>
      </w:r>
      <w:r w:rsidRPr="002350B1">
        <w:t>Об электронной подписи</w:t>
      </w:r>
      <w:r w:rsidR="00230EEE" w:rsidRPr="002350B1">
        <w:t>»</w:t>
      </w:r>
      <w:r w:rsidRPr="002350B1">
        <w:t>;</w:t>
      </w:r>
      <w:r w:rsidR="00230EEE" w:rsidRPr="002350B1">
        <w:t xml:space="preserve"> </w:t>
      </w:r>
    </w:p>
    <w:p w14:paraId="3A4A3F65" w14:textId="77777777" w:rsidR="00230EEE" w:rsidRPr="002350B1" w:rsidRDefault="00230EEE" w:rsidP="004A247A">
      <w:pPr>
        <w:widowControl w:val="0"/>
        <w:autoSpaceDE w:val="0"/>
        <w:autoSpaceDN w:val="0"/>
        <w:adjustRightInd w:val="0"/>
        <w:spacing w:after="0" w:line="240" w:lineRule="auto"/>
        <w:ind w:firstLine="709"/>
        <w:jc w:val="both"/>
        <w:rPr>
          <w:rFonts w:ascii="Times New Roman" w:hAnsi="Times New Roman"/>
          <w:sz w:val="24"/>
          <w:szCs w:val="24"/>
        </w:rPr>
      </w:pPr>
      <w:r w:rsidRPr="002350B1">
        <w:rPr>
          <w:rFonts w:ascii="Times New Roman" w:hAnsi="Times New Roman"/>
          <w:sz w:val="24"/>
          <w:szCs w:val="24"/>
        </w:rPr>
        <w:t xml:space="preserve">2) </w:t>
      </w:r>
      <w:r w:rsidR="00F228A5" w:rsidRPr="002350B1">
        <w:rPr>
          <w:rFonts w:ascii="Times New Roman" w:hAnsi="Times New Roman"/>
          <w:sz w:val="24"/>
          <w:szCs w:val="24"/>
        </w:rPr>
        <w:t xml:space="preserve"> </w:t>
      </w:r>
      <w:r w:rsidRPr="002350B1">
        <w:rPr>
          <w:rFonts w:ascii="Times New Roman" w:hAnsi="Times New Roman"/>
          <w:sz w:val="24"/>
          <w:szCs w:val="24"/>
        </w:rPr>
        <w:t xml:space="preserve">с заявлением </w:t>
      </w:r>
      <w:r w:rsidR="004C4FEE" w:rsidRPr="002350B1">
        <w:rPr>
          <w:rFonts w:ascii="Times New Roman" w:hAnsi="Times New Roman"/>
          <w:sz w:val="24"/>
          <w:szCs w:val="24"/>
        </w:rPr>
        <w:t xml:space="preserve"> </w:t>
      </w:r>
      <w:r w:rsidRPr="002350B1">
        <w:rPr>
          <w:rFonts w:ascii="Times New Roman" w:hAnsi="Times New Roman"/>
          <w:sz w:val="24"/>
          <w:szCs w:val="24"/>
        </w:rPr>
        <w:t xml:space="preserve">обратилось </w:t>
      </w:r>
      <w:r w:rsidR="004C4FEE" w:rsidRPr="002350B1">
        <w:rPr>
          <w:rFonts w:ascii="Times New Roman" w:hAnsi="Times New Roman"/>
          <w:sz w:val="24"/>
          <w:szCs w:val="24"/>
        </w:rPr>
        <w:t xml:space="preserve"> неуполномоченное </w:t>
      </w:r>
      <w:r w:rsidRPr="002350B1">
        <w:rPr>
          <w:rFonts w:ascii="Times New Roman" w:hAnsi="Times New Roman"/>
          <w:sz w:val="24"/>
          <w:szCs w:val="24"/>
        </w:rPr>
        <w:t xml:space="preserve"> лицо;</w:t>
      </w:r>
    </w:p>
    <w:p w14:paraId="4D6EE78C" w14:textId="77777777" w:rsidR="00230EEE" w:rsidRPr="002350B1" w:rsidRDefault="00230EEE" w:rsidP="004A247A">
      <w:pPr>
        <w:widowControl w:val="0"/>
        <w:autoSpaceDE w:val="0"/>
        <w:autoSpaceDN w:val="0"/>
        <w:adjustRightInd w:val="0"/>
        <w:spacing w:after="0" w:line="240" w:lineRule="auto"/>
        <w:ind w:firstLine="709"/>
        <w:jc w:val="both"/>
        <w:rPr>
          <w:rFonts w:ascii="Times New Roman" w:hAnsi="Times New Roman"/>
          <w:sz w:val="24"/>
          <w:szCs w:val="24"/>
        </w:rPr>
      </w:pPr>
      <w:r w:rsidRPr="002350B1">
        <w:rPr>
          <w:rFonts w:ascii="Times New Roman" w:hAnsi="Times New Roman"/>
          <w:sz w:val="24"/>
          <w:szCs w:val="24"/>
        </w:rPr>
        <w:t>3) к заявлению приложены документы, состав, форма или содержание которых не соответствует требованиям действующего законодательства</w:t>
      </w:r>
      <w:r w:rsidR="004C4FEE" w:rsidRPr="002350B1">
        <w:rPr>
          <w:rFonts w:ascii="Times New Roman" w:hAnsi="Times New Roman"/>
          <w:sz w:val="24"/>
          <w:szCs w:val="24"/>
        </w:rPr>
        <w:t>;</w:t>
      </w:r>
    </w:p>
    <w:p w14:paraId="32B5C83E" w14:textId="77777777" w:rsidR="00370558" w:rsidRPr="002350B1" w:rsidRDefault="004C4FEE"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4)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14:paraId="02CFB8F6" w14:textId="77777777" w:rsidR="00370558" w:rsidRPr="002350B1" w:rsidRDefault="00230EEE" w:rsidP="004A247A">
      <w:pPr>
        <w:autoSpaceDE w:val="0"/>
        <w:autoSpaceDN w:val="0"/>
        <w:adjustRightInd w:val="0"/>
        <w:spacing w:after="0" w:line="240" w:lineRule="auto"/>
        <w:ind w:firstLine="709"/>
        <w:jc w:val="both"/>
        <w:outlineLvl w:val="1"/>
        <w:rPr>
          <w:rFonts w:ascii="Times New Roman" w:hAnsi="Times New Roman"/>
          <w:sz w:val="24"/>
          <w:szCs w:val="24"/>
        </w:rPr>
      </w:pPr>
      <w:r w:rsidRPr="002350B1">
        <w:rPr>
          <w:rFonts w:ascii="Times New Roman" w:hAnsi="Times New Roman"/>
          <w:sz w:val="24"/>
          <w:szCs w:val="24"/>
        </w:rPr>
        <w:t xml:space="preserve">Основанием для начала процедуры отказа в исполнении муниципальной услуги является принятие соответствующего решения специалистом </w:t>
      </w:r>
      <w:r w:rsidR="009127C8" w:rsidRPr="002350B1">
        <w:rPr>
          <w:rFonts w:ascii="Times New Roman" w:hAnsi="Times New Roman"/>
          <w:sz w:val="24"/>
          <w:szCs w:val="24"/>
        </w:rPr>
        <w:t>Отдела</w:t>
      </w:r>
      <w:r w:rsidRPr="002350B1">
        <w:rPr>
          <w:rFonts w:ascii="Times New Roman" w:hAnsi="Times New Roman"/>
          <w:sz w:val="24"/>
          <w:szCs w:val="24"/>
        </w:rPr>
        <w:t>.</w:t>
      </w:r>
    </w:p>
    <w:p w14:paraId="75F75EF3" w14:textId="77777777" w:rsidR="00F228A5" w:rsidRPr="002350B1" w:rsidRDefault="00230EEE" w:rsidP="004A247A">
      <w:pPr>
        <w:tabs>
          <w:tab w:val="left" w:pos="567"/>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sz w:val="24"/>
          <w:szCs w:val="24"/>
        </w:rPr>
        <w:t xml:space="preserve"> </w:t>
      </w:r>
      <w:r w:rsidR="003C48FA" w:rsidRPr="002350B1">
        <w:rPr>
          <w:rFonts w:ascii="Times New Roman" w:hAnsi="Times New Roman" w:cs="Times New Roman"/>
          <w:sz w:val="24"/>
          <w:szCs w:val="24"/>
        </w:rPr>
        <w:t>2.</w:t>
      </w:r>
      <w:r w:rsidR="00FB5BB0" w:rsidRPr="002350B1">
        <w:rPr>
          <w:rFonts w:ascii="Times New Roman" w:hAnsi="Times New Roman" w:cs="Times New Roman"/>
          <w:sz w:val="24"/>
          <w:szCs w:val="24"/>
        </w:rPr>
        <w:t>8</w:t>
      </w:r>
      <w:r w:rsidR="003C48FA" w:rsidRPr="002350B1">
        <w:rPr>
          <w:rFonts w:ascii="Times New Roman" w:hAnsi="Times New Roman" w:cs="Times New Roman"/>
          <w:sz w:val="24"/>
          <w:szCs w:val="24"/>
        </w:rPr>
        <w:t>.</w:t>
      </w:r>
      <w:r w:rsidR="00C237B5" w:rsidRPr="002350B1">
        <w:rPr>
          <w:rFonts w:ascii="Times New Roman" w:hAnsi="Times New Roman" w:cs="Times New Roman"/>
          <w:sz w:val="24"/>
          <w:szCs w:val="24"/>
        </w:rPr>
        <w:t>1.</w:t>
      </w:r>
      <w:r w:rsidR="003C48FA" w:rsidRPr="002350B1">
        <w:rPr>
          <w:rFonts w:ascii="Times New Roman" w:hAnsi="Times New Roman" w:cs="Times New Roman"/>
          <w:sz w:val="24"/>
          <w:szCs w:val="24"/>
        </w:rPr>
        <w:t xml:space="preserve"> Основания для приостановления предоставления муниципальной услуги отсутствуют.</w:t>
      </w:r>
    </w:p>
    <w:p w14:paraId="2E028937" w14:textId="77777777" w:rsidR="003C48FA" w:rsidRPr="002350B1" w:rsidRDefault="003C48FA" w:rsidP="004A247A">
      <w:pPr>
        <w:pStyle w:val="ConsPlusNormal"/>
        <w:tabs>
          <w:tab w:val="left" w:pos="567"/>
          <w:tab w:val="left" w:pos="709"/>
        </w:tabs>
        <w:ind w:firstLine="709"/>
        <w:jc w:val="both"/>
      </w:pPr>
      <w:r w:rsidRPr="002350B1">
        <w:t>2.</w:t>
      </w:r>
      <w:r w:rsidR="00FB5BB0" w:rsidRPr="002350B1">
        <w:t>9</w:t>
      </w:r>
      <w:r w:rsidRPr="002350B1">
        <w:t xml:space="preserve">. Основания для </w:t>
      </w:r>
      <w:r w:rsidR="00006115" w:rsidRPr="002350B1">
        <w:t>отк</w:t>
      </w:r>
      <w:r w:rsidR="00FB5BB0" w:rsidRPr="002350B1">
        <w:t>а</w:t>
      </w:r>
      <w:r w:rsidR="00006115" w:rsidRPr="002350B1">
        <w:t xml:space="preserve">за </w:t>
      </w:r>
      <w:r w:rsidRPr="002350B1">
        <w:t xml:space="preserve"> </w:t>
      </w:r>
      <w:r w:rsidR="00FB5BB0" w:rsidRPr="002350B1">
        <w:t>в предоставлении муниципальной услуги</w:t>
      </w:r>
      <w:r w:rsidRPr="002350B1">
        <w:t>:</w:t>
      </w:r>
    </w:p>
    <w:p w14:paraId="3256D3FB" w14:textId="77777777" w:rsidR="00FB5BB0" w:rsidRPr="002350B1" w:rsidRDefault="004A247A" w:rsidP="004A247A">
      <w:pPr>
        <w:pStyle w:val="ConsPlusNormal"/>
        <w:ind w:firstLine="709"/>
        <w:jc w:val="both"/>
      </w:pPr>
      <w:r w:rsidRPr="002350B1">
        <w:t>1)</w:t>
      </w:r>
      <w:r w:rsidR="00FB5BB0" w:rsidRPr="002350B1">
        <w:t xml:space="preserve"> заявлени</w:t>
      </w:r>
      <w:r w:rsidR="00C237B5" w:rsidRPr="002350B1">
        <w:t>е</w:t>
      </w:r>
      <w:r w:rsidR="00FB5BB0" w:rsidRPr="002350B1">
        <w:t xml:space="preserve"> об установлении сервитута </w:t>
      </w:r>
      <w:r w:rsidR="00C237B5" w:rsidRPr="002350B1">
        <w:t xml:space="preserve"> направлено </w:t>
      </w:r>
      <w:r w:rsidR="00FB5BB0" w:rsidRPr="002350B1">
        <w:t>в орган исполнительной власти или орган местного самоуправления, которые не вправе заключать соглашение об установлении сервитута;</w:t>
      </w:r>
    </w:p>
    <w:p w14:paraId="480F0539" w14:textId="77777777" w:rsidR="00FB5BB0" w:rsidRPr="002350B1" w:rsidRDefault="00FB5BB0" w:rsidP="004A247A">
      <w:pPr>
        <w:pStyle w:val="ConsPlusNormal"/>
        <w:ind w:firstLine="709"/>
        <w:jc w:val="both"/>
      </w:pPr>
      <w:r w:rsidRPr="002350B1">
        <w:t>2) планируемое на условиях сервитута использование земельного участка не допускается в соответствии с федеральными законами;</w:t>
      </w:r>
    </w:p>
    <w:p w14:paraId="034828AA" w14:textId="77777777" w:rsidR="00FB5BB0" w:rsidRPr="002350B1" w:rsidRDefault="00FB5BB0" w:rsidP="004A247A">
      <w:pPr>
        <w:pStyle w:val="ConsPlusNormal"/>
        <w:ind w:firstLine="709"/>
        <w:jc w:val="both"/>
      </w:pPr>
      <w:r w:rsidRPr="002350B1">
        <w:t xml:space="preserve">3) установление сервитута приведет к невозможности использовать земельный участок в соответствии с его разрешенным использованием или к существенным </w:t>
      </w:r>
      <w:r w:rsidRPr="002350B1">
        <w:lastRenderedPageBreak/>
        <w:t>затруднениям в использовании земельного участка</w:t>
      </w:r>
      <w:r w:rsidR="005A3EF1" w:rsidRPr="002350B1">
        <w:t>.</w:t>
      </w:r>
    </w:p>
    <w:p w14:paraId="024CA3C8" w14:textId="77777777" w:rsidR="00105496" w:rsidRPr="002350B1" w:rsidRDefault="00BF4A84" w:rsidP="004A247A">
      <w:pPr>
        <w:pStyle w:val="ConsPlusNormal"/>
        <w:ind w:firstLine="709"/>
        <w:jc w:val="both"/>
      </w:pPr>
      <w:r w:rsidRPr="002350B1">
        <w:t>2.1</w:t>
      </w:r>
      <w:r w:rsidR="004864AC" w:rsidRPr="002350B1">
        <w:t>0</w:t>
      </w:r>
      <w:r w:rsidRPr="002350B1">
        <w:t>. Предоставление муниципальной услуги осуществляется бесплатно.</w:t>
      </w:r>
    </w:p>
    <w:p w14:paraId="5133CE9A" w14:textId="77777777" w:rsidR="00BF4A84" w:rsidRPr="002350B1" w:rsidRDefault="00BF4A84" w:rsidP="004A247A">
      <w:pPr>
        <w:pStyle w:val="ConsPlusNormal"/>
        <w:ind w:firstLine="709"/>
        <w:jc w:val="both"/>
      </w:pPr>
      <w:r w:rsidRPr="002350B1">
        <w:t>2.1</w:t>
      </w:r>
      <w:r w:rsidR="004864AC" w:rsidRPr="002350B1">
        <w:t>1</w:t>
      </w:r>
      <w:r w:rsidR="00D41826" w:rsidRPr="002350B1">
        <w:t>.</w:t>
      </w:r>
      <w:r w:rsidRPr="002350B1">
        <w:t xml:space="preserve"> </w:t>
      </w:r>
      <w:r w:rsidR="00864E45" w:rsidRPr="002350B1">
        <w:t xml:space="preserve"> </w:t>
      </w:r>
      <w:r w:rsidRPr="002350B1">
        <w:t>Максимальный срок ожидания в очереди при подаче заявления</w:t>
      </w:r>
      <w:r w:rsidR="00B31BAE" w:rsidRPr="002350B1">
        <w:t xml:space="preserve"> </w:t>
      </w:r>
      <w:r w:rsidRPr="002350B1">
        <w:t xml:space="preserve">о предоставлении муниципальной услуги и при получении результата предоставления муниципальной услуги </w:t>
      </w:r>
      <w:r w:rsidR="00105496" w:rsidRPr="002350B1">
        <w:t xml:space="preserve"> </w:t>
      </w:r>
      <w:r w:rsidRPr="002350B1">
        <w:t xml:space="preserve">составляет </w:t>
      </w:r>
      <w:r w:rsidR="00105496" w:rsidRPr="002350B1">
        <w:t>20</w:t>
      </w:r>
      <w:r w:rsidRPr="002350B1">
        <w:t xml:space="preserve"> минут.</w:t>
      </w:r>
    </w:p>
    <w:p w14:paraId="4B89DB75" w14:textId="77777777" w:rsidR="00356F2F" w:rsidRPr="002350B1" w:rsidRDefault="00460326" w:rsidP="004A247A">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2350B1">
        <w:rPr>
          <w:rFonts w:ascii="Times New Roman" w:hAnsi="Times New Roman" w:cs="Times New Roman"/>
          <w:color w:val="000000"/>
          <w:sz w:val="24"/>
          <w:szCs w:val="24"/>
        </w:rPr>
        <w:t>2.1</w:t>
      </w:r>
      <w:r w:rsidR="00E55F59" w:rsidRPr="002350B1">
        <w:rPr>
          <w:rFonts w:ascii="Times New Roman" w:hAnsi="Times New Roman" w:cs="Times New Roman"/>
          <w:color w:val="000000"/>
          <w:sz w:val="24"/>
          <w:szCs w:val="24"/>
        </w:rPr>
        <w:t>2</w:t>
      </w:r>
      <w:r w:rsidRPr="002350B1">
        <w:rPr>
          <w:rFonts w:ascii="Times New Roman" w:hAnsi="Times New Roman" w:cs="Times New Roman"/>
          <w:color w:val="000000"/>
          <w:sz w:val="24"/>
          <w:szCs w:val="24"/>
        </w:rPr>
        <w:t>.</w:t>
      </w:r>
      <w:r w:rsidR="00356F2F" w:rsidRPr="002350B1">
        <w:rPr>
          <w:rFonts w:ascii="Times New Roman" w:hAnsi="Times New Roman" w:cs="Times New Roman"/>
          <w:color w:val="000000"/>
          <w:sz w:val="24"/>
          <w:szCs w:val="24"/>
        </w:rPr>
        <w:t xml:space="preserve">Требования к помещениям, в которых предоставляется муниципальная услуга: </w:t>
      </w:r>
    </w:p>
    <w:p w14:paraId="02B4F0D3"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72876F8B"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Рабочее место специалистов Учреждения, участвующих в оказании муниципальной услуги, оснащается настенной вывеской или настольной</w:t>
      </w:r>
      <w:r w:rsidRPr="002350B1">
        <w:rPr>
          <w:sz w:val="24"/>
          <w:szCs w:val="24"/>
        </w:rPr>
        <w:t xml:space="preserve"> </w:t>
      </w:r>
      <w:r w:rsidRPr="002350B1">
        <w:rPr>
          <w:rFonts w:ascii="Times New Roman" w:hAnsi="Times New Roman" w:cs="Times New Roman"/>
          <w:sz w:val="24"/>
          <w:szCs w:val="24"/>
        </w:rPr>
        <w:t>табличкой с указанием фамилии, имени, отчества и должности, необходимой для исполнения муниципальной услуги офисной техникой.</w:t>
      </w:r>
    </w:p>
    <w:p w14:paraId="50CF1DBC" w14:textId="77777777" w:rsidR="00335950"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14:paraId="34B497FA" w14:textId="77777777" w:rsidR="001F3E57"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0F373421" w14:textId="77777777" w:rsidR="001F3E57"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53D79574"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14:paraId="108D5737" w14:textId="77777777" w:rsidR="001F3E57" w:rsidRPr="002350B1" w:rsidRDefault="001F3E57" w:rsidP="004A247A">
      <w:pPr>
        <w:pStyle w:val="ConsPlusNormal"/>
        <w:ind w:firstLine="709"/>
        <w:jc w:val="both"/>
      </w:pPr>
      <w:r w:rsidRPr="002350B1">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95784D1" w14:textId="77777777" w:rsidR="001F3E57" w:rsidRPr="002350B1" w:rsidRDefault="001F3E57" w:rsidP="004A247A">
      <w:pPr>
        <w:pStyle w:val="ConsPlusNormal"/>
        <w:ind w:firstLine="709"/>
        <w:jc w:val="both"/>
      </w:pPr>
      <w:r w:rsidRPr="002350B1">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D8F035E" w14:textId="77777777" w:rsidR="001F3E57" w:rsidRPr="002350B1" w:rsidRDefault="001F3E57" w:rsidP="004A247A">
      <w:pPr>
        <w:pStyle w:val="ConsPlusNormal"/>
        <w:ind w:firstLine="709"/>
        <w:jc w:val="both"/>
      </w:pPr>
      <w:r w:rsidRPr="002350B1">
        <w:t>Места для ожидания и заполнения заявлений должны быть доступны для инвалидов.</w:t>
      </w:r>
    </w:p>
    <w:p w14:paraId="028104E5" w14:textId="77777777" w:rsidR="001F3E57" w:rsidRPr="002350B1" w:rsidRDefault="001F3E57" w:rsidP="004A247A">
      <w:pPr>
        <w:pStyle w:val="ConsPlusNormal"/>
        <w:ind w:firstLine="709"/>
        <w:jc w:val="both"/>
      </w:pPr>
      <w:r w:rsidRPr="002350B1">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2AA56D34" w14:textId="77777777" w:rsidR="001F3E57" w:rsidRPr="002350B1" w:rsidRDefault="001F3E57" w:rsidP="004A247A">
      <w:pPr>
        <w:pStyle w:val="ConsPlusNormal"/>
        <w:ind w:firstLine="709"/>
        <w:jc w:val="both"/>
      </w:pPr>
      <w:r w:rsidRPr="002350B1">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75B3D95" w14:textId="77777777" w:rsidR="001F3E57" w:rsidRPr="002350B1" w:rsidRDefault="001F3E57" w:rsidP="004A247A">
      <w:pPr>
        <w:pStyle w:val="ConsPlusNormal"/>
        <w:ind w:firstLine="709"/>
        <w:jc w:val="both"/>
      </w:pPr>
      <w:r w:rsidRPr="002350B1">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25657DD" w14:textId="77777777" w:rsidR="001F3E57" w:rsidRPr="002350B1" w:rsidRDefault="001F3E57" w:rsidP="004A247A">
      <w:pPr>
        <w:pStyle w:val="ConsPlusNormal"/>
        <w:ind w:firstLine="709"/>
        <w:jc w:val="both"/>
      </w:pPr>
      <w:r w:rsidRPr="002350B1">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7575B836" w14:textId="77777777" w:rsidR="001F3E57" w:rsidRPr="002350B1" w:rsidRDefault="001F3E57" w:rsidP="004A247A">
      <w:pPr>
        <w:pStyle w:val="ConsPlusNormal"/>
        <w:ind w:firstLine="709"/>
        <w:jc w:val="both"/>
      </w:pPr>
      <w:r w:rsidRPr="002350B1">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2350B1">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028E46E" w14:textId="77777777" w:rsidR="007A7C50"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14:paraId="7BD030B1" w14:textId="77777777" w:rsidR="00BF4A84" w:rsidRPr="002350B1" w:rsidRDefault="00BF4A84" w:rsidP="004A247A">
      <w:pPr>
        <w:pStyle w:val="ConsPlusNormal"/>
        <w:ind w:firstLine="709"/>
        <w:jc w:val="both"/>
      </w:pPr>
      <w:r w:rsidRPr="002350B1">
        <w:t>2.1</w:t>
      </w:r>
      <w:r w:rsidR="00CC76A5" w:rsidRPr="002350B1">
        <w:t>3</w:t>
      </w:r>
      <w:r w:rsidRPr="002350B1">
        <w:t>. Места информирования, предназначенные для ознакомления заявителей с информационными материалами, размещаются рядом с местами ожидания для заявителей и оборудуются информационными стендами.</w:t>
      </w:r>
      <w:r w:rsidR="007B69A8" w:rsidRPr="002350B1">
        <w:t xml:space="preserve"> </w:t>
      </w:r>
      <w:r w:rsidRPr="002350B1">
        <w:t>На информационных стендах размещается следующая информация:</w:t>
      </w:r>
    </w:p>
    <w:p w14:paraId="7CE8E33E" w14:textId="77777777" w:rsidR="00BF4A84" w:rsidRPr="002350B1" w:rsidRDefault="00AB6F38" w:rsidP="004A247A">
      <w:pPr>
        <w:pStyle w:val="ConsPlusNormal"/>
        <w:ind w:firstLine="709"/>
        <w:jc w:val="both"/>
      </w:pPr>
      <w:r w:rsidRPr="002350B1">
        <w:t>-</w:t>
      </w:r>
      <w:r w:rsidR="00BF4A84" w:rsidRPr="002350B1">
        <w:t xml:space="preserve"> извлечения из нормативных правовых актов, регулирующих порядок предоставления муниципальной услуги;</w:t>
      </w:r>
    </w:p>
    <w:p w14:paraId="0D62C5ED" w14:textId="77777777" w:rsidR="00BF4A84" w:rsidRPr="002350B1" w:rsidRDefault="00AB6F38" w:rsidP="004A247A">
      <w:pPr>
        <w:pStyle w:val="ConsPlusNormal"/>
        <w:ind w:firstLine="709"/>
        <w:jc w:val="both"/>
      </w:pPr>
      <w:r w:rsidRPr="002350B1">
        <w:t>-</w:t>
      </w:r>
      <w:r w:rsidR="00BF4A84" w:rsidRPr="002350B1">
        <w:t xml:space="preserve"> перечень документов, представление которых необходимо для предоставления муниципальной услуги;</w:t>
      </w:r>
    </w:p>
    <w:p w14:paraId="214FC714" w14:textId="77777777" w:rsidR="00B757B6" w:rsidRPr="002350B1" w:rsidRDefault="00AB6F38" w:rsidP="004A247A">
      <w:pPr>
        <w:pStyle w:val="ConsPlusNormal"/>
        <w:ind w:firstLine="709"/>
        <w:jc w:val="both"/>
      </w:pPr>
      <w:r w:rsidRPr="002350B1">
        <w:t>-</w:t>
      </w:r>
      <w:r w:rsidR="00C95664" w:rsidRPr="002350B1">
        <w:t xml:space="preserve">   </w:t>
      </w:r>
      <w:r w:rsidR="00B757B6" w:rsidRPr="002350B1">
        <w:t xml:space="preserve"> образец заполнения заявления;</w:t>
      </w:r>
    </w:p>
    <w:p w14:paraId="0C9503AA" w14:textId="77777777" w:rsidR="00B757B6" w:rsidRPr="002350B1" w:rsidRDefault="00AB6F38" w:rsidP="004A247A">
      <w:pPr>
        <w:pStyle w:val="ConsPlusNormal"/>
        <w:ind w:firstLine="709"/>
        <w:jc w:val="both"/>
      </w:pPr>
      <w:r w:rsidRPr="002350B1">
        <w:t>-</w:t>
      </w:r>
      <w:r w:rsidR="00B757B6" w:rsidRPr="002350B1">
        <w:t xml:space="preserve"> место нахождения, график работы, номера телефонов, адрес официального сайта и адрес электронной почты администрации</w:t>
      </w:r>
      <w:r w:rsidR="00737CF6" w:rsidRPr="002350B1">
        <w:t>;</w:t>
      </w:r>
    </w:p>
    <w:p w14:paraId="4BBA497A" w14:textId="77777777" w:rsidR="00C95664" w:rsidRPr="002350B1" w:rsidRDefault="00AB6F38"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w:t>
      </w:r>
      <w:r w:rsidR="00C95664" w:rsidRPr="002350B1">
        <w:rPr>
          <w:rFonts w:ascii="Times New Roman" w:hAnsi="Times New Roman" w:cs="Times New Roman"/>
          <w:sz w:val="24"/>
          <w:szCs w:val="24"/>
        </w:rPr>
        <w:t xml:space="preserve"> административный регламент;</w:t>
      </w:r>
    </w:p>
    <w:p w14:paraId="44A1BA6A" w14:textId="77777777" w:rsidR="00C95664" w:rsidRPr="002350B1" w:rsidRDefault="00AB6F38"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w:t>
      </w:r>
      <w:r w:rsidR="00C95664" w:rsidRPr="002350B1">
        <w:rPr>
          <w:rFonts w:ascii="Times New Roman" w:hAnsi="Times New Roman" w:cs="Times New Roman"/>
          <w:sz w:val="24"/>
          <w:szCs w:val="24"/>
        </w:rPr>
        <w:t xml:space="preserve"> адрес официального сайта Учреждения в сети Интернет, содержащего информацию о предоставлении муниципальной услуги;</w:t>
      </w:r>
    </w:p>
    <w:p w14:paraId="0B796055"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4A715EF7"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еречень оснований для отказа в предоставлении муниципальной услуги;</w:t>
      </w:r>
    </w:p>
    <w:p w14:paraId="7A550B82"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14:paraId="2BA77C01" w14:textId="77777777" w:rsidR="00C95664" w:rsidRPr="002350B1" w:rsidRDefault="00C95664" w:rsidP="004A247A">
      <w:pPr>
        <w:autoSpaceDE w:val="0"/>
        <w:autoSpaceDN w:val="0"/>
        <w:adjustRightInd w:val="0"/>
        <w:spacing w:after="0"/>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необходимая оперативная информация о предоставлении муниципальной услуги.</w:t>
      </w:r>
    </w:p>
    <w:p w14:paraId="534CFCEB" w14:textId="77777777" w:rsidR="00B757B6" w:rsidRPr="002350B1" w:rsidRDefault="00B757B6" w:rsidP="004A247A">
      <w:pPr>
        <w:pStyle w:val="ConsPlusNormal"/>
        <w:ind w:firstLine="709"/>
        <w:jc w:val="both"/>
      </w:pPr>
      <w:r w:rsidRPr="002350B1">
        <w:t>Информация</w:t>
      </w:r>
      <w:r w:rsidR="00520B1A" w:rsidRPr="002350B1">
        <w:t xml:space="preserve"> </w:t>
      </w:r>
      <w:r w:rsidRPr="002350B1">
        <w:t xml:space="preserve"> о порядке</w:t>
      </w:r>
      <w:r w:rsidR="00520B1A" w:rsidRPr="002350B1">
        <w:t xml:space="preserve"> </w:t>
      </w:r>
      <w:r w:rsidRPr="002350B1">
        <w:t xml:space="preserve"> предоставления</w:t>
      </w:r>
      <w:r w:rsidR="00520B1A" w:rsidRPr="002350B1">
        <w:t xml:space="preserve"> </w:t>
      </w:r>
      <w:r w:rsidRPr="002350B1">
        <w:t xml:space="preserve"> муниципальной</w:t>
      </w:r>
      <w:r w:rsidR="00520B1A" w:rsidRPr="002350B1">
        <w:t xml:space="preserve"> </w:t>
      </w:r>
      <w:r w:rsidRPr="002350B1">
        <w:t xml:space="preserve"> услуги</w:t>
      </w:r>
      <w:r w:rsidR="0024612D" w:rsidRPr="002350B1">
        <w:t xml:space="preserve"> </w:t>
      </w:r>
      <w:r w:rsidRPr="002350B1">
        <w:t>с использованием</w:t>
      </w:r>
      <w:r w:rsidR="0024612D" w:rsidRPr="002350B1">
        <w:t xml:space="preserve"> </w:t>
      </w:r>
      <w:r w:rsidRPr="002350B1">
        <w:t xml:space="preserve"> мультимедийного </w:t>
      </w:r>
      <w:r w:rsidR="0024612D" w:rsidRPr="002350B1">
        <w:t xml:space="preserve"> </w:t>
      </w:r>
      <w:r w:rsidRPr="002350B1">
        <w:t>оборудования не предоставляется.</w:t>
      </w:r>
    </w:p>
    <w:p w14:paraId="4B8F92F2" w14:textId="77777777" w:rsidR="00B757B6" w:rsidRPr="002350B1" w:rsidRDefault="00B757B6" w:rsidP="004A247A">
      <w:pPr>
        <w:pStyle w:val="ConsPlusNormal"/>
        <w:ind w:firstLine="709"/>
        <w:jc w:val="both"/>
      </w:pPr>
      <w:r w:rsidRPr="002350B1">
        <w:t>2.1</w:t>
      </w:r>
      <w:r w:rsidR="00CC76A5" w:rsidRPr="002350B1">
        <w:t>4</w:t>
      </w:r>
      <w:r w:rsidRPr="002350B1">
        <w:t>. Показатели доступности и качества муниципальной услуги:</w:t>
      </w:r>
    </w:p>
    <w:p w14:paraId="5E052401" w14:textId="77777777" w:rsidR="00B757B6" w:rsidRPr="002350B1" w:rsidRDefault="00B757B6" w:rsidP="004A247A">
      <w:pPr>
        <w:pStyle w:val="ConsPlusNormal"/>
        <w:ind w:firstLine="709"/>
        <w:jc w:val="both"/>
      </w:pPr>
      <w:r w:rsidRPr="002350B1">
        <w:t>1) показатели доступности муниципальной услуги:</w:t>
      </w:r>
    </w:p>
    <w:p w14:paraId="06432F41" w14:textId="77777777" w:rsidR="00B757B6" w:rsidRPr="002350B1" w:rsidRDefault="00B757B6" w:rsidP="004A247A">
      <w:pPr>
        <w:pStyle w:val="ConsPlusNormal"/>
        <w:ind w:firstLine="709"/>
        <w:jc w:val="both"/>
      </w:pPr>
      <w:r w:rsidRPr="002350B1">
        <w:t>полнота информации о порядке и сроках предоставления муниципальной услуги;</w:t>
      </w:r>
    </w:p>
    <w:p w14:paraId="5A7891E0" w14:textId="77777777" w:rsidR="00B757B6" w:rsidRPr="002350B1" w:rsidRDefault="00B757B6" w:rsidP="004A247A">
      <w:pPr>
        <w:pStyle w:val="ConsPlusNormal"/>
        <w:ind w:firstLine="709"/>
        <w:jc w:val="both"/>
      </w:pPr>
      <w:r w:rsidRPr="002350B1">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81203B" w14:textId="77777777" w:rsidR="00B757B6" w:rsidRPr="002350B1" w:rsidRDefault="00B757B6" w:rsidP="004A247A">
      <w:pPr>
        <w:pStyle w:val="ConsPlusNormal"/>
        <w:ind w:firstLine="709"/>
        <w:jc w:val="both"/>
      </w:pPr>
      <w:r w:rsidRPr="002350B1">
        <w:t>возможность получения муниципальной услуги</w:t>
      </w:r>
      <w:r w:rsidR="0024612D" w:rsidRPr="002350B1">
        <w:t xml:space="preserve"> </w:t>
      </w:r>
      <w:r w:rsidRPr="002350B1">
        <w:t>в многофункциональном центре предоставления государственных</w:t>
      </w:r>
      <w:r w:rsidR="0024612D" w:rsidRPr="002350B1">
        <w:t xml:space="preserve"> </w:t>
      </w:r>
      <w:r w:rsidRPr="002350B1">
        <w:t>и муниципальных услуг;</w:t>
      </w:r>
    </w:p>
    <w:p w14:paraId="1ABE59D1" w14:textId="77777777" w:rsidR="00794FDC" w:rsidRPr="002350B1" w:rsidRDefault="00B757B6" w:rsidP="004A247A">
      <w:pPr>
        <w:pStyle w:val="ConsPlusNormal"/>
        <w:ind w:firstLine="709"/>
        <w:jc w:val="both"/>
      </w:pPr>
      <w:r w:rsidRPr="002350B1">
        <w:t>2) показатели качества муниципальной услуги:</w:t>
      </w:r>
    </w:p>
    <w:p w14:paraId="13886D5D" w14:textId="77777777" w:rsidR="00794FDC" w:rsidRPr="002350B1" w:rsidRDefault="00B757B6" w:rsidP="004A247A">
      <w:pPr>
        <w:pStyle w:val="ConsPlusNormal"/>
        <w:ind w:firstLine="709"/>
        <w:jc w:val="both"/>
      </w:pPr>
      <w:r w:rsidRPr="002350B1">
        <w:t>соблюдение сроков предоставления муниципальной услуги</w:t>
      </w:r>
      <w:r w:rsidR="00F50ED9" w:rsidRPr="002350B1">
        <w:t>, сроков выполнения  отдельных административных процедур в рамках ее предоставления</w:t>
      </w:r>
      <w:r w:rsidRPr="002350B1">
        <w:t>;</w:t>
      </w:r>
    </w:p>
    <w:p w14:paraId="73D8325E" w14:textId="77777777" w:rsidR="00794FDC" w:rsidRPr="002350B1" w:rsidRDefault="00B757B6" w:rsidP="004A247A">
      <w:pPr>
        <w:pStyle w:val="ConsPlusNormal"/>
        <w:ind w:firstLine="709"/>
        <w:jc w:val="both"/>
      </w:pPr>
      <w:r w:rsidRPr="002350B1">
        <w:t>отсутствие обоснованных жалоб на нарушение административных процедур при предоставлении муниципальной услуги;</w:t>
      </w:r>
    </w:p>
    <w:p w14:paraId="48113915" w14:textId="77777777" w:rsidR="00B757B6" w:rsidRPr="002350B1" w:rsidRDefault="00B757B6" w:rsidP="004A247A">
      <w:pPr>
        <w:pStyle w:val="ConsPlusNormal"/>
        <w:ind w:firstLine="709"/>
        <w:jc w:val="both"/>
      </w:pPr>
      <w:r w:rsidRPr="002350B1">
        <w:t>отсутствие удовлетворенных судами исковых заявлений, поданных</w:t>
      </w:r>
      <w:r w:rsidR="00794FDC" w:rsidRPr="002350B1">
        <w:t xml:space="preserve"> </w:t>
      </w:r>
      <w:r w:rsidRPr="002350B1">
        <w:t>в отношении администрации в связи с принятием неправомерных решений, осуществлением неправомерных действий или бездействием.</w:t>
      </w:r>
    </w:p>
    <w:p w14:paraId="57C7BB0F" w14:textId="77777777" w:rsidR="009A3025" w:rsidRPr="002350B1" w:rsidRDefault="00B757B6" w:rsidP="004A247A">
      <w:pPr>
        <w:pStyle w:val="ConsPlusNormal"/>
        <w:ind w:firstLine="709"/>
        <w:jc w:val="both"/>
      </w:pPr>
      <w:r w:rsidRPr="002350B1">
        <w:t>2.</w:t>
      </w:r>
      <w:r w:rsidR="00132FC3" w:rsidRPr="002350B1">
        <w:t>15</w:t>
      </w:r>
      <w:r w:rsidRPr="002350B1">
        <w:t xml:space="preserve">. </w:t>
      </w:r>
      <w:r w:rsidR="009A3025" w:rsidRPr="002350B1">
        <w:t>Особенности и формы предоставления муниципальной услуги.</w:t>
      </w:r>
    </w:p>
    <w:p w14:paraId="246025E3" w14:textId="77777777" w:rsidR="00B757B6" w:rsidRPr="002350B1" w:rsidRDefault="009A3025" w:rsidP="004A247A">
      <w:pPr>
        <w:pStyle w:val="ConsPlusNormal"/>
        <w:ind w:firstLine="709"/>
        <w:jc w:val="both"/>
      </w:pPr>
      <w:r w:rsidRPr="002350B1">
        <w:t>2.</w:t>
      </w:r>
      <w:r w:rsidR="00132FC3" w:rsidRPr="002350B1">
        <w:t>15</w:t>
      </w:r>
      <w:r w:rsidRPr="002350B1">
        <w:t>.</w:t>
      </w:r>
      <w:r w:rsidR="00132FC3" w:rsidRPr="002350B1">
        <w:t xml:space="preserve">1. </w:t>
      </w:r>
      <w:r w:rsidR="00B757B6" w:rsidRPr="002350B1">
        <w:t>Особенности предоставления муниципальной услуги в МФЦ</w:t>
      </w:r>
      <w:r w:rsidR="001354C2" w:rsidRPr="002350B1">
        <w:t>.</w:t>
      </w:r>
    </w:p>
    <w:p w14:paraId="179A3D79" w14:textId="77777777" w:rsidR="009A3025" w:rsidRPr="002350B1" w:rsidRDefault="009A3025" w:rsidP="004A247A">
      <w:pPr>
        <w:pStyle w:val="ConsPlusNormal"/>
        <w:ind w:firstLine="709"/>
        <w:jc w:val="both"/>
      </w:pPr>
      <w:r w:rsidRPr="002350B1">
        <w:t>Прием заявлений осуществляют работники МФЦ.</w:t>
      </w:r>
    </w:p>
    <w:p w14:paraId="133513CA" w14:textId="77777777" w:rsidR="009A3025" w:rsidRPr="002350B1" w:rsidRDefault="009A3025" w:rsidP="004A247A">
      <w:pPr>
        <w:pStyle w:val="ConsPlusNormal"/>
        <w:ind w:firstLine="709"/>
        <w:jc w:val="both"/>
      </w:pPr>
      <w:r w:rsidRPr="002350B1">
        <w:t>Принятые заявления и документы направляются в администрацию посредством почтовой связи или доставляются в администрацию курьером (нарочным);</w:t>
      </w:r>
    </w:p>
    <w:p w14:paraId="7644F523" w14:textId="77777777" w:rsidR="009A3025" w:rsidRPr="002350B1" w:rsidRDefault="009A3025" w:rsidP="004A247A">
      <w:pPr>
        <w:pStyle w:val="ConsPlusNormal"/>
        <w:ind w:firstLine="709"/>
        <w:jc w:val="both"/>
      </w:pPr>
      <w:r w:rsidRPr="002350B1">
        <w:t xml:space="preserve">Срок предоставления муниципальной услуги начинается со дня поступления заявления и документов в администрацию и заканчивается направлением документов, являющихся результатом предоставления муниципальной услуги, в МФЦ посредством </w:t>
      </w:r>
      <w:r w:rsidRPr="002350B1">
        <w:lastRenderedPageBreak/>
        <w:t>почтовой связи или курьером (нарочным).</w:t>
      </w:r>
    </w:p>
    <w:p w14:paraId="4E7D27DD" w14:textId="77777777" w:rsidR="00B757B6" w:rsidRPr="002350B1" w:rsidRDefault="00B757B6" w:rsidP="004A247A">
      <w:pPr>
        <w:pStyle w:val="ConsPlusNormal"/>
        <w:ind w:firstLine="709"/>
        <w:jc w:val="both"/>
      </w:pPr>
      <w:r w:rsidRPr="002350B1">
        <w:t>2.</w:t>
      </w:r>
      <w:r w:rsidR="00132FC3" w:rsidRPr="002350B1">
        <w:t>15</w:t>
      </w:r>
      <w:r w:rsidRPr="002350B1">
        <w:t>.</w:t>
      </w:r>
      <w:r w:rsidR="00132FC3" w:rsidRPr="002350B1">
        <w:t>2.</w:t>
      </w:r>
      <w:r w:rsidRPr="002350B1">
        <w:t xml:space="preserve"> Состав действий, которые заявитель вправе совершить</w:t>
      </w:r>
      <w:r w:rsidR="00794FDC" w:rsidRPr="002350B1">
        <w:t xml:space="preserve"> </w:t>
      </w:r>
      <w:r w:rsidRPr="002350B1">
        <w:t>в электронной форме при получении муниципальной услуги</w:t>
      </w:r>
      <w:r w:rsidR="00794FDC" w:rsidRPr="002350B1">
        <w:t xml:space="preserve"> </w:t>
      </w:r>
      <w:r w:rsidRPr="002350B1">
        <w:t>с использованием единого портала госуслуг, официального сайта администрации</w:t>
      </w:r>
      <w:r w:rsidR="00794FDC" w:rsidRPr="002350B1">
        <w:t>:</w:t>
      </w:r>
    </w:p>
    <w:p w14:paraId="326F35B5" w14:textId="77777777" w:rsidR="00B757B6" w:rsidRPr="002350B1" w:rsidRDefault="00B757B6" w:rsidP="004A247A">
      <w:pPr>
        <w:pStyle w:val="ConsPlusNormal"/>
        <w:ind w:firstLine="709"/>
        <w:jc w:val="both"/>
      </w:pPr>
      <w:r w:rsidRPr="002350B1">
        <w:t>получение информации заявителем о муниципальной услуге;</w:t>
      </w:r>
    </w:p>
    <w:p w14:paraId="6F6C3439" w14:textId="77777777" w:rsidR="00B757B6" w:rsidRPr="002350B1" w:rsidRDefault="00B757B6" w:rsidP="004A247A">
      <w:pPr>
        <w:pStyle w:val="ConsPlusNormal"/>
        <w:ind w:firstLine="709"/>
        <w:jc w:val="both"/>
      </w:pPr>
      <w:r w:rsidRPr="002350B1">
        <w:t>подача заявителем заявления и иных документов, необходимых для предоставления муниципальной услуги, и прием  заявления</w:t>
      </w:r>
      <w:r w:rsidR="00794FDC" w:rsidRPr="002350B1">
        <w:t xml:space="preserve"> </w:t>
      </w:r>
      <w:r w:rsidRPr="002350B1">
        <w:t>и документов;</w:t>
      </w:r>
    </w:p>
    <w:p w14:paraId="251C55E3" w14:textId="77777777" w:rsidR="00B757B6" w:rsidRPr="002350B1" w:rsidRDefault="00B757B6" w:rsidP="004A247A">
      <w:pPr>
        <w:pStyle w:val="ConsPlusNormal"/>
        <w:ind w:firstLine="709"/>
        <w:jc w:val="both"/>
      </w:pPr>
      <w:r w:rsidRPr="002350B1">
        <w:t>получение заявителем сведений о ходе предоставления муниципальной услуги;</w:t>
      </w:r>
    </w:p>
    <w:p w14:paraId="4B179D96" w14:textId="77777777" w:rsidR="00B757B6" w:rsidRPr="002350B1" w:rsidRDefault="00B757B6" w:rsidP="004A247A">
      <w:pPr>
        <w:pStyle w:val="ConsPlusNormal"/>
        <w:ind w:firstLine="709"/>
        <w:jc w:val="both"/>
      </w:pPr>
      <w:r w:rsidRPr="002350B1">
        <w:t>получение заявителем результата предоставления муниципальной услуги.</w:t>
      </w:r>
    </w:p>
    <w:p w14:paraId="64055F34" w14:textId="77777777" w:rsidR="00B757B6" w:rsidRPr="002350B1" w:rsidRDefault="00B757B6" w:rsidP="004A247A">
      <w:pPr>
        <w:pStyle w:val="ConsPlusNormal"/>
        <w:ind w:firstLine="709"/>
        <w:jc w:val="both"/>
      </w:pPr>
      <w:r w:rsidRPr="002350B1">
        <w:t>2.</w:t>
      </w:r>
      <w:r w:rsidR="00132FC3" w:rsidRPr="002350B1">
        <w:t>15</w:t>
      </w:r>
      <w:r w:rsidRPr="002350B1">
        <w:t>.3. Особенности предоставления муниципальной услуги в электронной форме.</w:t>
      </w:r>
    </w:p>
    <w:p w14:paraId="3D223451" w14:textId="77777777" w:rsidR="00B757B6" w:rsidRPr="002350B1" w:rsidRDefault="00B757B6" w:rsidP="004A247A">
      <w:pPr>
        <w:pStyle w:val="ConsPlusNormal"/>
        <w:ind w:firstLine="709"/>
        <w:jc w:val="both"/>
      </w:pPr>
      <w:r w:rsidRPr="002350B1">
        <w:t xml:space="preserve">Заявителям обеспечивается возможность получения информации о порядке предоставления муниципальной услуги, </w:t>
      </w:r>
      <w:r w:rsidR="00B27361" w:rsidRPr="002350B1">
        <w:t xml:space="preserve">в </w:t>
      </w:r>
      <w:r w:rsidRPr="002350B1">
        <w:t>форме заявления на едином портале госуслуг.</w:t>
      </w:r>
    </w:p>
    <w:p w14:paraId="643DECE0" w14:textId="77777777" w:rsidR="00892E41" w:rsidRPr="002350B1" w:rsidRDefault="00B757B6" w:rsidP="004A247A">
      <w:pPr>
        <w:pStyle w:val="ConsPlusNormal"/>
        <w:ind w:firstLine="709"/>
        <w:jc w:val="both"/>
      </w:pPr>
      <w:r w:rsidRPr="002350B1">
        <w:t xml:space="preserve">Поданные в электронной форме заявление и приложенные к нему документы должны быть заверены электронной подписью в соответствии с Постановлением Правительства Российской Федерации от 25.06.2012 N 634 </w:t>
      </w:r>
      <w:r w:rsidR="002A31B5" w:rsidRPr="002350B1">
        <w:t>«</w:t>
      </w:r>
      <w:r w:rsidRPr="002350B1">
        <w:t>О видах электронной подписи, использование которых допускается при обращении за получением государственных и муниципальных услуг</w:t>
      </w:r>
      <w:r w:rsidR="002A31B5" w:rsidRPr="002350B1">
        <w:t>»</w:t>
      </w:r>
      <w:r w:rsidRPr="002350B1">
        <w:t>.</w:t>
      </w:r>
    </w:p>
    <w:p w14:paraId="36B54B55" w14:textId="77777777" w:rsidR="008F455C" w:rsidRPr="002350B1" w:rsidRDefault="00B757B6" w:rsidP="004A247A">
      <w:pPr>
        <w:pStyle w:val="ConsPlusNormal"/>
        <w:ind w:firstLine="709"/>
        <w:jc w:val="both"/>
      </w:pPr>
      <w:r w:rsidRPr="002350B1">
        <w:t xml:space="preserve">Доступ к форме заявления в электронной форме осуществляется после регистрации заявителя в соответствующем регистре федеральной государственной информационной системы </w:t>
      </w:r>
      <w:r w:rsidR="00892E41" w:rsidRPr="002350B1">
        <w:t>«</w:t>
      </w:r>
      <w:r w:rsidRPr="002350B1">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92E41" w:rsidRPr="002350B1">
        <w:t>»</w:t>
      </w:r>
      <w:r w:rsidRPr="002350B1">
        <w:t>.</w:t>
      </w:r>
    </w:p>
    <w:p w14:paraId="6417BC51" w14:textId="77777777" w:rsidR="003577E2" w:rsidRPr="002350B1" w:rsidRDefault="00BB1BFA" w:rsidP="004A247A">
      <w:pPr>
        <w:pStyle w:val="ConsPlusNormal"/>
        <w:ind w:firstLine="709"/>
        <w:jc w:val="both"/>
      </w:pPr>
      <w:r w:rsidRPr="002350B1">
        <w:t xml:space="preserve">При поступлении в администрацию заявления и приложенных к нему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04.2011 N 63-ФЗ </w:t>
      </w:r>
      <w:r w:rsidR="008F455C" w:rsidRPr="002350B1">
        <w:t>«</w:t>
      </w:r>
      <w:r w:rsidRPr="002350B1">
        <w:t>Об электронной подписи</w:t>
      </w:r>
      <w:r w:rsidR="008F455C" w:rsidRPr="002350B1">
        <w:t>»</w:t>
      </w:r>
      <w:r w:rsidRPr="002350B1">
        <w:t xml:space="preserve"> (далее - проверка квалифицированной электронной подписи).</w:t>
      </w:r>
    </w:p>
    <w:p w14:paraId="7DA0515B" w14:textId="77777777" w:rsidR="0028352E" w:rsidRPr="002350B1" w:rsidRDefault="00BB1BFA" w:rsidP="004A247A">
      <w:pPr>
        <w:pStyle w:val="ConsPlusNormal"/>
        <w:ind w:firstLine="709"/>
        <w:jc w:val="both"/>
      </w:pPr>
      <w:proofErr w:type="gramStart"/>
      <w:r w:rsidRPr="002350B1">
        <w:t xml:space="preserve">Документы, являющиеся результатом предоставления муниципальной услуги, </w:t>
      </w:r>
      <w:r w:rsidR="003577E2" w:rsidRPr="002350B1">
        <w:t xml:space="preserve"> </w:t>
      </w:r>
      <w:r w:rsidRPr="002350B1">
        <w:t>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roofErr w:type="gramEnd"/>
    </w:p>
    <w:p w14:paraId="0A5DF969" w14:textId="77777777" w:rsidR="004A247A" w:rsidRPr="002350B1" w:rsidRDefault="004A247A" w:rsidP="004A247A">
      <w:pPr>
        <w:pStyle w:val="ConsPlusNormal"/>
        <w:ind w:firstLine="709"/>
        <w:jc w:val="both"/>
      </w:pPr>
    </w:p>
    <w:p w14:paraId="5235F39B" w14:textId="77777777" w:rsidR="00DC05FA" w:rsidRPr="002350B1" w:rsidRDefault="0028352E" w:rsidP="00DC05FA">
      <w:pPr>
        <w:autoSpaceDE w:val="0"/>
        <w:autoSpaceDN w:val="0"/>
        <w:adjustRightInd w:val="0"/>
        <w:ind w:firstLine="540"/>
        <w:jc w:val="center"/>
        <w:outlineLvl w:val="1"/>
        <w:rPr>
          <w:rFonts w:ascii="Times New Roman" w:hAnsi="Times New Roman" w:cs="Times New Roman"/>
          <w:bCs/>
          <w:sz w:val="24"/>
          <w:szCs w:val="24"/>
        </w:rPr>
      </w:pPr>
      <w:r w:rsidRPr="002350B1">
        <w:rPr>
          <w:rFonts w:ascii="Times New Roman" w:hAnsi="Times New Roman" w:cs="Times New Roman"/>
          <w:sz w:val="24"/>
          <w:szCs w:val="24"/>
        </w:rPr>
        <w:t>3.</w:t>
      </w:r>
      <w:r w:rsidR="00DC05FA" w:rsidRPr="002350B1">
        <w:rPr>
          <w:rFonts w:ascii="Times New Roman" w:hAnsi="Times New Roman" w:cs="Times New Roman"/>
          <w:sz w:val="24"/>
          <w:szCs w:val="24"/>
        </w:rPr>
        <w:t xml:space="preserve"> С</w:t>
      </w:r>
      <w:r w:rsidR="00DC05FA" w:rsidRPr="002350B1">
        <w:rPr>
          <w:rFonts w:ascii="Times New Roman" w:hAnsi="Times New Roman" w:cs="Times New Roman"/>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ACF5F91" w14:textId="77777777" w:rsidR="00A272E0" w:rsidRPr="002350B1" w:rsidRDefault="003577E2" w:rsidP="00E129B8">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2350B1">
        <w:rPr>
          <w:rFonts w:ascii="Times New Roman" w:hAnsi="Times New Roman" w:cs="Times New Roman"/>
          <w:sz w:val="24"/>
          <w:szCs w:val="24"/>
        </w:rPr>
        <w:t xml:space="preserve"> </w:t>
      </w:r>
      <w:r w:rsidR="00BB1BFA" w:rsidRPr="002350B1">
        <w:rPr>
          <w:rFonts w:ascii="Times New Roman" w:hAnsi="Times New Roman" w:cs="Times New Roman"/>
          <w:sz w:val="24"/>
          <w:szCs w:val="24"/>
        </w:rPr>
        <w:t>3.</w:t>
      </w:r>
      <w:r w:rsidR="00DC05FA" w:rsidRPr="002350B1">
        <w:rPr>
          <w:rFonts w:ascii="Times New Roman" w:hAnsi="Times New Roman" w:cs="Times New Roman"/>
          <w:sz w:val="24"/>
          <w:szCs w:val="24"/>
        </w:rPr>
        <w:t xml:space="preserve"> С</w:t>
      </w:r>
      <w:r w:rsidR="00DC05FA" w:rsidRPr="002350B1">
        <w:rPr>
          <w:rFonts w:ascii="Times New Roman" w:hAnsi="Times New Roman" w:cs="Times New Roman"/>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0922ADA" w14:textId="77777777" w:rsidR="00BB1BFA" w:rsidRPr="002350B1" w:rsidRDefault="00BB1BFA" w:rsidP="00E129B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3.1. Предоставление муниципальной услуги состоит из следующих административных процедур, которые предста</w:t>
      </w:r>
      <w:r w:rsidR="0051659E" w:rsidRPr="002350B1">
        <w:rPr>
          <w:rFonts w:ascii="Times New Roman" w:hAnsi="Times New Roman" w:cs="Times New Roman"/>
          <w:sz w:val="24"/>
          <w:szCs w:val="24"/>
        </w:rPr>
        <w:t>влены в блок-схеме (приложение №</w:t>
      </w:r>
      <w:r w:rsidRPr="002350B1">
        <w:rPr>
          <w:rFonts w:ascii="Times New Roman" w:hAnsi="Times New Roman" w:cs="Times New Roman"/>
          <w:sz w:val="24"/>
          <w:szCs w:val="24"/>
        </w:rPr>
        <w:t xml:space="preserve"> 2 к Административному регламенту):</w:t>
      </w:r>
    </w:p>
    <w:p w14:paraId="02829357" w14:textId="77777777" w:rsidR="00BB1BFA" w:rsidRPr="002350B1" w:rsidRDefault="00BB1BFA" w:rsidP="00E129B8">
      <w:pPr>
        <w:pStyle w:val="ConsPlusNormal"/>
        <w:ind w:firstLine="709"/>
        <w:jc w:val="both"/>
      </w:pPr>
      <w:r w:rsidRPr="002350B1">
        <w:t>1) прием и регистрация заявления и приложенных к нему документов;</w:t>
      </w:r>
    </w:p>
    <w:p w14:paraId="665B0F2D" w14:textId="77777777" w:rsidR="00BB1BFA" w:rsidRPr="002350B1" w:rsidRDefault="00BB1BFA" w:rsidP="00E129B8">
      <w:pPr>
        <w:pStyle w:val="ConsPlusNormal"/>
        <w:ind w:firstLine="709"/>
        <w:jc w:val="both"/>
      </w:pPr>
      <w:r w:rsidRPr="002350B1">
        <w:t>2) рассмотрение заявления и проверка приложенных к нему документов;</w:t>
      </w:r>
    </w:p>
    <w:p w14:paraId="4E621AE2" w14:textId="77777777" w:rsidR="00132FC3" w:rsidRPr="002350B1" w:rsidRDefault="00BB1BFA" w:rsidP="00E129B8">
      <w:pPr>
        <w:pStyle w:val="ConsPlusNormal"/>
        <w:ind w:firstLine="709"/>
        <w:jc w:val="both"/>
      </w:pPr>
      <w:r w:rsidRPr="002350B1">
        <w:t>3) формирование и направление межведомственных запросов в органы (организации), участвующие в предоставлении муниципальной услуги;</w:t>
      </w:r>
    </w:p>
    <w:p w14:paraId="24AE200D" w14:textId="77777777" w:rsidR="00132FC3" w:rsidRPr="002350B1" w:rsidRDefault="00132FC3" w:rsidP="00E129B8">
      <w:pPr>
        <w:pStyle w:val="ConsPlusNormal"/>
        <w:ind w:firstLine="709"/>
        <w:jc w:val="both"/>
      </w:pPr>
      <w:r w:rsidRPr="002350B1">
        <w:lastRenderedPageBreak/>
        <w:t>4) принятие решения об отказе в установлении сервитута;</w:t>
      </w:r>
    </w:p>
    <w:p w14:paraId="4710654B" w14:textId="77777777" w:rsidR="00BC1841" w:rsidRPr="002350B1" w:rsidRDefault="00132FC3" w:rsidP="00E129B8">
      <w:pPr>
        <w:pStyle w:val="ConsPlusNormal"/>
        <w:ind w:firstLine="709"/>
        <w:jc w:val="both"/>
      </w:pPr>
      <w:r w:rsidRPr="002350B1">
        <w:t xml:space="preserve">5) подготовка </w:t>
      </w:r>
      <w:r w:rsidR="00BC1841" w:rsidRPr="002350B1">
        <w:t>одного из следующих документов:</w:t>
      </w:r>
    </w:p>
    <w:p w14:paraId="5B0ACE87" w14:textId="77777777" w:rsidR="00BC1841" w:rsidRPr="002350B1" w:rsidRDefault="00BC1841" w:rsidP="00E129B8">
      <w:pPr>
        <w:pStyle w:val="ConsPlusNormal"/>
        <w:ind w:firstLine="709"/>
        <w:jc w:val="both"/>
      </w:pPr>
      <w:r w:rsidRPr="002350B1">
        <w:t>-</w:t>
      </w:r>
      <w:r w:rsidR="00132FC3" w:rsidRPr="002350B1">
        <w:t>уведомлени</w:t>
      </w:r>
      <w:r w:rsidRPr="002350B1">
        <w:t>е</w:t>
      </w:r>
      <w:r w:rsidR="00132FC3" w:rsidRPr="002350B1">
        <w:t xml:space="preserve"> о возможности заключения соглашения об установлении сервитута в предложенных заявителем границах;</w:t>
      </w:r>
    </w:p>
    <w:p w14:paraId="48A1FA8B" w14:textId="77777777" w:rsidR="00BC1841" w:rsidRPr="002350B1" w:rsidRDefault="00BC1841" w:rsidP="00E129B8">
      <w:pPr>
        <w:pStyle w:val="ConsPlusNormal"/>
        <w:ind w:firstLine="709"/>
        <w:jc w:val="both"/>
      </w:pPr>
      <w:r w:rsidRPr="002350B1">
        <w:t>-</w:t>
      </w:r>
      <w:r w:rsidR="00132FC3" w:rsidRPr="002350B1">
        <w:t xml:space="preserve"> предложени</w:t>
      </w:r>
      <w:r w:rsidRPr="002350B1">
        <w:t>е</w:t>
      </w:r>
      <w:r w:rsidR="00132FC3" w:rsidRPr="002350B1">
        <w:t xml:space="preserve"> о заключении соглашения об установлении сервитута в иных границах с приложением схемы границ сервитута на кадастровом плане территории; </w:t>
      </w:r>
    </w:p>
    <w:p w14:paraId="091576BF" w14:textId="77777777" w:rsidR="006E13C0" w:rsidRPr="002350B1" w:rsidRDefault="00BC1841" w:rsidP="00E129B8">
      <w:pPr>
        <w:pStyle w:val="ConsPlusNormal"/>
        <w:ind w:firstLine="709"/>
        <w:jc w:val="both"/>
      </w:pPr>
      <w:r w:rsidRPr="002350B1">
        <w:t>-</w:t>
      </w:r>
      <w:r w:rsidR="00132FC3" w:rsidRPr="002350B1">
        <w:t>соглашени</w:t>
      </w:r>
      <w:r w:rsidRPr="002350B1">
        <w:t xml:space="preserve">е </w:t>
      </w:r>
      <w:r w:rsidR="00132FC3" w:rsidRPr="002350B1">
        <w:t xml:space="preserve"> об установлении сервитута.</w:t>
      </w:r>
    </w:p>
    <w:p w14:paraId="17794578" w14:textId="77777777" w:rsidR="00D865BA" w:rsidRPr="002350B1" w:rsidRDefault="00D865BA" w:rsidP="00E129B8">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w:t>
      </w:r>
      <w:r w:rsidR="00E72C83"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sidRPr="002350B1">
        <w:rPr>
          <w:rFonts w:ascii="Times New Roman" w:hAnsi="Times New Roman" w:cs="Times New Roman"/>
          <w:sz w:val="24"/>
          <w:szCs w:val="24"/>
        </w:rPr>
        <w:t xml:space="preserve">в соответствии с прилагаемой к соглашению об установлении сервитута схемой границ сервитута </w:t>
      </w:r>
      <w:r w:rsidR="00C84D3D" w:rsidRPr="002350B1">
        <w:rPr>
          <w:rFonts w:ascii="Times New Roman" w:hAnsi="Times New Roman" w:cs="Times New Roman"/>
          <w:sz w:val="24"/>
          <w:szCs w:val="24"/>
        </w:rPr>
        <w:t xml:space="preserve"> </w:t>
      </w:r>
      <w:r w:rsidRPr="002350B1">
        <w:rPr>
          <w:rFonts w:ascii="Times New Roman" w:hAnsi="Times New Roman" w:cs="Times New Roman"/>
          <w:sz w:val="24"/>
          <w:szCs w:val="24"/>
        </w:rPr>
        <w:t>на кадастровом плане</w:t>
      </w:r>
      <w:proofErr w:type="gramEnd"/>
      <w:r w:rsidRPr="002350B1">
        <w:rPr>
          <w:rFonts w:ascii="Times New Roman" w:hAnsi="Times New Roman" w:cs="Times New Roman"/>
          <w:sz w:val="24"/>
          <w:szCs w:val="24"/>
        </w:rPr>
        <w:t xml:space="preserve"> территории.</w:t>
      </w:r>
    </w:p>
    <w:p w14:paraId="226ADC65" w14:textId="77777777" w:rsidR="00CD1532" w:rsidRPr="002350B1" w:rsidRDefault="00CD1532" w:rsidP="00E129B8">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1" w:history="1">
        <w:r w:rsidRPr="002350B1">
          <w:rPr>
            <w:rFonts w:ascii="Times New Roman" w:hAnsi="Times New Roman" w:cs="Times New Roman"/>
            <w:sz w:val="24"/>
            <w:szCs w:val="24"/>
          </w:rPr>
          <w:t>пунктом 4 статьи 39.25</w:t>
        </w:r>
      </w:hyperlink>
      <w:r w:rsidRPr="002350B1">
        <w:rPr>
          <w:rFonts w:ascii="Times New Roman" w:hAnsi="Times New Roman" w:cs="Times New Roman"/>
          <w:sz w:val="24"/>
          <w:szCs w:val="24"/>
        </w:rPr>
        <w:t xml:space="preserve"> Земельного  кодекса  Российской  Федерации.</w:t>
      </w:r>
    </w:p>
    <w:p w14:paraId="7895D353" w14:textId="77777777" w:rsidR="006E13C0" w:rsidRPr="002350B1" w:rsidRDefault="006E13C0" w:rsidP="00E129B8">
      <w:pPr>
        <w:pStyle w:val="ConsPlusNormal"/>
        <w:ind w:firstLine="709"/>
        <w:jc w:val="both"/>
      </w:pPr>
      <w:r w:rsidRPr="002350B1">
        <w:t>Результатом исполнения административного действия является направление заявителю соответствующего документа.</w:t>
      </w:r>
    </w:p>
    <w:p w14:paraId="26D8FFAE" w14:textId="77777777" w:rsidR="00BB1BFA" w:rsidRPr="002350B1" w:rsidRDefault="00BB1BFA" w:rsidP="00E129B8">
      <w:pPr>
        <w:pStyle w:val="ConsPlusNormal"/>
        <w:ind w:firstLine="709"/>
        <w:jc w:val="both"/>
      </w:pPr>
      <w:r w:rsidRPr="002350B1">
        <w:t>3.2. Прием и регистрация заявления и приложенных к нему документов.</w:t>
      </w:r>
    </w:p>
    <w:p w14:paraId="6DD578AB" w14:textId="77777777" w:rsidR="00BB1BFA" w:rsidRPr="002350B1" w:rsidRDefault="00BB1BFA" w:rsidP="00E129B8">
      <w:pPr>
        <w:pStyle w:val="ConsPlusNormal"/>
        <w:ind w:firstLine="709"/>
        <w:jc w:val="both"/>
      </w:pPr>
      <w:r w:rsidRPr="002350B1">
        <w:t>3.2.1. Основанием для начала административной процедуры является поступление заявления и приложенных к нему документов в администрацию.</w:t>
      </w:r>
    </w:p>
    <w:p w14:paraId="31833CBF" w14:textId="6E498862" w:rsidR="00BB1BFA" w:rsidRPr="002350B1" w:rsidRDefault="00BB1BFA" w:rsidP="00E129B8">
      <w:pPr>
        <w:pStyle w:val="ConsPlusNormal"/>
        <w:ind w:firstLine="709"/>
        <w:jc w:val="both"/>
      </w:pPr>
      <w:r w:rsidRPr="002350B1">
        <w:t xml:space="preserve">3.2.2. Специалист </w:t>
      </w:r>
      <w:r w:rsidR="002D7879" w:rsidRPr="002350B1">
        <w:t>администрации</w:t>
      </w:r>
      <w:r w:rsidR="00FB4EFE" w:rsidRPr="002350B1">
        <w:t xml:space="preserve">  по работе с обращениями граждан и служебной корреспонденции</w:t>
      </w:r>
      <w:r w:rsidRPr="002350B1">
        <w:t xml:space="preserve"> осуществляет прием и регистрацию заявления в программе регистрации входящей корреспонденции администрации с проставлением на заявлении даты поступления заявления и входящего номера администрации</w:t>
      </w:r>
      <w:r w:rsidR="0032201F" w:rsidRPr="002350B1">
        <w:t xml:space="preserve"> в день его поступления</w:t>
      </w:r>
      <w:r w:rsidRPr="002350B1">
        <w:t>.</w:t>
      </w:r>
    </w:p>
    <w:p w14:paraId="12BE3259" w14:textId="59E590D2" w:rsidR="00AC781F" w:rsidRPr="002350B1" w:rsidRDefault="00BB1BFA" w:rsidP="00E129B8">
      <w:pPr>
        <w:pStyle w:val="ConsPlusNormal"/>
        <w:ind w:firstLine="709"/>
        <w:jc w:val="both"/>
      </w:pPr>
      <w:r w:rsidRPr="002350B1">
        <w:t xml:space="preserve">При направлении заявителем заявления почтовой связью специалист </w:t>
      </w:r>
      <w:r w:rsidR="002D7879" w:rsidRPr="002350B1">
        <w:t>администрации</w:t>
      </w:r>
      <w:r w:rsidRPr="002350B1">
        <w:t xml:space="preserve"> </w:t>
      </w:r>
      <w:r w:rsidR="005335B1" w:rsidRPr="002350B1">
        <w:t xml:space="preserve"> по работе </w:t>
      </w:r>
      <w:r w:rsidR="00CC63E6" w:rsidRPr="002350B1">
        <w:t>с обращениями граждан и служебной корреспонденции</w:t>
      </w:r>
      <w:r w:rsidRPr="002350B1">
        <w:t xml:space="preserve"> регистрирует его в программе регистрации корреспонденции в день его поступления.</w:t>
      </w:r>
    </w:p>
    <w:p w14:paraId="259E3456" w14:textId="1EFD3F6D" w:rsidR="00AC781F" w:rsidRPr="002350B1" w:rsidRDefault="00BB1BFA" w:rsidP="00E129B8">
      <w:pPr>
        <w:pStyle w:val="ConsPlusNormal"/>
        <w:ind w:firstLine="709"/>
        <w:jc w:val="both"/>
      </w:pPr>
      <w:r w:rsidRPr="002350B1">
        <w:t xml:space="preserve">При направлении заявителем заявления в электронной форме, в том числе через Единый портал госуслуг, специалист </w:t>
      </w:r>
      <w:r w:rsidR="002D7879" w:rsidRPr="002350B1">
        <w:t>администрации</w:t>
      </w:r>
      <w:r w:rsidR="005335B1" w:rsidRPr="002350B1">
        <w:t xml:space="preserve"> по работе </w:t>
      </w:r>
      <w:r w:rsidR="003E3FEE" w:rsidRPr="002350B1">
        <w:t>с обращениями граждан и служебной корреспонденции</w:t>
      </w:r>
      <w:r w:rsidRPr="002350B1">
        <w:t xml:space="preserve"> распечатывает заявление на бумажном носителе и регистрирует его в программе регистрации корреспонденции в день его поступления.</w:t>
      </w:r>
    </w:p>
    <w:p w14:paraId="414A7CF7" w14:textId="77777777" w:rsidR="00BB1BFA" w:rsidRPr="002350B1" w:rsidRDefault="00BB1BFA" w:rsidP="00E129B8">
      <w:pPr>
        <w:pStyle w:val="ConsPlusNormal"/>
        <w:ind w:firstLine="709"/>
        <w:jc w:val="both"/>
      </w:pPr>
      <w:r w:rsidRPr="002350B1">
        <w:t xml:space="preserve">В случае поступления заявления в электронной форме в нерабочее время специалист </w:t>
      </w:r>
      <w:r w:rsidR="001C2DCF" w:rsidRPr="002350B1">
        <w:t xml:space="preserve">с обращениями граждан и служебной корреспонденции </w:t>
      </w:r>
      <w:r w:rsidRPr="002350B1">
        <w:t>распечатывает заявление на бумажном носителе и регистрирует в программе регистрации корреспонденции в первый рабочий день, следующий за днем его поступления.</w:t>
      </w:r>
    </w:p>
    <w:p w14:paraId="61A8F2A2" w14:textId="77777777" w:rsidR="00BB1BFA" w:rsidRPr="002350B1" w:rsidRDefault="00BB1BFA" w:rsidP="00E129B8">
      <w:pPr>
        <w:pStyle w:val="ConsPlusNormal"/>
        <w:ind w:firstLine="709"/>
        <w:jc w:val="both"/>
      </w:pPr>
      <w:r w:rsidRPr="002350B1">
        <w:t>При поступлении заявления в администрацию из МФЦ заявление регистрируется в программе регистрац</w:t>
      </w:r>
      <w:r w:rsidR="001C2DCF" w:rsidRPr="002350B1">
        <w:t xml:space="preserve">ии корреспонденции </w:t>
      </w:r>
      <w:r w:rsidR="0090352E" w:rsidRPr="002350B1">
        <w:t xml:space="preserve">с обращениями граждан и </w:t>
      </w:r>
      <w:r w:rsidR="0090352E" w:rsidRPr="002350B1">
        <w:lastRenderedPageBreak/>
        <w:t xml:space="preserve">служебной корреспонденции </w:t>
      </w:r>
      <w:r w:rsidRPr="002350B1">
        <w:t>в день его поступления из МФЦ.</w:t>
      </w:r>
    </w:p>
    <w:p w14:paraId="29712810" w14:textId="77777777" w:rsidR="00BB1BFA" w:rsidRPr="002350B1" w:rsidRDefault="00BB1BFA" w:rsidP="00E129B8">
      <w:pPr>
        <w:pStyle w:val="ConsPlusNormal"/>
        <w:ind w:firstLine="709"/>
        <w:jc w:val="both"/>
      </w:pPr>
      <w:r w:rsidRPr="002350B1">
        <w:t>3.2.3. Результатом исполнения административной процедуры приема</w:t>
      </w:r>
      <w:r w:rsidR="001E73B9" w:rsidRPr="002350B1">
        <w:t xml:space="preserve"> </w:t>
      </w:r>
      <w:r w:rsidRPr="002350B1">
        <w:t>и регистрации заявления и приложенных к нему документов является прием</w:t>
      </w:r>
      <w:r w:rsidR="001E73B9" w:rsidRPr="002350B1">
        <w:t xml:space="preserve"> </w:t>
      </w:r>
      <w:r w:rsidRPr="002350B1">
        <w:t>и регистрация заявления и приложенных к нему документов.</w:t>
      </w:r>
    </w:p>
    <w:p w14:paraId="751AC746" w14:textId="77777777" w:rsidR="00BB1BFA" w:rsidRPr="002350B1" w:rsidRDefault="00BB1BFA" w:rsidP="00E129B8">
      <w:pPr>
        <w:pStyle w:val="ConsPlusNormal"/>
        <w:ind w:firstLine="709"/>
        <w:jc w:val="both"/>
      </w:pPr>
      <w:r w:rsidRPr="002350B1">
        <w:t>Результат административной процедуры фиксируется в электронной форме в программе регистрации входящей корреспонденции администрации.</w:t>
      </w:r>
    </w:p>
    <w:p w14:paraId="1F5BC3FD" w14:textId="5E75B707" w:rsidR="00BB1BFA" w:rsidRPr="002350B1" w:rsidRDefault="00BB1BFA" w:rsidP="00E129B8">
      <w:pPr>
        <w:pStyle w:val="ConsPlusNormal"/>
        <w:ind w:firstLine="709"/>
        <w:jc w:val="both"/>
      </w:pPr>
      <w:r w:rsidRPr="002350B1">
        <w:t xml:space="preserve">3.2.4. Заявление и приложенные к нему документы в срок не более 2 </w:t>
      </w:r>
      <w:r w:rsidR="00535600" w:rsidRPr="002350B1">
        <w:t>рабочих</w:t>
      </w:r>
      <w:r w:rsidRPr="002350B1">
        <w:t xml:space="preserve"> дней со дня регистрации передаются </w:t>
      </w:r>
      <w:r w:rsidR="00CD46B1" w:rsidRPr="002350B1">
        <w:t xml:space="preserve">специалистом </w:t>
      </w:r>
      <w:r w:rsidR="002D7879" w:rsidRPr="002350B1">
        <w:t>администрации</w:t>
      </w:r>
      <w:r w:rsidR="00CD46B1" w:rsidRPr="002350B1">
        <w:t xml:space="preserve">  по работе с обращениями граждан и служебной корреспонденции</w:t>
      </w:r>
      <w:r w:rsidR="003E3CAE" w:rsidRPr="002350B1">
        <w:t xml:space="preserve"> </w:t>
      </w:r>
      <w:r w:rsidRPr="002350B1">
        <w:t xml:space="preserve">для рассмотрения </w:t>
      </w:r>
      <w:r w:rsidR="002D7879" w:rsidRPr="002350B1">
        <w:t>главе сельсовета</w:t>
      </w:r>
      <w:r w:rsidRPr="002350B1">
        <w:t xml:space="preserve">. </w:t>
      </w:r>
      <w:r w:rsidR="002D7879" w:rsidRPr="002350B1">
        <w:t>Глава сельсовета</w:t>
      </w:r>
      <w:r w:rsidRPr="002350B1">
        <w:t xml:space="preserve"> в день поступления заявления в </w:t>
      </w:r>
      <w:r w:rsidR="002D7879" w:rsidRPr="002350B1">
        <w:t>администрацию</w:t>
      </w:r>
      <w:r w:rsidRPr="002350B1">
        <w:t xml:space="preserve"> определяет </w:t>
      </w:r>
      <w:r w:rsidR="00F0413A" w:rsidRPr="002350B1">
        <w:t>специалиста (</w:t>
      </w:r>
      <w:r w:rsidRPr="002350B1">
        <w:t>исполнителя</w:t>
      </w:r>
      <w:r w:rsidR="00F0413A" w:rsidRPr="002350B1">
        <w:t>)</w:t>
      </w:r>
      <w:r w:rsidRPr="002350B1">
        <w:t xml:space="preserve"> и дает ему письменное поручение о рассмотрении заявления путем проставления соответствующей резолюции на заявлении и передает </w:t>
      </w:r>
      <w:r w:rsidR="00F0413A" w:rsidRPr="002350B1">
        <w:t>ему</w:t>
      </w:r>
      <w:r w:rsidRPr="002350B1">
        <w:t xml:space="preserve"> заявление и приложенные к нему документы.</w:t>
      </w:r>
    </w:p>
    <w:p w14:paraId="1E7A889E" w14:textId="77777777" w:rsidR="009F5C38" w:rsidRPr="002350B1" w:rsidRDefault="009F5C38" w:rsidP="00E129B8">
      <w:pPr>
        <w:pStyle w:val="ConsPlusNormal"/>
        <w:ind w:firstLine="709"/>
        <w:jc w:val="both"/>
      </w:pPr>
      <w:r w:rsidRPr="002350B1">
        <w:t>3.3. Рассмотрение заявления и проверка приложенных к нему документов.</w:t>
      </w:r>
    </w:p>
    <w:p w14:paraId="5DD7E8B8" w14:textId="659289DF" w:rsidR="009F5C38" w:rsidRPr="002350B1" w:rsidRDefault="009F5C38" w:rsidP="00E129B8">
      <w:pPr>
        <w:pStyle w:val="ConsPlusNormal"/>
        <w:ind w:firstLine="709"/>
        <w:jc w:val="both"/>
      </w:pPr>
      <w:r w:rsidRPr="002350B1">
        <w:t xml:space="preserve">3.3.1. Основанием для начала административной процедуры является получение </w:t>
      </w:r>
      <w:r w:rsidR="00F0413A" w:rsidRPr="002350B1">
        <w:t xml:space="preserve">специалистом </w:t>
      </w:r>
      <w:r w:rsidR="002D7879" w:rsidRPr="002350B1">
        <w:t>администрации</w:t>
      </w:r>
      <w:r w:rsidRPr="002350B1">
        <w:t xml:space="preserve"> от </w:t>
      </w:r>
      <w:r w:rsidR="002D7879" w:rsidRPr="002350B1">
        <w:t>главы сельсовета</w:t>
      </w:r>
      <w:r w:rsidRPr="002350B1">
        <w:t xml:space="preserve"> заявления и приложенных</w:t>
      </w:r>
      <w:r w:rsidR="00042E65" w:rsidRPr="002350B1">
        <w:t xml:space="preserve"> </w:t>
      </w:r>
      <w:r w:rsidRPr="002350B1">
        <w:t xml:space="preserve">к нему документов с письменным поручением </w:t>
      </w:r>
      <w:r w:rsidR="002D7879" w:rsidRPr="002350B1">
        <w:t>главы сельсовета</w:t>
      </w:r>
      <w:r w:rsidR="00057388" w:rsidRPr="002350B1">
        <w:t xml:space="preserve">  </w:t>
      </w:r>
      <w:r w:rsidRPr="002350B1">
        <w:t>о рассмотрении заявления.</w:t>
      </w:r>
    </w:p>
    <w:p w14:paraId="3F07B415" w14:textId="21888CBB" w:rsidR="009F5C38" w:rsidRPr="002350B1" w:rsidRDefault="009F5C38" w:rsidP="00E129B8">
      <w:pPr>
        <w:pStyle w:val="ConsPlusNormal"/>
        <w:ind w:firstLine="709"/>
        <w:jc w:val="both"/>
      </w:pPr>
      <w:r w:rsidRPr="002350B1">
        <w:t xml:space="preserve">3.3.2. </w:t>
      </w:r>
      <w:r w:rsidR="00DF652C" w:rsidRPr="002350B1">
        <w:t xml:space="preserve">Специалист </w:t>
      </w:r>
      <w:proofErr w:type="spellStart"/>
      <w:r w:rsidR="002D7879" w:rsidRPr="002350B1">
        <w:t>администрации</w:t>
      </w:r>
      <w:r w:rsidRPr="002350B1">
        <w:t>в</w:t>
      </w:r>
      <w:proofErr w:type="spellEnd"/>
      <w:r w:rsidRPr="002350B1">
        <w:t xml:space="preserve"> срок не более </w:t>
      </w:r>
      <w:r w:rsidR="00E72C83" w:rsidRPr="002350B1">
        <w:t>10</w:t>
      </w:r>
      <w:r w:rsidR="00042E65" w:rsidRPr="002350B1">
        <w:t xml:space="preserve"> рабочих</w:t>
      </w:r>
      <w:r w:rsidRPr="002350B1">
        <w:t xml:space="preserve"> дней со дня поступления к нему заявления и приложенных документов:</w:t>
      </w:r>
    </w:p>
    <w:p w14:paraId="25947048" w14:textId="77777777" w:rsidR="009F5C38" w:rsidRPr="002350B1" w:rsidRDefault="009F5C38" w:rsidP="00E129B8">
      <w:pPr>
        <w:pStyle w:val="ConsPlusNormal"/>
        <w:ind w:firstLine="709"/>
        <w:jc w:val="both"/>
      </w:pPr>
      <w:r w:rsidRPr="002350B1">
        <w:t>1) рассматривает заявление и приложенные к нему документы;</w:t>
      </w:r>
    </w:p>
    <w:p w14:paraId="4AA44E27" w14:textId="77777777" w:rsidR="009F5C38" w:rsidRPr="002350B1" w:rsidRDefault="009F5C38" w:rsidP="00E129B8">
      <w:pPr>
        <w:pStyle w:val="ConsPlusNormal"/>
        <w:ind w:firstLine="709"/>
        <w:jc w:val="both"/>
      </w:pPr>
      <w:r w:rsidRPr="002350B1">
        <w:t>2) устанавливает наличие (отсутствие) документов, приложенных</w:t>
      </w:r>
      <w:r w:rsidR="00042E65" w:rsidRPr="002350B1">
        <w:t xml:space="preserve"> </w:t>
      </w:r>
      <w:r w:rsidRPr="002350B1">
        <w:t>к заявлению, указанных в  подпункте 2.7.1</w:t>
      </w:r>
      <w:r w:rsidR="00070CD6" w:rsidRPr="002350B1">
        <w:t>.</w:t>
      </w:r>
      <w:r w:rsidRPr="002350B1">
        <w:t xml:space="preserve"> пункта 2.7</w:t>
      </w:r>
      <w:r w:rsidR="00070CD6" w:rsidRPr="002350B1">
        <w:t xml:space="preserve">. </w:t>
      </w:r>
      <w:r w:rsidRPr="002350B1">
        <w:t xml:space="preserve"> Административного регламента;</w:t>
      </w:r>
    </w:p>
    <w:p w14:paraId="1C56F966" w14:textId="77777777" w:rsidR="009F5C38" w:rsidRPr="002350B1" w:rsidRDefault="009F5C38" w:rsidP="00E129B8">
      <w:pPr>
        <w:pStyle w:val="ConsPlusNormal"/>
        <w:ind w:firstLine="709"/>
        <w:jc w:val="both"/>
      </w:pPr>
      <w:r w:rsidRPr="002350B1">
        <w:t>3) в случае установления отсутствия документов, указанных</w:t>
      </w:r>
      <w:r w:rsidR="00057388" w:rsidRPr="002350B1">
        <w:t xml:space="preserve"> </w:t>
      </w:r>
      <w:r w:rsidRPr="002350B1">
        <w:t>в подпункте 2.7.1</w:t>
      </w:r>
      <w:r w:rsidR="00070CD6" w:rsidRPr="002350B1">
        <w:t>.</w:t>
      </w:r>
      <w:r w:rsidRPr="002350B1">
        <w:t xml:space="preserve"> пункта 2.7</w:t>
      </w:r>
      <w:r w:rsidR="00070CD6" w:rsidRPr="002350B1">
        <w:t>.</w:t>
      </w:r>
      <w:r w:rsidRPr="002350B1">
        <w:t xml:space="preserve"> Административного регламента, формирует</w:t>
      </w:r>
      <w:r w:rsidR="00057388" w:rsidRPr="002350B1">
        <w:t xml:space="preserve"> </w:t>
      </w:r>
      <w:r w:rsidRPr="002350B1">
        <w:t>и направляет межведомственные запросы в органы (организации), участвующие в предоставлении муниципальной услуги в порядке, установленном пунктом 3.4</w:t>
      </w:r>
      <w:r w:rsidR="00315520" w:rsidRPr="002350B1">
        <w:t>.</w:t>
      </w:r>
      <w:r w:rsidRPr="002350B1">
        <w:t xml:space="preserve"> </w:t>
      </w:r>
      <w:r w:rsidR="00C46D39" w:rsidRPr="002350B1">
        <w:t xml:space="preserve"> </w:t>
      </w:r>
      <w:r w:rsidRPr="002350B1">
        <w:t>Административного регламента;</w:t>
      </w:r>
    </w:p>
    <w:p w14:paraId="4FAA7F9E" w14:textId="77777777" w:rsidR="009F5C38" w:rsidRPr="002350B1" w:rsidRDefault="009F5C38" w:rsidP="00E129B8">
      <w:pPr>
        <w:pStyle w:val="ConsPlusNormal"/>
        <w:ind w:firstLine="709"/>
        <w:jc w:val="both"/>
      </w:pPr>
      <w:r w:rsidRPr="002350B1">
        <w:t>4) в случае установления наличия документов, указанных в подпункте  2.7.1 пункта 2.7</w:t>
      </w:r>
      <w:r w:rsidR="00070CD6" w:rsidRPr="002350B1">
        <w:t>.</w:t>
      </w:r>
      <w:r w:rsidRPr="002350B1">
        <w:t xml:space="preserve"> Административного регламента, устанавливает наличие (отсутствие) оснований для отказа в предоставлении муниципальной услуги.</w:t>
      </w:r>
    </w:p>
    <w:p w14:paraId="5AEEA7C3" w14:textId="77777777" w:rsidR="009F5C38" w:rsidRPr="002350B1" w:rsidRDefault="009F5C38" w:rsidP="00E129B8">
      <w:pPr>
        <w:pStyle w:val="ConsPlusNormal"/>
        <w:ind w:firstLine="709"/>
        <w:jc w:val="both"/>
      </w:pPr>
      <w:r w:rsidRPr="002350B1">
        <w:t>3.3.3. Результатами совершения административной процедуры является формирование и направление исполнителем межведомственных запросов</w:t>
      </w:r>
      <w:r w:rsidR="00C46D39" w:rsidRPr="002350B1">
        <w:t xml:space="preserve"> </w:t>
      </w:r>
      <w:r w:rsidRPr="002350B1">
        <w:t>в органы (организации), участвующие в предоставлении муниципальной услуги, и (или) установление исполнителем наличия (отсутствия) оснований для отказа в предоставлении муниципальной услуги.</w:t>
      </w:r>
    </w:p>
    <w:p w14:paraId="10A6DC1A" w14:textId="77777777" w:rsidR="009F5C38" w:rsidRPr="002350B1" w:rsidRDefault="009F5C38" w:rsidP="00E129B8">
      <w:pPr>
        <w:pStyle w:val="ConsPlusNormal"/>
        <w:ind w:firstLine="709"/>
        <w:jc w:val="both"/>
      </w:pPr>
      <w:r w:rsidRPr="002350B1">
        <w:t>3.3.4. Результат административной процедуры фиксируется</w:t>
      </w:r>
      <w:r w:rsidR="003F1ADF" w:rsidRPr="002350B1">
        <w:t xml:space="preserve"> </w:t>
      </w:r>
      <w:r w:rsidRPr="002350B1">
        <w:t>в электронной форме.</w:t>
      </w:r>
    </w:p>
    <w:p w14:paraId="6C569960" w14:textId="77777777" w:rsidR="009F5C38" w:rsidRPr="002350B1" w:rsidRDefault="009F5C38" w:rsidP="00E129B8">
      <w:pPr>
        <w:pStyle w:val="ConsPlusNormal"/>
        <w:ind w:firstLine="709"/>
        <w:jc w:val="both"/>
      </w:pPr>
      <w:r w:rsidRPr="002350B1">
        <w:t>3.4. Формирование и направление межведомственных запросов</w:t>
      </w:r>
      <w:r w:rsidR="003F1ADF" w:rsidRPr="002350B1">
        <w:t xml:space="preserve"> </w:t>
      </w:r>
      <w:r w:rsidRPr="002350B1">
        <w:t>о предоставлении документов и (или) информации, необходимых для предоставления муниципальной услуги в органы, участвующие</w:t>
      </w:r>
      <w:r w:rsidR="003F1ADF" w:rsidRPr="002350B1">
        <w:t xml:space="preserve"> </w:t>
      </w:r>
      <w:r w:rsidRPr="002350B1">
        <w:t>в предоставлении муниципальной услуги.</w:t>
      </w:r>
    </w:p>
    <w:p w14:paraId="5146E019" w14:textId="77777777" w:rsidR="009F5C38" w:rsidRPr="002350B1" w:rsidRDefault="009F5C38" w:rsidP="00E129B8">
      <w:pPr>
        <w:pStyle w:val="ConsPlusNormal"/>
        <w:ind w:firstLine="709"/>
        <w:jc w:val="both"/>
      </w:pPr>
      <w:r w:rsidRPr="002350B1">
        <w:t>3.4.1. Основанием для начала административной процедуры является установление исполнителем отсутствия документов, необходимых для предоставления муниципальной услуги, указанных в подпункте 2.7.1</w:t>
      </w:r>
      <w:r w:rsidR="00070CD6" w:rsidRPr="002350B1">
        <w:t>.</w:t>
      </w:r>
      <w:r w:rsidRPr="002350B1">
        <w:t xml:space="preserve"> пункта 2.7 Административного регламента.</w:t>
      </w:r>
    </w:p>
    <w:p w14:paraId="27101266" w14:textId="77777777" w:rsidR="009F5C38" w:rsidRPr="002350B1" w:rsidRDefault="009F5C38" w:rsidP="00E129B8">
      <w:pPr>
        <w:pStyle w:val="ConsPlusNormal"/>
        <w:ind w:firstLine="709"/>
        <w:jc w:val="both"/>
      </w:pPr>
      <w:r w:rsidRPr="002350B1">
        <w:t xml:space="preserve">3.4.2. </w:t>
      </w:r>
      <w:r w:rsidR="00F75392" w:rsidRPr="002350B1">
        <w:t xml:space="preserve">Специалист </w:t>
      </w:r>
      <w:r w:rsidRPr="002350B1">
        <w:t xml:space="preserve"> обеспечивает получение администрацией документов и (или) информации в органах (организациях), участвующих в предоставлении муниципальной услуги, в срок, указанный в </w:t>
      </w:r>
      <w:r w:rsidR="00BE5C49" w:rsidRPr="002350B1">
        <w:t xml:space="preserve">подпункте </w:t>
      </w:r>
      <w:r w:rsidR="00E72C83" w:rsidRPr="002350B1">
        <w:t xml:space="preserve">  3.3.2 </w:t>
      </w:r>
      <w:r w:rsidRPr="002350B1">
        <w:t>пункт</w:t>
      </w:r>
      <w:r w:rsidR="00E72C83" w:rsidRPr="002350B1">
        <w:t>а</w:t>
      </w:r>
      <w:r w:rsidRPr="002350B1">
        <w:t xml:space="preserve"> 3.3</w:t>
      </w:r>
      <w:r w:rsidR="00070CD6" w:rsidRPr="002350B1">
        <w:t>.</w:t>
      </w:r>
      <w:r w:rsidRPr="002350B1">
        <w:t xml:space="preserve"> Административного регламента, в том числе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w:t>
      </w:r>
      <w:r w:rsidRPr="002350B1">
        <w:lastRenderedPageBreak/>
        <w:t xml:space="preserve">законом от 27.07.2010 N 210-ФЗ </w:t>
      </w:r>
      <w:r w:rsidR="00D1436C" w:rsidRPr="002350B1">
        <w:t>«</w:t>
      </w:r>
      <w:r w:rsidRPr="002350B1">
        <w:t>Об организации предоставления государственных и муниципальных услуг</w:t>
      </w:r>
      <w:r w:rsidR="00D1436C" w:rsidRPr="002350B1">
        <w:t>»</w:t>
      </w:r>
      <w:r w:rsidRPr="002350B1">
        <w:t>.</w:t>
      </w:r>
    </w:p>
    <w:p w14:paraId="2E9E9B70" w14:textId="77777777" w:rsidR="009F5C38" w:rsidRPr="002350B1" w:rsidRDefault="009F5C38" w:rsidP="00E129B8">
      <w:pPr>
        <w:pStyle w:val="ConsPlusNormal"/>
        <w:ind w:firstLine="709"/>
        <w:jc w:val="both"/>
      </w:pPr>
      <w:r w:rsidRPr="002350B1">
        <w:t>3.4.3. Исполнитель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ым.</w:t>
      </w:r>
    </w:p>
    <w:p w14:paraId="15BDDD00" w14:textId="77777777" w:rsidR="008D4438" w:rsidRPr="002350B1" w:rsidRDefault="008D4438" w:rsidP="008D4438">
      <w:pPr>
        <w:autoSpaceDE w:val="0"/>
        <w:autoSpaceDN w:val="0"/>
        <w:adjustRightInd w:val="0"/>
        <w:spacing w:after="0" w:line="240" w:lineRule="auto"/>
        <w:ind w:firstLine="708"/>
        <w:jc w:val="both"/>
        <w:rPr>
          <w:rFonts w:ascii="Times New Roman" w:hAnsi="Times New Roman" w:cs="Times New Roman"/>
          <w:sz w:val="24"/>
          <w:szCs w:val="24"/>
        </w:rPr>
      </w:pPr>
      <w:r w:rsidRPr="002350B1">
        <w:rPr>
          <w:rFonts w:ascii="Times New Roman" w:hAnsi="Times New Roman" w:cs="Times New Roman"/>
          <w:sz w:val="24"/>
          <w:szCs w:val="24"/>
        </w:rPr>
        <w:t xml:space="preserve">Межведомственный запрос о представлении документов и (или) информации,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указанных  в </w:t>
      </w:r>
      <w:hyperlink r:id="rId12" w:history="1">
        <w:r w:rsidRPr="002350B1">
          <w:rPr>
            <w:rFonts w:ascii="Times New Roman" w:hAnsi="Times New Roman" w:cs="Times New Roman"/>
            <w:sz w:val="24"/>
            <w:szCs w:val="24"/>
          </w:rPr>
          <w:t>пункте   2 части 1 статьи 7</w:t>
        </w:r>
      </w:hyperlink>
      <w:r w:rsidRPr="002350B1">
        <w:rPr>
          <w:rFonts w:ascii="Times New Roman" w:hAnsi="Times New Roman" w:cs="Times New Roman"/>
          <w:sz w:val="24"/>
          <w:szCs w:val="24"/>
        </w:rPr>
        <w:t xml:space="preserve"> Федерального закона от 27.07.2010 N 210-ФЗ (ред. от 27.12.2019)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Об организации предоставления государственных и муниципальных услуг»  (далее ФЗ «Об организации предоставления государственных и муниципальных услуг»),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2FD3FD27"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bookmarkStart w:id="1" w:name="Par2"/>
      <w:bookmarkEnd w:id="1"/>
      <w:r w:rsidRPr="002350B1">
        <w:rPr>
          <w:rFonts w:ascii="Times New Roman" w:hAnsi="Times New Roman" w:cs="Times New Roman"/>
          <w:sz w:val="24"/>
          <w:szCs w:val="24"/>
        </w:rPr>
        <w:t>1) наименование органа или организации, направляющих межведомственный запрос;</w:t>
      </w:r>
    </w:p>
    <w:p w14:paraId="72A384D3"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14:paraId="062B93AF"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50CD4BF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14:paraId="6EE7D65C"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4F1777E3"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6) контактная информация для направления ответа на межведомственный запрос;</w:t>
      </w:r>
    </w:p>
    <w:p w14:paraId="525F3208"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7)   дата направления межведомственного запроса;</w:t>
      </w:r>
    </w:p>
    <w:p w14:paraId="290F2C5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6248109"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bookmarkStart w:id="2" w:name="Par11"/>
      <w:bookmarkEnd w:id="2"/>
      <w:r w:rsidRPr="002350B1">
        <w:rPr>
          <w:rFonts w:ascii="Times New Roman" w:hAnsi="Times New Roman" w:cs="Times New Roman"/>
          <w:sz w:val="24"/>
          <w:szCs w:val="24"/>
        </w:rPr>
        <w:t xml:space="preserve">9)  информация о факте получения согласия, предусмотренного </w:t>
      </w:r>
      <w:hyperlink r:id="rId13" w:history="1">
        <w:r w:rsidRPr="002350B1">
          <w:rPr>
            <w:rFonts w:ascii="Times New Roman" w:hAnsi="Times New Roman" w:cs="Times New Roman"/>
            <w:sz w:val="24"/>
            <w:szCs w:val="24"/>
          </w:rPr>
          <w:t>частью 5 статьи 7</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4" w:history="1">
        <w:r w:rsidRPr="002350B1">
          <w:rPr>
            <w:rFonts w:ascii="Times New Roman" w:hAnsi="Times New Roman" w:cs="Times New Roman"/>
            <w:sz w:val="24"/>
            <w:szCs w:val="24"/>
          </w:rPr>
          <w:t>частью 5 статьи 7</w:t>
        </w:r>
      </w:hyperlink>
      <w:r w:rsidRPr="002350B1">
        <w:rPr>
          <w:rFonts w:ascii="Times New Roman" w:hAnsi="Times New Roman" w:cs="Times New Roman"/>
          <w:sz w:val="24"/>
          <w:szCs w:val="24"/>
        </w:rPr>
        <w:t xml:space="preserve"> настоящего Федерального закона).</w:t>
      </w:r>
    </w:p>
    <w:p w14:paraId="01770D0A"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Требования </w:t>
      </w:r>
      <w:hyperlink w:anchor="Par2" w:history="1">
        <w:r w:rsidRPr="002350B1">
          <w:rPr>
            <w:rFonts w:ascii="Times New Roman" w:hAnsi="Times New Roman" w:cs="Times New Roman"/>
            <w:sz w:val="24"/>
            <w:szCs w:val="24"/>
          </w:rPr>
          <w:t>пунктов 1</w:t>
        </w:r>
      </w:hyperlink>
      <w:r w:rsidRPr="002350B1">
        <w:rPr>
          <w:rFonts w:ascii="Times New Roman" w:hAnsi="Times New Roman" w:cs="Times New Roman"/>
          <w:sz w:val="24"/>
          <w:szCs w:val="24"/>
        </w:rPr>
        <w:t xml:space="preserve"> - </w:t>
      </w:r>
      <w:hyperlink w:anchor="Par11" w:history="1">
        <w:r w:rsidRPr="002350B1">
          <w:rPr>
            <w:rFonts w:ascii="Times New Roman" w:hAnsi="Times New Roman" w:cs="Times New Roman"/>
            <w:sz w:val="24"/>
            <w:szCs w:val="24"/>
          </w:rPr>
          <w:t>9 части 1</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w:t>
      </w:r>
      <w:r w:rsidRPr="002350B1">
        <w:rPr>
          <w:rFonts w:ascii="Times New Roman" w:hAnsi="Times New Roman" w:cs="Times New Roman"/>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14:paraId="4F3BF92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15" w:history="1">
        <w:r w:rsidRPr="002350B1">
          <w:rPr>
            <w:rFonts w:ascii="Times New Roman" w:hAnsi="Times New Roman" w:cs="Times New Roman"/>
            <w:sz w:val="24"/>
            <w:szCs w:val="24"/>
          </w:rPr>
          <w:t>пункте 2 части 1 статьи 7</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AD1E958" w14:textId="77777777" w:rsidR="009F5C38" w:rsidRPr="002350B1" w:rsidRDefault="009F5C38" w:rsidP="00E129B8">
      <w:pPr>
        <w:pStyle w:val="ConsPlusNormal"/>
        <w:ind w:firstLine="709"/>
        <w:jc w:val="both"/>
      </w:pPr>
      <w:r w:rsidRPr="002350B1">
        <w:t>3.4.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14:paraId="71F19F4B" w14:textId="77777777" w:rsidR="009F5C38" w:rsidRPr="002350B1" w:rsidRDefault="009F5C38" w:rsidP="00E129B8">
      <w:pPr>
        <w:pStyle w:val="ConsPlusNormal"/>
        <w:ind w:firstLine="709"/>
        <w:jc w:val="both"/>
      </w:pPr>
      <w:r w:rsidRPr="002350B1">
        <w:t>3.4.5. В случае если межведомственный запрос формируется и направляется в форме электронного документа, результат административной процедуры фиксируется в электронной форме в единой системе межведомственного электронного взаимодействия и подключаемой к ней региональной системе межведомственного электронного взаимодействия. В случае если межведомственный запрос формируется и направляется на бумажном носителе, результат административной процедуры фиксируется в журнале отправки исходящей корреспонденции администрации.</w:t>
      </w:r>
    </w:p>
    <w:p w14:paraId="5D7907A4" w14:textId="77777777" w:rsidR="009F5C38" w:rsidRPr="002350B1" w:rsidRDefault="009F5C38" w:rsidP="00E129B8">
      <w:pPr>
        <w:pStyle w:val="ConsPlusNormal"/>
        <w:ind w:firstLine="709"/>
        <w:jc w:val="both"/>
      </w:pPr>
      <w:r w:rsidRPr="002350B1">
        <w:t>3.5.</w:t>
      </w:r>
      <w:r w:rsidR="003B703D" w:rsidRPr="002350B1">
        <w:t xml:space="preserve">  Принятие решения об отказе в установлении сервитута</w:t>
      </w:r>
      <w:r w:rsidRPr="002350B1">
        <w:t>.</w:t>
      </w:r>
    </w:p>
    <w:p w14:paraId="0727011D" w14:textId="77777777" w:rsidR="009F5C38" w:rsidRPr="002350B1" w:rsidRDefault="009F5C38" w:rsidP="00E129B8">
      <w:pPr>
        <w:pStyle w:val="ConsPlusNormal"/>
        <w:ind w:firstLine="709"/>
        <w:jc w:val="both"/>
      </w:pPr>
      <w:r w:rsidRPr="002350B1">
        <w:t>3.5.1 Основанием для начала административной процедуры является наличие оснований</w:t>
      </w:r>
      <w:r w:rsidR="007F3AAA" w:rsidRPr="002350B1">
        <w:t xml:space="preserve">  (основания)</w:t>
      </w:r>
      <w:r w:rsidRPr="002350B1">
        <w:t xml:space="preserve"> для </w:t>
      </w:r>
      <w:r w:rsidR="003B703D" w:rsidRPr="002350B1">
        <w:t xml:space="preserve">отказа </w:t>
      </w:r>
      <w:r w:rsidR="0031780E" w:rsidRPr="002350B1">
        <w:t xml:space="preserve">заявителю </w:t>
      </w:r>
      <w:r w:rsidR="003B703D" w:rsidRPr="002350B1">
        <w:t>в установлении сервитута</w:t>
      </w:r>
      <w:r w:rsidRPr="002350B1">
        <w:t xml:space="preserve">, предусмотренных пунктом </w:t>
      </w:r>
      <w:r w:rsidR="00F133F6" w:rsidRPr="002350B1">
        <w:t xml:space="preserve"> </w:t>
      </w:r>
      <w:r w:rsidRPr="002350B1">
        <w:t>2.</w:t>
      </w:r>
      <w:r w:rsidR="00277EB1" w:rsidRPr="002350B1">
        <w:t>9</w:t>
      </w:r>
      <w:r w:rsidR="00070CD6" w:rsidRPr="002350B1">
        <w:t xml:space="preserve">. </w:t>
      </w:r>
      <w:r w:rsidRPr="002350B1">
        <w:t xml:space="preserve"> Административного регламента.</w:t>
      </w:r>
    </w:p>
    <w:p w14:paraId="7E62638A" w14:textId="77777777" w:rsidR="009F5C38" w:rsidRPr="002350B1" w:rsidRDefault="009F5C38" w:rsidP="00E129B8">
      <w:pPr>
        <w:pStyle w:val="ConsPlusNormal"/>
        <w:ind w:firstLine="709"/>
        <w:jc w:val="both"/>
      </w:pPr>
      <w:r w:rsidRPr="002350B1">
        <w:t>3.5.2. В случае наличия основани</w:t>
      </w:r>
      <w:r w:rsidR="00C64096" w:rsidRPr="002350B1">
        <w:t>я</w:t>
      </w:r>
      <w:r w:rsidRPr="002350B1">
        <w:t xml:space="preserve"> для </w:t>
      </w:r>
      <w:r w:rsidR="00277EB1" w:rsidRPr="002350B1">
        <w:t xml:space="preserve"> отказа  в установлении сервитута</w:t>
      </w:r>
      <w:r w:rsidRPr="002350B1">
        <w:t>, предусмотренн</w:t>
      </w:r>
      <w:r w:rsidR="007F3AAA" w:rsidRPr="002350B1">
        <w:t>ого</w:t>
      </w:r>
      <w:r w:rsidRPr="002350B1">
        <w:t xml:space="preserve"> пунктом 2.</w:t>
      </w:r>
      <w:r w:rsidR="00277EB1" w:rsidRPr="002350B1">
        <w:t>9</w:t>
      </w:r>
      <w:r w:rsidR="00070CD6" w:rsidRPr="002350B1">
        <w:t xml:space="preserve">. </w:t>
      </w:r>
      <w:r w:rsidRPr="002350B1">
        <w:t xml:space="preserve"> Администра</w:t>
      </w:r>
      <w:r w:rsidR="00872F03" w:rsidRPr="002350B1">
        <w:t>тивного регламента, специалист Отдела</w:t>
      </w:r>
      <w:r w:rsidR="003B527B" w:rsidRPr="002350B1">
        <w:t xml:space="preserve"> после</w:t>
      </w:r>
      <w:r w:rsidRPr="002350B1">
        <w:t xml:space="preserve"> рассмотрения заявления и проверки</w:t>
      </w:r>
      <w:r w:rsidR="009C6E7D" w:rsidRPr="002350B1">
        <w:t>,</w:t>
      </w:r>
      <w:r w:rsidRPr="002350B1">
        <w:t xml:space="preserve"> приложенных к нему документо</w:t>
      </w:r>
      <w:r w:rsidR="009C6E7D" w:rsidRPr="002350B1">
        <w:t>в подготавливает проект письма об отказе</w:t>
      </w:r>
      <w:r w:rsidR="007F3AAA" w:rsidRPr="002350B1">
        <w:t xml:space="preserve"> в установлении сервитута</w:t>
      </w:r>
      <w:r w:rsidR="009C6E7D" w:rsidRPr="002350B1">
        <w:t>,</w:t>
      </w:r>
      <w:r w:rsidRPr="002350B1">
        <w:t xml:space="preserve"> с указанием </w:t>
      </w:r>
      <w:r w:rsidR="008935BC" w:rsidRPr="002350B1">
        <w:t>основани</w:t>
      </w:r>
      <w:r w:rsidR="00C64096" w:rsidRPr="002350B1">
        <w:t>я</w:t>
      </w:r>
      <w:r w:rsidR="008935BC" w:rsidRPr="002350B1">
        <w:t xml:space="preserve"> такого отказа</w:t>
      </w:r>
      <w:r w:rsidRPr="002350B1">
        <w:t>.</w:t>
      </w:r>
      <w:r w:rsidR="00EC6E02" w:rsidRPr="002350B1">
        <w:t xml:space="preserve"> Общий срок принятия решения</w:t>
      </w:r>
      <w:r w:rsidR="003B527B" w:rsidRPr="002350B1">
        <w:t xml:space="preserve"> </w:t>
      </w:r>
      <w:r w:rsidR="00EC6E02" w:rsidRPr="002350B1">
        <w:t>-</w:t>
      </w:r>
      <w:r w:rsidR="008935BC" w:rsidRPr="002350B1">
        <w:t>3</w:t>
      </w:r>
      <w:r w:rsidR="00EC6E02" w:rsidRPr="002350B1">
        <w:t>0</w:t>
      </w:r>
      <w:r w:rsidR="003E3CAE" w:rsidRPr="002350B1">
        <w:t xml:space="preserve"> </w:t>
      </w:r>
      <w:r w:rsidR="00EC6E02" w:rsidRPr="002350B1">
        <w:t>дней,</w:t>
      </w:r>
      <w:r w:rsidR="003B527B" w:rsidRPr="002350B1">
        <w:t xml:space="preserve"> </w:t>
      </w:r>
      <w:r w:rsidR="00EC6E02" w:rsidRPr="002350B1">
        <w:t>со дня регистрации заявления</w:t>
      </w:r>
      <w:r w:rsidR="00C01862" w:rsidRPr="002350B1">
        <w:t>.</w:t>
      </w:r>
    </w:p>
    <w:p w14:paraId="1F919334" w14:textId="6C5CF605" w:rsidR="009F5C38" w:rsidRPr="002350B1" w:rsidRDefault="009F5C38" w:rsidP="00E129B8">
      <w:pPr>
        <w:pStyle w:val="ConsPlusNormal"/>
        <w:ind w:firstLine="709"/>
        <w:jc w:val="both"/>
      </w:pPr>
      <w:r w:rsidRPr="002350B1">
        <w:t xml:space="preserve">3.5.3. </w:t>
      </w:r>
      <w:r w:rsidR="00B36D6F" w:rsidRPr="002350B1">
        <w:t xml:space="preserve">Специалист </w:t>
      </w:r>
      <w:r w:rsidR="002D7879" w:rsidRPr="002350B1">
        <w:t>администрации</w:t>
      </w:r>
      <w:r w:rsidRPr="002350B1">
        <w:t xml:space="preserve"> обеспечивает согласование проекта письма </w:t>
      </w:r>
      <w:r w:rsidR="00B36D6F" w:rsidRPr="002350B1">
        <w:t xml:space="preserve">с </w:t>
      </w:r>
      <w:r w:rsidR="002D7879" w:rsidRPr="002350B1">
        <w:t>главой сельсовета</w:t>
      </w:r>
      <w:r w:rsidRPr="002350B1">
        <w:t xml:space="preserve"> </w:t>
      </w:r>
      <w:r w:rsidR="00B36D6F" w:rsidRPr="002350B1">
        <w:t>или лицом его замещающим.</w:t>
      </w:r>
      <w:r w:rsidRPr="002350B1">
        <w:t xml:space="preserve"> Общий срок согласования составляет не более </w:t>
      </w:r>
      <w:r w:rsidR="00C64096" w:rsidRPr="002350B1">
        <w:t xml:space="preserve">двух </w:t>
      </w:r>
      <w:r w:rsidRPr="002350B1">
        <w:t xml:space="preserve"> рабоч</w:t>
      </w:r>
      <w:r w:rsidR="00C64096" w:rsidRPr="002350B1">
        <w:t xml:space="preserve">их </w:t>
      </w:r>
      <w:r w:rsidRPr="002350B1">
        <w:t xml:space="preserve"> дн</w:t>
      </w:r>
      <w:r w:rsidR="00C64096" w:rsidRPr="002350B1">
        <w:t>ей</w:t>
      </w:r>
      <w:r w:rsidRPr="002350B1">
        <w:t>.</w:t>
      </w:r>
    </w:p>
    <w:p w14:paraId="2EC9054A" w14:textId="52530E6A" w:rsidR="009F5C38" w:rsidRPr="002350B1" w:rsidRDefault="009F5C38" w:rsidP="00E129B8">
      <w:pPr>
        <w:pStyle w:val="ConsPlusNormal"/>
        <w:ind w:firstLine="709"/>
        <w:jc w:val="both"/>
      </w:pPr>
      <w:r w:rsidRPr="002350B1">
        <w:t>В день окончательного согласования проект письма передается исполнителем на подпись</w:t>
      </w:r>
      <w:r w:rsidR="002D7879" w:rsidRPr="002350B1">
        <w:t xml:space="preserve"> г</w:t>
      </w:r>
      <w:r w:rsidRPr="002350B1">
        <w:t xml:space="preserve">лаве </w:t>
      </w:r>
      <w:r w:rsidR="002D7879" w:rsidRPr="002350B1">
        <w:t>сельсовета</w:t>
      </w:r>
      <w:r w:rsidRPr="002350B1">
        <w:t xml:space="preserve">. Глава </w:t>
      </w:r>
      <w:r w:rsidR="002D7879" w:rsidRPr="002350B1">
        <w:t>сельсовета</w:t>
      </w:r>
      <w:r w:rsidRPr="002350B1">
        <w:t xml:space="preserve"> подписывает письмо </w:t>
      </w:r>
      <w:r w:rsidR="00C64096" w:rsidRPr="002350B1">
        <w:t>об отказе в установлении сервитута</w:t>
      </w:r>
      <w:r w:rsidRPr="002350B1">
        <w:t xml:space="preserve"> и передает его </w:t>
      </w:r>
      <w:r w:rsidR="002D7879" w:rsidRPr="002350B1">
        <w:t>специалисту</w:t>
      </w:r>
      <w:r w:rsidRPr="002350B1">
        <w:t xml:space="preserve"> </w:t>
      </w:r>
      <w:r w:rsidR="00712F51" w:rsidRPr="002350B1">
        <w:t xml:space="preserve">по работе с обращениями </w:t>
      </w:r>
      <w:r w:rsidR="00182440" w:rsidRPr="002350B1">
        <w:t xml:space="preserve"> </w:t>
      </w:r>
      <w:r w:rsidR="00712F51" w:rsidRPr="002350B1">
        <w:t xml:space="preserve">граждан </w:t>
      </w:r>
      <w:r w:rsidR="00182440" w:rsidRPr="002350B1">
        <w:t xml:space="preserve"> </w:t>
      </w:r>
      <w:r w:rsidR="00712F51" w:rsidRPr="002350B1">
        <w:t xml:space="preserve">и </w:t>
      </w:r>
      <w:r w:rsidR="00182440" w:rsidRPr="002350B1">
        <w:t xml:space="preserve"> </w:t>
      </w:r>
      <w:r w:rsidR="00712F51" w:rsidRPr="002350B1">
        <w:t>служебной корреспонденции</w:t>
      </w:r>
      <w:r w:rsidRPr="002350B1">
        <w:t>.</w:t>
      </w:r>
    </w:p>
    <w:p w14:paraId="70DCA1BA" w14:textId="24DECCD2" w:rsidR="009F5C38" w:rsidRPr="002350B1" w:rsidRDefault="009F5C38" w:rsidP="00E129B8">
      <w:pPr>
        <w:pStyle w:val="ConsPlusNormal"/>
        <w:ind w:firstLine="709"/>
        <w:jc w:val="both"/>
      </w:pPr>
      <w:r w:rsidRPr="002350B1">
        <w:t xml:space="preserve">3.5.4. Специалист </w:t>
      </w:r>
      <w:r w:rsidR="002D7879" w:rsidRPr="002350B1">
        <w:t>администрации</w:t>
      </w:r>
      <w:r w:rsidRPr="002350B1">
        <w:t xml:space="preserve"> </w:t>
      </w:r>
      <w:r w:rsidR="00712F51" w:rsidRPr="002350B1">
        <w:t xml:space="preserve"> по работе с обращениями граждан и служебной </w:t>
      </w:r>
      <w:r w:rsidR="00F133F6" w:rsidRPr="002350B1">
        <w:t xml:space="preserve"> </w:t>
      </w:r>
      <w:r w:rsidR="00712F51" w:rsidRPr="002350B1">
        <w:t xml:space="preserve">корреспонденции </w:t>
      </w:r>
      <w:r w:rsidR="00182440" w:rsidRPr="002350B1">
        <w:t xml:space="preserve"> </w:t>
      </w:r>
      <w:r w:rsidRPr="002350B1">
        <w:t>регистрирует</w:t>
      </w:r>
      <w:r w:rsidR="00182440" w:rsidRPr="002350B1">
        <w:t xml:space="preserve">  </w:t>
      </w:r>
      <w:r w:rsidRPr="002350B1">
        <w:t xml:space="preserve">письмо </w:t>
      </w:r>
      <w:r w:rsidR="00C64096" w:rsidRPr="002350B1">
        <w:t>об отказе в установлении</w:t>
      </w:r>
      <w:r w:rsidR="009D2829" w:rsidRPr="002350B1">
        <w:t xml:space="preserve"> </w:t>
      </w:r>
      <w:r w:rsidR="00C64096" w:rsidRPr="002350B1">
        <w:t xml:space="preserve"> сервитута и направляет его заявителю</w:t>
      </w:r>
      <w:r w:rsidRPr="002350B1">
        <w:t>, в</w:t>
      </w:r>
      <w:r w:rsidR="00712F51" w:rsidRPr="002350B1">
        <w:t xml:space="preserve"> </w:t>
      </w:r>
      <w:r w:rsidRPr="002350B1">
        <w:t xml:space="preserve">день его подписания </w:t>
      </w:r>
      <w:r w:rsidR="00912DE0" w:rsidRPr="002350B1">
        <w:t>Г</w:t>
      </w:r>
      <w:r w:rsidRPr="002350B1">
        <w:t xml:space="preserve">лавой </w:t>
      </w:r>
      <w:r w:rsidR="002D7879" w:rsidRPr="002350B1">
        <w:t>сельсовета</w:t>
      </w:r>
      <w:r w:rsidRPr="002350B1">
        <w:t xml:space="preserve">, посредством почтовой связи или в электронной форме в случае, если такой способ получения документов указан в заявлении, либо в МФЦ - в случае, если заявление было подано </w:t>
      </w:r>
      <w:r w:rsidR="00182440" w:rsidRPr="002350B1">
        <w:t xml:space="preserve"> </w:t>
      </w:r>
      <w:r w:rsidRPr="002350B1">
        <w:t>через МФЦ.</w:t>
      </w:r>
    </w:p>
    <w:p w14:paraId="5B353F1A" w14:textId="77777777" w:rsidR="009F5C38" w:rsidRPr="002350B1" w:rsidRDefault="009F5C38" w:rsidP="00E129B8">
      <w:pPr>
        <w:pStyle w:val="ConsPlusNormal"/>
        <w:ind w:firstLine="709"/>
        <w:jc w:val="both"/>
      </w:pPr>
      <w:r w:rsidRPr="002350B1">
        <w:t>Работник МФЦ выдает письмо о возврате заявления лично заявителю либо направляет его по почте заказным письмом с уведомлением о вручении в сроки, установленные соглашением, заключенным между МФЦ и администрацией.</w:t>
      </w:r>
    </w:p>
    <w:p w14:paraId="24C29CE4" w14:textId="77777777" w:rsidR="009F5C38" w:rsidRPr="002350B1" w:rsidRDefault="009F5C38" w:rsidP="00E129B8">
      <w:pPr>
        <w:pStyle w:val="ConsPlusNormal"/>
        <w:ind w:firstLine="709"/>
        <w:jc w:val="both"/>
      </w:pPr>
      <w:r w:rsidRPr="002350B1">
        <w:t xml:space="preserve">3.5.5. Результатом исполнения административной процедуры </w:t>
      </w:r>
      <w:r w:rsidR="00F133F6" w:rsidRPr="002350B1">
        <w:t>является направление заявителю письма  об отказе в установлении сервитута</w:t>
      </w:r>
      <w:r w:rsidRPr="002350B1">
        <w:t>.</w:t>
      </w:r>
    </w:p>
    <w:p w14:paraId="5909A580" w14:textId="77777777" w:rsidR="0050219D" w:rsidRPr="002350B1" w:rsidRDefault="009F5C38" w:rsidP="00E129B8">
      <w:pPr>
        <w:pStyle w:val="ConsPlusNormal"/>
        <w:ind w:firstLine="709"/>
        <w:jc w:val="both"/>
      </w:pPr>
      <w:r w:rsidRPr="002350B1">
        <w:lastRenderedPageBreak/>
        <w:t>3.5.6. Результат административной процедуры фиксируется в электронной форме в программе регистрации исходящей корреспонденции администрации и письменно в журнале отправки исходящей корреспонденции администрации.</w:t>
      </w:r>
    </w:p>
    <w:p w14:paraId="621F1510" w14:textId="77777777" w:rsidR="00132D9A" w:rsidRPr="002350B1" w:rsidRDefault="00132D9A" w:rsidP="00E129B8">
      <w:pPr>
        <w:pStyle w:val="ConsPlusNormal"/>
        <w:ind w:firstLine="709"/>
        <w:jc w:val="both"/>
      </w:pPr>
      <w:r w:rsidRPr="002350B1">
        <w:t>3.</w:t>
      </w:r>
      <w:r w:rsidR="00967B84" w:rsidRPr="002350B1">
        <w:t>6</w:t>
      </w:r>
      <w:r w:rsidRPr="002350B1">
        <w:t xml:space="preserve">. </w:t>
      </w:r>
      <w:r w:rsidR="0071041C" w:rsidRPr="002350B1">
        <w:t>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w:t>
      </w:r>
      <w:r w:rsidR="00D9574E" w:rsidRPr="002350B1">
        <w:t xml:space="preserve">ом </w:t>
      </w:r>
      <w:r w:rsidR="0071041C" w:rsidRPr="002350B1">
        <w:t xml:space="preserve"> 2.</w:t>
      </w:r>
      <w:r w:rsidR="00D9574E" w:rsidRPr="002350B1">
        <w:t>9</w:t>
      </w:r>
      <w:r w:rsidR="00D6595A" w:rsidRPr="002350B1">
        <w:t>.</w:t>
      </w:r>
      <w:r w:rsidR="0071041C" w:rsidRPr="002350B1">
        <w:t xml:space="preserve"> Административного регламента.</w:t>
      </w:r>
    </w:p>
    <w:p w14:paraId="5D77E06D" w14:textId="77777777" w:rsidR="00132D9A" w:rsidRPr="002350B1" w:rsidRDefault="0071041C" w:rsidP="00E129B8">
      <w:pPr>
        <w:pStyle w:val="ConsPlusNormal"/>
        <w:ind w:firstLine="709"/>
        <w:jc w:val="both"/>
      </w:pPr>
      <w:r w:rsidRPr="002350B1">
        <w:t>3.</w:t>
      </w:r>
      <w:r w:rsidR="00967B84" w:rsidRPr="002350B1">
        <w:t>7</w:t>
      </w:r>
      <w:r w:rsidRPr="002350B1">
        <w:t>. Направление</w:t>
      </w:r>
      <w:r w:rsidR="00D9574E" w:rsidRPr="002350B1">
        <w:t xml:space="preserve"> заявителю проекта соглашения об установлении сервитута</w:t>
      </w:r>
      <w:r w:rsidR="003F1A9F" w:rsidRPr="002350B1">
        <w:t>,</w:t>
      </w:r>
      <w:r w:rsidR="00D2014D" w:rsidRPr="002350B1">
        <w:t xml:space="preserve"> либо</w:t>
      </w:r>
      <w:r w:rsidR="003F1A9F" w:rsidRPr="002350B1">
        <w:t xml:space="preserve"> уведомления о возможности заключения соглашения об установлении сервитута в предложенных заявителем границах</w:t>
      </w:r>
      <w:r w:rsidR="00D2014D" w:rsidRPr="002350B1">
        <w:t xml:space="preserve"> или</w:t>
      </w:r>
      <w:r w:rsidR="003F1A9F" w:rsidRPr="002350B1">
        <w:t xml:space="preserve">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5AE998BA" w14:textId="77777777" w:rsidR="00132D9A" w:rsidRPr="002350B1" w:rsidRDefault="0071041C" w:rsidP="00E129B8">
      <w:pPr>
        <w:pStyle w:val="ConsPlusNormal"/>
        <w:ind w:firstLine="709"/>
        <w:jc w:val="both"/>
      </w:pPr>
      <w:r w:rsidRPr="002350B1">
        <w:t>3.</w:t>
      </w:r>
      <w:r w:rsidR="00423F15" w:rsidRPr="002350B1">
        <w:t>7</w:t>
      </w:r>
      <w:r w:rsidRPr="002350B1">
        <w:t xml:space="preserve">.1. Основанием для начала административной процедуры является поступление в администрацию </w:t>
      </w:r>
      <w:r w:rsidR="00D2014D" w:rsidRPr="002350B1">
        <w:t xml:space="preserve"> </w:t>
      </w:r>
      <w:r w:rsidR="00132D9A" w:rsidRPr="002350B1">
        <w:t>заявления и документов Заявителя.</w:t>
      </w:r>
    </w:p>
    <w:p w14:paraId="4E94FD53" w14:textId="47A35E62" w:rsidR="00470BDD" w:rsidRPr="002350B1" w:rsidRDefault="0071041C"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3.</w:t>
      </w:r>
      <w:r w:rsidR="00423F15" w:rsidRPr="002350B1">
        <w:rPr>
          <w:rFonts w:ascii="Times New Roman" w:hAnsi="Times New Roman" w:cs="Times New Roman"/>
          <w:sz w:val="24"/>
          <w:szCs w:val="24"/>
        </w:rPr>
        <w:t>7</w:t>
      </w:r>
      <w:r w:rsidR="00CC7C9F" w:rsidRPr="002350B1">
        <w:rPr>
          <w:rFonts w:ascii="Times New Roman" w:hAnsi="Times New Roman" w:cs="Times New Roman"/>
          <w:sz w:val="24"/>
          <w:szCs w:val="24"/>
        </w:rPr>
        <w:t>.2.</w:t>
      </w:r>
      <w:r w:rsidRPr="002350B1">
        <w:rPr>
          <w:rFonts w:ascii="Times New Roman" w:hAnsi="Times New Roman" w:cs="Times New Roman"/>
          <w:sz w:val="24"/>
          <w:szCs w:val="24"/>
        </w:rPr>
        <w:t xml:space="preserve"> </w:t>
      </w:r>
      <w:r w:rsidR="00466496" w:rsidRPr="002350B1">
        <w:rPr>
          <w:rFonts w:ascii="Times New Roman" w:hAnsi="Times New Roman" w:cs="Times New Roman"/>
          <w:sz w:val="24"/>
          <w:szCs w:val="24"/>
        </w:rPr>
        <w:t xml:space="preserve">Специалист </w:t>
      </w:r>
      <w:r w:rsidR="002D7879" w:rsidRPr="002350B1">
        <w:rPr>
          <w:rFonts w:ascii="Times New Roman" w:hAnsi="Times New Roman" w:cs="Times New Roman"/>
          <w:sz w:val="24"/>
          <w:szCs w:val="24"/>
        </w:rPr>
        <w:t>администрации</w:t>
      </w:r>
      <w:r w:rsidRPr="002350B1">
        <w:rPr>
          <w:rFonts w:ascii="Times New Roman" w:hAnsi="Times New Roman" w:cs="Times New Roman"/>
          <w:sz w:val="24"/>
          <w:szCs w:val="24"/>
        </w:rPr>
        <w:t xml:space="preserve"> в течение </w:t>
      </w:r>
      <w:r w:rsidR="00470BDD" w:rsidRPr="002350B1">
        <w:rPr>
          <w:rFonts w:ascii="Times New Roman" w:hAnsi="Times New Roman" w:cs="Times New Roman"/>
          <w:sz w:val="24"/>
          <w:szCs w:val="24"/>
        </w:rPr>
        <w:t xml:space="preserve"> </w:t>
      </w:r>
      <w:r w:rsidR="00D2014D" w:rsidRPr="002350B1">
        <w:rPr>
          <w:rFonts w:ascii="Times New Roman" w:hAnsi="Times New Roman" w:cs="Times New Roman"/>
          <w:sz w:val="24"/>
          <w:szCs w:val="24"/>
        </w:rPr>
        <w:t>30</w:t>
      </w:r>
      <w:r w:rsidRPr="002350B1">
        <w:rPr>
          <w:rFonts w:ascii="Times New Roman" w:hAnsi="Times New Roman" w:cs="Times New Roman"/>
          <w:sz w:val="24"/>
          <w:szCs w:val="24"/>
        </w:rPr>
        <w:t xml:space="preserve"> рабочих дней с</w:t>
      </w:r>
      <w:r w:rsidR="00470BDD" w:rsidRPr="002350B1">
        <w:rPr>
          <w:rFonts w:ascii="Times New Roman" w:hAnsi="Times New Roman" w:cs="Times New Roman"/>
          <w:sz w:val="24"/>
          <w:szCs w:val="24"/>
        </w:rPr>
        <w:t>о дня</w:t>
      </w:r>
      <w:r w:rsidRPr="002350B1">
        <w:rPr>
          <w:rFonts w:ascii="Times New Roman" w:hAnsi="Times New Roman" w:cs="Times New Roman"/>
          <w:sz w:val="24"/>
          <w:szCs w:val="24"/>
        </w:rPr>
        <w:t xml:space="preserve"> поступления к нему </w:t>
      </w:r>
      <w:r w:rsidR="00132D9A" w:rsidRPr="002350B1">
        <w:rPr>
          <w:rFonts w:ascii="Times New Roman" w:hAnsi="Times New Roman" w:cs="Times New Roman"/>
          <w:sz w:val="24"/>
          <w:szCs w:val="24"/>
        </w:rPr>
        <w:t xml:space="preserve">заявления </w:t>
      </w:r>
      <w:r w:rsidR="00D2014D" w:rsidRPr="002350B1">
        <w:rPr>
          <w:rFonts w:ascii="Times New Roman" w:hAnsi="Times New Roman" w:cs="Times New Roman"/>
          <w:sz w:val="24"/>
          <w:szCs w:val="24"/>
        </w:rPr>
        <w:t xml:space="preserve"> </w:t>
      </w:r>
      <w:r w:rsidR="00132D9A" w:rsidRPr="002350B1">
        <w:rPr>
          <w:rFonts w:ascii="Times New Roman" w:hAnsi="Times New Roman" w:cs="Times New Roman"/>
          <w:sz w:val="24"/>
          <w:szCs w:val="24"/>
        </w:rPr>
        <w:t xml:space="preserve">и документов </w:t>
      </w:r>
      <w:r w:rsidR="00466496" w:rsidRPr="002350B1">
        <w:rPr>
          <w:rFonts w:ascii="Times New Roman" w:hAnsi="Times New Roman" w:cs="Times New Roman"/>
          <w:sz w:val="24"/>
          <w:szCs w:val="24"/>
        </w:rPr>
        <w:t>з</w:t>
      </w:r>
      <w:r w:rsidR="00132D9A" w:rsidRPr="002350B1">
        <w:rPr>
          <w:rFonts w:ascii="Times New Roman" w:hAnsi="Times New Roman" w:cs="Times New Roman"/>
          <w:sz w:val="24"/>
          <w:szCs w:val="24"/>
        </w:rPr>
        <w:t>аявителя</w:t>
      </w:r>
      <w:r w:rsidR="00470BDD" w:rsidRPr="002350B1">
        <w:rPr>
          <w:rFonts w:ascii="Times New Roman" w:hAnsi="Times New Roman" w:cs="Times New Roman"/>
          <w:sz w:val="24"/>
          <w:szCs w:val="24"/>
        </w:rPr>
        <w:t xml:space="preserve"> </w:t>
      </w:r>
      <w:r w:rsidR="00132D9A" w:rsidRPr="002350B1">
        <w:rPr>
          <w:rFonts w:ascii="Times New Roman" w:hAnsi="Times New Roman" w:cs="Times New Roman"/>
          <w:sz w:val="24"/>
          <w:szCs w:val="24"/>
        </w:rPr>
        <w:t xml:space="preserve"> </w:t>
      </w:r>
      <w:r w:rsidR="00470BDD" w:rsidRPr="002350B1">
        <w:rPr>
          <w:rFonts w:ascii="Times New Roman" w:hAnsi="Times New Roman" w:cs="Times New Roman"/>
          <w:sz w:val="24"/>
          <w:szCs w:val="24"/>
        </w:rPr>
        <w:t>обязан выполнить одно из следующих действий</w:t>
      </w:r>
      <w:r w:rsidR="00D2014D" w:rsidRPr="002350B1">
        <w:rPr>
          <w:rFonts w:ascii="Times New Roman" w:hAnsi="Times New Roman" w:cs="Times New Roman"/>
          <w:sz w:val="24"/>
          <w:szCs w:val="24"/>
        </w:rPr>
        <w:t>:</w:t>
      </w:r>
      <w:r w:rsidR="00470BDD" w:rsidRPr="002350B1">
        <w:rPr>
          <w:rFonts w:ascii="Times New Roman" w:hAnsi="Times New Roman" w:cs="Times New Roman"/>
          <w:sz w:val="24"/>
          <w:szCs w:val="24"/>
        </w:rPr>
        <w:t xml:space="preserve"> </w:t>
      </w:r>
    </w:p>
    <w:p w14:paraId="44C72641" w14:textId="77777777" w:rsidR="00F36D81" w:rsidRPr="002350B1" w:rsidRDefault="00470BDD"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1) </w:t>
      </w:r>
      <w:r w:rsidR="00F91734" w:rsidRPr="002350B1">
        <w:rPr>
          <w:rFonts w:ascii="Times New Roman" w:hAnsi="Times New Roman" w:cs="Times New Roman"/>
          <w:sz w:val="24"/>
          <w:szCs w:val="24"/>
        </w:rPr>
        <w:t xml:space="preserve"> направить заявителю </w:t>
      </w:r>
      <w:r w:rsidR="003F1A9F" w:rsidRPr="002350B1">
        <w:rPr>
          <w:rFonts w:ascii="Times New Roman" w:hAnsi="Times New Roman" w:cs="Times New Roman"/>
          <w:sz w:val="24"/>
          <w:szCs w:val="24"/>
        </w:rPr>
        <w:t>уведомлени</w:t>
      </w:r>
      <w:r w:rsidR="00F36D81" w:rsidRPr="002350B1">
        <w:rPr>
          <w:rFonts w:ascii="Times New Roman" w:hAnsi="Times New Roman" w:cs="Times New Roman"/>
          <w:sz w:val="24"/>
          <w:szCs w:val="24"/>
        </w:rPr>
        <w:t>е</w:t>
      </w:r>
      <w:r w:rsidR="003F1A9F" w:rsidRPr="002350B1">
        <w:rPr>
          <w:rFonts w:ascii="Times New Roman" w:hAnsi="Times New Roman" w:cs="Times New Roman"/>
          <w:sz w:val="24"/>
          <w:szCs w:val="24"/>
        </w:rPr>
        <w:t xml:space="preserve"> о возможности заключения соглашения об установлении сервитута </w:t>
      </w:r>
      <w:r w:rsidRPr="002350B1">
        <w:rPr>
          <w:rFonts w:ascii="Times New Roman" w:hAnsi="Times New Roman" w:cs="Times New Roman"/>
          <w:sz w:val="24"/>
          <w:szCs w:val="24"/>
        </w:rPr>
        <w:t xml:space="preserve"> </w:t>
      </w:r>
      <w:r w:rsidR="003F1A9F" w:rsidRPr="002350B1">
        <w:rPr>
          <w:rFonts w:ascii="Times New Roman" w:hAnsi="Times New Roman" w:cs="Times New Roman"/>
          <w:sz w:val="24"/>
          <w:szCs w:val="24"/>
        </w:rPr>
        <w:t xml:space="preserve">в предложенных заявителем границах; </w:t>
      </w:r>
    </w:p>
    <w:p w14:paraId="271361EF" w14:textId="77777777" w:rsidR="00F36D81" w:rsidRPr="002350B1" w:rsidRDefault="00470BDD" w:rsidP="00E129B8">
      <w:pPr>
        <w:tabs>
          <w:tab w:val="left" w:pos="1134"/>
        </w:tabs>
        <w:autoSpaceDE w:val="0"/>
        <w:autoSpaceDN w:val="0"/>
        <w:adjustRightInd w:val="0"/>
        <w:spacing w:after="0" w:line="240" w:lineRule="auto"/>
        <w:ind w:firstLine="709"/>
        <w:jc w:val="both"/>
        <w:rPr>
          <w:sz w:val="24"/>
          <w:szCs w:val="24"/>
        </w:rPr>
      </w:pPr>
      <w:r w:rsidRPr="002350B1">
        <w:rPr>
          <w:rFonts w:ascii="Times New Roman" w:hAnsi="Times New Roman" w:cs="Times New Roman"/>
          <w:sz w:val="24"/>
          <w:szCs w:val="24"/>
        </w:rPr>
        <w:t>2)</w:t>
      </w:r>
      <w:r w:rsidRPr="002350B1">
        <w:rPr>
          <w:sz w:val="24"/>
          <w:szCs w:val="24"/>
        </w:rPr>
        <w:t xml:space="preserve"> </w:t>
      </w:r>
      <w:r w:rsidR="00F91734" w:rsidRPr="002350B1">
        <w:rPr>
          <w:sz w:val="24"/>
          <w:szCs w:val="24"/>
        </w:rPr>
        <w:t xml:space="preserve"> </w:t>
      </w:r>
      <w:r w:rsidR="00F91734" w:rsidRPr="002350B1">
        <w:rPr>
          <w:rFonts w:ascii="Times New Roman" w:hAnsi="Times New Roman" w:cs="Times New Roman"/>
          <w:sz w:val="24"/>
          <w:szCs w:val="24"/>
        </w:rPr>
        <w:t xml:space="preserve">направить заявителю  </w:t>
      </w:r>
      <w:r w:rsidR="003F1A9F" w:rsidRPr="002350B1">
        <w:rPr>
          <w:rFonts w:ascii="Times New Roman" w:hAnsi="Times New Roman" w:cs="Times New Roman"/>
          <w:sz w:val="24"/>
          <w:szCs w:val="24"/>
        </w:rPr>
        <w:t xml:space="preserve">предложение о заключении соглашения об установлении сервитута в иных границах с </w:t>
      </w:r>
      <w:r w:rsidR="000A4724" w:rsidRPr="002350B1">
        <w:rPr>
          <w:rFonts w:ascii="Times New Roman" w:hAnsi="Times New Roman" w:cs="Times New Roman"/>
          <w:sz w:val="24"/>
          <w:szCs w:val="24"/>
        </w:rPr>
        <w:t xml:space="preserve"> </w:t>
      </w:r>
      <w:r w:rsidR="003F1A9F" w:rsidRPr="002350B1">
        <w:rPr>
          <w:rFonts w:ascii="Times New Roman" w:hAnsi="Times New Roman" w:cs="Times New Roman"/>
          <w:sz w:val="24"/>
          <w:szCs w:val="24"/>
        </w:rPr>
        <w:t>приложением схемы границ сервитута  на кадастровом плане территории;</w:t>
      </w:r>
    </w:p>
    <w:p w14:paraId="2DA0CAE4" w14:textId="77777777" w:rsidR="00470BDD" w:rsidRPr="002350B1" w:rsidRDefault="00470BDD"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hyperlink r:id="rId16" w:history="1">
        <w:r w:rsidRPr="002350B1">
          <w:rPr>
            <w:rFonts w:ascii="Times New Roman" w:hAnsi="Times New Roman" w:cs="Times New Roman"/>
            <w:sz w:val="24"/>
            <w:szCs w:val="24"/>
          </w:rPr>
          <w:t>пункте 1</w:t>
        </w:r>
      </w:hyperlink>
      <w:r w:rsidRPr="002350B1">
        <w:rPr>
          <w:rFonts w:ascii="Times New Roman" w:hAnsi="Times New Roman" w:cs="Times New Roman"/>
          <w:sz w:val="24"/>
          <w:szCs w:val="24"/>
        </w:rPr>
        <w:t xml:space="preserve"> статьи 39.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17" w:history="1">
        <w:r w:rsidRPr="002350B1">
          <w:rPr>
            <w:rFonts w:ascii="Times New Roman" w:hAnsi="Times New Roman" w:cs="Times New Roman"/>
            <w:sz w:val="24"/>
            <w:szCs w:val="24"/>
          </w:rPr>
          <w:t>пунктом 4 статьи 39.25</w:t>
        </w:r>
      </w:hyperlink>
      <w:r w:rsidRPr="002350B1">
        <w:rPr>
          <w:rFonts w:ascii="Times New Roman" w:hAnsi="Times New Roman" w:cs="Times New Roman"/>
          <w:sz w:val="24"/>
          <w:szCs w:val="24"/>
        </w:rPr>
        <w:t xml:space="preserve"> настоящего Кодекса</w:t>
      </w:r>
      <w:r w:rsidR="00D90C0C" w:rsidRPr="002350B1">
        <w:rPr>
          <w:rFonts w:ascii="Times New Roman" w:hAnsi="Times New Roman" w:cs="Times New Roman"/>
          <w:sz w:val="24"/>
          <w:szCs w:val="24"/>
        </w:rPr>
        <w:t>.</w:t>
      </w:r>
    </w:p>
    <w:p w14:paraId="0C946818" w14:textId="30597386" w:rsidR="006F3089" w:rsidRPr="002350B1" w:rsidRDefault="007B1E6F" w:rsidP="00E129B8">
      <w:pPr>
        <w:pStyle w:val="ConsPlusNormal"/>
        <w:ind w:firstLine="709"/>
        <w:jc w:val="both"/>
      </w:pPr>
      <w:r w:rsidRPr="002350B1">
        <w:t>И</w:t>
      </w:r>
      <w:r w:rsidR="00D2014D" w:rsidRPr="002350B1">
        <w:t xml:space="preserve">сполнитель передает </w:t>
      </w:r>
      <w:r w:rsidR="003F1A9F" w:rsidRPr="002350B1">
        <w:t>на по</w:t>
      </w:r>
      <w:r w:rsidR="0071041C" w:rsidRPr="002350B1">
        <w:t xml:space="preserve">дпись </w:t>
      </w:r>
      <w:r w:rsidR="002D7879" w:rsidRPr="002350B1">
        <w:t>г</w:t>
      </w:r>
      <w:r w:rsidR="0071041C" w:rsidRPr="002350B1">
        <w:t xml:space="preserve">лаве </w:t>
      </w:r>
      <w:r w:rsidR="002D7879" w:rsidRPr="002350B1">
        <w:t>сельсовета</w:t>
      </w:r>
      <w:r w:rsidR="00804353" w:rsidRPr="002350B1">
        <w:t xml:space="preserve"> один из  следующих документов:</w:t>
      </w:r>
    </w:p>
    <w:p w14:paraId="346A1D56" w14:textId="77777777" w:rsidR="006F3089" w:rsidRPr="002350B1" w:rsidRDefault="00BC1841" w:rsidP="00E129B8">
      <w:pPr>
        <w:pStyle w:val="ConsPlusNormal"/>
        <w:ind w:firstLine="709"/>
        <w:jc w:val="both"/>
      </w:pPr>
      <w:r w:rsidRPr="002350B1">
        <w:t>-</w:t>
      </w:r>
      <w:r w:rsidR="006F3089" w:rsidRPr="002350B1">
        <w:t>уведомление о возможности заключения соглашения об установлении сервитута  в предложенных заявителем границах;</w:t>
      </w:r>
    </w:p>
    <w:p w14:paraId="65F4440E" w14:textId="77777777" w:rsidR="00804353" w:rsidRPr="002350B1" w:rsidRDefault="00BC1841" w:rsidP="00E129B8">
      <w:pPr>
        <w:pStyle w:val="ConsPlusNormal"/>
        <w:ind w:firstLine="709"/>
        <w:jc w:val="both"/>
      </w:pPr>
      <w:r w:rsidRPr="002350B1">
        <w:t>-</w:t>
      </w:r>
      <w:r w:rsidR="006F3089" w:rsidRPr="002350B1">
        <w:t>предложение о заключении соглашения об установлении сервитута в иных границах</w:t>
      </w:r>
      <w:r w:rsidR="007C7515" w:rsidRPr="002350B1">
        <w:t>,</w:t>
      </w:r>
      <w:r w:rsidR="006F3089" w:rsidRPr="002350B1">
        <w:t xml:space="preserve"> с  приложением схемы границ сервитута  на кадастровом плане территории;</w:t>
      </w:r>
    </w:p>
    <w:p w14:paraId="66E3C8CA" w14:textId="77777777" w:rsidR="00BC1841" w:rsidRPr="002350B1" w:rsidRDefault="00E129B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 </w:t>
      </w:r>
      <w:r w:rsidR="00BC1841" w:rsidRPr="002350B1">
        <w:rPr>
          <w:rFonts w:ascii="Times New Roman" w:hAnsi="Times New Roman" w:cs="Times New Roman"/>
          <w:sz w:val="24"/>
          <w:szCs w:val="24"/>
        </w:rPr>
        <w:t>- проект  соглашения об установлении сервитута</w:t>
      </w:r>
      <w:r w:rsidR="00720877" w:rsidRPr="002350B1">
        <w:rPr>
          <w:rFonts w:ascii="Times New Roman" w:hAnsi="Times New Roman" w:cs="Times New Roman"/>
          <w:sz w:val="24"/>
          <w:szCs w:val="24"/>
        </w:rPr>
        <w:t>.</w:t>
      </w:r>
    </w:p>
    <w:p w14:paraId="4B9AE950" w14:textId="2094CE4E" w:rsidR="007B1E6F" w:rsidRPr="002350B1" w:rsidRDefault="0071041C" w:rsidP="00E129B8">
      <w:pPr>
        <w:pStyle w:val="ConsPlusNormal"/>
        <w:ind w:firstLine="709"/>
        <w:jc w:val="both"/>
      </w:pPr>
      <w:r w:rsidRPr="002350B1">
        <w:t xml:space="preserve">Глава </w:t>
      </w:r>
      <w:r w:rsidR="002D7879" w:rsidRPr="002350B1">
        <w:t>сельсовета</w:t>
      </w:r>
      <w:r w:rsidRPr="002350B1">
        <w:t xml:space="preserve"> подписывает  и </w:t>
      </w:r>
      <w:r w:rsidR="003F1A9F" w:rsidRPr="002350B1">
        <w:t xml:space="preserve"> </w:t>
      </w:r>
      <w:r w:rsidRPr="002350B1">
        <w:t xml:space="preserve">  передает </w:t>
      </w:r>
      <w:r w:rsidR="00D90C0C" w:rsidRPr="002350B1">
        <w:t xml:space="preserve">документ </w:t>
      </w:r>
      <w:r w:rsidRPr="002350B1">
        <w:t xml:space="preserve"> </w:t>
      </w:r>
      <w:r w:rsidR="002D7879" w:rsidRPr="002350B1">
        <w:t>специалисту</w:t>
      </w:r>
      <w:r w:rsidR="007B1E6F" w:rsidRPr="002350B1">
        <w:t xml:space="preserve"> по работе с обращениями граждан и служебной корреспонденции</w:t>
      </w:r>
      <w:r w:rsidRPr="002350B1">
        <w:t xml:space="preserve"> в срок не более </w:t>
      </w:r>
      <w:r w:rsidR="005272CD" w:rsidRPr="002350B1">
        <w:t xml:space="preserve"> </w:t>
      </w:r>
      <w:r w:rsidR="00466496" w:rsidRPr="002350B1">
        <w:t>2</w:t>
      </w:r>
      <w:r w:rsidRPr="002350B1">
        <w:t xml:space="preserve"> рабоч</w:t>
      </w:r>
      <w:r w:rsidR="00466496" w:rsidRPr="002350B1">
        <w:t>их</w:t>
      </w:r>
      <w:r w:rsidRPr="002350B1">
        <w:t xml:space="preserve"> дн</w:t>
      </w:r>
      <w:r w:rsidR="00466496" w:rsidRPr="002350B1">
        <w:t>ей</w:t>
      </w:r>
      <w:r w:rsidRPr="002350B1">
        <w:t xml:space="preserve"> со дня получения проекта на подпись.</w:t>
      </w:r>
    </w:p>
    <w:p w14:paraId="10F58C8A" w14:textId="58DD41E5" w:rsidR="00B57636" w:rsidRPr="002350B1" w:rsidRDefault="0071041C" w:rsidP="00E129B8">
      <w:pPr>
        <w:pStyle w:val="ConsPlusNormal"/>
        <w:ind w:firstLine="709"/>
        <w:jc w:val="both"/>
      </w:pPr>
      <w:r w:rsidRPr="002350B1">
        <w:t xml:space="preserve">Специалист </w:t>
      </w:r>
      <w:r w:rsidR="002D7879" w:rsidRPr="002350B1">
        <w:t>администрации</w:t>
      </w:r>
      <w:r w:rsidRPr="002350B1">
        <w:t xml:space="preserve"> </w:t>
      </w:r>
      <w:r w:rsidR="007B1E6F" w:rsidRPr="002350B1">
        <w:t xml:space="preserve">по работе с обращениями граждан и служебной корреспонденции </w:t>
      </w:r>
      <w:r w:rsidR="005F2F35" w:rsidRPr="002350B1">
        <w:t xml:space="preserve"> </w:t>
      </w:r>
      <w:r w:rsidRPr="002350B1">
        <w:t xml:space="preserve">регистрирует </w:t>
      </w:r>
      <w:r w:rsidR="005272CD" w:rsidRPr="002350B1">
        <w:t xml:space="preserve">поступивший документ </w:t>
      </w:r>
      <w:r w:rsidRPr="002350B1">
        <w:t>в срок не более 1 рабочего дня со дня его подписания</w:t>
      </w:r>
      <w:r w:rsidR="005272CD" w:rsidRPr="002350B1">
        <w:t>. После чего н</w:t>
      </w:r>
      <w:r w:rsidRPr="002350B1">
        <w:t>аправляет</w:t>
      </w:r>
      <w:r w:rsidR="005272CD" w:rsidRPr="002350B1">
        <w:t xml:space="preserve"> его</w:t>
      </w:r>
      <w:r w:rsidRPr="002350B1">
        <w:t xml:space="preserve"> заявителю </w:t>
      </w:r>
      <w:r w:rsidR="005272CD" w:rsidRPr="002350B1">
        <w:t xml:space="preserve">   </w:t>
      </w:r>
      <w:r w:rsidRPr="002350B1">
        <w:t>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14:paraId="371D41E1" w14:textId="77777777" w:rsidR="005272CD" w:rsidRPr="002350B1" w:rsidRDefault="0071041C" w:rsidP="00E129B8">
      <w:pPr>
        <w:pStyle w:val="ConsPlusNormal"/>
        <w:ind w:firstLine="709"/>
        <w:jc w:val="both"/>
      </w:pPr>
      <w:r w:rsidRPr="002350B1">
        <w:t>Работник МФЦ выдает заявителю</w:t>
      </w:r>
      <w:r w:rsidR="005272CD" w:rsidRPr="002350B1">
        <w:t xml:space="preserve"> один из  следующих  документов:</w:t>
      </w:r>
    </w:p>
    <w:p w14:paraId="787533F8" w14:textId="77777777" w:rsidR="005272CD" w:rsidRPr="002350B1" w:rsidRDefault="005272CD" w:rsidP="00E129B8">
      <w:pPr>
        <w:pStyle w:val="ConsPlusNormal"/>
        <w:ind w:firstLine="709"/>
        <w:jc w:val="both"/>
      </w:pPr>
      <w:r w:rsidRPr="002350B1">
        <w:t xml:space="preserve">-уведомление о возможности заключения соглашения об установлении сервитута в предложенных заявителем границах; </w:t>
      </w:r>
    </w:p>
    <w:p w14:paraId="4357AC20" w14:textId="77777777" w:rsidR="005272CD" w:rsidRPr="002350B1" w:rsidRDefault="005272CD" w:rsidP="00E129B8">
      <w:pPr>
        <w:pStyle w:val="ConsPlusNormal"/>
        <w:ind w:firstLine="709"/>
        <w:jc w:val="both"/>
      </w:pPr>
      <w:r w:rsidRPr="002350B1">
        <w:t>- предложение о заключении соглашения об установлении сервитута в иных границах</w:t>
      </w:r>
      <w:r w:rsidR="00BA7ECB" w:rsidRPr="002350B1">
        <w:t>,</w:t>
      </w:r>
      <w:r w:rsidRPr="002350B1">
        <w:t xml:space="preserve"> с приложением схемы границ сервитута  на кадастровом плане территории;</w:t>
      </w:r>
    </w:p>
    <w:p w14:paraId="15732B5C" w14:textId="77777777" w:rsidR="00B00AA0" w:rsidRPr="002350B1" w:rsidRDefault="005272CD" w:rsidP="00E129B8">
      <w:pPr>
        <w:pStyle w:val="ConsPlusNormal"/>
        <w:ind w:firstLine="709"/>
        <w:jc w:val="both"/>
      </w:pPr>
      <w:r w:rsidRPr="002350B1">
        <w:t>- проект соглашения об установлении сервитута,</w:t>
      </w:r>
    </w:p>
    <w:p w14:paraId="7E5312D4" w14:textId="77777777" w:rsidR="0071041C" w:rsidRPr="002350B1" w:rsidRDefault="005272CD" w:rsidP="00E129B8">
      <w:pPr>
        <w:pStyle w:val="ConsPlusNormal"/>
        <w:ind w:firstLine="709"/>
        <w:jc w:val="both"/>
      </w:pPr>
      <w:r w:rsidRPr="002350B1">
        <w:t xml:space="preserve"> </w:t>
      </w:r>
      <w:r w:rsidR="0071041C" w:rsidRPr="002350B1">
        <w:t xml:space="preserve"> в сроки, установленные соглашением, заключенным между МФЦ и администрацией.</w:t>
      </w:r>
    </w:p>
    <w:p w14:paraId="540647E0" w14:textId="77777777" w:rsidR="00487DF5" w:rsidRPr="002350B1" w:rsidRDefault="00B57636" w:rsidP="00E129B8">
      <w:pPr>
        <w:pStyle w:val="ConsPlusNormal"/>
        <w:ind w:firstLine="709"/>
        <w:jc w:val="both"/>
      </w:pPr>
      <w:r w:rsidRPr="002350B1">
        <w:t xml:space="preserve">Если  </w:t>
      </w:r>
      <w:r w:rsidR="00487DF5" w:rsidRPr="002350B1">
        <w:t>з</w:t>
      </w:r>
      <w:r w:rsidRPr="002350B1">
        <w:t xml:space="preserve">аявитель желает  лично  ознакомиться в кабинете администрации с </w:t>
      </w:r>
      <w:r w:rsidR="00B00AA0" w:rsidRPr="002350B1">
        <w:t>вышеуказанными документами</w:t>
      </w:r>
      <w:r w:rsidRPr="002350B1">
        <w:t xml:space="preserve">, он уведомляется </w:t>
      </w:r>
      <w:r w:rsidR="00487DF5" w:rsidRPr="002350B1">
        <w:t xml:space="preserve">о готовности документов  </w:t>
      </w:r>
      <w:r w:rsidRPr="002350B1">
        <w:t xml:space="preserve">по </w:t>
      </w:r>
      <w:r w:rsidRPr="002350B1">
        <w:lastRenderedPageBreak/>
        <w:t xml:space="preserve">телефону </w:t>
      </w:r>
      <w:r w:rsidR="00487DF5" w:rsidRPr="002350B1">
        <w:t>(электронной почте)</w:t>
      </w:r>
      <w:r w:rsidR="009E581E" w:rsidRPr="002350B1">
        <w:t xml:space="preserve"> с указанием приемного времени специалиста</w:t>
      </w:r>
      <w:r w:rsidR="00487DF5" w:rsidRPr="002350B1">
        <w:t>.</w:t>
      </w:r>
    </w:p>
    <w:p w14:paraId="100035C5" w14:textId="77777777" w:rsidR="0098400B" w:rsidRPr="002350B1" w:rsidRDefault="0071041C" w:rsidP="00E129B8">
      <w:pPr>
        <w:pStyle w:val="ConsPlusNormal"/>
        <w:ind w:firstLine="709"/>
        <w:jc w:val="both"/>
      </w:pPr>
      <w:r w:rsidRPr="002350B1">
        <w:t>3.</w:t>
      </w:r>
      <w:r w:rsidR="0098400B" w:rsidRPr="002350B1">
        <w:t>7</w:t>
      </w:r>
      <w:r w:rsidRPr="002350B1">
        <w:t>.3. Результатом исполнения административной процедуры является направление заявителю</w:t>
      </w:r>
      <w:r w:rsidR="00051040" w:rsidRPr="002350B1">
        <w:t xml:space="preserve"> или получения </w:t>
      </w:r>
      <w:r w:rsidR="00997A02" w:rsidRPr="002350B1">
        <w:t xml:space="preserve">им </w:t>
      </w:r>
      <w:r w:rsidR="00051040" w:rsidRPr="002350B1">
        <w:t>лично</w:t>
      </w:r>
      <w:r w:rsidR="0098400B" w:rsidRPr="002350B1">
        <w:t xml:space="preserve">  одного из  следующих  документов:</w:t>
      </w:r>
    </w:p>
    <w:p w14:paraId="731B6E6D" w14:textId="77777777" w:rsidR="0098400B" w:rsidRPr="002350B1" w:rsidRDefault="0098400B" w:rsidP="00E129B8">
      <w:pPr>
        <w:pStyle w:val="ConsPlusNormal"/>
        <w:ind w:firstLine="709"/>
        <w:jc w:val="both"/>
      </w:pPr>
      <w:r w:rsidRPr="002350B1">
        <w:t xml:space="preserve">-уведомление о возможности заключения соглашения об установлении сервитута в предложенных заявителем границах; </w:t>
      </w:r>
    </w:p>
    <w:p w14:paraId="7E683DB6" w14:textId="77777777" w:rsidR="0098400B" w:rsidRPr="002350B1" w:rsidRDefault="0098400B" w:rsidP="00E129B8">
      <w:pPr>
        <w:pStyle w:val="ConsPlusNormal"/>
        <w:ind w:firstLine="709"/>
        <w:jc w:val="both"/>
      </w:pPr>
      <w:r w:rsidRPr="002350B1">
        <w:t>- предложение о заключении соглашения об установлении сервитута</w:t>
      </w:r>
      <w:r w:rsidR="00BA7ECB" w:rsidRPr="002350B1">
        <w:t>,</w:t>
      </w:r>
      <w:r w:rsidRPr="002350B1">
        <w:t xml:space="preserve"> в иных границах с приложением схемы границ сервитута  на кадастровом плане территории;</w:t>
      </w:r>
    </w:p>
    <w:p w14:paraId="00146189" w14:textId="77777777" w:rsidR="0098400B" w:rsidRPr="002350B1" w:rsidRDefault="0098400B" w:rsidP="00E129B8">
      <w:pPr>
        <w:pStyle w:val="ConsPlusNormal"/>
        <w:ind w:firstLine="709"/>
        <w:jc w:val="both"/>
      </w:pPr>
      <w:r w:rsidRPr="002350B1">
        <w:t>- проект соглашения об установлении сервитута</w:t>
      </w:r>
      <w:r w:rsidR="00051040" w:rsidRPr="002350B1">
        <w:t>.</w:t>
      </w:r>
    </w:p>
    <w:p w14:paraId="28EE8655" w14:textId="77777777" w:rsidR="003B3617" w:rsidRPr="002350B1" w:rsidRDefault="0071041C" w:rsidP="00E129B8">
      <w:pPr>
        <w:pStyle w:val="ConsPlusNormal"/>
        <w:ind w:firstLine="709"/>
        <w:jc w:val="both"/>
      </w:pPr>
      <w:r w:rsidRPr="002350B1">
        <w:t>3.8. Результат административной процедуры фиксируется в электронной форме в программе регистрации исходящей корреспонденции администрации, а также письменно в журнале отправки исходящей корреспонденции администрации.</w:t>
      </w:r>
    </w:p>
    <w:p w14:paraId="61A4423F" w14:textId="77777777" w:rsidR="00243DC5" w:rsidRPr="002350B1" w:rsidRDefault="0071041C" w:rsidP="00E129B8">
      <w:pPr>
        <w:pStyle w:val="ConsPlusNormal"/>
        <w:ind w:firstLine="709"/>
        <w:jc w:val="both"/>
      </w:pPr>
      <w:r w:rsidRPr="002350B1">
        <w:t>3.</w:t>
      </w:r>
      <w:r w:rsidR="00D5178E" w:rsidRPr="002350B1">
        <w:t>9</w:t>
      </w:r>
      <w:r w:rsidRPr="002350B1">
        <w:t>. Порядок осуществления административных процедур в электронной форме.</w:t>
      </w:r>
    </w:p>
    <w:p w14:paraId="758E4A6B" w14:textId="77777777" w:rsidR="00243DC5" w:rsidRPr="002350B1" w:rsidRDefault="0071041C" w:rsidP="00E129B8">
      <w:pPr>
        <w:pStyle w:val="ConsPlusNormal"/>
        <w:ind w:firstLine="709"/>
        <w:jc w:val="both"/>
      </w:pPr>
      <w:r w:rsidRPr="002350B1">
        <w:t>3.</w:t>
      </w:r>
      <w:r w:rsidR="00D5178E" w:rsidRPr="002350B1">
        <w:t>9</w:t>
      </w:r>
      <w:r w:rsidRPr="002350B1">
        <w:t>.</w:t>
      </w:r>
      <w:r w:rsidR="00D5178E" w:rsidRPr="002350B1">
        <w:t>1</w:t>
      </w:r>
      <w:r w:rsidRPr="002350B1">
        <w:t>. Подача заявителем заявления и иных документов, необходимых для предоставления муниципальной услуги, указанных в подпункте 2.</w:t>
      </w:r>
      <w:r w:rsidR="003B3EFB" w:rsidRPr="002350B1">
        <w:t>7</w:t>
      </w:r>
      <w:r w:rsidRPr="002350B1">
        <w:t>.1</w:t>
      </w:r>
      <w:r w:rsidR="00070CD6" w:rsidRPr="002350B1">
        <w:t>.</w:t>
      </w:r>
      <w:r w:rsidRPr="002350B1">
        <w:t xml:space="preserve"> пункта 2.</w:t>
      </w:r>
      <w:r w:rsidR="003B3EFB" w:rsidRPr="002350B1">
        <w:t>7</w:t>
      </w:r>
      <w:r w:rsidR="0093322C" w:rsidRPr="002350B1">
        <w:t>.</w:t>
      </w:r>
      <w:r w:rsidRPr="002350B1">
        <w:t xml:space="preserve"> Административного регламента, и прием </w:t>
      </w:r>
      <w:r w:rsidR="00997A02" w:rsidRPr="002350B1">
        <w:t>их</w:t>
      </w:r>
      <w:r w:rsidRPr="002350B1">
        <w:t xml:space="preserve"> администрацией.</w:t>
      </w:r>
    </w:p>
    <w:p w14:paraId="6EC9DB69" w14:textId="77777777" w:rsidR="0071041C" w:rsidRPr="002350B1" w:rsidRDefault="0071041C" w:rsidP="00E129B8">
      <w:pPr>
        <w:pStyle w:val="ConsPlusNormal"/>
        <w:ind w:firstLine="709"/>
        <w:jc w:val="both"/>
      </w:pPr>
      <w:r w:rsidRPr="002350B1">
        <w:t>1) Заявление в форме электронного документа представляется по выбору заявителя:</w:t>
      </w:r>
      <w:r w:rsidR="00243DC5" w:rsidRPr="002350B1">
        <w:t xml:space="preserve"> </w:t>
      </w:r>
      <w:r w:rsidRPr="002350B1">
        <w:t>путем заполнения формы, размещенной на официальном сайте администрации, в том числе посредством отправки через личный кабинет Единого портала госуслуг;</w:t>
      </w:r>
    </w:p>
    <w:p w14:paraId="50F344C1" w14:textId="77777777" w:rsidR="0071041C" w:rsidRPr="002350B1" w:rsidRDefault="0071041C" w:rsidP="00E129B8">
      <w:pPr>
        <w:pStyle w:val="ConsPlusNormal"/>
        <w:ind w:firstLine="709"/>
        <w:jc w:val="both"/>
      </w:pPr>
      <w:r w:rsidRPr="002350B1">
        <w:t>путем направления электронного документа на электронную почту администрации</w:t>
      </w:r>
      <w:r w:rsidR="00243DC5" w:rsidRPr="002350B1">
        <w:t xml:space="preserve">  </w:t>
      </w:r>
      <w:r w:rsidRPr="002350B1">
        <w:t>(далее - представление посредством электронной почты)</w:t>
      </w:r>
      <w:r w:rsidR="000A4724" w:rsidRPr="002350B1">
        <w:t>;</w:t>
      </w:r>
    </w:p>
    <w:p w14:paraId="1FA17276" w14:textId="77777777" w:rsidR="0071041C" w:rsidRPr="002350B1" w:rsidRDefault="0071041C" w:rsidP="00E129B8">
      <w:pPr>
        <w:pStyle w:val="ConsPlusNormal"/>
        <w:ind w:firstLine="709"/>
        <w:jc w:val="both"/>
      </w:pPr>
      <w:r w:rsidRPr="002350B1">
        <w:t>2) В заявлении указывается один из следующих способов предоставления результатов рассмотрения заявления:</w:t>
      </w:r>
    </w:p>
    <w:p w14:paraId="0FB0E440" w14:textId="77777777" w:rsidR="0071041C" w:rsidRPr="002350B1" w:rsidRDefault="0071041C" w:rsidP="00E129B8">
      <w:pPr>
        <w:pStyle w:val="ConsPlusNormal"/>
        <w:ind w:firstLine="709"/>
        <w:jc w:val="both"/>
      </w:pPr>
      <w:r w:rsidRPr="002350B1">
        <w:t>в виде бумажного документа, который заявитель получает непосредственно при личном обращении;</w:t>
      </w:r>
    </w:p>
    <w:p w14:paraId="10311464" w14:textId="77777777" w:rsidR="0071041C" w:rsidRPr="002350B1" w:rsidRDefault="0071041C" w:rsidP="00E129B8">
      <w:pPr>
        <w:pStyle w:val="ConsPlusNormal"/>
        <w:ind w:firstLine="709"/>
        <w:jc w:val="both"/>
      </w:pPr>
      <w:r w:rsidRPr="002350B1">
        <w:t>в виде бумажного документа, который направляется администрацией заявителю</w:t>
      </w:r>
      <w:r w:rsidR="00BA7ECB" w:rsidRPr="002350B1">
        <w:t xml:space="preserve"> </w:t>
      </w:r>
      <w:r w:rsidRPr="002350B1">
        <w:t xml:space="preserve"> посредством почтового отправления;</w:t>
      </w:r>
    </w:p>
    <w:p w14:paraId="45E7E917" w14:textId="77777777" w:rsidR="0071041C" w:rsidRPr="002350B1" w:rsidRDefault="0071041C" w:rsidP="00E129B8">
      <w:pPr>
        <w:pStyle w:val="ConsPlusNormal"/>
        <w:ind w:firstLine="709"/>
        <w:jc w:val="both"/>
      </w:pPr>
      <w:r w:rsidRPr="002350B1">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6CE5EA00" w14:textId="77777777" w:rsidR="0071041C" w:rsidRPr="002350B1" w:rsidRDefault="0071041C" w:rsidP="00E129B8">
      <w:pPr>
        <w:pStyle w:val="ConsPlusNormal"/>
        <w:ind w:firstLine="709"/>
        <w:jc w:val="both"/>
      </w:pPr>
      <w:r w:rsidRPr="002350B1">
        <w:t>в виде электронного документа, который направляется администрацией заявителю посредством электронной почты.</w:t>
      </w:r>
    </w:p>
    <w:p w14:paraId="4B4EE940" w14:textId="77777777" w:rsidR="0071041C" w:rsidRPr="002350B1" w:rsidRDefault="0071041C" w:rsidP="00E129B8">
      <w:pPr>
        <w:pStyle w:val="ConsPlusNormal"/>
        <w:ind w:firstLine="709"/>
        <w:jc w:val="both"/>
      </w:pPr>
      <w:r w:rsidRPr="002350B1">
        <w:t>3) Заявление заверяется по выбору заявителя электронной подписью либо усиленной квалифицированной электронной подписью:</w:t>
      </w:r>
    </w:p>
    <w:p w14:paraId="2D5721C8" w14:textId="77777777" w:rsidR="0071041C" w:rsidRPr="002350B1" w:rsidRDefault="0071041C" w:rsidP="00E129B8">
      <w:pPr>
        <w:pStyle w:val="ConsPlusNormal"/>
        <w:ind w:firstLine="709"/>
        <w:jc w:val="both"/>
      </w:pPr>
      <w:r w:rsidRPr="002350B1">
        <w:t>лица, действующего от имени юридического лица без доверенности;</w:t>
      </w:r>
    </w:p>
    <w:p w14:paraId="02B7ADDB" w14:textId="77777777" w:rsidR="0071041C" w:rsidRPr="002350B1" w:rsidRDefault="0071041C" w:rsidP="00E129B8">
      <w:pPr>
        <w:pStyle w:val="ConsPlusNormal"/>
        <w:ind w:firstLine="709"/>
        <w:jc w:val="both"/>
      </w:pPr>
      <w:r w:rsidRPr="002350B1">
        <w:t>представителя заявителя, действующего на основании доверенности, выданной в соответствии с законодательством Российской Федерации.</w:t>
      </w:r>
    </w:p>
    <w:p w14:paraId="5B9566E0" w14:textId="77777777" w:rsidR="000130B8" w:rsidRPr="002350B1" w:rsidRDefault="0071041C" w:rsidP="00E129B8">
      <w:pPr>
        <w:pStyle w:val="ConsPlusNormal"/>
        <w:ind w:firstLine="709"/>
        <w:jc w:val="both"/>
      </w:pPr>
      <w:r w:rsidRPr="002350B1">
        <w:t xml:space="preserve">При подаче заявления к нему прилагаются документы, указанные в подпункте </w:t>
      </w:r>
      <w:r w:rsidR="000A4724" w:rsidRPr="002350B1">
        <w:t xml:space="preserve"> </w:t>
      </w:r>
      <w:r w:rsidRPr="002350B1">
        <w:t>2.</w:t>
      </w:r>
      <w:r w:rsidR="003B3EFB" w:rsidRPr="002350B1">
        <w:t>7</w:t>
      </w:r>
      <w:r w:rsidRPr="002350B1">
        <w:t>.1</w:t>
      </w:r>
      <w:r w:rsidR="006507AE" w:rsidRPr="002350B1">
        <w:t xml:space="preserve">. </w:t>
      </w:r>
      <w:r w:rsidRPr="002350B1">
        <w:t xml:space="preserve"> пункта 2.</w:t>
      </w:r>
      <w:r w:rsidR="003B3EFB" w:rsidRPr="002350B1">
        <w:t>7</w:t>
      </w:r>
      <w:r w:rsidR="0093322C" w:rsidRPr="002350B1">
        <w:t>.</w:t>
      </w:r>
      <w:r w:rsidRPr="002350B1">
        <w:t xml:space="preserve"> Административного регламента.</w:t>
      </w:r>
      <w:r w:rsidR="000130B8" w:rsidRPr="002350B1">
        <w:t xml:space="preserve"> </w:t>
      </w:r>
    </w:p>
    <w:p w14:paraId="0D9881B0" w14:textId="77777777" w:rsidR="000130B8" w:rsidRPr="002350B1" w:rsidRDefault="0071041C" w:rsidP="00E129B8">
      <w:pPr>
        <w:pStyle w:val="ConsPlusNormal"/>
        <w:tabs>
          <w:tab w:val="left" w:pos="567"/>
        </w:tabs>
        <w:ind w:firstLine="709"/>
        <w:jc w:val="both"/>
      </w:pPr>
      <w:r w:rsidRPr="002350B1">
        <w:t>К заявлению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w:t>
      </w:r>
      <w:r w:rsidR="000130B8" w:rsidRPr="002350B1">
        <w:t xml:space="preserve">  </w:t>
      </w:r>
      <w:r w:rsidRPr="002350B1">
        <w:t xml:space="preserve">Единого портала госуслуг, а </w:t>
      </w:r>
      <w:r w:rsidR="000A4724" w:rsidRPr="002350B1">
        <w:t>также,</w:t>
      </w:r>
      <w:r w:rsidRPr="002350B1">
        <w:t xml:space="preserve"> если заявление подписано усиленной квалифицированной электронной подписью.</w:t>
      </w:r>
    </w:p>
    <w:p w14:paraId="2EB3ED0B" w14:textId="77777777" w:rsidR="000130B8" w:rsidRPr="002350B1" w:rsidRDefault="0071041C" w:rsidP="00E129B8">
      <w:pPr>
        <w:pStyle w:val="ConsPlusNormal"/>
        <w:ind w:firstLine="709"/>
        <w:jc w:val="both"/>
      </w:pPr>
      <w:r w:rsidRPr="002350B1">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7998A00" w14:textId="77777777" w:rsidR="000130B8" w:rsidRPr="002350B1" w:rsidRDefault="0071041C" w:rsidP="00E129B8">
      <w:pPr>
        <w:pStyle w:val="ConsPlusNormal"/>
        <w:ind w:firstLine="709"/>
        <w:jc w:val="both"/>
      </w:pPr>
      <w:r w:rsidRPr="002350B1">
        <w:t>4) Прием заявления и документов, поданных в электронной форме, осуществляется в порядке, установленном в пункте 3.2</w:t>
      </w:r>
      <w:r w:rsidR="0093322C" w:rsidRPr="002350B1">
        <w:t>.</w:t>
      </w:r>
      <w:r w:rsidRPr="002350B1">
        <w:t xml:space="preserve"> Административного регламента.</w:t>
      </w:r>
    </w:p>
    <w:p w14:paraId="684FF505" w14:textId="49C5F464" w:rsidR="0071041C" w:rsidRPr="002350B1" w:rsidRDefault="0071041C" w:rsidP="00E129B8">
      <w:pPr>
        <w:pStyle w:val="ConsPlusNormal"/>
        <w:ind w:firstLine="709"/>
        <w:jc w:val="both"/>
      </w:pPr>
      <w:r w:rsidRPr="002350B1">
        <w:t xml:space="preserve">Заявление, представленное с нарушением порядка, установленного настоящим </w:t>
      </w:r>
      <w:r w:rsidRPr="002350B1">
        <w:lastRenderedPageBreak/>
        <w:t xml:space="preserve">пунктом Административного регламента, </w:t>
      </w:r>
      <w:r w:rsidR="004F0D5A" w:rsidRPr="002350B1">
        <w:t>подпунктом 2.7.2.</w:t>
      </w:r>
      <w:r w:rsidRPr="002350B1">
        <w:t xml:space="preserve">  пункта 2.</w:t>
      </w:r>
      <w:r w:rsidR="004F0D5A" w:rsidRPr="002350B1">
        <w:t>7</w:t>
      </w:r>
      <w:r w:rsidR="0093322C" w:rsidRPr="002350B1">
        <w:t>.</w:t>
      </w:r>
      <w:r w:rsidRPr="002350B1">
        <w:t xml:space="preserve"> Административного регламента, не рассматривается администрацией. </w:t>
      </w:r>
      <w:r w:rsidR="0093322C" w:rsidRPr="002350B1">
        <w:t xml:space="preserve">Специалист </w:t>
      </w:r>
      <w:r w:rsidR="002D7879" w:rsidRPr="002350B1">
        <w:t>администрации</w:t>
      </w:r>
      <w:r w:rsidRPr="002350B1">
        <w:t xml:space="preserve"> в течение </w:t>
      </w:r>
      <w:r w:rsidR="004F0D5A" w:rsidRPr="002350B1">
        <w:t>5</w:t>
      </w:r>
      <w:r w:rsidRPr="002350B1">
        <w:t xml:space="preserve"> рабоч</w:t>
      </w:r>
      <w:r w:rsidR="004F0D5A" w:rsidRPr="002350B1">
        <w:t>их</w:t>
      </w:r>
      <w:r w:rsidRPr="002350B1">
        <w:t xml:space="preserve"> дн</w:t>
      </w:r>
      <w:r w:rsidR="004F0D5A" w:rsidRPr="002350B1">
        <w:t>ей</w:t>
      </w:r>
      <w:r w:rsidRPr="002350B1">
        <w:t xml:space="preserve"> со дня получения такого заявления обеспечивает:</w:t>
      </w:r>
    </w:p>
    <w:p w14:paraId="5E77A48B" w14:textId="77777777" w:rsidR="0071041C" w:rsidRPr="002350B1" w:rsidRDefault="0071041C" w:rsidP="00E129B8">
      <w:pPr>
        <w:pStyle w:val="ConsPlusNormal"/>
        <w:ind w:firstLine="709"/>
        <w:jc w:val="both"/>
      </w:pPr>
      <w:r w:rsidRPr="002350B1">
        <w:t>подготовку уведомления с указанием допущенных нарушений требований, в соответствии с которыми должно быть представлено заявление (далее - уведомление);</w:t>
      </w:r>
    </w:p>
    <w:p w14:paraId="2EF05FA2" w14:textId="44A04E82" w:rsidR="0071041C" w:rsidRPr="002350B1" w:rsidRDefault="0071041C" w:rsidP="00E129B8">
      <w:pPr>
        <w:pStyle w:val="ConsPlusNormal"/>
        <w:ind w:firstLine="709"/>
        <w:jc w:val="both"/>
      </w:pPr>
      <w:r w:rsidRPr="002350B1">
        <w:t xml:space="preserve">подписание уведомления </w:t>
      </w:r>
      <w:r w:rsidR="002D7879" w:rsidRPr="002350B1">
        <w:t>г</w:t>
      </w:r>
      <w:r w:rsidRPr="002350B1">
        <w:t xml:space="preserve">лавой </w:t>
      </w:r>
      <w:r w:rsidR="002D7879" w:rsidRPr="002350B1">
        <w:t>сельсовета</w:t>
      </w:r>
      <w:r w:rsidRPr="002350B1">
        <w:t>.</w:t>
      </w:r>
    </w:p>
    <w:p w14:paraId="56919C59" w14:textId="6159013F" w:rsidR="00D5178E" w:rsidRPr="002350B1" w:rsidRDefault="0071041C" w:rsidP="00E129B8">
      <w:pPr>
        <w:pStyle w:val="ConsPlusNormal"/>
        <w:ind w:firstLine="709"/>
        <w:jc w:val="both"/>
      </w:pPr>
      <w:r w:rsidRPr="002350B1">
        <w:t xml:space="preserve">Не позднее </w:t>
      </w:r>
      <w:r w:rsidR="009F01F2" w:rsidRPr="002350B1">
        <w:t>5</w:t>
      </w:r>
      <w:r w:rsidRPr="002350B1">
        <w:t xml:space="preserve"> рабочих дней, со дня предоставления такого заявления в администрацию, Специалист </w:t>
      </w:r>
      <w:r w:rsidR="002D7879" w:rsidRPr="002350B1">
        <w:t>администрации</w:t>
      </w:r>
      <w:r w:rsidRPr="002350B1">
        <w:t xml:space="preserve"> </w:t>
      </w:r>
      <w:r w:rsidR="000130B8" w:rsidRPr="002350B1">
        <w:t xml:space="preserve"> </w:t>
      </w:r>
      <w:r w:rsidRPr="002350B1">
        <w:t>обеспечивает регистрацию уведомления и направляет его заявителю на указанный адрес электронной почты (при наличии), личный кабинет заявителя на краевом портале госуслуг или иным указанным в заявлении способом.</w:t>
      </w:r>
    </w:p>
    <w:p w14:paraId="2B27DBA6" w14:textId="77777777" w:rsidR="000130B8" w:rsidRPr="002350B1" w:rsidRDefault="0071041C" w:rsidP="00E129B8">
      <w:pPr>
        <w:pStyle w:val="ConsPlusNormal"/>
        <w:ind w:firstLine="709"/>
        <w:jc w:val="both"/>
      </w:pPr>
      <w:r w:rsidRPr="002350B1">
        <w:t>3.</w:t>
      </w:r>
      <w:r w:rsidR="00D5178E" w:rsidRPr="002350B1">
        <w:t>9</w:t>
      </w:r>
      <w:r w:rsidRPr="002350B1">
        <w:t>.</w:t>
      </w:r>
      <w:r w:rsidR="00D5178E" w:rsidRPr="002350B1">
        <w:t>2</w:t>
      </w:r>
      <w:r w:rsidRPr="002350B1">
        <w:t xml:space="preserve">. Взаимодействие администрации с органами (организациями), участвующими в предоставлении муниципальной услуги, указанными в  </w:t>
      </w:r>
      <w:r w:rsidR="000A4724" w:rsidRPr="002350B1">
        <w:t xml:space="preserve">подпункте 1.2.1.  </w:t>
      </w:r>
      <w:r w:rsidRPr="002350B1">
        <w:t>пункт</w:t>
      </w:r>
      <w:r w:rsidR="000A4724" w:rsidRPr="002350B1">
        <w:t>а</w:t>
      </w:r>
      <w:r w:rsidRPr="002350B1">
        <w:t xml:space="preserve"> 1.</w:t>
      </w:r>
      <w:r w:rsidR="009F01F2" w:rsidRPr="002350B1">
        <w:t>2</w:t>
      </w:r>
      <w:r w:rsidR="0093322C" w:rsidRPr="002350B1">
        <w:t>.</w:t>
      </w:r>
      <w:r w:rsidRPr="002350B1">
        <w:t xml:space="preserve"> Административного регламента, осуществляется путем направления межведомственных запросов в порядке, установленном в пункте 3.4</w:t>
      </w:r>
      <w:r w:rsidR="0093322C" w:rsidRPr="002350B1">
        <w:t xml:space="preserve">. </w:t>
      </w:r>
      <w:r w:rsidRPr="002350B1">
        <w:t xml:space="preserve"> Административного регламента.</w:t>
      </w:r>
    </w:p>
    <w:p w14:paraId="33223690" w14:textId="77777777" w:rsidR="0071041C" w:rsidRPr="002350B1" w:rsidRDefault="0071041C" w:rsidP="00E129B8">
      <w:pPr>
        <w:pStyle w:val="ConsPlusNormal"/>
        <w:ind w:firstLine="709"/>
        <w:jc w:val="both"/>
      </w:pPr>
      <w:r w:rsidRPr="002350B1">
        <w:t>3.</w:t>
      </w:r>
      <w:r w:rsidR="00D5178E" w:rsidRPr="002350B1">
        <w:t>9</w:t>
      </w:r>
      <w:r w:rsidRPr="002350B1">
        <w:t>.</w:t>
      </w:r>
      <w:r w:rsidR="00D5178E" w:rsidRPr="002350B1">
        <w:t>3</w:t>
      </w:r>
      <w:r w:rsidRPr="002350B1">
        <w:t>. Направление заявителю документов, являющихся результатом предоставления муниципальной услуги, осуществляется в электронной форме в случае, если такой способ получения документов указан в заявлении, посредством электронной почты заявителя (при наличии) или личного кабинета заявителя на краевом портале госуслуг. При направлении заявителю в электронной форме документов, являющихся результатом предоставления муниципальной услуги, эти документы заверяются электронной подписью в порядке, установленном законодательством.</w:t>
      </w:r>
    </w:p>
    <w:p w14:paraId="42940230" w14:textId="77777777" w:rsidR="00A66200" w:rsidRPr="002350B1" w:rsidRDefault="00A66200" w:rsidP="00E129B8">
      <w:pPr>
        <w:pStyle w:val="HTML"/>
        <w:rPr>
          <w:rFonts w:ascii="Times New Roman" w:hAnsi="Times New Roman" w:cs="Times New Roman"/>
          <w:sz w:val="24"/>
          <w:szCs w:val="24"/>
        </w:rPr>
      </w:pPr>
    </w:p>
    <w:p w14:paraId="4324B70A" w14:textId="77777777" w:rsidR="00E64988" w:rsidRPr="002350B1" w:rsidRDefault="00E64988" w:rsidP="00E64988">
      <w:pPr>
        <w:autoSpaceDE w:val="0"/>
        <w:autoSpaceDN w:val="0"/>
        <w:adjustRightInd w:val="0"/>
        <w:spacing w:after="0" w:line="240" w:lineRule="auto"/>
        <w:ind w:right="-285"/>
        <w:jc w:val="center"/>
        <w:outlineLvl w:val="1"/>
        <w:rPr>
          <w:rFonts w:ascii="Times New Roman" w:hAnsi="Times New Roman" w:cs="Times New Roman"/>
          <w:sz w:val="24"/>
          <w:szCs w:val="24"/>
        </w:rPr>
      </w:pPr>
      <w:r w:rsidRPr="002350B1">
        <w:rPr>
          <w:rFonts w:ascii="Times New Roman" w:hAnsi="Times New Roman" w:cs="Times New Roman"/>
          <w:sz w:val="24"/>
          <w:szCs w:val="24"/>
        </w:rPr>
        <w:t>4. Формы контроля за предоставлением муниципальной услуги</w:t>
      </w:r>
    </w:p>
    <w:p w14:paraId="728EDF09" w14:textId="77777777" w:rsidR="00E64988" w:rsidRPr="002350B1" w:rsidRDefault="00E64988" w:rsidP="00E64988">
      <w:pPr>
        <w:autoSpaceDE w:val="0"/>
        <w:autoSpaceDN w:val="0"/>
        <w:adjustRightInd w:val="0"/>
        <w:spacing w:after="0" w:line="240" w:lineRule="auto"/>
        <w:ind w:right="-285"/>
        <w:jc w:val="both"/>
        <w:rPr>
          <w:rFonts w:ascii="Times New Roman" w:hAnsi="Times New Roman" w:cs="Times New Roman"/>
          <w:b/>
          <w:sz w:val="24"/>
          <w:szCs w:val="24"/>
        </w:rPr>
      </w:pPr>
    </w:p>
    <w:p w14:paraId="6E0F4564" w14:textId="1A9D0586"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1.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2D7879" w:rsidRPr="002350B1">
        <w:rPr>
          <w:rFonts w:ascii="Times New Roman" w:hAnsi="Times New Roman" w:cs="Times New Roman"/>
          <w:sz w:val="24"/>
          <w:szCs w:val="24"/>
        </w:rPr>
        <w:t>главой сельсовета</w:t>
      </w:r>
      <w:r w:rsidRPr="002350B1">
        <w:rPr>
          <w:rFonts w:ascii="Times New Roman" w:hAnsi="Times New Roman" w:cs="Times New Roman"/>
          <w:sz w:val="24"/>
          <w:szCs w:val="24"/>
        </w:rPr>
        <w:t>, в обязанности которого в соответствии с его должностным регламентом входит выполнение соответствующих функций.</w:t>
      </w:r>
    </w:p>
    <w:p w14:paraId="5AE60789" w14:textId="63069BBF"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w:t>
      </w:r>
      <w:r w:rsidR="002D7879" w:rsidRPr="002350B1">
        <w:rPr>
          <w:rFonts w:ascii="Times New Roman" w:hAnsi="Times New Roman" w:cs="Times New Roman"/>
          <w:sz w:val="24"/>
          <w:szCs w:val="24"/>
        </w:rPr>
        <w:t>администрации</w:t>
      </w:r>
      <w:r w:rsidRPr="002350B1">
        <w:rPr>
          <w:rFonts w:ascii="Times New Roman" w:hAnsi="Times New Roman" w:cs="Times New Roman"/>
          <w:sz w:val="24"/>
          <w:szCs w:val="24"/>
        </w:rPr>
        <w:t xml:space="preserve">,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14:paraId="45BBF680" w14:textId="481D7574" w:rsidR="00E64988" w:rsidRPr="002350B1"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Для текущего контроля используются сведения, полученные в информационной системе регистрации входящих и исходящих документов </w:t>
      </w:r>
      <w:r w:rsidR="002D7879" w:rsidRPr="002350B1">
        <w:rPr>
          <w:rFonts w:ascii="Times New Roman" w:hAnsi="Times New Roman" w:cs="Times New Roman"/>
          <w:sz w:val="24"/>
          <w:szCs w:val="24"/>
        </w:rPr>
        <w:t>администрации сельсовета</w:t>
      </w:r>
      <w:r w:rsidRPr="002350B1">
        <w:rPr>
          <w:rFonts w:ascii="Times New Roman" w:hAnsi="Times New Roman" w:cs="Times New Roman"/>
          <w:sz w:val="24"/>
          <w:szCs w:val="24"/>
        </w:rPr>
        <w:t xml:space="preserve">. </w:t>
      </w:r>
    </w:p>
    <w:p w14:paraId="56EC5D46" w14:textId="77777777" w:rsidR="00E64988" w:rsidRPr="002350B1"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14:paraId="44C318ED"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Текущий контроль осуществляется постоянно.</w:t>
      </w:r>
    </w:p>
    <w:p w14:paraId="0BA0156A"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2. Контроль за предоставлением муниципальной услуги проводится Заместителем Главы города Боготола, курирующим соответствующее направление деятельности, в форме плановых проверок соблюдения и исполнения должностными лицами Отдела, принимающими участие в ее реализации, положений настоящего Административного регламента, а также в форме внеплановых проверок в случае обращения заинтересованных лиц. </w:t>
      </w:r>
    </w:p>
    <w:p w14:paraId="17624AC4"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3. Персональная ответственность за нарушение процедуры проведения административных действий по предоставлению муниципальной услуги должностных лиц </w:t>
      </w:r>
      <w:r w:rsidRPr="002350B1">
        <w:rPr>
          <w:rFonts w:ascii="Times New Roman" w:hAnsi="Times New Roman" w:cs="Times New Roman"/>
          <w:sz w:val="24"/>
          <w:szCs w:val="24"/>
        </w:rPr>
        <w:lastRenderedPageBreak/>
        <w:t>закрепляется в должностных инструкциях в соответствии с требованиями законодательства Российской Федерации;</w:t>
      </w:r>
    </w:p>
    <w:p w14:paraId="30DB1114"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4. Контроль за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w:t>
      </w:r>
      <w:proofErr w:type="spellStart"/>
      <w:r w:rsidRPr="002350B1">
        <w:rPr>
          <w:rFonts w:ascii="Times New Roman" w:hAnsi="Times New Roman" w:cs="Times New Roman"/>
          <w:sz w:val="24"/>
          <w:szCs w:val="24"/>
        </w:rPr>
        <w:t>планово</w:t>
      </w:r>
      <w:proofErr w:type="spellEnd"/>
      <w:r w:rsidRPr="002350B1">
        <w:rPr>
          <w:rFonts w:ascii="Times New Roman" w:hAnsi="Times New Roman" w:cs="Times New Roman"/>
          <w:sz w:val="24"/>
          <w:szCs w:val="24"/>
        </w:rPr>
        <w:t xml:space="preserve"> либо внепланово по обращениям заявителей, содержащих жалобы на решения, действия (бездействие) должностных лиц Отдела и включает в себя:</w:t>
      </w:r>
    </w:p>
    <w:p w14:paraId="5F2AF7DE"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14:paraId="0E73E40E"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2) рассмотрение, принятие решений, а также (в ходе внеплановой проверки) подготовку ответов на обращения заявителей;</w:t>
      </w:r>
    </w:p>
    <w:p w14:paraId="0F00AFDA"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14:paraId="2866EB9B"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4.5.  Плановые проверки проводятся не чаще чем один раз в два года Заместителем Главы города Боготола, курирующим соответствующее направление деятельности, совместно с начальником Отдела, предоставляющего муниципальную услугу.</w:t>
      </w:r>
    </w:p>
    <w:p w14:paraId="0F694FA3"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
    <w:p w14:paraId="5620C7C7"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Срок проведения проверки - не более 30 рабочих дней.</w:t>
      </w:r>
    </w:p>
    <w:p w14:paraId="429CF389"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Срок оформления акта проверки - 3 рабочих дня со дня завершения проверки.</w:t>
      </w:r>
    </w:p>
    <w:p w14:paraId="1A37AB3C"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Акт проверки подписывается должностными лицами, проводившими проверку, и утверждается Главой города Боготола.</w:t>
      </w:r>
    </w:p>
    <w:p w14:paraId="64B0D5D1"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4.6. Контроль за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тдел либо в администрацию города Боготола индивидуальных или коллективных обращений.</w:t>
      </w:r>
    </w:p>
    <w:p w14:paraId="6F079587" w14:textId="77777777" w:rsidR="00E64988" w:rsidRPr="002350B1" w:rsidRDefault="00E64988" w:rsidP="00E64988">
      <w:pPr>
        <w:shd w:val="clear" w:color="auto" w:fill="FFFFFF"/>
        <w:tabs>
          <w:tab w:val="left" w:pos="709"/>
        </w:tabs>
        <w:spacing w:after="0"/>
        <w:ind w:right="499"/>
        <w:rPr>
          <w:color w:val="000000"/>
          <w:spacing w:val="-1"/>
          <w:sz w:val="24"/>
          <w:szCs w:val="24"/>
        </w:rPr>
      </w:pPr>
    </w:p>
    <w:p w14:paraId="11005DBF"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56192C0C"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1EBBA306"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1F69EEC7" w14:textId="77777777" w:rsidR="00680FBF" w:rsidRPr="002350B1" w:rsidRDefault="00680FBF" w:rsidP="00680FBF">
      <w:pPr>
        <w:autoSpaceDE w:val="0"/>
        <w:autoSpaceDN w:val="0"/>
        <w:adjustRightInd w:val="0"/>
        <w:spacing w:after="0"/>
        <w:ind w:firstLine="709"/>
        <w:jc w:val="center"/>
        <w:rPr>
          <w:rFonts w:ascii="Times New Roman" w:hAnsi="Times New Roman" w:cs="Times New Roman"/>
          <w:sz w:val="24"/>
          <w:szCs w:val="24"/>
          <w:lang w:eastAsia="en-US"/>
        </w:rPr>
      </w:pPr>
      <w:r w:rsidRPr="002350B1">
        <w:rPr>
          <w:rFonts w:ascii="Times New Roman" w:hAnsi="Times New Roman" w:cs="Times New Roman"/>
          <w:sz w:val="24"/>
          <w:szCs w:val="24"/>
        </w:rPr>
        <w:t xml:space="preserve">5. </w:t>
      </w:r>
      <w:proofErr w:type="gramStart"/>
      <w:r w:rsidRPr="002350B1">
        <w:rPr>
          <w:rFonts w:ascii="Times New Roman" w:hAnsi="Times New Roman" w:cs="Times New Roman"/>
          <w:sz w:val="24"/>
          <w:szCs w:val="24"/>
        </w:rPr>
        <w:t xml:space="preserve">Досудебный </w:t>
      </w:r>
      <w:r w:rsidRPr="002350B1">
        <w:rPr>
          <w:rFonts w:ascii="Times New Roman" w:hAnsi="Times New Roman" w:cs="Times New Roman"/>
          <w:sz w:val="24"/>
          <w:szCs w:val="24"/>
          <w:lang w:eastAsia="en-US"/>
        </w:rPr>
        <w:t xml:space="preserve">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3DFA1AB7" w14:textId="77777777" w:rsidR="00680FBF" w:rsidRPr="002350B1" w:rsidRDefault="00680FBF" w:rsidP="00F27EED">
      <w:pPr>
        <w:autoSpaceDE w:val="0"/>
        <w:autoSpaceDN w:val="0"/>
        <w:adjustRightInd w:val="0"/>
        <w:spacing w:after="0" w:line="240" w:lineRule="auto"/>
        <w:ind w:firstLine="709"/>
        <w:jc w:val="center"/>
        <w:rPr>
          <w:rFonts w:ascii="Times New Roman" w:hAnsi="Times New Roman" w:cs="Times New Roman"/>
          <w:sz w:val="24"/>
          <w:szCs w:val="24"/>
          <w:lang w:eastAsia="en-US"/>
        </w:rPr>
      </w:pPr>
    </w:p>
    <w:p w14:paraId="3EDFB0D4" w14:textId="77777777" w:rsidR="00680FBF" w:rsidRPr="002350B1" w:rsidRDefault="00680FBF" w:rsidP="00E129B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5.1.</w:t>
      </w:r>
      <w:r w:rsidRPr="002350B1">
        <w:rPr>
          <w:rFonts w:ascii="Times New Roman" w:hAnsi="Times New Roman" w:cs="Times New Roman"/>
          <w:color w:val="FF0000"/>
          <w:sz w:val="24"/>
          <w:szCs w:val="24"/>
        </w:rPr>
        <w:t xml:space="preserve"> </w:t>
      </w:r>
      <w:r w:rsidRPr="002350B1">
        <w:rPr>
          <w:rFonts w:ascii="Times New Roman" w:hAnsi="Times New Roman" w:cs="Times New Roman"/>
          <w:sz w:val="24"/>
          <w:szCs w:val="24"/>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268F8065" w14:textId="77777777" w:rsidR="00787655" w:rsidRPr="002350B1" w:rsidRDefault="00787655" w:rsidP="00E129B8">
      <w:pPr>
        <w:pStyle w:val="ConsPlusNormal"/>
        <w:tabs>
          <w:tab w:val="left" w:pos="709"/>
        </w:tabs>
        <w:ind w:firstLine="709"/>
        <w:jc w:val="both"/>
      </w:pPr>
      <w:r w:rsidRPr="002350B1">
        <w:t>1) нарушение срока регистрации запроса о предоставлении муниципальной услуги;</w:t>
      </w:r>
    </w:p>
    <w:p w14:paraId="6A3D7230" w14:textId="77777777" w:rsidR="00787655" w:rsidRPr="002350B1" w:rsidRDefault="00787655" w:rsidP="00E129B8">
      <w:pPr>
        <w:pStyle w:val="ConsPlusNormal"/>
        <w:tabs>
          <w:tab w:val="left" w:pos="709"/>
        </w:tabs>
        <w:ind w:firstLine="709"/>
        <w:jc w:val="both"/>
      </w:pPr>
      <w:r w:rsidRPr="002350B1">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525290ED" w14:textId="77777777" w:rsidR="00787655" w:rsidRPr="002350B1" w:rsidRDefault="00787655" w:rsidP="00E129B8">
      <w:pPr>
        <w:pStyle w:val="ConsPlusNormal"/>
        <w:tabs>
          <w:tab w:val="left" w:pos="709"/>
        </w:tabs>
        <w:ind w:firstLine="709"/>
        <w:jc w:val="both"/>
      </w:pPr>
      <w:r w:rsidRPr="002350B1">
        <w:t xml:space="preserve">3) требование у заявителя документов или информации либо осуществления </w:t>
      </w:r>
      <w:r w:rsidRPr="002350B1">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48EA6BE" w14:textId="77777777" w:rsidR="00787655" w:rsidRPr="002350B1" w:rsidRDefault="00787655" w:rsidP="00E129B8">
      <w:pPr>
        <w:pStyle w:val="ConsPlusNormal"/>
        <w:tabs>
          <w:tab w:val="left" w:pos="567"/>
        </w:tabs>
        <w:ind w:firstLine="709"/>
        <w:jc w:val="both"/>
      </w:pPr>
      <w:r w:rsidRPr="002350B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F9FAE47" w14:textId="77777777" w:rsidR="00787655" w:rsidRPr="002350B1" w:rsidRDefault="00787655" w:rsidP="00E129B8">
      <w:pPr>
        <w:pStyle w:val="ConsPlusNormal"/>
        <w:tabs>
          <w:tab w:val="left" w:pos="567"/>
        </w:tabs>
        <w:ind w:firstLine="709"/>
        <w:jc w:val="both"/>
      </w:pPr>
      <w:r w:rsidRPr="002350B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BED98CF" w14:textId="77777777" w:rsidR="00787655" w:rsidRPr="002350B1" w:rsidRDefault="00787655" w:rsidP="00E129B8">
      <w:pPr>
        <w:pStyle w:val="ConsPlusNormal"/>
        <w:tabs>
          <w:tab w:val="left" w:pos="567"/>
        </w:tabs>
        <w:ind w:firstLine="709"/>
        <w:jc w:val="both"/>
      </w:pPr>
      <w:r w:rsidRPr="002350B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0C0DD3" w14:textId="77777777" w:rsidR="00787655" w:rsidRPr="002350B1" w:rsidRDefault="00787655" w:rsidP="00E129B8">
      <w:pPr>
        <w:pStyle w:val="ConsPlusNormal"/>
        <w:tabs>
          <w:tab w:val="left" w:pos="567"/>
        </w:tabs>
        <w:ind w:firstLine="709"/>
        <w:jc w:val="both"/>
      </w:pPr>
      <w:r w:rsidRPr="002350B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3A7B1C36" w14:textId="77777777" w:rsidR="00787655" w:rsidRPr="002350B1" w:rsidRDefault="00787655" w:rsidP="00E129B8">
      <w:pPr>
        <w:pStyle w:val="ConsPlusNormal"/>
        <w:tabs>
          <w:tab w:val="left" w:pos="567"/>
        </w:tabs>
        <w:ind w:firstLine="709"/>
        <w:jc w:val="both"/>
      </w:pPr>
      <w:r w:rsidRPr="002350B1">
        <w:t>8) нарушение срока или порядка выдачи документов по результатам предоставления муниципальной услуги;</w:t>
      </w:r>
    </w:p>
    <w:p w14:paraId="1FF6252D" w14:textId="77777777" w:rsidR="00787655" w:rsidRPr="002350B1" w:rsidRDefault="00787655" w:rsidP="00E129B8">
      <w:pPr>
        <w:pStyle w:val="ConsPlusNormal"/>
        <w:tabs>
          <w:tab w:val="left" w:pos="567"/>
        </w:tabs>
        <w:ind w:firstLine="709"/>
        <w:jc w:val="both"/>
      </w:pPr>
      <w:r w:rsidRPr="002350B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0FCF5DB" w14:textId="77777777" w:rsidR="00787655" w:rsidRPr="002350B1" w:rsidRDefault="00787655" w:rsidP="00E129B8">
      <w:pPr>
        <w:pStyle w:val="ConsPlusNormal"/>
        <w:tabs>
          <w:tab w:val="left" w:pos="567"/>
        </w:tabs>
        <w:ind w:firstLine="709"/>
        <w:jc w:val="both"/>
      </w:pPr>
      <w:r w:rsidRPr="002350B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2350B1">
          <w:rPr>
            <w:rStyle w:val="ab"/>
            <w:color w:val="auto"/>
          </w:rPr>
          <w:t>пунктом 4 части 1 статьи 7</w:t>
        </w:r>
      </w:hyperlink>
      <w:r w:rsidRPr="002350B1">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370A97A" w14:textId="77777777" w:rsidR="00787655" w:rsidRPr="002350B1" w:rsidRDefault="00787655" w:rsidP="00787655">
      <w:pPr>
        <w:pStyle w:val="aa"/>
        <w:spacing w:before="0" w:after="0"/>
        <w:ind w:firstLine="720"/>
        <w:jc w:val="both"/>
        <w:rPr>
          <w:szCs w:val="24"/>
        </w:rPr>
      </w:pPr>
      <w:r w:rsidRPr="002350B1">
        <w:rPr>
          <w:color w:val="000000"/>
          <w:szCs w:val="24"/>
        </w:rPr>
        <w:lastRenderedPageBreak/>
        <w:t xml:space="preserve">5.2. </w:t>
      </w:r>
      <w:r w:rsidRPr="002350B1">
        <w:rPr>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14:paraId="54227BC5" w14:textId="77777777" w:rsidR="00787655" w:rsidRPr="002350B1" w:rsidRDefault="00787655" w:rsidP="00787655">
      <w:pPr>
        <w:pStyle w:val="aa"/>
        <w:spacing w:before="0" w:after="0"/>
        <w:ind w:firstLine="720"/>
        <w:jc w:val="both"/>
        <w:rPr>
          <w:szCs w:val="24"/>
        </w:rPr>
      </w:pPr>
      <w:r w:rsidRPr="002350B1">
        <w:rPr>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9F31539"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D8211B0" w14:textId="77777777" w:rsidR="00787655" w:rsidRPr="002350B1" w:rsidRDefault="00787655" w:rsidP="00787655">
      <w:pPr>
        <w:pStyle w:val="ConsPlusNormal"/>
        <w:tabs>
          <w:tab w:val="left" w:pos="709"/>
        </w:tabs>
        <w:jc w:val="both"/>
      </w:pPr>
      <w:r w:rsidRPr="002350B1">
        <w:t xml:space="preserve">          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1ED4894" w14:textId="77777777" w:rsidR="00787655" w:rsidRPr="002350B1" w:rsidRDefault="00787655" w:rsidP="00787655">
      <w:pPr>
        <w:pStyle w:val="ConsPlusNormal"/>
        <w:tabs>
          <w:tab w:val="left" w:pos="709"/>
        </w:tabs>
        <w:jc w:val="both"/>
      </w:pPr>
      <w:r w:rsidRPr="002350B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7064616" w14:textId="77777777" w:rsidR="00787655" w:rsidRPr="002350B1" w:rsidRDefault="00787655" w:rsidP="00787655">
      <w:pPr>
        <w:pStyle w:val="aa"/>
        <w:spacing w:before="0" w:after="0"/>
        <w:ind w:firstLine="720"/>
        <w:jc w:val="both"/>
        <w:rPr>
          <w:szCs w:val="24"/>
        </w:rPr>
      </w:pPr>
      <w:r w:rsidRPr="002350B1">
        <w:rPr>
          <w:color w:val="000000"/>
          <w:szCs w:val="24"/>
        </w:rPr>
        <w:t xml:space="preserve">5.4. </w:t>
      </w:r>
      <w:r w:rsidRPr="002350B1">
        <w:rPr>
          <w:szCs w:val="24"/>
        </w:rPr>
        <w:t>Жалоба должна содержать:</w:t>
      </w:r>
    </w:p>
    <w:p w14:paraId="66BB782E" w14:textId="77777777" w:rsidR="00787655" w:rsidRPr="002350B1" w:rsidRDefault="00787655" w:rsidP="00787655">
      <w:pPr>
        <w:pStyle w:val="ConsPlusNormal"/>
        <w:jc w:val="both"/>
      </w:pPr>
      <w:r w:rsidRPr="002350B1">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0FE73C6" w14:textId="77777777" w:rsidR="00787655" w:rsidRPr="002350B1" w:rsidRDefault="00787655" w:rsidP="00787655">
      <w:pPr>
        <w:pStyle w:val="ConsPlusNormal"/>
        <w:tabs>
          <w:tab w:val="left" w:pos="851"/>
        </w:tabs>
        <w:jc w:val="both"/>
      </w:pPr>
      <w:r w:rsidRPr="002350B1">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AC3E74" w14:textId="77777777" w:rsidR="00787655" w:rsidRPr="002350B1" w:rsidRDefault="00787655" w:rsidP="00787655">
      <w:pPr>
        <w:pStyle w:val="ConsPlusNormal"/>
        <w:tabs>
          <w:tab w:val="left" w:pos="709"/>
        </w:tabs>
        <w:jc w:val="both"/>
      </w:pPr>
      <w:r w:rsidRPr="002350B1">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6E4EBF0"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73C4382"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w:t>
      </w:r>
      <w:r w:rsidRPr="002350B1">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F6ACAA" w14:textId="77777777" w:rsidR="00787655" w:rsidRPr="002350B1" w:rsidRDefault="00787655" w:rsidP="00787655">
      <w:pPr>
        <w:pStyle w:val="ConsPlusNormal"/>
        <w:tabs>
          <w:tab w:val="left" w:pos="567"/>
        </w:tabs>
        <w:jc w:val="both"/>
      </w:pPr>
      <w:bookmarkStart w:id="3" w:name="P47"/>
      <w:bookmarkEnd w:id="3"/>
      <w:r w:rsidRPr="002350B1">
        <w:t xml:space="preserve">       </w:t>
      </w:r>
      <w:r w:rsidR="00DE2D76" w:rsidRPr="002350B1">
        <w:t xml:space="preserve"> </w:t>
      </w:r>
      <w:r w:rsidRPr="002350B1">
        <w:t>5.6. По результатам рассмотрения жалобы принимается одно из следующих решений:</w:t>
      </w:r>
    </w:p>
    <w:p w14:paraId="2B4AD8D1" w14:textId="77777777" w:rsidR="00787655" w:rsidRPr="002350B1" w:rsidRDefault="00787655" w:rsidP="00787655">
      <w:pPr>
        <w:pStyle w:val="ConsPlusNormal"/>
        <w:tabs>
          <w:tab w:val="left" w:pos="567"/>
        </w:tabs>
        <w:jc w:val="both"/>
      </w:pPr>
      <w:r w:rsidRPr="002350B1">
        <w:t xml:space="preserve">       </w:t>
      </w:r>
      <w:r w:rsidR="00DE2D76" w:rsidRPr="002350B1">
        <w:t xml:space="preserve"> </w:t>
      </w:r>
      <w:r w:rsidRPr="002350B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6C827E" w14:textId="77777777" w:rsidR="00787655" w:rsidRPr="002350B1" w:rsidRDefault="00787655" w:rsidP="00787655">
      <w:pPr>
        <w:pStyle w:val="ConsPlusNormal"/>
        <w:tabs>
          <w:tab w:val="left" w:pos="567"/>
        </w:tabs>
        <w:jc w:val="both"/>
      </w:pPr>
      <w:r w:rsidRPr="002350B1">
        <w:t xml:space="preserve">       </w:t>
      </w:r>
      <w:r w:rsidR="00DE2D76" w:rsidRPr="002350B1">
        <w:t xml:space="preserve"> </w:t>
      </w:r>
      <w:r w:rsidRPr="002350B1">
        <w:t>2) в удовлетворении жалобы отказывается.</w:t>
      </w:r>
    </w:p>
    <w:p w14:paraId="6AD7214B" w14:textId="77777777" w:rsidR="00787655" w:rsidRPr="002350B1" w:rsidRDefault="00787655" w:rsidP="00787655">
      <w:pPr>
        <w:pStyle w:val="ConsPlusNormal"/>
        <w:jc w:val="both"/>
      </w:pPr>
      <w:bookmarkStart w:id="4" w:name="P51"/>
      <w:bookmarkEnd w:id="4"/>
      <w:r w:rsidRPr="002350B1">
        <w:t xml:space="preserve">      </w:t>
      </w:r>
      <w:r w:rsidR="00DE2D76" w:rsidRPr="002350B1">
        <w:t xml:space="preserve">  </w:t>
      </w:r>
      <w:r w:rsidRPr="002350B1">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252E75" w14:textId="77777777" w:rsidR="00787655" w:rsidRPr="002350B1" w:rsidRDefault="00787655" w:rsidP="00787655">
      <w:pPr>
        <w:pStyle w:val="ConsPlusNormal"/>
        <w:tabs>
          <w:tab w:val="left" w:pos="426"/>
        </w:tabs>
        <w:jc w:val="both"/>
      </w:pPr>
      <w:r w:rsidRPr="002350B1">
        <w:t xml:space="preserve">     </w:t>
      </w:r>
      <w:r w:rsidR="00DE2D76" w:rsidRPr="002350B1">
        <w:t xml:space="preserve">  </w:t>
      </w:r>
      <w:r w:rsidRPr="002350B1">
        <w:t xml:space="preserve"> 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743437" w14:textId="77777777" w:rsidR="00787655" w:rsidRPr="002350B1" w:rsidRDefault="00787655" w:rsidP="00787655">
      <w:pPr>
        <w:pStyle w:val="ConsPlusNormal"/>
        <w:tabs>
          <w:tab w:val="left" w:pos="426"/>
        </w:tabs>
        <w:jc w:val="both"/>
      </w:pPr>
      <w:r w:rsidRPr="002350B1">
        <w:t xml:space="preserve">       </w:t>
      </w:r>
      <w:r w:rsidR="00DE2D76" w:rsidRPr="002350B1">
        <w:t xml:space="preserve"> </w:t>
      </w:r>
      <w:r w:rsidRPr="002350B1">
        <w:t xml:space="preserve">5.9. В случае признания </w:t>
      </w:r>
      <w:proofErr w:type="gramStart"/>
      <w:r w:rsidRPr="002350B1">
        <w:t>жалобы</w:t>
      </w:r>
      <w:proofErr w:type="gramEnd"/>
      <w:r w:rsidRPr="002350B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040989" w14:textId="77777777" w:rsidR="00787655" w:rsidRPr="002350B1" w:rsidRDefault="00787655" w:rsidP="00787655">
      <w:pPr>
        <w:pStyle w:val="ConsPlusNormal"/>
        <w:tabs>
          <w:tab w:val="left" w:pos="567"/>
        </w:tabs>
        <w:jc w:val="both"/>
        <w:rPr>
          <w:rFonts w:ascii="Arial" w:hAnsi="Arial"/>
        </w:rPr>
      </w:pPr>
      <w:r w:rsidRPr="002350B1">
        <w:t xml:space="preserve">       </w:t>
      </w:r>
      <w:r w:rsidR="00DE2D76" w:rsidRPr="002350B1">
        <w:t xml:space="preserve"> </w:t>
      </w:r>
      <w:r w:rsidRPr="002350B1">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EE814C" w14:textId="77777777" w:rsidR="00A66200" w:rsidRPr="002350B1" w:rsidRDefault="00A66200" w:rsidP="00E32481">
      <w:pPr>
        <w:pStyle w:val="HTML"/>
        <w:jc w:val="right"/>
        <w:rPr>
          <w:rFonts w:ascii="Times New Roman" w:hAnsi="Times New Roman" w:cs="Times New Roman"/>
          <w:sz w:val="24"/>
          <w:szCs w:val="24"/>
        </w:rPr>
      </w:pPr>
    </w:p>
    <w:p w14:paraId="61E300BF" w14:textId="77777777" w:rsidR="00A66200" w:rsidRPr="002350B1" w:rsidRDefault="00A66200" w:rsidP="00E32481">
      <w:pPr>
        <w:pStyle w:val="HTML"/>
        <w:jc w:val="right"/>
        <w:rPr>
          <w:rFonts w:ascii="Times New Roman" w:hAnsi="Times New Roman" w:cs="Times New Roman"/>
          <w:sz w:val="24"/>
          <w:szCs w:val="24"/>
        </w:rPr>
      </w:pPr>
    </w:p>
    <w:p w14:paraId="5CA08BCE" w14:textId="77777777" w:rsidR="00A66200" w:rsidRPr="002350B1" w:rsidRDefault="00A66200" w:rsidP="00E32481">
      <w:pPr>
        <w:pStyle w:val="HTML"/>
        <w:jc w:val="right"/>
        <w:rPr>
          <w:rFonts w:ascii="Times New Roman" w:hAnsi="Times New Roman" w:cs="Times New Roman"/>
          <w:sz w:val="24"/>
          <w:szCs w:val="24"/>
        </w:rPr>
      </w:pPr>
    </w:p>
    <w:p w14:paraId="162057AC" w14:textId="77777777" w:rsidR="00A66200" w:rsidRPr="002350B1" w:rsidRDefault="00A66200" w:rsidP="00E32481">
      <w:pPr>
        <w:pStyle w:val="HTML"/>
        <w:jc w:val="right"/>
        <w:rPr>
          <w:rFonts w:ascii="Times New Roman" w:hAnsi="Times New Roman" w:cs="Times New Roman"/>
          <w:sz w:val="24"/>
          <w:szCs w:val="24"/>
        </w:rPr>
      </w:pPr>
    </w:p>
    <w:p w14:paraId="71D0224B" w14:textId="77777777" w:rsidR="00A66200" w:rsidRPr="002350B1" w:rsidRDefault="00A66200" w:rsidP="00E32481">
      <w:pPr>
        <w:pStyle w:val="HTML"/>
        <w:jc w:val="right"/>
        <w:rPr>
          <w:rFonts w:ascii="Times New Roman" w:hAnsi="Times New Roman" w:cs="Times New Roman"/>
          <w:sz w:val="24"/>
          <w:szCs w:val="24"/>
        </w:rPr>
      </w:pPr>
    </w:p>
    <w:p w14:paraId="58C09C05" w14:textId="77777777" w:rsidR="00A66200" w:rsidRPr="002350B1" w:rsidRDefault="00A66200" w:rsidP="00E32481">
      <w:pPr>
        <w:pStyle w:val="HTML"/>
        <w:jc w:val="right"/>
        <w:rPr>
          <w:rFonts w:ascii="Times New Roman" w:hAnsi="Times New Roman" w:cs="Times New Roman"/>
          <w:sz w:val="24"/>
          <w:szCs w:val="24"/>
        </w:rPr>
      </w:pPr>
    </w:p>
    <w:p w14:paraId="702E408F" w14:textId="77777777" w:rsidR="00A66200" w:rsidRPr="002350B1" w:rsidRDefault="00A66200" w:rsidP="00E32481">
      <w:pPr>
        <w:pStyle w:val="HTML"/>
        <w:jc w:val="right"/>
        <w:rPr>
          <w:rFonts w:ascii="Times New Roman" w:hAnsi="Times New Roman" w:cs="Times New Roman"/>
          <w:sz w:val="24"/>
          <w:szCs w:val="24"/>
        </w:rPr>
      </w:pPr>
    </w:p>
    <w:p w14:paraId="396F987F" w14:textId="77777777" w:rsidR="00A66200" w:rsidRPr="002350B1" w:rsidRDefault="00A66200" w:rsidP="00E32481">
      <w:pPr>
        <w:pStyle w:val="HTML"/>
        <w:jc w:val="right"/>
        <w:rPr>
          <w:rFonts w:ascii="Times New Roman" w:hAnsi="Times New Roman" w:cs="Times New Roman"/>
          <w:sz w:val="24"/>
          <w:szCs w:val="24"/>
        </w:rPr>
      </w:pPr>
    </w:p>
    <w:p w14:paraId="093A255E" w14:textId="77777777" w:rsidR="00A66200" w:rsidRPr="002350B1" w:rsidRDefault="00A66200" w:rsidP="00E32481">
      <w:pPr>
        <w:pStyle w:val="HTML"/>
        <w:jc w:val="right"/>
        <w:rPr>
          <w:rFonts w:ascii="Times New Roman" w:hAnsi="Times New Roman" w:cs="Times New Roman"/>
          <w:sz w:val="24"/>
          <w:szCs w:val="24"/>
        </w:rPr>
      </w:pPr>
    </w:p>
    <w:p w14:paraId="16B849D6" w14:textId="77777777" w:rsidR="00C07505" w:rsidRPr="002350B1" w:rsidRDefault="00BA6808"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36F5638B"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EF8AC4D"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24F6F9E4"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1DD534E"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2D1A903"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04D8B1F"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09DECC2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349B36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D735C36"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DA58ADD"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62CD14E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0A6D859"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2E6D6E9" w14:textId="635056B3" w:rsidR="006F2855" w:rsidRPr="002350B1" w:rsidRDefault="006F285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CCF7D16" w14:textId="77777777" w:rsidR="00DE2D76" w:rsidRPr="002350B1" w:rsidRDefault="006F285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1EFEAA08" w14:textId="77777777" w:rsidR="00BA6808" w:rsidRPr="002350B1"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 xml:space="preserve">Приложение  </w:t>
      </w:r>
      <w:r w:rsidR="00C0388E" w:rsidRPr="002350B1">
        <w:rPr>
          <w:rFonts w:ascii="Times New Roman" w:hAnsi="Times New Roman" w:cs="Times New Roman"/>
          <w:sz w:val="24"/>
          <w:szCs w:val="24"/>
        </w:rPr>
        <w:t>1</w:t>
      </w:r>
    </w:p>
    <w:p w14:paraId="2ACDC41B" w14:textId="77777777" w:rsidR="00BA6808" w:rsidRPr="002350B1"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32E9196D" w14:textId="77777777" w:rsidR="00DE2D76" w:rsidRPr="002350B1" w:rsidRDefault="00DE2D76" w:rsidP="00DE2D76">
      <w:pPr>
        <w:tabs>
          <w:tab w:val="left" w:pos="3825"/>
        </w:tabs>
        <w:autoSpaceDE w:val="0"/>
        <w:autoSpaceDN w:val="0"/>
        <w:adjustRightInd w:val="0"/>
        <w:spacing w:after="0" w:line="240" w:lineRule="auto"/>
        <w:ind w:firstLine="4820"/>
        <w:outlineLvl w:val="1"/>
        <w:rPr>
          <w:rFonts w:ascii="Times New Roman" w:hAnsi="Times New Roman" w:cs="Times New Roman"/>
          <w:sz w:val="24"/>
          <w:szCs w:val="24"/>
        </w:rPr>
      </w:pPr>
    </w:p>
    <w:p w14:paraId="3381275E" w14:textId="30B5FA2E" w:rsidR="0016512F" w:rsidRPr="002350B1" w:rsidRDefault="00C0388E" w:rsidP="00DE2D76">
      <w:pPr>
        <w:tabs>
          <w:tab w:val="left" w:pos="3825"/>
        </w:tabs>
        <w:autoSpaceDE w:val="0"/>
        <w:autoSpaceDN w:val="0"/>
        <w:adjustRightInd w:val="0"/>
        <w:spacing w:after="0" w:line="240" w:lineRule="auto"/>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Главе </w:t>
      </w:r>
      <w:r w:rsidR="00D61567" w:rsidRPr="002350B1">
        <w:rPr>
          <w:rFonts w:ascii="Times New Roman" w:hAnsi="Times New Roman" w:cs="Times New Roman"/>
          <w:sz w:val="24"/>
          <w:szCs w:val="24"/>
        </w:rPr>
        <w:t>Критовского сельсовета</w:t>
      </w:r>
    </w:p>
    <w:p w14:paraId="7CD00089" w14:textId="77777777" w:rsidR="00C07505" w:rsidRPr="002350B1" w:rsidRDefault="00C07505" w:rsidP="00DE2D76">
      <w:pPr>
        <w:pStyle w:val="a9"/>
        <w:jc w:val="center"/>
        <w:rPr>
          <w:rFonts w:ascii="Times New Roman" w:hAnsi="Times New Roman" w:cs="Times New Roman"/>
          <w:sz w:val="24"/>
          <w:szCs w:val="24"/>
        </w:rPr>
      </w:pPr>
    </w:p>
    <w:p w14:paraId="52B17B3C" w14:textId="77777777" w:rsidR="004520C3" w:rsidRPr="002350B1" w:rsidRDefault="00DE2D76" w:rsidP="00DE2D76">
      <w:pPr>
        <w:pStyle w:val="a9"/>
        <w:ind w:firstLine="2977"/>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w:t>
      </w:r>
      <w:r w:rsidR="004520C3" w:rsidRPr="002350B1">
        <w:rPr>
          <w:rFonts w:ascii="Times New Roman" w:eastAsia="Times New Roman" w:hAnsi="Times New Roman" w:cs="Times New Roman"/>
          <w:sz w:val="24"/>
          <w:szCs w:val="24"/>
        </w:rPr>
        <w:t>От _______________________</w:t>
      </w:r>
      <w:r w:rsidR="00C06FD8" w:rsidRPr="002350B1">
        <w:rPr>
          <w:rFonts w:ascii="Times New Roman" w:eastAsia="Times New Roman" w:hAnsi="Times New Roman" w:cs="Times New Roman"/>
          <w:sz w:val="24"/>
          <w:szCs w:val="24"/>
        </w:rPr>
        <w:t>__</w:t>
      </w:r>
      <w:r w:rsidR="004520C3" w:rsidRPr="002350B1">
        <w:rPr>
          <w:rFonts w:ascii="Times New Roman" w:eastAsia="Times New Roman" w:hAnsi="Times New Roman" w:cs="Times New Roman"/>
          <w:sz w:val="24"/>
          <w:szCs w:val="24"/>
        </w:rPr>
        <w:t>________</w:t>
      </w:r>
    </w:p>
    <w:p w14:paraId="7DD18330"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w:t>
      </w:r>
      <w:r w:rsidR="00C06FD8" w:rsidRPr="002350B1">
        <w:rPr>
          <w:rFonts w:ascii="Times New Roman" w:eastAsia="Times New Roman" w:hAnsi="Times New Roman" w:cs="Times New Roman"/>
          <w:sz w:val="24"/>
          <w:szCs w:val="24"/>
        </w:rPr>
        <w:t>___</w:t>
      </w:r>
      <w:r w:rsidRPr="002350B1">
        <w:rPr>
          <w:rFonts w:ascii="Times New Roman" w:eastAsia="Times New Roman" w:hAnsi="Times New Roman" w:cs="Times New Roman"/>
          <w:sz w:val="24"/>
          <w:szCs w:val="24"/>
        </w:rPr>
        <w:t>________</w:t>
      </w:r>
      <w:r w:rsidR="00C07505" w:rsidRPr="002350B1">
        <w:rPr>
          <w:rFonts w:ascii="Times New Roman" w:eastAsia="Times New Roman" w:hAnsi="Times New Roman" w:cs="Times New Roman"/>
          <w:sz w:val="24"/>
          <w:szCs w:val="24"/>
        </w:rPr>
        <w:t>_</w:t>
      </w:r>
      <w:r w:rsidRPr="002350B1">
        <w:rPr>
          <w:rFonts w:ascii="Times New Roman" w:eastAsia="Times New Roman" w:hAnsi="Times New Roman" w:cs="Times New Roman"/>
          <w:sz w:val="24"/>
          <w:szCs w:val="24"/>
        </w:rPr>
        <w:t>__________</w:t>
      </w:r>
    </w:p>
    <w:p w14:paraId="69A2B2D5"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w:t>
      </w:r>
      <w:r w:rsidR="00C06FD8" w:rsidRPr="002350B1">
        <w:rPr>
          <w:rFonts w:ascii="Times New Roman" w:eastAsia="Times New Roman" w:hAnsi="Times New Roman" w:cs="Times New Roman"/>
          <w:sz w:val="24"/>
          <w:szCs w:val="24"/>
        </w:rPr>
        <w:t>____</w:t>
      </w:r>
      <w:r w:rsidRPr="002350B1">
        <w:rPr>
          <w:rFonts w:ascii="Times New Roman" w:eastAsia="Times New Roman" w:hAnsi="Times New Roman" w:cs="Times New Roman"/>
          <w:sz w:val="24"/>
          <w:szCs w:val="24"/>
        </w:rPr>
        <w:t>________________</w:t>
      </w:r>
    </w:p>
    <w:p w14:paraId="21B392E3" w14:textId="77777777" w:rsidR="00C07505" w:rsidRPr="002350B1" w:rsidRDefault="004520C3" w:rsidP="00DE2D76">
      <w:pPr>
        <w:pStyle w:val="a9"/>
        <w:tabs>
          <w:tab w:val="left" w:pos="5625"/>
          <w:tab w:val="right" w:pos="9355"/>
        </w:tabs>
        <w:ind w:firstLine="2977"/>
        <w:jc w:val="center"/>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 ФИО физического лица  или </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наименование</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юридического</w:t>
      </w:r>
      <w:proofErr w:type="gramEnd"/>
    </w:p>
    <w:p w14:paraId="0116CB76" w14:textId="77777777" w:rsidR="004520C3" w:rsidRPr="002350B1" w:rsidRDefault="004520C3" w:rsidP="00DE2D76">
      <w:pPr>
        <w:pStyle w:val="a9"/>
        <w:tabs>
          <w:tab w:val="left" w:pos="5625"/>
          <w:tab w:val="right" w:pos="9355"/>
        </w:tabs>
        <w:ind w:firstLine="2977"/>
        <w:jc w:val="center"/>
        <w:rPr>
          <w:rFonts w:ascii="Times New Roman" w:hAnsi="Times New Roman" w:cs="Times New Roman"/>
          <w:sz w:val="24"/>
          <w:szCs w:val="24"/>
        </w:rPr>
      </w:pPr>
      <w:r w:rsidRPr="002350B1">
        <w:rPr>
          <w:rFonts w:ascii="Times New Roman" w:hAnsi="Times New Roman" w:cs="Times New Roman"/>
          <w:sz w:val="24"/>
          <w:szCs w:val="24"/>
        </w:rPr>
        <w:t>лица,</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индивидуального </w:t>
      </w:r>
      <w:r w:rsidR="00C06FD8" w:rsidRPr="002350B1">
        <w:rPr>
          <w:rFonts w:ascii="Times New Roman" w:hAnsi="Times New Roman" w:cs="Times New Roman"/>
          <w:sz w:val="24"/>
          <w:szCs w:val="24"/>
        </w:rPr>
        <w:t xml:space="preserve"> </w:t>
      </w:r>
      <w:r w:rsidRPr="002350B1">
        <w:rPr>
          <w:rFonts w:ascii="Times New Roman" w:hAnsi="Times New Roman" w:cs="Times New Roman"/>
          <w:sz w:val="24"/>
          <w:szCs w:val="24"/>
        </w:rPr>
        <w:t>предпринимателя)</w:t>
      </w:r>
    </w:p>
    <w:p w14:paraId="62881BCC" w14:textId="77777777" w:rsidR="004520C3" w:rsidRPr="002350B1" w:rsidRDefault="007709F6" w:rsidP="00DE2D76">
      <w:pPr>
        <w:pStyle w:val="a9"/>
        <w:ind w:firstLine="2977"/>
        <w:jc w:val="center"/>
        <w:rPr>
          <w:rFonts w:ascii="Times New Roman" w:hAnsi="Times New Roman" w:cs="Times New Roman"/>
          <w:sz w:val="24"/>
          <w:szCs w:val="24"/>
        </w:rPr>
      </w:pPr>
      <w:r w:rsidRPr="002350B1">
        <w:rPr>
          <w:rFonts w:ascii="Times New Roman" w:hAnsi="Times New Roman" w:cs="Times New Roman"/>
          <w:sz w:val="24"/>
          <w:szCs w:val="24"/>
        </w:rPr>
        <w:t>паспорт __</w:t>
      </w:r>
      <w:r w:rsidR="00C06FD8" w:rsidRPr="002350B1">
        <w:rPr>
          <w:rFonts w:ascii="Times New Roman" w:hAnsi="Times New Roman" w:cs="Times New Roman"/>
          <w:sz w:val="24"/>
          <w:szCs w:val="24"/>
        </w:rPr>
        <w:t>____</w:t>
      </w:r>
      <w:r w:rsidRPr="002350B1">
        <w:rPr>
          <w:rFonts w:ascii="Times New Roman" w:hAnsi="Times New Roman" w:cs="Times New Roman"/>
          <w:sz w:val="24"/>
          <w:szCs w:val="24"/>
        </w:rPr>
        <w:t>___</w:t>
      </w:r>
      <w:r w:rsidR="00C06FD8" w:rsidRPr="002350B1">
        <w:rPr>
          <w:rFonts w:ascii="Times New Roman" w:hAnsi="Times New Roman" w:cs="Times New Roman"/>
          <w:sz w:val="24"/>
          <w:szCs w:val="24"/>
        </w:rPr>
        <w:t>__</w:t>
      </w:r>
      <w:r w:rsidRPr="002350B1">
        <w:rPr>
          <w:rFonts w:ascii="Times New Roman" w:hAnsi="Times New Roman" w:cs="Times New Roman"/>
          <w:sz w:val="24"/>
          <w:szCs w:val="24"/>
        </w:rPr>
        <w:t>_____________________</w:t>
      </w:r>
    </w:p>
    <w:p w14:paraId="1A9F4837" w14:textId="77777777" w:rsidR="007709F6" w:rsidRPr="002350B1" w:rsidRDefault="007709F6" w:rsidP="00DE2D76">
      <w:pPr>
        <w:pStyle w:val="a9"/>
        <w:tabs>
          <w:tab w:val="left" w:pos="5565"/>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ыдан_______</w:t>
      </w:r>
      <w:r w:rsidR="00C06FD8"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w:t>
      </w:r>
    </w:p>
    <w:p w14:paraId="6BA22285" w14:textId="77777777" w:rsidR="007709F6" w:rsidRPr="002350B1" w:rsidRDefault="007709F6" w:rsidP="00DE2D76">
      <w:pPr>
        <w:pStyle w:val="a9"/>
        <w:tabs>
          <w:tab w:val="left" w:pos="5529"/>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w:t>
      </w:r>
      <w:r w:rsidR="00C06FD8"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w:t>
      </w:r>
    </w:p>
    <w:p w14:paraId="46133F87"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 лице ________</w:t>
      </w:r>
      <w:r w:rsidR="00C06FD8" w:rsidRPr="002350B1">
        <w:rPr>
          <w:rFonts w:ascii="Times New Roman" w:eastAsia="Times New Roman" w:hAnsi="Times New Roman" w:cs="Times New Roman"/>
          <w:sz w:val="24"/>
          <w:szCs w:val="24"/>
        </w:rPr>
        <w:t>________</w:t>
      </w:r>
      <w:r w:rsidRPr="002350B1">
        <w:rPr>
          <w:rFonts w:ascii="Times New Roman" w:eastAsia="Times New Roman" w:hAnsi="Times New Roman" w:cs="Times New Roman"/>
          <w:sz w:val="24"/>
          <w:szCs w:val="24"/>
        </w:rPr>
        <w:t>_________________</w:t>
      </w:r>
    </w:p>
    <w:p w14:paraId="6B78F794"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w:t>
      </w:r>
      <w:r w:rsidR="00C06FD8" w:rsidRPr="002350B1">
        <w:rPr>
          <w:rFonts w:ascii="Times New Roman" w:eastAsia="Times New Roman" w:hAnsi="Times New Roman" w:cs="Times New Roman"/>
          <w:sz w:val="24"/>
          <w:szCs w:val="24"/>
        </w:rPr>
        <w:t>_____</w:t>
      </w:r>
      <w:r w:rsidRPr="002350B1">
        <w:rPr>
          <w:rFonts w:ascii="Times New Roman" w:eastAsia="Times New Roman" w:hAnsi="Times New Roman" w:cs="Times New Roman"/>
          <w:sz w:val="24"/>
          <w:szCs w:val="24"/>
        </w:rPr>
        <w:t>______________________</w:t>
      </w:r>
    </w:p>
    <w:p w14:paraId="1ABEEB4B"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w:t>
      </w:r>
      <w:r w:rsidR="00C06FD8" w:rsidRPr="002350B1">
        <w:rPr>
          <w:rFonts w:ascii="Times New Roman" w:eastAsia="Times New Roman" w:hAnsi="Times New Roman" w:cs="Times New Roman"/>
          <w:sz w:val="24"/>
          <w:szCs w:val="24"/>
        </w:rPr>
        <w:t>_____</w:t>
      </w:r>
      <w:r w:rsidRPr="002350B1">
        <w:rPr>
          <w:rFonts w:ascii="Times New Roman" w:eastAsia="Times New Roman" w:hAnsi="Times New Roman" w:cs="Times New Roman"/>
          <w:sz w:val="24"/>
          <w:szCs w:val="24"/>
        </w:rPr>
        <w:t>___________________________</w:t>
      </w:r>
    </w:p>
    <w:p w14:paraId="29555FE8"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места нахождения:</w:t>
      </w:r>
    </w:p>
    <w:p w14:paraId="4B4D21F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w:t>
      </w:r>
      <w:r w:rsidR="007D7641" w:rsidRPr="002350B1">
        <w:rPr>
          <w:rFonts w:ascii="Times New Roman" w:eastAsia="Times New Roman" w:hAnsi="Times New Roman" w:cs="Times New Roman"/>
          <w:sz w:val="24"/>
          <w:szCs w:val="24"/>
        </w:rPr>
        <w:t>_______</w:t>
      </w:r>
      <w:r w:rsidRPr="002350B1">
        <w:rPr>
          <w:rFonts w:ascii="Times New Roman" w:eastAsia="Times New Roman" w:hAnsi="Times New Roman" w:cs="Times New Roman"/>
          <w:sz w:val="24"/>
          <w:szCs w:val="24"/>
        </w:rPr>
        <w:t>_______________________________</w:t>
      </w:r>
    </w:p>
    <w:p w14:paraId="691C128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w:t>
      </w:r>
      <w:r w:rsidR="007D7641" w:rsidRPr="002350B1">
        <w:rPr>
          <w:rFonts w:ascii="Times New Roman" w:eastAsia="Times New Roman" w:hAnsi="Times New Roman" w:cs="Times New Roman"/>
          <w:sz w:val="24"/>
          <w:szCs w:val="24"/>
        </w:rPr>
        <w:t>_______</w:t>
      </w:r>
      <w:r w:rsidRPr="002350B1">
        <w:rPr>
          <w:rFonts w:ascii="Times New Roman" w:eastAsia="Times New Roman" w:hAnsi="Times New Roman" w:cs="Times New Roman"/>
          <w:sz w:val="24"/>
          <w:szCs w:val="24"/>
        </w:rPr>
        <w:t>____________________________</w:t>
      </w:r>
    </w:p>
    <w:p w14:paraId="74FEFE0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p>
    <w:p w14:paraId="75638B6F"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ИНН____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06E91325"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ГРН ___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3690229F"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Телефон:__</w:t>
      </w:r>
      <w:r w:rsidR="007709F6" w:rsidRPr="002350B1">
        <w:rPr>
          <w:rFonts w:ascii="Times New Roman" w:eastAsia="Times New Roman" w:hAnsi="Times New Roman" w:cs="Times New Roman"/>
          <w:sz w:val="24"/>
          <w:szCs w:val="24"/>
        </w:rPr>
        <w:t>_</w:t>
      </w:r>
      <w:r w:rsidRPr="002350B1">
        <w:rPr>
          <w:rFonts w:ascii="Times New Roman" w:eastAsia="Times New Roman" w:hAnsi="Times New Roman" w:cs="Times New Roman"/>
          <w:sz w:val="24"/>
          <w:szCs w:val="24"/>
        </w:rPr>
        <w:t>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528CFFBC"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электронной почты:</w:t>
      </w:r>
    </w:p>
    <w:p w14:paraId="063B9E33"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________</w:t>
      </w:r>
    </w:p>
    <w:p w14:paraId="3830C845" w14:textId="77777777" w:rsidR="0016512F" w:rsidRPr="002350B1" w:rsidRDefault="0016512F" w:rsidP="00DE2D76">
      <w:pPr>
        <w:tabs>
          <w:tab w:val="left" w:pos="3825"/>
        </w:tabs>
        <w:autoSpaceDE w:val="0"/>
        <w:autoSpaceDN w:val="0"/>
        <w:adjustRightInd w:val="0"/>
        <w:spacing w:after="0" w:line="240" w:lineRule="auto"/>
        <w:ind w:firstLine="2977"/>
        <w:jc w:val="center"/>
        <w:outlineLvl w:val="1"/>
        <w:rPr>
          <w:rFonts w:ascii="Times New Roman" w:hAnsi="Times New Roman" w:cs="Times New Roman"/>
          <w:sz w:val="24"/>
          <w:szCs w:val="24"/>
        </w:rPr>
      </w:pPr>
    </w:p>
    <w:p w14:paraId="427FCC51" w14:textId="77777777" w:rsidR="00F8674A" w:rsidRPr="002350B1" w:rsidRDefault="00F8674A" w:rsidP="007709F6">
      <w:pPr>
        <w:tabs>
          <w:tab w:val="left" w:pos="3420"/>
        </w:tabs>
        <w:autoSpaceDE w:val="0"/>
        <w:autoSpaceDN w:val="0"/>
        <w:adjustRightInd w:val="0"/>
        <w:spacing w:after="0" w:line="240" w:lineRule="auto"/>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3BCE23AE" w14:textId="77777777" w:rsidR="00F8674A" w:rsidRPr="002350B1" w:rsidRDefault="00F8674A" w:rsidP="00F8674A">
      <w:pPr>
        <w:autoSpaceDE w:val="0"/>
        <w:autoSpaceDN w:val="0"/>
        <w:adjustRightInd w:val="0"/>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ЗАЯВЛЕНИЕ</w:t>
      </w:r>
    </w:p>
    <w:p w14:paraId="6E3BA565"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о заключении соглашения об установлении</w:t>
      </w:r>
    </w:p>
    <w:p w14:paraId="01451612"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сервитута в отношении земельного участка,</w:t>
      </w:r>
    </w:p>
    <w:p w14:paraId="526C661D"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proofErr w:type="gramStart"/>
      <w:r w:rsidRPr="002350B1">
        <w:rPr>
          <w:rFonts w:ascii="Times New Roman" w:hAnsi="Times New Roman" w:cs="Times New Roman"/>
          <w:sz w:val="24"/>
          <w:szCs w:val="24"/>
        </w:rPr>
        <w:t>находящегося</w:t>
      </w:r>
      <w:proofErr w:type="gramEnd"/>
      <w:r w:rsidRPr="002350B1">
        <w:rPr>
          <w:rFonts w:ascii="Times New Roman" w:hAnsi="Times New Roman" w:cs="Times New Roman"/>
          <w:sz w:val="24"/>
          <w:szCs w:val="24"/>
        </w:rPr>
        <w:t xml:space="preserve"> </w:t>
      </w:r>
      <w:r w:rsidR="00353BCE" w:rsidRPr="002350B1">
        <w:rPr>
          <w:rFonts w:ascii="Times New Roman" w:hAnsi="Times New Roman" w:cs="Times New Roman"/>
          <w:sz w:val="24"/>
          <w:szCs w:val="24"/>
        </w:rPr>
        <w:t xml:space="preserve"> </w:t>
      </w:r>
      <w:r w:rsidRPr="002350B1">
        <w:rPr>
          <w:rFonts w:ascii="Times New Roman" w:hAnsi="Times New Roman" w:cs="Times New Roman"/>
          <w:sz w:val="24"/>
          <w:szCs w:val="24"/>
        </w:rPr>
        <w:t>в муниципальной</w:t>
      </w:r>
      <w:r w:rsidR="007D7641" w:rsidRPr="002350B1">
        <w:rPr>
          <w:rFonts w:ascii="Times New Roman" w:hAnsi="Times New Roman" w:cs="Times New Roman"/>
          <w:sz w:val="24"/>
          <w:szCs w:val="24"/>
        </w:rPr>
        <w:t xml:space="preserve"> или государственной</w:t>
      </w:r>
      <w:r w:rsidRPr="002350B1">
        <w:rPr>
          <w:rFonts w:ascii="Times New Roman" w:hAnsi="Times New Roman" w:cs="Times New Roman"/>
          <w:sz w:val="24"/>
          <w:szCs w:val="24"/>
        </w:rPr>
        <w:t xml:space="preserve"> собственности</w:t>
      </w:r>
    </w:p>
    <w:p w14:paraId="23963B82" w14:textId="77777777" w:rsidR="007D7641" w:rsidRPr="002350B1" w:rsidRDefault="007D7641"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p>
    <w:p w14:paraId="5575A86B" w14:textId="77777777" w:rsidR="00787978" w:rsidRPr="002350B1" w:rsidRDefault="00C07505" w:rsidP="00787978">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соответствии со статьей 39.26 Земельного кодекса РФ прошу заключить соглашение об установлении сервитута в отношении земельного участка/части (частей) земельного участка (нужное подчеркнуть), находящегося в муниципальной собственности,</w:t>
      </w:r>
      <w:r w:rsidR="00353BCE" w:rsidRPr="002350B1">
        <w:rPr>
          <w:rFonts w:ascii="Times New Roman" w:hAnsi="Times New Roman" w:cs="Times New Roman"/>
          <w:sz w:val="24"/>
          <w:szCs w:val="24"/>
        </w:rPr>
        <w:t xml:space="preserve"> </w:t>
      </w:r>
      <w:r w:rsidRPr="002350B1">
        <w:rPr>
          <w:rFonts w:ascii="Times New Roman" w:hAnsi="Times New Roman" w:cs="Times New Roman"/>
          <w:sz w:val="24"/>
          <w:szCs w:val="24"/>
        </w:rPr>
        <w:t>расположенного по адресу:</w:t>
      </w:r>
      <w:r w:rsidR="00353BCE" w:rsidRPr="002350B1">
        <w:rPr>
          <w:rFonts w:ascii="Times New Roman" w:hAnsi="Times New Roman" w:cs="Times New Roman"/>
          <w:sz w:val="24"/>
          <w:szCs w:val="24"/>
        </w:rPr>
        <w:t>_______</w:t>
      </w:r>
      <w:r w:rsidR="00787978" w:rsidRPr="002350B1">
        <w:rPr>
          <w:rFonts w:ascii="Times New Roman" w:hAnsi="Times New Roman" w:cs="Times New Roman"/>
          <w:sz w:val="24"/>
          <w:szCs w:val="24"/>
        </w:rPr>
        <w:t>______________________________</w:t>
      </w:r>
      <w:r w:rsidRPr="002350B1">
        <w:rPr>
          <w:rFonts w:ascii="Times New Roman" w:hAnsi="Times New Roman" w:cs="Times New Roman"/>
          <w:sz w:val="24"/>
          <w:szCs w:val="24"/>
        </w:rPr>
        <w:t xml:space="preserve"> ________________________________________________</w:t>
      </w:r>
      <w:r w:rsidR="00787978" w:rsidRPr="002350B1">
        <w:rPr>
          <w:rFonts w:ascii="Times New Roman" w:hAnsi="Times New Roman" w:cs="Times New Roman"/>
          <w:sz w:val="24"/>
          <w:szCs w:val="24"/>
        </w:rPr>
        <w:t>________________</w:t>
      </w:r>
    </w:p>
    <w:p w14:paraId="1DCAE192"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с кадастровым номером ____________________</w:t>
      </w:r>
      <w:r w:rsidR="00353BCE" w:rsidRPr="002350B1">
        <w:rPr>
          <w:rFonts w:ascii="Times New Roman" w:hAnsi="Times New Roman" w:cs="Times New Roman"/>
          <w:sz w:val="24"/>
          <w:szCs w:val="24"/>
        </w:rPr>
        <w:t>____________</w:t>
      </w:r>
      <w:r w:rsidRPr="002350B1">
        <w:rPr>
          <w:rFonts w:ascii="Times New Roman" w:hAnsi="Times New Roman" w:cs="Times New Roman"/>
          <w:sz w:val="24"/>
          <w:szCs w:val="24"/>
        </w:rPr>
        <w:t>_________________________</w:t>
      </w:r>
      <w:r w:rsidR="00787978" w:rsidRPr="002350B1">
        <w:rPr>
          <w:rFonts w:ascii="Times New Roman" w:hAnsi="Times New Roman" w:cs="Times New Roman"/>
          <w:sz w:val="24"/>
          <w:szCs w:val="24"/>
        </w:rPr>
        <w:t>_______</w:t>
      </w:r>
    </w:p>
    <w:p w14:paraId="0B3C6992"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в целях использования __________________________</w:t>
      </w:r>
      <w:r w:rsidR="00353BCE" w:rsidRPr="002350B1">
        <w:rPr>
          <w:rFonts w:ascii="Times New Roman" w:hAnsi="Times New Roman" w:cs="Times New Roman"/>
          <w:sz w:val="24"/>
          <w:szCs w:val="24"/>
        </w:rPr>
        <w:t>____________</w:t>
      </w:r>
      <w:r w:rsidRPr="002350B1">
        <w:rPr>
          <w:rFonts w:ascii="Times New Roman" w:hAnsi="Times New Roman" w:cs="Times New Roman"/>
          <w:sz w:val="24"/>
          <w:szCs w:val="24"/>
        </w:rPr>
        <w:t>____________________</w:t>
      </w:r>
      <w:r w:rsidR="00787978" w:rsidRPr="002350B1">
        <w:rPr>
          <w:rFonts w:ascii="Times New Roman" w:hAnsi="Times New Roman" w:cs="Times New Roman"/>
          <w:sz w:val="24"/>
          <w:szCs w:val="24"/>
        </w:rPr>
        <w:t>______</w:t>
      </w:r>
    </w:p>
    <w:p w14:paraId="27AABD1D" w14:textId="77777777" w:rsidR="00861897" w:rsidRPr="002350B1" w:rsidRDefault="00861897" w:rsidP="00787978">
      <w:pPr>
        <w:pStyle w:val="a9"/>
        <w:rPr>
          <w:rFonts w:ascii="Times New Roman" w:hAnsi="Times New Roman" w:cs="Times New Roman"/>
          <w:sz w:val="24"/>
          <w:szCs w:val="24"/>
        </w:rPr>
      </w:pPr>
    </w:p>
    <w:p w14:paraId="5C25C86A" w14:textId="77777777" w:rsidR="00C07505" w:rsidRPr="002350B1" w:rsidRDefault="00787978" w:rsidP="00787978">
      <w:pPr>
        <w:pStyle w:val="a9"/>
        <w:rPr>
          <w:rFonts w:ascii="Times New Roman" w:hAnsi="Times New Roman" w:cs="Times New Roman"/>
          <w:sz w:val="24"/>
          <w:szCs w:val="24"/>
        </w:rPr>
      </w:pPr>
      <w:r w:rsidRPr="002350B1">
        <w:rPr>
          <w:rFonts w:ascii="Times New Roman" w:hAnsi="Times New Roman" w:cs="Times New Roman"/>
          <w:sz w:val="24"/>
          <w:szCs w:val="24"/>
        </w:rPr>
        <w:t>на срок</w:t>
      </w:r>
    </w:p>
    <w:p w14:paraId="30868444"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w:t>
      </w:r>
      <w:r w:rsidR="00353BCE" w:rsidRPr="002350B1">
        <w:rPr>
          <w:rFonts w:ascii="Times New Roman" w:hAnsi="Times New Roman" w:cs="Times New Roman"/>
          <w:sz w:val="24"/>
          <w:szCs w:val="24"/>
        </w:rPr>
        <w:t>____</w:t>
      </w:r>
      <w:r w:rsidRPr="002350B1">
        <w:rPr>
          <w:rFonts w:ascii="Times New Roman" w:hAnsi="Times New Roman" w:cs="Times New Roman"/>
          <w:sz w:val="24"/>
          <w:szCs w:val="24"/>
        </w:rPr>
        <w:t>_____</w:t>
      </w:r>
      <w:r w:rsidR="00787978" w:rsidRPr="002350B1">
        <w:rPr>
          <w:rFonts w:ascii="Times New Roman" w:hAnsi="Times New Roman" w:cs="Times New Roman"/>
          <w:sz w:val="24"/>
          <w:szCs w:val="24"/>
        </w:rPr>
        <w:t>_____</w:t>
      </w:r>
    </w:p>
    <w:p w14:paraId="338D04EA" w14:textId="77777777" w:rsidR="00C07505" w:rsidRPr="002350B1" w:rsidRDefault="00C07505" w:rsidP="00861897">
      <w:pPr>
        <w:pStyle w:val="a9"/>
        <w:rPr>
          <w:rFonts w:ascii="Times New Roman" w:hAnsi="Times New Roman" w:cs="Times New Roman"/>
          <w:sz w:val="24"/>
          <w:szCs w:val="24"/>
        </w:rPr>
      </w:pPr>
      <w:r w:rsidRPr="002350B1">
        <w:rPr>
          <w:rFonts w:ascii="Times New Roman" w:hAnsi="Times New Roman" w:cs="Times New Roman"/>
          <w:sz w:val="24"/>
          <w:szCs w:val="24"/>
        </w:rPr>
        <w:lastRenderedPageBreak/>
        <w:t>Сведения об отсутствии условий, препятствующих разрешенному использованию земельного участка: ___________________________</w:t>
      </w:r>
      <w:r w:rsidR="00353BCE" w:rsidRPr="002350B1">
        <w:rPr>
          <w:rFonts w:ascii="Times New Roman" w:hAnsi="Times New Roman" w:cs="Times New Roman"/>
          <w:sz w:val="24"/>
          <w:szCs w:val="24"/>
        </w:rPr>
        <w:t>_________________________</w:t>
      </w:r>
      <w:r w:rsidRPr="002350B1">
        <w:rPr>
          <w:rFonts w:ascii="Times New Roman" w:hAnsi="Times New Roman" w:cs="Times New Roman"/>
          <w:sz w:val="24"/>
          <w:szCs w:val="24"/>
        </w:rPr>
        <w:t>________</w:t>
      </w:r>
    </w:p>
    <w:p w14:paraId="4402412D" w14:textId="77777777" w:rsidR="00C07505" w:rsidRPr="002350B1" w:rsidRDefault="00C07505" w:rsidP="00C07505">
      <w:pPr>
        <w:pStyle w:val="ConsPlusNormal"/>
        <w:ind w:firstLine="540"/>
        <w:jc w:val="both"/>
      </w:pPr>
      <w:r w:rsidRPr="002350B1">
        <w:t>1.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с использованием системы координат, применяемой при ведении государственного кадастра недвижимости).</w:t>
      </w:r>
    </w:p>
    <w:p w14:paraId="258B2FB8" w14:textId="77777777" w:rsidR="00C07505" w:rsidRPr="002350B1" w:rsidRDefault="00C07505" w:rsidP="00C07505">
      <w:pPr>
        <w:pStyle w:val="ConsPlusNormal"/>
        <w:ind w:firstLine="540"/>
        <w:jc w:val="both"/>
      </w:pPr>
      <w:r w:rsidRPr="002350B1">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67B26D8C" w14:textId="77777777" w:rsidR="00C07505" w:rsidRPr="002350B1" w:rsidRDefault="00A4275D" w:rsidP="00C07505">
      <w:pPr>
        <w:pStyle w:val="ConsPlusNormal"/>
        <w:ind w:firstLine="540"/>
        <w:jc w:val="both"/>
      </w:pPr>
      <w:r w:rsidRPr="002350B1">
        <w:t>С обработкой и хранением персональных данных согласен (на)</w:t>
      </w:r>
    </w:p>
    <w:p w14:paraId="43218D8B" w14:textId="77777777" w:rsidR="00E110E7" w:rsidRPr="002350B1" w:rsidRDefault="00E110E7" w:rsidP="00353BCE">
      <w:pPr>
        <w:pStyle w:val="ConsPlusNormal"/>
        <w:tabs>
          <w:tab w:val="left" w:pos="6840"/>
        </w:tabs>
        <w:ind w:firstLine="540"/>
        <w:jc w:val="both"/>
      </w:pPr>
    </w:p>
    <w:p w14:paraId="793FE6BC" w14:textId="77777777" w:rsidR="00C07505" w:rsidRPr="002350B1" w:rsidRDefault="00787978" w:rsidP="00353BCE">
      <w:pPr>
        <w:pStyle w:val="ConsPlusNormal"/>
        <w:tabs>
          <w:tab w:val="left" w:pos="6840"/>
        </w:tabs>
        <w:ind w:firstLine="540"/>
        <w:jc w:val="both"/>
      </w:pPr>
      <w:r w:rsidRPr="002350B1">
        <w:t>Заявитель:</w:t>
      </w:r>
      <w:r w:rsidR="00C07505" w:rsidRPr="002350B1">
        <w:t>_______________________________</w:t>
      </w:r>
      <w:r w:rsidR="00353BCE" w:rsidRPr="002350B1">
        <w:t>____________________</w:t>
      </w:r>
    </w:p>
    <w:p w14:paraId="2383A0F3" w14:textId="77777777" w:rsidR="00787978" w:rsidRPr="002350B1" w:rsidRDefault="00353BCE" w:rsidP="00787978">
      <w:pPr>
        <w:pStyle w:val="ConsPlusNormal"/>
        <w:jc w:val="right"/>
      </w:pPr>
      <w:r w:rsidRPr="002350B1">
        <w:t xml:space="preserve">                                   </w:t>
      </w:r>
      <w:r w:rsidR="00787978" w:rsidRPr="002350B1">
        <w:t>(фамилия, имя, отчество</w:t>
      </w:r>
      <w:r w:rsidRPr="002350B1">
        <w:t xml:space="preserve"> </w:t>
      </w:r>
      <w:r w:rsidR="00C07505" w:rsidRPr="002350B1">
        <w:t xml:space="preserve">(при наличии) </w:t>
      </w:r>
      <w:r w:rsidRPr="002350B1">
        <w:t xml:space="preserve">                                               </w:t>
      </w:r>
    </w:p>
    <w:p w14:paraId="0BC25E6D" w14:textId="77777777" w:rsidR="00787978" w:rsidRPr="002350B1" w:rsidRDefault="00787978" w:rsidP="00787978">
      <w:pPr>
        <w:pStyle w:val="ConsPlusNormal"/>
        <w:jc w:val="right"/>
      </w:pPr>
    </w:p>
    <w:p w14:paraId="3AAD2E66" w14:textId="77777777" w:rsidR="00E110E7" w:rsidRPr="002350B1" w:rsidRDefault="00E110E7" w:rsidP="00787978">
      <w:pPr>
        <w:pStyle w:val="ConsPlusNormal"/>
        <w:jc w:val="right"/>
      </w:pPr>
    </w:p>
    <w:p w14:paraId="20D9DEBE" w14:textId="77777777" w:rsidR="00C07505" w:rsidRPr="002350B1" w:rsidRDefault="00787978" w:rsidP="00E110E7">
      <w:pPr>
        <w:pStyle w:val="ConsPlusNormal"/>
      </w:pPr>
      <w:r w:rsidRPr="002350B1">
        <w:t xml:space="preserve"> </w:t>
      </w:r>
      <w:r w:rsidR="00353BCE" w:rsidRPr="002350B1">
        <w:t>«</w:t>
      </w:r>
      <w:r w:rsidR="00C07505" w:rsidRPr="002350B1">
        <w:t>__</w:t>
      </w:r>
      <w:r w:rsidR="00353BCE" w:rsidRPr="002350B1">
        <w:t>»</w:t>
      </w:r>
      <w:r w:rsidR="00C07505" w:rsidRPr="002350B1">
        <w:t xml:space="preserve"> __________ 20__ г.</w:t>
      </w:r>
      <w:r w:rsidR="00E110E7" w:rsidRPr="002350B1">
        <w:t xml:space="preserve">                                                 __________________</w:t>
      </w:r>
    </w:p>
    <w:p w14:paraId="6142D0C6" w14:textId="77777777" w:rsidR="00787978" w:rsidRPr="002350B1" w:rsidRDefault="004D447F" w:rsidP="00F8674A">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w:t>
      </w:r>
      <w:r w:rsidR="00E110E7"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w:t>
      </w:r>
      <w:r w:rsidR="00787978" w:rsidRPr="002350B1">
        <w:rPr>
          <w:rFonts w:ascii="Times New Roman" w:hAnsi="Times New Roman" w:cs="Times New Roman"/>
          <w:sz w:val="24"/>
          <w:szCs w:val="24"/>
        </w:rPr>
        <w:t xml:space="preserve">(подпись) </w:t>
      </w:r>
      <w:r w:rsidR="00F8674A" w:rsidRPr="002350B1">
        <w:rPr>
          <w:rFonts w:ascii="Times New Roman" w:hAnsi="Times New Roman" w:cs="Times New Roman"/>
          <w:sz w:val="24"/>
          <w:szCs w:val="24"/>
        </w:rPr>
        <w:t xml:space="preserve">                                            </w:t>
      </w:r>
    </w:p>
    <w:p w14:paraId="5B502D2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DE0CFE4"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4942370"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62204FB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C9ED2A9"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44045331"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4F868AC"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8D48192"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B7BBE3F"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53E224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BB5916C"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F98CCB3"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3F1E18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16573C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C173F3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2E0AACD"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005261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6092C287" w14:textId="77777777" w:rsidR="00787978" w:rsidRDefault="00787978" w:rsidP="00F8674A">
      <w:pPr>
        <w:tabs>
          <w:tab w:val="left" w:pos="5245"/>
        </w:tabs>
        <w:autoSpaceDE w:val="0"/>
        <w:autoSpaceDN w:val="0"/>
        <w:adjustRightInd w:val="0"/>
        <w:spacing w:after="0" w:line="240" w:lineRule="auto"/>
        <w:outlineLvl w:val="1"/>
        <w:rPr>
          <w:sz w:val="24"/>
          <w:szCs w:val="24"/>
        </w:rPr>
      </w:pPr>
    </w:p>
    <w:p w14:paraId="7E1127F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336748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0B209A56"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CCD9980"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686AF8B"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28096501"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0B74946F"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126F1B3A"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4B743CB0"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454903C1"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1D21D876"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3679D613"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B165B0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23AE6034" w14:textId="77777777" w:rsidR="002350B1" w:rsidRPr="002350B1" w:rsidRDefault="002350B1" w:rsidP="00F8674A">
      <w:pPr>
        <w:tabs>
          <w:tab w:val="left" w:pos="5245"/>
        </w:tabs>
        <w:autoSpaceDE w:val="0"/>
        <w:autoSpaceDN w:val="0"/>
        <w:adjustRightInd w:val="0"/>
        <w:spacing w:after="0" w:line="240" w:lineRule="auto"/>
        <w:outlineLvl w:val="1"/>
        <w:rPr>
          <w:sz w:val="24"/>
          <w:szCs w:val="24"/>
        </w:rPr>
      </w:pPr>
    </w:p>
    <w:p w14:paraId="793DB024" w14:textId="77777777" w:rsidR="00E110E7" w:rsidRPr="002350B1" w:rsidRDefault="00F8674A" w:rsidP="00787978">
      <w:pPr>
        <w:tabs>
          <w:tab w:val="left" w:pos="5245"/>
        </w:tabs>
        <w:autoSpaceDE w:val="0"/>
        <w:autoSpaceDN w:val="0"/>
        <w:adjustRightInd w:val="0"/>
        <w:spacing w:after="0" w:line="240" w:lineRule="auto"/>
        <w:outlineLvl w:val="1"/>
        <w:rPr>
          <w:sz w:val="24"/>
          <w:szCs w:val="24"/>
        </w:rPr>
      </w:pPr>
      <w:r w:rsidRPr="002350B1">
        <w:rPr>
          <w:sz w:val="24"/>
          <w:szCs w:val="24"/>
        </w:rPr>
        <w:lastRenderedPageBreak/>
        <w:t xml:space="preserve">  </w:t>
      </w:r>
    </w:p>
    <w:p w14:paraId="4E9B5534"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8209D1C"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56380041"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D6EA996"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596CAF84"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996347E"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Приложение  2</w:t>
      </w:r>
    </w:p>
    <w:p w14:paraId="5268A1EF"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131937B3" w14:textId="77777777" w:rsidR="00E110E7" w:rsidRPr="002350B1" w:rsidRDefault="00E110E7" w:rsidP="00E110E7">
      <w:pPr>
        <w:tabs>
          <w:tab w:val="left" w:pos="3825"/>
        </w:tabs>
        <w:autoSpaceDE w:val="0"/>
        <w:autoSpaceDN w:val="0"/>
        <w:adjustRightInd w:val="0"/>
        <w:spacing w:after="0" w:line="240" w:lineRule="auto"/>
        <w:ind w:firstLine="4820"/>
        <w:outlineLvl w:val="1"/>
        <w:rPr>
          <w:rFonts w:ascii="Times New Roman" w:hAnsi="Times New Roman" w:cs="Times New Roman"/>
          <w:sz w:val="24"/>
          <w:szCs w:val="24"/>
        </w:rPr>
      </w:pPr>
    </w:p>
    <w:p w14:paraId="497A9AC1" w14:textId="12224703" w:rsidR="00E110E7" w:rsidRPr="002350B1" w:rsidRDefault="00E110E7" w:rsidP="00E110E7">
      <w:pPr>
        <w:tabs>
          <w:tab w:val="left" w:pos="3825"/>
        </w:tabs>
        <w:autoSpaceDE w:val="0"/>
        <w:autoSpaceDN w:val="0"/>
        <w:adjustRightInd w:val="0"/>
        <w:spacing w:after="0" w:line="240" w:lineRule="auto"/>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Главе </w:t>
      </w:r>
      <w:r w:rsidR="00D61567" w:rsidRPr="002350B1">
        <w:rPr>
          <w:rFonts w:ascii="Times New Roman" w:hAnsi="Times New Roman" w:cs="Times New Roman"/>
          <w:sz w:val="24"/>
          <w:szCs w:val="24"/>
        </w:rPr>
        <w:t>Критовского сельсовета</w:t>
      </w:r>
    </w:p>
    <w:p w14:paraId="7F8FB7F3" w14:textId="77777777" w:rsidR="00787978" w:rsidRPr="002350B1" w:rsidRDefault="00787978" w:rsidP="00787978">
      <w:pPr>
        <w:pStyle w:val="a9"/>
        <w:jc w:val="center"/>
        <w:rPr>
          <w:rFonts w:ascii="Times New Roman" w:hAnsi="Times New Roman" w:cs="Times New Roman"/>
          <w:sz w:val="24"/>
          <w:szCs w:val="24"/>
        </w:rPr>
      </w:pPr>
    </w:p>
    <w:p w14:paraId="4790DD50" w14:textId="77777777" w:rsidR="00787978" w:rsidRPr="002350B1" w:rsidRDefault="00787978" w:rsidP="00787978">
      <w:pPr>
        <w:pStyle w:val="a9"/>
        <w:ind w:firstLine="2977"/>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От _________________________________</w:t>
      </w:r>
    </w:p>
    <w:p w14:paraId="1B871F9B"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w:t>
      </w:r>
    </w:p>
    <w:p w14:paraId="29D4331C"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w:t>
      </w:r>
    </w:p>
    <w:p w14:paraId="4CB97CAF" w14:textId="77777777" w:rsidR="00787978" w:rsidRPr="002350B1" w:rsidRDefault="00787978" w:rsidP="00787978">
      <w:pPr>
        <w:pStyle w:val="a9"/>
        <w:tabs>
          <w:tab w:val="left" w:pos="5625"/>
          <w:tab w:val="right" w:pos="9355"/>
        </w:tabs>
        <w:ind w:firstLine="2977"/>
        <w:jc w:val="center"/>
        <w:rPr>
          <w:rFonts w:ascii="Times New Roman" w:hAnsi="Times New Roman" w:cs="Times New Roman"/>
          <w:sz w:val="24"/>
          <w:szCs w:val="24"/>
        </w:rPr>
      </w:pPr>
      <w:proofErr w:type="gramStart"/>
      <w:r w:rsidRPr="002350B1">
        <w:rPr>
          <w:rFonts w:ascii="Times New Roman" w:hAnsi="Times New Roman" w:cs="Times New Roman"/>
          <w:sz w:val="24"/>
          <w:szCs w:val="24"/>
        </w:rPr>
        <w:t>( ФИО физического лица  или     наименование  юридического</w:t>
      </w:r>
      <w:proofErr w:type="gramEnd"/>
    </w:p>
    <w:p w14:paraId="02F1124E" w14:textId="77777777" w:rsidR="00787978" w:rsidRPr="002350B1" w:rsidRDefault="00787978" w:rsidP="00787978">
      <w:pPr>
        <w:pStyle w:val="a9"/>
        <w:tabs>
          <w:tab w:val="left" w:pos="5625"/>
          <w:tab w:val="right" w:pos="9355"/>
        </w:tabs>
        <w:ind w:firstLine="2977"/>
        <w:jc w:val="center"/>
        <w:rPr>
          <w:rFonts w:ascii="Times New Roman" w:hAnsi="Times New Roman" w:cs="Times New Roman"/>
          <w:sz w:val="24"/>
          <w:szCs w:val="24"/>
        </w:rPr>
      </w:pPr>
      <w:r w:rsidRPr="002350B1">
        <w:rPr>
          <w:rFonts w:ascii="Times New Roman" w:hAnsi="Times New Roman" w:cs="Times New Roman"/>
          <w:sz w:val="24"/>
          <w:szCs w:val="24"/>
        </w:rPr>
        <w:t>лица,   индивидуального  предпринимателя)</w:t>
      </w:r>
    </w:p>
    <w:p w14:paraId="7557EDCF" w14:textId="77777777" w:rsidR="00787978" w:rsidRPr="002350B1" w:rsidRDefault="00787978" w:rsidP="00787978">
      <w:pPr>
        <w:pStyle w:val="a9"/>
        <w:ind w:firstLine="2977"/>
        <w:jc w:val="center"/>
        <w:rPr>
          <w:rFonts w:ascii="Times New Roman" w:hAnsi="Times New Roman" w:cs="Times New Roman"/>
          <w:sz w:val="24"/>
          <w:szCs w:val="24"/>
        </w:rPr>
      </w:pPr>
      <w:r w:rsidRPr="002350B1">
        <w:rPr>
          <w:rFonts w:ascii="Times New Roman" w:hAnsi="Times New Roman" w:cs="Times New Roman"/>
          <w:sz w:val="24"/>
          <w:szCs w:val="24"/>
        </w:rPr>
        <w:t>паспорт ________________________________</w:t>
      </w:r>
    </w:p>
    <w:p w14:paraId="494B163D" w14:textId="77777777" w:rsidR="00787978" w:rsidRPr="002350B1" w:rsidRDefault="00787978" w:rsidP="00787978">
      <w:pPr>
        <w:pStyle w:val="a9"/>
        <w:tabs>
          <w:tab w:val="left" w:pos="5565"/>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ыдан__________________________________</w:t>
      </w:r>
    </w:p>
    <w:p w14:paraId="60A0EC43" w14:textId="77777777" w:rsidR="00787978" w:rsidRPr="002350B1" w:rsidRDefault="00787978" w:rsidP="00787978">
      <w:pPr>
        <w:pStyle w:val="a9"/>
        <w:tabs>
          <w:tab w:val="left" w:pos="5529"/>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1894B8D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 лице _________________________________</w:t>
      </w:r>
    </w:p>
    <w:p w14:paraId="1C838BD6"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7D985D04"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59355F3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места нахождения:</w:t>
      </w:r>
    </w:p>
    <w:p w14:paraId="6F925EB9"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__</w:t>
      </w:r>
    </w:p>
    <w:p w14:paraId="5D48E3AE"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__</w:t>
      </w:r>
    </w:p>
    <w:p w14:paraId="50536972" w14:textId="77777777" w:rsidR="00787978" w:rsidRPr="002350B1" w:rsidRDefault="00787978" w:rsidP="00787978">
      <w:pPr>
        <w:pStyle w:val="a9"/>
        <w:ind w:firstLine="2977"/>
        <w:jc w:val="center"/>
        <w:rPr>
          <w:rFonts w:ascii="Times New Roman" w:eastAsia="Times New Roman" w:hAnsi="Times New Roman" w:cs="Times New Roman"/>
          <w:sz w:val="24"/>
          <w:szCs w:val="24"/>
        </w:rPr>
      </w:pPr>
    </w:p>
    <w:p w14:paraId="2B010F16"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ИНН____________________________________</w:t>
      </w:r>
    </w:p>
    <w:p w14:paraId="62AC7C3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ГРН ___________________________________</w:t>
      </w:r>
    </w:p>
    <w:p w14:paraId="0E25E67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Телефон:_________________________________</w:t>
      </w:r>
    </w:p>
    <w:p w14:paraId="5F06CAE1"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электронной почты:</w:t>
      </w:r>
    </w:p>
    <w:p w14:paraId="22A1F24E" w14:textId="77777777" w:rsidR="00F8674A" w:rsidRPr="002350B1" w:rsidRDefault="00787978" w:rsidP="00787978">
      <w:pPr>
        <w:pStyle w:val="ConsPlusNonformat"/>
        <w:jc w:val="right"/>
        <w:rPr>
          <w:rFonts w:ascii="Times New Roman" w:hAnsi="Times New Roman" w:cs="Times New Roman"/>
          <w:sz w:val="24"/>
          <w:szCs w:val="24"/>
        </w:rPr>
      </w:pPr>
      <w:r w:rsidRPr="002350B1">
        <w:rPr>
          <w:rFonts w:ascii="Times New Roman" w:hAnsi="Times New Roman" w:cs="Times New Roman"/>
          <w:sz w:val="24"/>
          <w:szCs w:val="24"/>
        </w:rPr>
        <w:t>________________________________________</w:t>
      </w:r>
    </w:p>
    <w:p w14:paraId="39D968A3" w14:textId="77777777" w:rsidR="00F8674A" w:rsidRPr="002350B1" w:rsidRDefault="00F8674A" w:rsidP="00F8674A">
      <w:pPr>
        <w:pStyle w:val="ConsPlusNonformat"/>
        <w:jc w:val="right"/>
        <w:rPr>
          <w:rFonts w:ascii="Times New Roman" w:hAnsi="Times New Roman" w:cs="Times New Roman"/>
          <w:sz w:val="24"/>
          <w:szCs w:val="24"/>
        </w:rPr>
      </w:pPr>
    </w:p>
    <w:p w14:paraId="649007EF"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Уведомление</w:t>
      </w:r>
    </w:p>
    <w:p w14:paraId="048D4A0C"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о заключении соглашения об установлении</w:t>
      </w:r>
    </w:p>
    <w:p w14:paraId="3B5E6941"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сервитута в отношении земельного участка,</w:t>
      </w:r>
    </w:p>
    <w:p w14:paraId="2FF8B39D" w14:textId="77777777" w:rsidR="00F8674A" w:rsidRPr="002350B1" w:rsidRDefault="00F8674A" w:rsidP="00F8674A">
      <w:pPr>
        <w:pStyle w:val="ConsPlusNonformat"/>
        <w:jc w:val="center"/>
        <w:rPr>
          <w:rFonts w:ascii="Times New Roman" w:hAnsi="Times New Roman" w:cs="Times New Roman"/>
          <w:sz w:val="24"/>
          <w:szCs w:val="24"/>
        </w:rPr>
      </w:pPr>
      <w:proofErr w:type="gramStart"/>
      <w:r w:rsidRPr="002350B1">
        <w:rPr>
          <w:rFonts w:ascii="Times New Roman" w:hAnsi="Times New Roman" w:cs="Times New Roman"/>
          <w:sz w:val="24"/>
          <w:szCs w:val="24"/>
        </w:rPr>
        <w:t>находящегося</w:t>
      </w:r>
      <w:proofErr w:type="gramEnd"/>
      <w:r w:rsidRPr="002350B1">
        <w:rPr>
          <w:rFonts w:ascii="Times New Roman" w:hAnsi="Times New Roman" w:cs="Times New Roman"/>
          <w:sz w:val="24"/>
          <w:szCs w:val="24"/>
        </w:rPr>
        <w:t xml:space="preserve"> </w:t>
      </w:r>
      <w:r w:rsidR="004D447F"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в муниципальной </w:t>
      </w:r>
      <w:r w:rsidR="004D447F" w:rsidRPr="002350B1">
        <w:rPr>
          <w:rFonts w:ascii="Times New Roman" w:hAnsi="Times New Roman" w:cs="Times New Roman"/>
          <w:sz w:val="24"/>
          <w:szCs w:val="24"/>
        </w:rPr>
        <w:t xml:space="preserve">или государственной </w:t>
      </w:r>
      <w:r w:rsidRPr="002350B1">
        <w:rPr>
          <w:rFonts w:ascii="Times New Roman" w:hAnsi="Times New Roman" w:cs="Times New Roman"/>
          <w:sz w:val="24"/>
          <w:szCs w:val="24"/>
        </w:rPr>
        <w:t>собственности</w:t>
      </w:r>
    </w:p>
    <w:p w14:paraId="730F4F12" w14:textId="77777777" w:rsidR="00F8674A" w:rsidRPr="002350B1" w:rsidRDefault="00F8674A" w:rsidP="00F8674A">
      <w:pPr>
        <w:pStyle w:val="ConsPlusNonformat"/>
        <w:jc w:val="center"/>
        <w:rPr>
          <w:rFonts w:ascii="Times New Roman" w:hAnsi="Times New Roman" w:cs="Times New Roman"/>
          <w:sz w:val="24"/>
          <w:szCs w:val="24"/>
        </w:rPr>
      </w:pPr>
    </w:p>
    <w:p w14:paraId="2D5958DB"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 xml:space="preserve">    В соответствии с </w:t>
      </w:r>
      <w:hyperlink r:id="rId19" w:history="1">
        <w:r w:rsidRPr="002350B1">
          <w:rPr>
            <w:rFonts w:ascii="Times New Roman" w:hAnsi="Times New Roman" w:cs="Times New Roman"/>
            <w:sz w:val="24"/>
            <w:szCs w:val="24"/>
          </w:rPr>
          <w:t>п. 3 ст. 39.24</w:t>
        </w:r>
      </w:hyperlink>
      <w:r w:rsidRPr="002350B1">
        <w:rPr>
          <w:rFonts w:ascii="Times New Roman" w:hAnsi="Times New Roman" w:cs="Times New Roman"/>
          <w:sz w:val="24"/>
          <w:szCs w:val="24"/>
        </w:rPr>
        <w:t xml:space="preserve"> Земельного кодекса Российской Федерации</w:t>
      </w:r>
    </w:p>
    <w:p w14:paraId="57B29203" w14:textId="77777777" w:rsidR="00D413DB"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_____________</w:t>
      </w:r>
      <w:r w:rsidR="00E110E7" w:rsidRPr="002350B1">
        <w:rPr>
          <w:rFonts w:ascii="Times New Roman" w:hAnsi="Times New Roman" w:cs="Times New Roman"/>
          <w:sz w:val="24"/>
          <w:szCs w:val="24"/>
        </w:rPr>
        <w:t>_</w:t>
      </w:r>
    </w:p>
    <w:p w14:paraId="78986FBA" w14:textId="77777777" w:rsidR="00D413DB" w:rsidRPr="002350B1" w:rsidRDefault="00F8674A" w:rsidP="00F8674A">
      <w:pPr>
        <w:pStyle w:val="ConsPlusNonformat"/>
        <w:jc w:val="both"/>
        <w:rPr>
          <w:rFonts w:ascii="Times New Roman" w:hAnsi="Times New Roman" w:cs="Times New Roman"/>
          <w:i/>
          <w:sz w:val="24"/>
          <w:szCs w:val="24"/>
        </w:rPr>
      </w:pPr>
      <w:proofErr w:type="gramStart"/>
      <w:r w:rsidRPr="002350B1">
        <w:rPr>
          <w:rFonts w:ascii="Times New Roman" w:hAnsi="Times New Roman" w:cs="Times New Roman"/>
          <w:i/>
          <w:sz w:val="24"/>
          <w:szCs w:val="24"/>
        </w:rPr>
        <w:t xml:space="preserve">(наименование или Ф.И.О. землепользователя  </w:t>
      </w:r>
      <w:r w:rsidR="00D413DB" w:rsidRPr="002350B1">
        <w:rPr>
          <w:rFonts w:ascii="Times New Roman" w:hAnsi="Times New Roman" w:cs="Times New Roman"/>
          <w:i/>
          <w:sz w:val="24"/>
          <w:szCs w:val="24"/>
        </w:rPr>
        <w:t xml:space="preserve"> </w:t>
      </w:r>
      <w:r w:rsidRPr="002350B1">
        <w:rPr>
          <w:rFonts w:ascii="Times New Roman" w:hAnsi="Times New Roman" w:cs="Times New Roman"/>
          <w:i/>
          <w:sz w:val="24"/>
          <w:szCs w:val="24"/>
        </w:rPr>
        <w:t xml:space="preserve">(или землевладельца/арендатора земельного участка) </w:t>
      </w:r>
      <w:proofErr w:type="gramEnd"/>
    </w:p>
    <w:p w14:paraId="0B032F54"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уведомляет, что в   отношении   земельного   участка,   находящегося  в муниципальной собственности  и  предоставленного</w:t>
      </w:r>
    </w:p>
    <w:p w14:paraId="143B6DA1"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_</w:t>
      </w:r>
      <w:r w:rsidR="00D413DB" w:rsidRPr="002350B1">
        <w:rPr>
          <w:rFonts w:ascii="Times New Roman" w:hAnsi="Times New Roman" w:cs="Times New Roman"/>
          <w:sz w:val="24"/>
          <w:szCs w:val="24"/>
        </w:rPr>
        <w:t>____________</w:t>
      </w:r>
      <w:r w:rsidR="00E110E7" w:rsidRPr="002350B1">
        <w:rPr>
          <w:rFonts w:ascii="Times New Roman" w:hAnsi="Times New Roman" w:cs="Times New Roman"/>
          <w:sz w:val="24"/>
          <w:szCs w:val="24"/>
        </w:rPr>
        <w:t>_</w:t>
      </w:r>
    </w:p>
    <w:p w14:paraId="46E9713C" w14:textId="77777777" w:rsidR="00F8674A" w:rsidRPr="002350B1" w:rsidRDefault="00F8674A" w:rsidP="00F8674A">
      <w:pPr>
        <w:pStyle w:val="ConsPlusNonformat"/>
        <w:jc w:val="both"/>
        <w:rPr>
          <w:rFonts w:ascii="Times New Roman" w:hAnsi="Times New Roman" w:cs="Times New Roman"/>
          <w:i/>
          <w:sz w:val="24"/>
          <w:szCs w:val="24"/>
        </w:rPr>
      </w:pPr>
      <w:r w:rsidRPr="002350B1">
        <w:rPr>
          <w:rFonts w:ascii="Times New Roman" w:hAnsi="Times New Roman" w:cs="Times New Roman"/>
          <w:i/>
          <w:sz w:val="24"/>
          <w:szCs w:val="24"/>
        </w:rPr>
        <w:t>(наименование или Ф.И.О. землепользователя  или землевладельца/арендатора земельного участка)</w:t>
      </w:r>
    </w:p>
    <w:p w14:paraId="04A9EA09" w14:textId="77777777" w:rsidR="00D413DB" w:rsidRPr="002350B1" w:rsidRDefault="00D413DB" w:rsidP="00F8674A">
      <w:pPr>
        <w:pStyle w:val="ConsPlusNonformat"/>
        <w:jc w:val="both"/>
        <w:rPr>
          <w:rFonts w:ascii="Times New Roman" w:hAnsi="Times New Roman" w:cs="Times New Roman"/>
          <w:sz w:val="24"/>
          <w:szCs w:val="24"/>
        </w:rPr>
      </w:pPr>
    </w:p>
    <w:p w14:paraId="05840994" w14:textId="77777777" w:rsidR="00861897" w:rsidRPr="002350B1" w:rsidRDefault="00861897" w:rsidP="00F8674A">
      <w:pPr>
        <w:pStyle w:val="ConsPlusNonformat"/>
        <w:jc w:val="both"/>
        <w:rPr>
          <w:rFonts w:ascii="Times New Roman" w:hAnsi="Times New Roman" w:cs="Times New Roman"/>
          <w:sz w:val="24"/>
          <w:szCs w:val="24"/>
        </w:rPr>
      </w:pPr>
    </w:p>
    <w:p w14:paraId="35702FFC" w14:textId="77777777" w:rsidR="00861897" w:rsidRPr="002350B1" w:rsidRDefault="00861897" w:rsidP="00F8674A">
      <w:pPr>
        <w:pStyle w:val="ConsPlusNonformat"/>
        <w:jc w:val="both"/>
        <w:rPr>
          <w:rFonts w:ascii="Times New Roman" w:hAnsi="Times New Roman" w:cs="Times New Roman"/>
          <w:sz w:val="24"/>
          <w:szCs w:val="24"/>
        </w:rPr>
      </w:pPr>
    </w:p>
    <w:p w14:paraId="2BED9962" w14:textId="77777777" w:rsidR="00F8674A" w:rsidRPr="002350B1" w:rsidRDefault="00F8674A" w:rsidP="00861897">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в постоянное (бессрочное) пользовани</w:t>
      </w:r>
      <w:r w:rsidR="00861897" w:rsidRPr="002350B1">
        <w:rPr>
          <w:rFonts w:ascii="Times New Roman" w:hAnsi="Times New Roman" w:cs="Times New Roman"/>
          <w:sz w:val="24"/>
          <w:szCs w:val="24"/>
        </w:rPr>
        <w:t>е (или в аренду)  на основании д</w:t>
      </w:r>
      <w:r w:rsidRPr="002350B1">
        <w:rPr>
          <w:rFonts w:ascii="Times New Roman" w:hAnsi="Times New Roman" w:cs="Times New Roman"/>
          <w:sz w:val="24"/>
          <w:szCs w:val="24"/>
        </w:rPr>
        <w:t>оговора</w:t>
      </w:r>
      <w:r w:rsidR="00861897" w:rsidRPr="002350B1">
        <w:rPr>
          <w:rFonts w:ascii="Times New Roman" w:hAnsi="Times New Roman" w:cs="Times New Roman"/>
          <w:sz w:val="24"/>
          <w:szCs w:val="24"/>
        </w:rPr>
        <w:t xml:space="preserve"> </w:t>
      </w:r>
      <w:r w:rsidRPr="002350B1">
        <w:rPr>
          <w:rFonts w:ascii="Times New Roman" w:hAnsi="Times New Roman" w:cs="Times New Roman"/>
          <w:sz w:val="24"/>
          <w:szCs w:val="24"/>
        </w:rPr>
        <w:t>от  "___"___________ ____ г. № _____ закл</w:t>
      </w:r>
      <w:r w:rsidR="00861897" w:rsidRPr="002350B1">
        <w:rPr>
          <w:rFonts w:ascii="Times New Roman" w:hAnsi="Times New Roman" w:cs="Times New Roman"/>
          <w:sz w:val="24"/>
          <w:szCs w:val="24"/>
        </w:rPr>
        <w:t xml:space="preserve">ючено Соглашение об установлении </w:t>
      </w:r>
      <w:r w:rsidRPr="002350B1">
        <w:rPr>
          <w:rFonts w:ascii="Times New Roman" w:hAnsi="Times New Roman" w:cs="Times New Roman"/>
          <w:sz w:val="24"/>
          <w:szCs w:val="24"/>
        </w:rPr>
        <w:t xml:space="preserve">сервитута </w:t>
      </w:r>
      <w:r w:rsidRPr="002350B1">
        <w:rPr>
          <w:rFonts w:ascii="Times New Roman" w:hAnsi="Times New Roman" w:cs="Times New Roman"/>
          <w:sz w:val="24"/>
          <w:szCs w:val="24"/>
        </w:rPr>
        <w:lastRenderedPageBreak/>
        <w:t>о</w:t>
      </w:r>
      <w:r w:rsidR="00861897" w:rsidRPr="002350B1">
        <w:rPr>
          <w:rFonts w:ascii="Times New Roman" w:hAnsi="Times New Roman" w:cs="Times New Roman"/>
          <w:sz w:val="24"/>
          <w:szCs w:val="24"/>
        </w:rPr>
        <w:t xml:space="preserve">т "___"________ ____ г. №_____ </w:t>
      </w:r>
      <w:r w:rsidRPr="002350B1">
        <w:rPr>
          <w:rFonts w:ascii="Times New Roman" w:hAnsi="Times New Roman" w:cs="Times New Roman"/>
          <w:sz w:val="24"/>
          <w:szCs w:val="24"/>
        </w:rPr>
        <w:t>___</w:t>
      </w:r>
      <w:r w:rsidR="00D413DB" w:rsidRPr="002350B1">
        <w:rPr>
          <w:rFonts w:ascii="Times New Roman" w:hAnsi="Times New Roman" w:cs="Times New Roman"/>
          <w:sz w:val="24"/>
          <w:szCs w:val="24"/>
        </w:rPr>
        <w:t>________</w:t>
      </w:r>
      <w:r w:rsidRPr="002350B1">
        <w:rPr>
          <w:rFonts w:ascii="Times New Roman" w:hAnsi="Times New Roman" w:cs="Times New Roman"/>
          <w:sz w:val="24"/>
          <w:szCs w:val="24"/>
        </w:rPr>
        <w:t>____________________________.</w:t>
      </w:r>
    </w:p>
    <w:p w14:paraId="55221F57" w14:textId="77777777" w:rsidR="00F8674A" w:rsidRPr="002350B1" w:rsidRDefault="00F8674A" w:rsidP="00F8674A">
      <w:pPr>
        <w:pStyle w:val="ConsPlusNonformat"/>
        <w:jc w:val="both"/>
        <w:rPr>
          <w:rFonts w:ascii="Times New Roman" w:hAnsi="Times New Roman" w:cs="Times New Roman"/>
          <w:i/>
          <w:sz w:val="24"/>
          <w:szCs w:val="24"/>
        </w:rPr>
      </w:pPr>
      <w:r w:rsidRPr="002350B1">
        <w:rPr>
          <w:rFonts w:ascii="Times New Roman" w:hAnsi="Times New Roman" w:cs="Times New Roman"/>
          <w:i/>
          <w:sz w:val="24"/>
          <w:szCs w:val="24"/>
        </w:rPr>
        <w:t xml:space="preserve">             </w:t>
      </w:r>
      <w:r w:rsidR="00E110E7" w:rsidRPr="002350B1">
        <w:rPr>
          <w:rFonts w:ascii="Times New Roman" w:hAnsi="Times New Roman" w:cs="Times New Roman"/>
          <w:i/>
          <w:sz w:val="24"/>
          <w:szCs w:val="24"/>
        </w:rPr>
        <w:t xml:space="preserve">                </w:t>
      </w:r>
      <w:r w:rsidR="00D413DB" w:rsidRPr="002350B1">
        <w:rPr>
          <w:rFonts w:ascii="Times New Roman" w:hAnsi="Times New Roman" w:cs="Times New Roman"/>
          <w:i/>
          <w:sz w:val="24"/>
          <w:szCs w:val="24"/>
        </w:rPr>
        <w:t xml:space="preserve"> </w:t>
      </w:r>
      <w:r w:rsidRPr="002350B1">
        <w:rPr>
          <w:rFonts w:ascii="Times New Roman" w:hAnsi="Times New Roman" w:cs="Times New Roman"/>
          <w:i/>
          <w:sz w:val="24"/>
          <w:szCs w:val="24"/>
        </w:rPr>
        <w:t>(наименование или Ф.И.О.)</w:t>
      </w:r>
    </w:p>
    <w:p w14:paraId="1919252C" w14:textId="77777777" w:rsidR="00F8674A" w:rsidRPr="002350B1" w:rsidRDefault="00F8674A" w:rsidP="00F8674A">
      <w:pPr>
        <w:pStyle w:val="ConsPlusNonformat"/>
        <w:rPr>
          <w:i/>
          <w:sz w:val="24"/>
          <w:szCs w:val="24"/>
        </w:rPr>
      </w:pPr>
    </w:p>
    <w:p w14:paraId="74B3D748" w14:textId="77777777" w:rsidR="00F8674A" w:rsidRPr="002350B1" w:rsidRDefault="00F8674A" w:rsidP="00F8674A">
      <w:pPr>
        <w:pStyle w:val="ConsPlusNonformat"/>
        <w:rPr>
          <w:rFonts w:ascii="Times New Roman" w:hAnsi="Times New Roman" w:cs="Times New Roman"/>
          <w:sz w:val="24"/>
          <w:szCs w:val="24"/>
        </w:rPr>
      </w:pPr>
      <w:r w:rsidRPr="002350B1">
        <w:rPr>
          <w:sz w:val="24"/>
          <w:szCs w:val="24"/>
        </w:rPr>
        <w:t xml:space="preserve">  </w:t>
      </w:r>
      <w:r w:rsidRPr="002350B1">
        <w:rPr>
          <w:rFonts w:ascii="Times New Roman" w:hAnsi="Times New Roman" w:cs="Times New Roman"/>
          <w:sz w:val="24"/>
          <w:szCs w:val="24"/>
        </w:rPr>
        <w:t>Приложения:</w:t>
      </w:r>
    </w:p>
    <w:p w14:paraId="3256DE3E" w14:textId="77777777" w:rsidR="00E110E7" w:rsidRPr="002350B1" w:rsidRDefault="00F8674A" w:rsidP="00E110E7">
      <w:pPr>
        <w:pStyle w:val="ConsPlusNonformat"/>
        <w:numPr>
          <w:ilvl w:val="0"/>
          <w:numId w:val="1"/>
        </w:numPr>
        <w:rPr>
          <w:rFonts w:ascii="Times New Roman" w:hAnsi="Times New Roman" w:cs="Times New Roman"/>
          <w:sz w:val="24"/>
          <w:szCs w:val="24"/>
        </w:rPr>
      </w:pPr>
      <w:r w:rsidRPr="002350B1">
        <w:rPr>
          <w:rFonts w:ascii="Times New Roman" w:hAnsi="Times New Roman" w:cs="Times New Roman"/>
          <w:sz w:val="24"/>
          <w:szCs w:val="24"/>
        </w:rPr>
        <w:t xml:space="preserve">Копия  Соглашения  от  "___"________  ____ </w:t>
      </w:r>
      <w:proofErr w:type="gramStart"/>
      <w:r w:rsidRPr="002350B1">
        <w:rPr>
          <w:rFonts w:ascii="Times New Roman" w:hAnsi="Times New Roman" w:cs="Times New Roman"/>
          <w:sz w:val="24"/>
          <w:szCs w:val="24"/>
        </w:rPr>
        <w:t>г</w:t>
      </w:r>
      <w:proofErr w:type="gramEnd"/>
      <w:r w:rsidRPr="002350B1">
        <w:rPr>
          <w:rFonts w:ascii="Times New Roman" w:hAnsi="Times New Roman" w:cs="Times New Roman"/>
          <w:sz w:val="24"/>
          <w:szCs w:val="24"/>
        </w:rPr>
        <w:t>. № ___</w:t>
      </w:r>
    </w:p>
    <w:p w14:paraId="4998B861" w14:textId="77777777" w:rsidR="00F8674A" w:rsidRPr="002350B1" w:rsidRDefault="00861897" w:rsidP="00861897">
      <w:pPr>
        <w:pStyle w:val="ConsPlusNonformat"/>
        <w:ind w:left="270"/>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об установлении</w:t>
      </w:r>
      <w:r w:rsidR="00D413DB"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сервитута.</w:t>
      </w:r>
    </w:p>
    <w:p w14:paraId="02E64280" w14:textId="77777777" w:rsidR="00F8674A" w:rsidRPr="002350B1" w:rsidRDefault="00F8674A"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2.  Доверенность  представителя  от "___"__________ ____ г. № ___ </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если</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уведомление подписывается представителем).</w:t>
      </w:r>
    </w:p>
    <w:p w14:paraId="5691D322" w14:textId="77777777" w:rsidR="00F8674A" w:rsidRPr="002350B1" w:rsidRDefault="00F8674A" w:rsidP="00F8674A">
      <w:pPr>
        <w:pStyle w:val="ConsPlusNonformat"/>
        <w:rPr>
          <w:rFonts w:ascii="Times New Roman" w:hAnsi="Times New Roman" w:cs="Times New Roman"/>
          <w:sz w:val="24"/>
          <w:szCs w:val="24"/>
        </w:rPr>
      </w:pPr>
    </w:p>
    <w:p w14:paraId="335DA6C2" w14:textId="77777777" w:rsidR="00E110E7" w:rsidRPr="002350B1" w:rsidRDefault="00E110E7"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w:t>
      </w:r>
      <w:r w:rsidR="00D413DB" w:rsidRPr="002350B1">
        <w:rPr>
          <w:rFonts w:ascii="Times New Roman" w:hAnsi="Times New Roman" w:cs="Times New Roman"/>
          <w:sz w:val="24"/>
          <w:szCs w:val="24"/>
        </w:rPr>
        <w:t>«</w:t>
      </w:r>
      <w:r w:rsidR="00F8674A" w:rsidRPr="002350B1">
        <w:rPr>
          <w:rFonts w:ascii="Times New Roman" w:hAnsi="Times New Roman" w:cs="Times New Roman"/>
          <w:sz w:val="24"/>
          <w:szCs w:val="24"/>
        </w:rPr>
        <w:t>___</w:t>
      </w:r>
      <w:r w:rsidR="00D413DB" w:rsidRPr="002350B1">
        <w:rPr>
          <w:rFonts w:ascii="Times New Roman" w:hAnsi="Times New Roman" w:cs="Times New Roman"/>
          <w:sz w:val="24"/>
          <w:szCs w:val="24"/>
        </w:rPr>
        <w:t>»</w:t>
      </w:r>
      <w:r w:rsidR="00F8674A" w:rsidRPr="002350B1">
        <w:rPr>
          <w:rFonts w:ascii="Times New Roman" w:hAnsi="Times New Roman" w:cs="Times New Roman"/>
          <w:sz w:val="24"/>
          <w:szCs w:val="24"/>
        </w:rPr>
        <w:t xml:space="preserve">________ ____ </w:t>
      </w:r>
      <w:proofErr w:type="gramStart"/>
      <w:r w:rsidR="00F8674A" w:rsidRPr="002350B1">
        <w:rPr>
          <w:rFonts w:ascii="Times New Roman" w:hAnsi="Times New Roman" w:cs="Times New Roman"/>
          <w:sz w:val="24"/>
          <w:szCs w:val="24"/>
        </w:rPr>
        <w:t>г</w:t>
      </w:r>
      <w:proofErr w:type="gramEnd"/>
      <w:r w:rsidR="00F8674A" w:rsidRPr="002350B1">
        <w:rPr>
          <w:rFonts w:ascii="Times New Roman" w:hAnsi="Times New Roman" w:cs="Times New Roman"/>
          <w:sz w:val="24"/>
          <w:szCs w:val="24"/>
        </w:rPr>
        <w:t>.</w:t>
      </w:r>
      <w:r w:rsidR="00D413DB"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___________________           </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w:t>
      </w:r>
    </w:p>
    <w:p w14:paraId="2AD31E12" w14:textId="77777777" w:rsidR="00F8674A" w:rsidRPr="002350B1" w:rsidRDefault="00E110E7"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подпись)</w:t>
      </w:r>
    </w:p>
    <w:p w14:paraId="003557DC"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197832B2"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333D8ABE"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5B006615"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3959157C"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299A186E" w14:textId="77777777" w:rsidR="00787978" w:rsidRPr="002350B1" w:rsidRDefault="00F17700" w:rsidP="00D711B0">
      <w:pPr>
        <w:pStyle w:val="HTML"/>
        <w:jc w:val="right"/>
        <w:rPr>
          <w:rFonts w:ascii="Times New Roman" w:hAnsi="Times New Roman"/>
          <w:color w:val="000000"/>
          <w:sz w:val="24"/>
          <w:szCs w:val="24"/>
        </w:rPr>
      </w:pPr>
      <w:r w:rsidRPr="002350B1">
        <w:rPr>
          <w:rFonts w:ascii="Times New Roman" w:hAnsi="Times New Roman"/>
          <w:color w:val="000000"/>
          <w:sz w:val="24"/>
          <w:szCs w:val="24"/>
        </w:rPr>
        <w:t xml:space="preserve"> </w:t>
      </w:r>
      <w:r w:rsidR="00D711B0" w:rsidRPr="002350B1">
        <w:rPr>
          <w:rFonts w:ascii="Times New Roman" w:hAnsi="Times New Roman"/>
          <w:color w:val="000000"/>
          <w:sz w:val="24"/>
          <w:szCs w:val="24"/>
        </w:rPr>
        <w:t xml:space="preserve">                                                                                      </w:t>
      </w:r>
    </w:p>
    <w:p w14:paraId="17A7FA65" w14:textId="77777777" w:rsidR="00787978" w:rsidRPr="002350B1" w:rsidRDefault="00787978" w:rsidP="00D711B0">
      <w:pPr>
        <w:pStyle w:val="HTML"/>
        <w:jc w:val="right"/>
        <w:rPr>
          <w:rFonts w:ascii="Times New Roman" w:hAnsi="Times New Roman"/>
          <w:color w:val="000000"/>
          <w:sz w:val="24"/>
          <w:szCs w:val="24"/>
        </w:rPr>
      </w:pPr>
    </w:p>
    <w:p w14:paraId="223DC4A4" w14:textId="77777777" w:rsidR="00787978" w:rsidRPr="002350B1" w:rsidRDefault="00787978" w:rsidP="00D711B0">
      <w:pPr>
        <w:pStyle w:val="HTML"/>
        <w:jc w:val="right"/>
        <w:rPr>
          <w:rFonts w:ascii="Times New Roman" w:hAnsi="Times New Roman"/>
          <w:color w:val="000000"/>
          <w:sz w:val="24"/>
          <w:szCs w:val="24"/>
        </w:rPr>
      </w:pPr>
    </w:p>
    <w:p w14:paraId="36AD9A26" w14:textId="77777777" w:rsidR="00787978" w:rsidRPr="002350B1" w:rsidRDefault="00787978" w:rsidP="00D711B0">
      <w:pPr>
        <w:pStyle w:val="HTML"/>
        <w:jc w:val="right"/>
        <w:rPr>
          <w:rFonts w:ascii="Times New Roman" w:hAnsi="Times New Roman"/>
          <w:color w:val="000000"/>
          <w:sz w:val="24"/>
          <w:szCs w:val="24"/>
        </w:rPr>
      </w:pPr>
    </w:p>
    <w:p w14:paraId="3CFF8417" w14:textId="77777777" w:rsidR="00787978" w:rsidRPr="002350B1" w:rsidRDefault="00787978" w:rsidP="00D711B0">
      <w:pPr>
        <w:pStyle w:val="HTML"/>
        <w:jc w:val="right"/>
        <w:rPr>
          <w:rFonts w:ascii="Times New Roman" w:hAnsi="Times New Roman"/>
          <w:color w:val="000000"/>
          <w:sz w:val="24"/>
          <w:szCs w:val="24"/>
        </w:rPr>
      </w:pPr>
    </w:p>
    <w:p w14:paraId="317B297E" w14:textId="77777777" w:rsidR="00787978" w:rsidRPr="002350B1" w:rsidRDefault="00787978" w:rsidP="00D711B0">
      <w:pPr>
        <w:pStyle w:val="HTML"/>
        <w:jc w:val="right"/>
        <w:rPr>
          <w:rFonts w:ascii="Times New Roman" w:hAnsi="Times New Roman"/>
          <w:color w:val="000000"/>
          <w:sz w:val="24"/>
          <w:szCs w:val="24"/>
        </w:rPr>
      </w:pPr>
    </w:p>
    <w:p w14:paraId="5CF39705" w14:textId="77777777" w:rsidR="00787978" w:rsidRPr="002350B1" w:rsidRDefault="00787978" w:rsidP="00D711B0">
      <w:pPr>
        <w:pStyle w:val="HTML"/>
        <w:jc w:val="right"/>
        <w:rPr>
          <w:rFonts w:ascii="Times New Roman" w:hAnsi="Times New Roman"/>
          <w:color w:val="000000"/>
          <w:sz w:val="24"/>
          <w:szCs w:val="24"/>
        </w:rPr>
      </w:pPr>
    </w:p>
    <w:p w14:paraId="07F58944" w14:textId="77777777" w:rsidR="00787978" w:rsidRPr="002350B1" w:rsidRDefault="00787978" w:rsidP="00D711B0">
      <w:pPr>
        <w:pStyle w:val="HTML"/>
        <w:jc w:val="right"/>
        <w:rPr>
          <w:rFonts w:ascii="Times New Roman" w:hAnsi="Times New Roman"/>
          <w:color w:val="000000"/>
          <w:sz w:val="24"/>
          <w:szCs w:val="24"/>
        </w:rPr>
      </w:pPr>
    </w:p>
    <w:p w14:paraId="719F9F23" w14:textId="77777777" w:rsidR="00787978" w:rsidRPr="002350B1" w:rsidRDefault="00787978" w:rsidP="00D711B0">
      <w:pPr>
        <w:pStyle w:val="HTML"/>
        <w:jc w:val="right"/>
        <w:rPr>
          <w:rFonts w:ascii="Times New Roman" w:hAnsi="Times New Roman"/>
          <w:color w:val="000000"/>
          <w:sz w:val="24"/>
          <w:szCs w:val="24"/>
        </w:rPr>
      </w:pPr>
    </w:p>
    <w:p w14:paraId="13A8ECB7" w14:textId="77777777" w:rsidR="00787978" w:rsidRPr="002350B1" w:rsidRDefault="00787978" w:rsidP="00D711B0">
      <w:pPr>
        <w:pStyle w:val="HTML"/>
        <w:jc w:val="right"/>
        <w:rPr>
          <w:rFonts w:ascii="Times New Roman" w:hAnsi="Times New Roman"/>
          <w:color w:val="000000"/>
          <w:sz w:val="24"/>
          <w:szCs w:val="24"/>
        </w:rPr>
      </w:pPr>
    </w:p>
    <w:p w14:paraId="528DEAA4" w14:textId="77777777" w:rsidR="00787978" w:rsidRPr="002350B1" w:rsidRDefault="00787978" w:rsidP="00D711B0">
      <w:pPr>
        <w:pStyle w:val="HTML"/>
        <w:jc w:val="right"/>
        <w:rPr>
          <w:rFonts w:ascii="Times New Roman" w:hAnsi="Times New Roman"/>
          <w:color w:val="000000"/>
          <w:sz w:val="24"/>
          <w:szCs w:val="24"/>
        </w:rPr>
      </w:pPr>
    </w:p>
    <w:p w14:paraId="296F7E54" w14:textId="77777777" w:rsidR="00787978" w:rsidRPr="002350B1" w:rsidRDefault="00787978" w:rsidP="00D711B0">
      <w:pPr>
        <w:pStyle w:val="HTML"/>
        <w:jc w:val="right"/>
        <w:rPr>
          <w:rFonts w:ascii="Times New Roman" w:hAnsi="Times New Roman"/>
          <w:color w:val="000000"/>
          <w:sz w:val="24"/>
          <w:szCs w:val="24"/>
        </w:rPr>
      </w:pPr>
    </w:p>
    <w:p w14:paraId="354E33CF" w14:textId="77777777" w:rsidR="00787978" w:rsidRPr="002350B1" w:rsidRDefault="00787978" w:rsidP="00D711B0">
      <w:pPr>
        <w:pStyle w:val="HTML"/>
        <w:jc w:val="right"/>
        <w:rPr>
          <w:rFonts w:ascii="Times New Roman" w:hAnsi="Times New Roman"/>
          <w:color w:val="000000"/>
          <w:sz w:val="24"/>
          <w:szCs w:val="24"/>
        </w:rPr>
      </w:pPr>
    </w:p>
    <w:p w14:paraId="14265721" w14:textId="77777777" w:rsidR="00787978" w:rsidRPr="002350B1" w:rsidRDefault="00787978" w:rsidP="00D711B0">
      <w:pPr>
        <w:pStyle w:val="HTML"/>
        <w:jc w:val="right"/>
        <w:rPr>
          <w:rFonts w:ascii="Times New Roman" w:hAnsi="Times New Roman"/>
          <w:color w:val="000000"/>
          <w:sz w:val="24"/>
          <w:szCs w:val="24"/>
        </w:rPr>
      </w:pPr>
    </w:p>
    <w:p w14:paraId="1DE9590B" w14:textId="77777777" w:rsidR="00787978" w:rsidRPr="002350B1" w:rsidRDefault="00787978" w:rsidP="00D711B0">
      <w:pPr>
        <w:pStyle w:val="HTML"/>
        <w:jc w:val="right"/>
        <w:rPr>
          <w:rFonts w:ascii="Times New Roman" w:hAnsi="Times New Roman"/>
          <w:color w:val="000000"/>
          <w:sz w:val="24"/>
          <w:szCs w:val="24"/>
        </w:rPr>
      </w:pPr>
    </w:p>
    <w:p w14:paraId="1C09BC7C" w14:textId="77777777" w:rsidR="00787978" w:rsidRPr="002350B1" w:rsidRDefault="00787978" w:rsidP="00D711B0">
      <w:pPr>
        <w:pStyle w:val="HTML"/>
        <w:jc w:val="right"/>
        <w:rPr>
          <w:rFonts w:ascii="Times New Roman" w:hAnsi="Times New Roman"/>
          <w:color w:val="000000"/>
          <w:sz w:val="24"/>
          <w:szCs w:val="24"/>
        </w:rPr>
      </w:pPr>
    </w:p>
    <w:p w14:paraId="3C90B172" w14:textId="77777777" w:rsidR="00787978" w:rsidRPr="002350B1" w:rsidRDefault="00787978" w:rsidP="00D711B0">
      <w:pPr>
        <w:pStyle w:val="HTML"/>
        <w:jc w:val="right"/>
        <w:rPr>
          <w:rFonts w:ascii="Times New Roman" w:hAnsi="Times New Roman"/>
          <w:color w:val="000000"/>
          <w:sz w:val="24"/>
          <w:szCs w:val="24"/>
        </w:rPr>
      </w:pPr>
    </w:p>
    <w:p w14:paraId="15F4386F" w14:textId="77777777" w:rsidR="00787978" w:rsidRPr="002350B1" w:rsidRDefault="00787978" w:rsidP="00D711B0">
      <w:pPr>
        <w:pStyle w:val="HTML"/>
        <w:jc w:val="right"/>
        <w:rPr>
          <w:rFonts w:ascii="Times New Roman" w:hAnsi="Times New Roman"/>
          <w:color w:val="000000"/>
          <w:sz w:val="24"/>
          <w:szCs w:val="24"/>
        </w:rPr>
      </w:pPr>
    </w:p>
    <w:p w14:paraId="5525C1E1" w14:textId="77777777" w:rsidR="00787978" w:rsidRPr="002350B1" w:rsidRDefault="00787978" w:rsidP="00D711B0">
      <w:pPr>
        <w:pStyle w:val="HTML"/>
        <w:jc w:val="right"/>
        <w:rPr>
          <w:rFonts w:ascii="Times New Roman" w:hAnsi="Times New Roman"/>
          <w:color w:val="000000"/>
          <w:sz w:val="24"/>
          <w:szCs w:val="24"/>
        </w:rPr>
      </w:pPr>
    </w:p>
    <w:p w14:paraId="248BC07D" w14:textId="77777777" w:rsidR="00787978" w:rsidRPr="002350B1" w:rsidRDefault="00787978" w:rsidP="00D711B0">
      <w:pPr>
        <w:pStyle w:val="HTML"/>
        <w:jc w:val="right"/>
        <w:rPr>
          <w:rFonts w:ascii="Times New Roman" w:hAnsi="Times New Roman"/>
          <w:color w:val="000000"/>
          <w:sz w:val="24"/>
          <w:szCs w:val="24"/>
        </w:rPr>
      </w:pPr>
    </w:p>
    <w:p w14:paraId="20643688" w14:textId="77777777" w:rsidR="00E110E7" w:rsidRPr="002350B1" w:rsidRDefault="00D711B0" w:rsidP="00D711B0">
      <w:pPr>
        <w:pStyle w:val="HTML"/>
        <w:jc w:val="right"/>
        <w:rPr>
          <w:rFonts w:ascii="Times New Roman" w:hAnsi="Times New Roman"/>
          <w:color w:val="000000"/>
          <w:sz w:val="24"/>
          <w:szCs w:val="24"/>
        </w:rPr>
      </w:pPr>
      <w:r w:rsidRPr="002350B1">
        <w:rPr>
          <w:rFonts w:ascii="Times New Roman" w:hAnsi="Times New Roman"/>
          <w:color w:val="000000"/>
          <w:sz w:val="24"/>
          <w:szCs w:val="24"/>
        </w:rPr>
        <w:t xml:space="preserve">         </w:t>
      </w:r>
    </w:p>
    <w:p w14:paraId="3F8CBEF2" w14:textId="77777777" w:rsidR="00E110E7" w:rsidRPr="002350B1" w:rsidRDefault="00E110E7" w:rsidP="00D711B0">
      <w:pPr>
        <w:pStyle w:val="HTML"/>
        <w:jc w:val="right"/>
        <w:rPr>
          <w:rFonts w:ascii="Times New Roman" w:hAnsi="Times New Roman"/>
          <w:color w:val="000000"/>
          <w:sz w:val="24"/>
          <w:szCs w:val="24"/>
        </w:rPr>
      </w:pPr>
    </w:p>
    <w:p w14:paraId="158624F4" w14:textId="77777777" w:rsidR="00E110E7" w:rsidRDefault="00E110E7" w:rsidP="00D711B0">
      <w:pPr>
        <w:pStyle w:val="HTML"/>
        <w:jc w:val="right"/>
        <w:rPr>
          <w:rFonts w:ascii="Times New Roman" w:hAnsi="Times New Roman"/>
          <w:color w:val="000000"/>
          <w:sz w:val="24"/>
          <w:szCs w:val="24"/>
        </w:rPr>
      </w:pPr>
    </w:p>
    <w:p w14:paraId="73AD63C2" w14:textId="77777777" w:rsidR="002350B1" w:rsidRDefault="002350B1" w:rsidP="00D711B0">
      <w:pPr>
        <w:pStyle w:val="HTML"/>
        <w:jc w:val="right"/>
        <w:rPr>
          <w:rFonts w:ascii="Times New Roman" w:hAnsi="Times New Roman"/>
          <w:color w:val="000000"/>
          <w:sz w:val="24"/>
          <w:szCs w:val="24"/>
        </w:rPr>
      </w:pPr>
    </w:p>
    <w:p w14:paraId="5DD90482" w14:textId="77777777" w:rsidR="002350B1" w:rsidRDefault="002350B1" w:rsidP="00D711B0">
      <w:pPr>
        <w:pStyle w:val="HTML"/>
        <w:jc w:val="right"/>
        <w:rPr>
          <w:rFonts w:ascii="Times New Roman" w:hAnsi="Times New Roman"/>
          <w:color w:val="000000"/>
          <w:sz w:val="24"/>
          <w:szCs w:val="24"/>
        </w:rPr>
      </w:pPr>
    </w:p>
    <w:p w14:paraId="698ED2F4" w14:textId="77777777" w:rsidR="002350B1" w:rsidRDefault="002350B1" w:rsidP="00D711B0">
      <w:pPr>
        <w:pStyle w:val="HTML"/>
        <w:jc w:val="right"/>
        <w:rPr>
          <w:rFonts w:ascii="Times New Roman" w:hAnsi="Times New Roman"/>
          <w:color w:val="000000"/>
          <w:sz w:val="24"/>
          <w:szCs w:val="24"/>
        </w:rPr>
      </w:pPr>
    </w:p>
    <w:p w14:paraId="273FD1C7" w14:textId="77777777" w:rsidR="002350B1" w:rsidRDefault="002350B1" w:rsidP="00D711B0">
      <w:pPr>
        <w:pStyle w:val="HTML"/>
        <w:jc w:val="right"/>
        <w:rPr>
          <w:rFonts w:ascii="Times New Roman" w:hAnsi="Times New Roman"/>
          <w:color w:val="000000"/>
          <w:sz w:val="24"/>
          <w:szCs w:val="24"/>
        </w:rPr>
      </w:pPr>
    </w:p>
    <w:p w14:paraId="565F91CA" w14:textId="77777777" w:rsidR="002350B1" w:rsidRDefault="002350B1" w:rsidP="00D711B0">
      <w:pPr>
        <w:pStyle w:val="HTML"/>
        <w:jc w:val="right"/>
        <w:rPr>
          <w:rFonts w:ascii="Times New Roman" w:hAnsi="Times New Roman"/>
          <w:color w:val="000000"/>
          <w:sz w:val="24"/>
          <w:szCs w:val="24"/>
        </w:rPr>
      </w:pPr>
    </w:p>
    <w:p w14:paraId="2B68CBB3" w14:textId="77777777" w:rsidR="002350B1" w:rsidRDefault="002350B1" w:rsidP="00D711B0">
      <w:pPr>
        <w:pStyle w:val="HTML"/>
        <w:jc w:val="right"/>
        <w:rPr>
          <w:rFonts w:ascii="Times New Roman" w:hAnsi="Times New Roman"/>
          <w:color w:val="000000"/>
          <w:sz w:val="24"/>
          <w:szCs w:val="24"/>
        </w:rPr>
      </w:pPr>
    </w:p>
    <w:p w14:paraId="6E5B5948" w14:textId="77777777" w:rsidR="002350B1" w:rsidRDefault="002350B1" w:rsidP="00D711B0">
      <w:pPr>
        <w:pStyle w:val="HTML"/>
        <w:jc w:val="right"/>
        <w:rPr>
          <w:rFonts w:ascii="Times New Roman" w:hAnsi="Times New Roman"/>
          <w:color w:val="000000"/>
          <w:sz w:val="24"/>
          <w:szCs w:val="24"/>
        </w:rPr>
      </w:pPr>
    </w:p>
    <w:p w14:paraId="417D1565" w14:textId="77777777" w:rsidR="002350B1" w:rsidRDefault="002350B1" w:rsidP="00D711B0">
      <w:pPr>
        <w:pStyle w:val="HTML"/>
        <w:jc w:val="right"/>
        <w:rPr>
          <w:rFonts w:ascii="Times New Roman" w:hAnsi="Times New Roman"/>
          <w:color w:val="000000"/>
          <w:sz w:val="24"/>
          <w:szCs w:val="24"/>
        </w:rPr>
      </w:pPr>
    </w:p>
    <w:p w14:paraId="76AA8F71" w14:textId="77777777" w:rsidR="002350B1" w:rsidRDefault="002350B1" w:rsidP="00D711B0">
      <w:pPr>
        <w:pStyle w:val="HTML"/>
        <w:jc w:val="right"/>
        <w:rPr>
          <w:rFonts w:ascii="Times New Roman" w:hAnsi="Times New Roman"/>
          <w:color w:val="000000"/>
          <w:sz w:val="24"/>
          <w:szCs w:val="24"/>
        </w:rPr>
      </w:pPr>
    </w:p>
    <w:p w14:paraId="084DD465" w14:textId="77777777" w:rsidR="002350B1" w:rsidRDefault="002350B1" w:rsidP="00D711B0">
      <w:pPr>
        <w:pStyle w:val="HTML"/>
        <w:jc w:val="right"/>
        <w:rPr>
          <w:rFonts w:ascii="Times New Roman" w:hAnsi="Times New Roman"/>
          <w:color w:val="000000"/>
          <w:sz w:val="24"/>
          <w:szCs w:val="24"/>
        </w:rPr>
      </w:pPr>
    </w:p>
    <w:p w14:paraId="2CD9E15D" w14:textId="77777777" w:rsidR="002350B1" w:rsidRDefault="002350B1" w:rsidP="00D711B0">
      <w:pPr>
        <w:pStyle w:val="HTML"/>
        <w:jc w:val="right"/>
        <w:rPr>
          <w:rFonts w:ascii="Times New Roman" w:hAnsi="Times New Roman"/>
          <w:color w:val="000000"/>
          <w:sz w:val="24"/>
          <w:szCs w:val="24"/>
        </w:rPr>
      </w:pPr>
    </w:p>
    <w:p w14:paraId="3DA768E1" w14:textId="77777777" w:rsidR="002350B1" w:rsidRDefault="002350B1" w:rsidP="00D711B0">
      <w:pPr>
        <w:pStyle w:val="HTML"/>
        <w:jc w:val="right"/>
        <w:rPr>
          <w:rFonts w:ascii="Times New Roman" w:hAnsi="Times New Roman"/>
          <w:color w:val="000000"/>
          <w:sz w:val="24"/>
          <w:szCs w:val="24"/>
        </w:rPr>
      </w:pPr>
    </w:p>
    <w:p w14:paraId="5A6F4D23" w14:textId="77777777" w:rsidR="002350B1" w:rsidRDefault="002350B1" w:rsidP="00D711B0">
      <w:pPr>
        <w:pStyle w:val="HTML"/>
        <w:jc w:val="right"/>
        <w:rPr>
          <w:rFonts w:ascii="Times New Roman" w:hAnsi="Times New Roman"/>
          <w:color w:val="000000"/>
          <w:sz w:val="24"/>
          <w:szCs w:val="24"/>
        </w:rPr>
      </w:pPr>
    </w:p>
    <w:p w14:paraId="7AEF29E7" w14:textId="77777777" w:rsidR="002350B1" w:rsidRDefault="002350B1" w:rsidP="00D711B0">
      <w:pPr>
        <w:pStyle w:val="HTML"/>
        <w:jc w:val="right"/>
        <w:rPr>
          <w:rFonts w:ascii="Times New Roman" w:hAnsi="Times New Roman"/>
          <w:color w:val="000000"/>
          <w:sz w:val="24"/>
          <w:szCs w:val="24"/>
        </w:rPr>
      </w:pPr>
    </w:p>
    <w:p w14:paraId="44277C3A" w14:textId="77777777" w:rsidR="002350B1" w:rsidRDefault="002350B1" w:rsidP="00D711B0">
      <w:pPr>
        <w:pStyle w:val="HTML"/>
        <w:jc w:val="right"/>
        <w:rPr>
          <w:rFonts w:ascii="Times New Roman" w:hAnsi="Times New Roman"/>
          <w:color w:val="000000"/>
          <w:sz w:val="24"/>
          <w:szCs w:val="24"/>
        </w:rPr>
      </w:pPr>
    </w:p>
    <w:p w14:paraId="39D599E8" w14:textId="77777777" w:rsidR="002350B1" w:rsidRDefault="002350B1" w:rsidP="00D711B0">
      <w:pPr>
        <w:pStyle w:val="HTML"/>
        <w:jc w:val="right"/>
        <w:rPr>
          <w:rFonts w:ascii="Times New Roman" w:hAnsi="Times New Roman"/>
          <w:color w:val="000000"/>
          <w:sz w:val="24"/>
          <w:szCs w:val="24"/>
        </w:rPr>
      </w:pPr>
    </w:p>
    <w:p w14:paraId="527E3524" w14:textId="77777777" w:rsidR="002350B1" w:rsidRPr="002350B1" w:rsidRDefault="002350B1" w:rsidP="00D711B0">
      <w:pPr>
        <w:pStyle w:val="HTML"/>
        <w:jc w:val="right"/>
        <w:rPr>
          <w:rFonts w:ascii="Times New Roman" w:hAnsi="Times New Roman"/>
          <w:color w:val="000000"/>
          <w:sz w:val="24"/>
          <w:szCs w:val="24"/>
        </w:rPr>
      </w:pPr>
    </w:p>
    <w:p w14:paraId="564472B7" w14:textId="77777777" w:rsidR="00E110E7" w:rsidRPr="002350B1" w:rsidRDefault="00E110E7" w:rsidP="00861897">
      <w:pPr>
        <w:pStyle w:val="HTML"/>
        <w:rPr>
          <w:rFonts w:ascii="Times New Roman" w:hAnsi="Times New Roman"/>
          <w:color w:val="000000"/>
          <w:sz w:val="24"/>
          <w:szCs w:val="24"/>
        </w:rPr>
      </w:pPr>
    </w:p>
    <w:p w14:paraId="1AF1BAAA" w14:textId="77777777" w:rsidR="00861897" w:rsidRPr="002350B1" w:rsidRDefault="00861897" w:rsidP="00861897">
      <w:pPr>
        <w:pStyle w:val="HTML"/>
        <w:rPr>
          <w:rFonts w:ascii="Times New Roman" w:hAnsi="Times New Roman"/>
          <w:color w:val="000000"/>
          <w:sz w:val="24"/>
          <w:szCs w:val="24"/>
        </w:rPr>
      </w:pPr>
    </w:p>
    <w:p w14:paraId="4692B99D"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Приложение  3</w:t>
      </w:r>
    </w:p>
    <w:p w14:paraId="05E79C2C"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215EF930" w14:textId="77777777" w:rsidR="00457C27" w:rsidRPr="002350B1" w:rsidRDefault="00457C27"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14:paraId="538A5890" w14:textId="77777777" w:rsidR="0027000F" w:rsidRPr="002350B1" w:rsidRDefault="0027000F"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350B1">
        <w:rPr>
          <w:rFonts w:ascii="Times New Roman" w:eastAsia="Arial Unicode MS" w:hAnsi="Times New Roman" w:cs="Times New Roman"/>
          <w:color w:val="000000"/>
          <w:sz w:val="24"/>
          <w:szCs w:val="24"/>
        </w:rPr>
        <w:t>Блок-схема</w:t>
      </w:r>
    </w:p>
    <w:p w14:paraId="7D747A01" w14:textId="77777777" w:rsidR="0027000F" w:rsidRPr="002350B1" w:rsidRDefault="0027000F" w:rsidP="0027000F">
      <w:pPr>
        <w:autoSpaceDE w:val="0"/>
        <w:autoSpaceDN w:val="0"/>
        <w:adjustRightInd w:val="0"/>
        <w:spacing w:after="0" w:line="240" w:lineRule="auto"/>
        <w:jc w:val="center"/>
        <w:rPr>
          <w:rFonts w:ascii="Times New Roman" w:hAnsi="Times New Roman" w:cs="Times New Roman"/>
          <w:sz w:val="24"/>
          <w:szCs w:val="24"/>
        </w:rPr>
      </w:pPr>
      <w:r w:rsidRPr="002350B1">
        <w:rPr>
          <w:rFonts w:ascii="Times New Roman" w:eastAsia="Arial Unicode MS" w:hAnsi="Times New Roman" w:cs="Times New Roman"/>
          <w:color w:val="000000"/>
          <w:sz w:val="24"/>
          <w:szCs w:val="24"/>
        </w:rPr>
        <w:t>предоставления муниципальной услуги</w:t>
      </w:r>
    </w:p>
    <w:p w14:paraId="78797591" w14:textId="61EECA72" w:rsidR="008C6DFD" w:rsidRPr="002350B1" w:rsidRDefault="00A526EC"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14025688" wp14:editId="2F6C1F05">
                <wp:simplePos x="0" y="0"/>
                <wp:positionH relativeFrom="column">
                  <wp:posOffset>1729740</wp:posOffset>
                </wp:positionH>
                <wp:positionV relativeFrom="paragraph">
                  <wp:posOffset>186055</wp:posOffset>
                </wp:positionV>
                <wp:extent cx="2819400" cy="523875"/>
                <wp:effectExtent l="9525" t="13335" r="9525" b="57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23875"/>
                        </a:xfrm>
                        <a:prstGeom prst="rect">
                          <a:avLst/>
                        </a:prstGeom>
                        <a:solidFill>
                          <a:srgbClr val="FFFFFF"/>
                        </a:solidFill>
                        <a:ln w="9525">
                          <a:solidFill>
                            <a:srgbClr val="000000"/>
                          </a:solidFill>
                          <a:miter lim="800000"/>
                          <a:headEnd/>
                          <a:tailEnd/>
                        </a:ln>
                      </wps:spPr>
                      <wps:txbx>
                        <w:txbxContent>
                          <w:p w14:paraId="44C0C5F2"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25688" id="Rectangle 5" o:spid="_x0000_s1026" style="position:absolute;left:0;text-align:left;margin-left:136.2pt;margin-top:14.65pt;width:222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3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">
                <v:textbox>
                  <w:txbxContent>
                    <w:p w14:paraId="44C0C5F2"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v:textbox>
              </v:rect>
            </w:pict>
          </mc:Fallback>
        </mc:AlternateContent>
      </w:r>
    </w:p>
    <w:p w14:paraId="66A02998" w14:textId="77777777" w:rsidR="008C6DFD" w:rsidRPr="002350B1" w:rsidRDefault="008C6DFD" w:rsidP="008C6DFD">
      <w:pPr>
        <w:rPr>
          <w:rFonts w:ascii="Times New Roman" w:eastAsia="Arial Unicode MS" w:hAnsi="Times New Roman" w:cs="Times New Roman"/>
          <w:sz w:val="24"/>
          <w:szCs w:val="24"/>
        </w:rPr>
      </w:pPr>
    </w:p>
    <w:p w14:paraId="2968980B" w14:textId="1A517180" w:rsidR="00F612C2" w:rsidRPr="002350B1" w:rsidRDefault="00A526EC" w:rsidP="008C6DFD">
      <w:pPr>
        <w:rPr>
          <w:rFonts w:ascii="Times New Roman" w:eastAsia="Arial Unicode MS" w:hAnsi="Times New Roman" w:cs="Times New Roman"/>
          <w:sz w:val="24"/>
          <w:szCs w:val="24"/>
        </w:rPr>
      </w:pP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38BE4D6A" wp14:editId="5DE7A27D">
                <wp:simplePos x="0" y="0"/>
                <wp:positionH relativeFrom="column">
                  <wp:posOffset>1729740</wp:posOffset>
                </wp:positionH>
                <wp:positionV relativeFrom="paragraph">
                  <wp:posOffset>1472565</wp:posOffset>
                </wp:positionV>
                <wp:extent cx="2819400" cy="866775"/>
                <wp:effectExtent l="9525" t="12700" r="9525" b="63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66775"/>
                        </a:xfrm>
                        <a:prstGeom prst="rect">
                          <a:avLst/>
                        </a:prstGeom>
                        <a:solidFill>
                          <a:srgbClr val="FFFFFF"/>
                        </a:solidFill>
                        <a:ln w="9525">
                          <a:solidFill>
                            <a:srgbClr val="000000"/>
                          </a:solidFill>
                          <a:miter lim="800000"/>
                          <a:headEnd/>
                          <a:tailEnd/>
                        </a:ln>
                      </wps:spPr>
                      <wps:txbx>
                        <w:txbxContent>
                          <w:p w14:paraId="0EB06D10" w14:textId="77777777" w:rsidR="000F23BA" w:rsidRPr="004C2746" w:rsidRDefault="000F23BA"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0F23BA" w:rsidRDefault="000F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E4D6A" id="Rectangle 13" o:spid="_x0000_s1027" style="position:absolute;margin-left:136.2pt;margin-top:115.95pt;width:222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2xKQIAAFA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">
                <v:textbox>
                  <w:txbxContent>
                    <w:p w14:paraId="0EB06D10" w14:textId="77777777" w:rsidR="000F23BA" w:rsidRPr="004C2746" w:rsidRDefault="000F23BA"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0F23BA" w:rsidRDefault="000F23BA"/>
                  </w:txbxContent>
                </v:textbox>
              </v:rect>
            </w:pict>
          </mc:Fallback>
        </mc:AlternateContent>
      </w: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77ACA336" wp14:editId="24938FD0">
                <wp:simplePos x="0" y="0"/>
                <wp:positionH relativeFrom="column">
                  <wp:posOffset>3063240</wp:posOffset>
                </wp:positionH>
                <wp:positionV relativeFrom="paragraph">
                  <wp:posOffset>1167765</wp:posOffset>
                </wp:positionV>
                <wp:extent cx="0" cy="304800"/>
                <wp:effectExtent l="57150" t="12700" r="57150" b="15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D10643" id="_x0000_t32" coordsize="21600,21600" o:spt="32" o:oned="t" path="m,l21600,21600e" filled="f">
                <v:path arrowok="t" fillok="f" o:connecttype="none"/>
                <o:lock v:ext="edit" shapetype="t"/>
              </v:shapetype>
              <v:shape id="AutoShape 12" o:spid="_x0000_s1026" type="#_x0000_t32" style="position:absolute;margin-left:241.2pt;margin-top:91.95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">
                <v:stroke endarrow="block"/>
              </v:shape>
            </w:pict>
          </mc:Fallback>
        </mc:AlternateContent>
      </w: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34FE484D" wp14:editId="38B32518">
                <wp:simplePos x="0" y="0"/>
                <wp:positionH relativeFrom="column">
                  <wp:posOffset>1729740</wp:posOffset>
                </wp:positionH>
                <wp:positionV relativeFrom="paragraph">
                  <wp:posOffset>510540</wp:posOffset>
                </wp:positionV>
                <wp:extent cx="2828925" cy="704850"/>
                <wp:effectExtent l="9525" t="12700" r="9525" b="63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04850"/>
                        </a:xfrm>
                        <a:prstGeom prst="rect">
                          <a:avLst/>
                        </a:prstGeom>
                        <a:solidFill>
                          <a:srgbClr val="FFFFFF"/>
                        </a:solidFill>
                        <a:ln w="9525">
                          <a:solidFill>
                            <a:srgbClr val="000000"/>
                          </a:solidFill>
                          <a:miter lim="800000"/>
                          <a:headEnd/>
                          <a:tailEnd/>
                        </a:ln>
                      </wps:spPr>
                      <wps:txbx>
                        <w:txbxContent>
                          <w:p w14:paraId="3CD46074"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E484D" id="Rectangle 7" o:spid="_x0000_s1028" style="position:absolute;margin-left:136.2pt;margin-top:40.2pt;width:222.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">
                <v:textbox>
                  <w:txbxContent>
                    <w:p w14:paraId="3CD46074" w14:textId="77777777" w:rsidR="000F23BA" w:rsidRPr="008C6DFD" w:rsidRDefault="000F23BA"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v:textbox>
              </v:rect>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4384" behindDoc="0" locked="0" layoutInCell="1" allowOverlap="1" wp14:anchorId="1A288B37" wp14:editId="48EA7D27">
                <wp:simplePos x="0" y="0"/>
                <wp:positionH relativeFrom="column">
                  <wp:posOffset>3063240</wp:posOffset>
                </wp:positionH>
                <wp:positionV relativeFrom="paragraph">
                  <wp:posOffset>205740</wp:posOffset>
                </wp:positionV>
                <wp:extent cx="0" cy="304800"/>
                <wp:effectExtent l="57150" t="12700" r="57150" b="158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1B093" id="AutoShape 11" o:spid="_x0000_s1026" type="#_x0000_t32" style="position:absolute;margin-left:241.2pt;margin-top:16.2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">
                <v:stroke endarrow="block"/>
              </v:shape>
            </w:pict>
          </mc:Fallback>
        </mc:AlternateContent>
      </w:r>
    </w:p>
    <w:p w14:paraId="2C9DA016" w14:textId="77777777" w:rsidR="00F612C2" w:rsidRPr="002350B1" w:rsidRDefault="00F612C2" w:rsidP="00F612C2">
      <w:pPr>
        <w:rPr>
          <w:rFonts w:ascii="Times New Roman" w:eastAsia="Arial Unicode MS" w:hAnsi="Times New Roman" w:cs="Times New Roman"/>
          <w:sz w:val="24"/>
          <w:szCs w:val="24"/>
        </w:rPr>
      </w:pPr>
    </w:p>
    <w:p w14:paraId="36132769" w14:textId="77777777" w:rsidR="00F612C2" w:rsidRPr="002350B1" w:rsidRDefault="00F612C2" w:rsidP="00F612C2">
      <w:pPr>
        <w:rPr>
          <w:rFonts w:ascii="Times New Roman" w:eastAsia="Arial Unicode MS" w:hAnsi="Times New Roman" w:cs="Times New Roman"/>
          <w:sz w:val="24"/>
          <w:szCs w:val="24"/>
        </w:rPr>
      </w:pPr>
    </w:p>
    <w:p w14:paraId="17DBC28F" w14:textId="77777777" w:rsidR="00F612C2" w:rsidRPr="002350B1" w:rsidRDefault="00F612C2" w:rsidP="00F612C2">
      <w:pPr>
        <w:rPr>
          <w:rFonts w:ascii="Times New Roman" w:eastAsia="Arial Unicode MS" w:hAnsi="Times New Roman" w:cs="Times New Roman"/>
          <w:sz w:val="24"/>
          <w:szCs w:val="24"/>
        </w:rPr>
      </w:pPr>
    </w:p>
    <w:p w14:paraId="64C3B280" w14:textId="77777777" w:rsidR="00F612C2" w:rsidRPr="002350B1" w:rsidRDefault="00F612C2" w:rsidP="00F612C2">
      <w:pPr>
        <w:rPr>
          <w:rFonts w:ascii="Times New Roman" w:eastAsia="Arial Unicode MS" w:hAnsi="Times New Roman" w:cs="Times New Roman"/>
          <w:sz w:val="24"/>
          <w:szCs w:val="24"/>
        </w:rPr>
      </w:pPr>
    </w:p>
    <w:p w14:paraId="42A3CE70" w14:textId="77777777" w:rsidR="00F612C2" w:rsidRPr="002350B1" w:rsidRDefault="00F612C2" w:rsidP="00F612C2">
      <w:pPr>
        <w:rPr>
          <w:rFonts w:ascii="Times New Roman" w:eastAsia="Arial Unicode MS" w:hAnsi="Times New Roman" w:cs="Times New Roman"/>
          <w:sz w:val="24"/>
          <w:szCs w:val="24"/>
        </w:rPr>
      </w:pPr>
    </w:p>
    <w:p w14:paraId="213374C8" w14:textId="77777777" w:rsidR="00F612C2" w:rsidRPr="002350B1" w:rsidRDefault="00F612C2" w:rsidP="00F612C2">
      <w:pPr>
        <w:rPr>
          <w:rFonts w:ascii="Times New Roman" w:eastAsia="Arial Unicode MS" w:hAnsi="Times New Roman" w:cs="Times New Roman"/>
          <w:sz w:val="24"/>
          <w:szCs w:val="24"/>
        </w:rPr>
      </w:pPr>
    </w:p>
    <w:p w14:paraId="4E13EB2E" w14:textId="23383EA3" w:rsidR="00606B71" w:rsidRPr="002350B1" w:rsidRDefault="00A526EC" w:rsidP="00F612C2">
      <w:pPr>
        <w:jc w:val="cente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3600" behindDoc="0" locked="0" layoutInCell="1" allowOverlap="1" wp14:anchorId="20717D45" wp14:editId="3717B2EF">
                <wp:simplePos x="0" y="0"/>
                <wp:positionH relativeFrom="column">
                  <wp:posOffset>967740</wp:posOffset>
                </wp:positionH>
                <wp:positionV relativeFrom="paragraph">
                  <wp:posOffset>40005</wp:posOffset>
                </wp:positionV>
                <wp:extent cx="762000" cy="1343025"/>
                <wp:effectExtent l="57150" t="13335" r="9525" b="438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CA00D" id="AutoShape 21" o:spid="_x0000_s1026" type="#_x0000_t32" style="position:absolute;margin-left:76.2pt;margin-top:3.15pt;width:60pt;height:10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">
                <v:stroke endarrow="block"/>
              </v:shape>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7456" behindDoc="0" locked="0" layoutInCell="1" allowOverlap="1" wp14:anchorId="3CDF9410" wp14:editId="3B8E7B38">
                <wp:simplePos x="0" y="0"/>
                <wp:positionH relativeFrom="column">
                  <wp:posOffset>3996690</wp:posOffset>
                </wp:positionH>
                <wp:positionV relativeFrom="paragraph">
                  <wp:posOffset>40005</wp:posOffset>
                </wp:positionV>
                <wp:extent cx="635" cy="542925"/>
                <wp:effectExtent l="57150" t="13335" r="56515" b="1524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C90A0" id="AutoShape 14" o:spid="_x0000_s1026" type="#_x0000_t32" style="position:absolute;margin-left:314.7pt;margin-top:3.15pt;width:.0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">
                <v:stroke endarrow="block"/>
              </v:shape>
            </w:pict>
          </mc:Fallback>
        </mc:AlternateContent>
      </w:r>
    </w:p>
    <w:p w14:paraId="6D322B56" w14:textId="65659FEE" w:rsidR="00606B71" w:rsidRPr="002350B1" w:rsidRDefault="00A526EC" w:rsidP="00606B71">
      <w:pP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8480" behindDoc="0" locked="0" layoutInCell="1" allowOverlap="1" wp14:anchorId="683FF50A" wp14:editId="494489C1">
                <wp:simplePos x="0" y="0"/>
                <wp:positionH relativeFrom="column">
                  <wp:posOffset>3177540</wp:posOffset>
                </wp:positionH>
                <wp:positionV relativeFrom="paragraph">
                  <wp:posOffset>311150</wp:posOffset>
                </wp:positionV>
                <wp:extent cx="2667000" cy="657225"/>
                <wp:effectExtent l="9525" t="12700" r="9525" b="63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57225"/>
                        </a:xfrm>
                        <a:prstGeom prst="rect">
                          <a:avLst/>
                        </a:prstGeom>
                        <a:solidFill>
                          <a:srgbClr val="FFFFFF"/>
                        </a:solidFill>
                        <a:ln w="9525">
                          <a:solidFill>
                            <a:srgbClr val="000000"/>
                          </a:solidFill>
                          <a:miter lim="800000"/>
                          <a:headEnd/>
                          <a:tailEnd/>
                        </a:ln>
                      </wps:spPr>
                      <wps:txbx>
                        <w:txbxContent>
                          <w:p w14:paraId="1DE2F121" w14:textId="77777777" w:rsidR="000F23BA" w:rsidRDefault="000F23BA">
                            <w:r>
                              <w:rPr>
                                <w:rFonts w:ascii="Times New Roman" w:hAnsi="Times New Roman" w:cs="Times New Roman"/>
                              </w:rPr>
                              <w:t>Направление межведомственных запросов -10 дней со дня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FF50A" id="Rectangle 15" o:spid="_x0000_s1029" style="position:absolute;margin-left:250.2pt;margin-top:24.5pt;width:210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">
                <v:textbox>
                  <w:txbxContent>
                    <w:p w14:paraId="1DE2F121" w14:textId="77777777" w:rsidR="000F23BA" w:rsidRDefault="000F23BA">
                      <w:r>
                        <w:rPr>
                          <w:rFonts w:ascii="Times New Roman" w:hAnsi="Times New Roman" w:cs="Times New Roman"/>
                        </w:rPr>
                        <w:t>Направление межведомственных запросов -10 дней со дня поступления Заявления</w:t>
                      </w:r>
                    </w:p>
                  </w:txbxContent>
                </v:textbox>
              </v:rect>
            </w:pict>
          </mc:Fallback>
        </mc:AlternateContent>
      </w:r>
    </w:p>
    <w:p w14:paraId="38B56419" w14:textId="77777777" w:rsidR="00E5134C" w:rsidRPr="002350B1" w:rsidRDefault="00E5134C" w:rsidP="00606B71">
      <w:pPr>
        <w:jc w:val="center"/>
        <w:rPr>
          <w:rFonts w:ascii="Times New Roman" w:eastAsia="Arial Unicode MS" w:hAnsi="Times New Roman" w:cs="Times New Roman"/>
          <w:sz w:val="24"/>
          <w:szCs w:val="24"/>
        </w:rPr>
      </w:pPr>
    </w:p>
    <w:p w14:paraId="21CDF59D" w14:textId="71B2C085" w:rsidR="00E5134C" w:rsidRPr="002350B1" w:rsidRDefault="00A526EC" w:rsidP="00E5134C">
      <w:pP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4624" behindDoc="0" locked="0" layoutInCell="1" allowOverlap="1" wp14:anchorId="78A8688E" wp14:editId="28DE42BB">
                <wp:simplePos x="0" y="0"/>
                <wp:positionH relativeFrom="column">
                  <wp:posOffset>4720590</wp:posOffset>
                </wp:positionH>
                <wp:positionV relativeFrom="paragraph">
                  <wp:posOffset>264160</wp:posOffset>
                </wp:positionV>
                <wp:extent cx="0" cy="514350"/>
                <wp:effectExtent l="57150" t="13335" r="57150" b="152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B7302" id="AutoShape 22" o:spid="_x0000_s1026" type="#_x0000_t32" style="position:absolute;margin-left:371.7pt;margin-top:20.8pt;width:0;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i3wEAAJ4DAAAOAAAAZHJzL2Uyb0RvYy54bWysU8GOEzEMvSPxD1HudDpli2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">
                <v:stroke endarrow="block"/>
              </v:shape>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1552" behindDoc="0" locked="0" layoutInCell="1" allowOverlap="1" wp14:anchorId="6FC00D50" wp14:editId="25337779">
                <wp:simplePos x="0" y="0"/>
                <wp:positionH relativeFrom="column">
                  <wp:posOffset>300990</wp:posOffset>
                </wp:positionH>
                <wp:positionV relativeFrom="paragraph">
                  <wp:posOffset>311785</wp:posOffset>
                </wp:positionV>
                <wp:extent cx="1790700" cy="2000250"/>
                <wp:effectExtent l="9525" t="13335" r="9525" b="57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0250"/>
                        </a:xfrm>
                        <a:prstGeom prst="rect">
                          <a:avLst/>
                        </a:prstGeom>
                        <a:solidFill>
                          <a:srgbClr val="FFFFFF"/>
                        </a:solidFill>
                        <a:ln w="9525">
                          <a:solidFill>
                            <a:srgbClr val="000000"/>
                          </a:solidFill>
                          <a:miter lim="800000"/>
                          <a:headEnd/>
                          <a:tailEnd/>
                        </a:ln>
                      </wps:spPr>
                      <wps:txbx>
                        <w:txbxContent>
                          <w:p w14:paraId="6119314A" w14:textId="77777777" w:rsidR="000F23BA" w:rsidRPr="004C2746" w:rsidRDefault="000F23BA"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услуги</w:t>
                            </w:r>
                            <w:r>
                              <w:rPr>
                                <w:rFonts w:ascii="Times New Roman" w:hAnsi="Times New Roman" w:cs="Times New Roman"/>
                              </w:rPr>
                              <w:t xml:space="preserve">  направляется заявителю не более чем 30 календарных дней со дня поступления заявления в администрацию</w:t>
                            </w:r>
                          </w:p>
                          <w:p w14:paraId="1E84C9A3" w14:textId="77777777" w:rsidR="000F23BA" w:rsidRDefault="000F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00D50" id="Rectangle 19" o:spid="_x0000_s1030" style="position:absolute;margin-left:23.7pt;margin-top:24.55pt;width:141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dhKwIAAFA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">
                <v:textbox>
                  <w:txbxContent>
                    <w:p w14:paraId="6119314A" w14:textId="77777777" w:rsidR="000F23BA" w:rsidRPr="004C2746" w:rsidRDefault="000F23BA"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w:t>
                      </w:r>
                      <w:proofErr w:type="gramStart"/>
                      <w:r w:rsidRPr="004C2746">
                        <w:rPr>
                          <w:rFonts w:ascii="Times New Roman" w:hAnsi="Times New Roman" w:cs="Times New Roman"/>
                        </w:rPr>
                        <w:t>услуги</w:t>
                      </w:r>
                      <w:r>
                        <w:rPr>
                          <w:rFonts w:ascii="Times New Roman" w:hAnsi="Times New Roman" w:cs="Times New Roman"/>
                        </w:rPr>
                        <w:t xml:space="preserve">  направляется</w:t>
                      </w:r>
                      <w:proofErr w:type="gramEnd"/>
                      <w:r>
                        <w:rPr>
                          <w:rFonts w:ascii="Times New Roman" w:hAnsi="Times New Roman" w:cs="Times New Roman"/>
                        </w:rPr>
                        <w:t xml:space="preserve"> заявителю не более чем 30 календарных дней со дня поступления заявления в администрацию</w:t>
                      </w:r>
                    </w:p>
                    <w:p w14:paraId="1E84C9A3" w14:textId="77777777" w:rsidR="000F23BA" w:rsidRDefault="000F23BA"/>
                  </w:txbxContent>
                </v:textbox>
              </v:rect>
            </w:pict>
          </mc:Fallback>
        </mc:AlternateContent>
      </w:r>
    </w:p>
    <w:p w14:paraId="75545C67" w14:textId="77777777" w:rsidR="00E5134C" w:rsidRPr="002350B1" w:rsidRDefault="00E5134C" w:rsidP="00E5134C">
      <w:pPr>
        <w:rPr>
          <w:rFonts w:ascii="Times New Roman" w:eastAsia="Arial Unicode MS" w:hAnsi="Times New Roman" w:cs="Times New Roman"/>
          <w:sz w:val="24"/>
          <w:szCs w:val="24"/>
        </w:rPr>
      </w:pPr>
    </w:p>
    <w:p w14:paraId="4069C97D" w14:textId="7C13E07B" w:rsidR="008C6DFD" w:rsidRPr="002350B1" w:rsidRDefault="00A526EC" w:rsidP="00E5134C">
      <w:pPr>
        <w:jc w:val="cente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2576" behindDoc="0" locked="0" layoutInCell="1" allowOverlap="1" wp14:anchorId="35CBAE79" wp14:editId="51EFEAE9">
                <wp:simplePos x="0" y="0"/>
                <wp:positionH relativeFrom="column">
                  <wp:posOffset>3482340</wp:posOffset>
                </wp:positionH>
                <wp:positionV relativeFrom="paragraph">
                  <wp:posOffset>121285</wp:posOffset>
                </wp:positionV>
                <wp:extent cx="2362200" cy="3717925"/>
                <wp:effectExtent l="9525" t="13335" r="9525" b="1206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17925"/>
                        </a:xfrm>
                        <a:prstGeom prst="rect">
                          <a:avLst/>
                        </a:prstGeom>
                        <a:solidFill>
                          <a:srgbClr val="FFFFFF"/>
                        </a:solidFill>
                        <a:ln w="9525">
                          <a:solidFill>
                            <a:srgbClr val="000000"/>
                          </a:solidFill>
                          <a:miter lim="800000"/>
                          <a:headEnd/>
                          <a:tailEnd/>
                        </a:ln>
                      </wps:spPr>
                      <wps:txbx>
                        <w:txbxContent>
                          <w:p w14:paraId="73E1DCBE" w14:textId="77777777" w:rsidR="000F23BA" w:rsidRDefault="000F23BA"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0F23BA" w:rsidRPr="00537679" w:rsidRDefault="000F23BA"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0F23BA" w:rsidRPr="00537679" w:rsidRDefault="000F23BA"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0F23BA" w:rsidRPr="00537679" w:rsidRDefault="000F23BA" w:rsidP="00537679">
                            <w:pPr>
                              <w:pStyle w:val="ConsPlusNormal"/>
                              <w:ind w:firstLine="540"/>
                              <w:jc w:val="both"/>
                            </w:pPr>
                            <w:r w:rsidRPr="00537679">
                              <w:t xml:space="preserve">- предложение </w:t>
                            </w:r>
                            <w:proofErr w:type="gramStart"/>
                            <w:r w:rsidRPr="00537679">
                              <w:t>о заключении соглашения об установлении сервитута в иных границах с  приложением схемы границ сервитута  на кадастровом плане</w:t>
                            </w:r>
                            <w:proofErr w:type="gramEnd"/>
                            <w:r w:rsidRPr="00537679">
                              <w:t xml:space="preserve"> территории;</w:t>
                            </w:r>
                          </w:p>
                          <w:p w14:paraId="5E36A1E9" w14:textId="77777777" w:rsidR="000F23BA" w:rsidRPr="00537679" w:rsidRDefault="000F23BA"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0F23BA" w:rsidRPr="002A7170" w:rsidRDefault="000F23BA"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0F23BA" w:rsidRPr="002A7170" w:rsidRDefault="000F23BA" w:rsidP="002A7170">
                            <w:pPr>
                              <w:widowControl w:val="0"/>
                              <w:suppressAutoHyphens/>
                              <w:spacing w:after="0" w:line="240" w:lineRule="auto"/>
                              <w:jc w:val="center"/>
                            </w:pPr>
                          </w:p>
                          <w:p w14:paraId="0B111CF4" w14:textId="77777777" w:rsidR="000F23BA" w:rsidRDefault="000F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BAE79" id="Rectangle 20" o:spid="_x0000_s1031" style="position:absolute;left:0;text-align:left;margin-left:274.2pt;margin-top:9.55pt;width:186pt;height:2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">
                <v:textbox>
                  <w:txbxContent>
                    <w:p w14:paraId="73E1DCBE" w14:textId="77777777" w:rsidR="000F23BA" w:rsidRDefault="000F23BA"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0F23BA" w:rsidRPr="00537679" w:rsidRDefault="000F23BA"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0F23BA" w:rsidRPr="00537679" w:rsidRDefault="000F23BA"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0F23BA" w:rsidRPr="00537679" w:rsidRDefault="000F23BA" w:rsidP="00537679">
                      <w:pPr>
                        <w:pStyle w:val="ConsPlusNormal"/>
                        <w:ind w:firstLine="540"/>
                        <w:jc w:val="both"/>
                      </w:pPr>
                      <w:r w:rsidRPr="00537679">
                        <w:t xml:space="preserve">- предложение о заключении соглашения об установлении сервитута в иных границах </w:t>
                      </w:r>
                      <w:proofErr w:type="gramStart"/>
                      <w:r w:rsidRPr="00537679">
                        <w:t>с  приложением</w:t>
                      </w:r>
                      <w:proofErr w:type="gramEnd"/>
                      <w:r w:rsidRPr="00537679">
                        <w:t xml:space="preserve"> схемы границ сервитута  на кадастровом плане территории;</w:t>
                      </w:r>
                    </w:p>
                    <w:p w14:paraId="5E36A1E9" w14:textId="77777777" w:rsidR="000F23BA" w:rsidRPr="00537679" w:rsidRDefault="000F23BA"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0F23BA" w:rsidRPr="002A7170" w:rsidRDefault="000F23BA"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0F23BA" w:rsidRPr="002A7170" w:rsidRDefault="000F23BA" w:rsidP="002A7170">
                      <w:pPr>
                        <w:widowControl w:val="0"/>
                        <w:suppressAutoHyphens/>
                        <w:spacing w:after="0" w:line="240" w:lineRule="auto"/>
                        <w:jc w:val="center"/>
                      </w:pPr>
                    </w:p>
                    <w:p w14:paraId="0B111CF4" w14:textId="77777777" w:rsidR="000F23BA" w:rsidRDefault="000F23BA"/>
                  </w:txbxContent>
                </v:textbox>
              </v:rect>
            </w:pict>
          </mc:Fallback>
        </mc:AlternateContent>
      </w:r>
    </w:p>
    <w:sectPr w:rsidR="008C6DFD" w:rsidRPr="002350B1" w:rsidSect="00A76536">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5FFEB" w14:textId="77777777" w:rsidR="002B6024" w:rsidRDefault="002B6024" w:rsidP="00E60021">
      <w:pPr>
        <w:spacing w:after="0" w:line="240" w:lineRule="auto"/>
      </w:pPr>
      <w:r>
        <w:separator/>
      </w:r>
    </w:p>
  </w:endnote>
  <w:endnote w:type="continuationSeparator" w:id="0">
    <w:p w14:paraId="5BA4DD53" w14:textId="77777777" w:rsidR="002B6024" w:rsidRDefault="002B6024"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287"/>
      <w:docPartObj>
        <w:docPartGallery w:val="Page Numbers (Bottom of Page)"/>
        <w:docPartUnique/>
      </w:docPartObj>
    </w:sdtPr>
    <w:sdtEndPr/>
    <w:sdtContent>
      <w:p w14:paraId="6232CB24" w14:textId="77777777" w:rsidR="000F23BA" w:rsidRDefault="000F23BA">
        <w:pPr>
          <w:pStyle w:val="a7"/>
          <w:jc w:val="right"/>
        </w:pPr>
        <w:r>
          <w:fldChar w:fldCharType="begin"/>
        </w:r>
        <w:r>
          <w:instrText xml:space="preserve"> PAGE   \* MERGEFORMAT </w:instrText>
        </w:r>
        <w:r>
          <w:fldChar w:fldCharType="separate"/>
        </w:r>
        <w:r w:rsidR="00BF7ED8">
          <w:rPr>
            <w:noProof/>
          </w:rPr>
          <w:t>25</w:t>
        </w:r>
        <w:r>
          <w:rPr>
            <w:noProof/>
          </w:rPr>
          <w:fldChar w:fldCharType="end"/>
        </w:r>
      </w:p>
    </w:sdtContent>
  </w:sdt>
  <w:p w14:paraId="51A7FCB8" w14:textId="77777777" w:rsidR="000F23BA" w:rsidRDefault="000F23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88E5" w14:textId="77777777" w:rsidR="002B6024" w:rsidRDefault="002B6024" w:rsidP="00E60021">
      <w:pPr>
        <w:spacing w:after="0" w:line="240" w:lineRule="auto"/>
      </w:pPr>
      <w:r>
        <w:separator/>
      </w:r>
    </w:p>
  </w:footnote>
  <w:footnote w:type="continuationSeparator" w:id="0">
    <w:p w14:paraId="0399A585" w14:textId="77777777" w:rsidR="002B6024" w:rsidRDefault="002B6024"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FA"/>
    <w:rsid w:val="0000237E"/>
    <w:rsid w:val="00006115"/>
    <w:rsid w:val="000114C6"/>
    <w:rsid w:val="00012313"/>
    <w:rsid w:val="000130B8"/>
    <w:rsid w:val="00027288"/>
    <w:rsid w:val="00042E65"/>
    <w:rsid w:val="00051040"/>
    <w:rsid w:val="00051AF8"/>
    <w:rsid w:val="00055790"/>
    <w:rsid w:val="00057388"/>
    <w:rsid w:val="0006639E"/>
    <w:rsid w:val="00070CD6"/>
    <w:rsid w:val="00072439"/>
    <w:rsid w:val="0008303A"/>
    <w:rsid w:val="00084B8B"/>
    <w:rsid w:val="0009561D"/>
    <w:rsid w:val="000A20D3"/>
    <w:rsid w:val="000A3B67"/>
    <w:rsid w:val="000A4724"/>
    <w:rsid w:val="000A49B2"/>
    <w:rsid w:val="000A4E45"/>
    <w:rsid w:val="000B0EA3"/>
    <w:rsid w:val="000C380F"/>
    <w:rsid w:val="000C3F88"/>
    <w:rsid w:val="000D50CF"/>
    <w:rsid w:val="000E4524"/>
    <w:rsid w:val="000E7A8D"/>
    <w:rsid w:val="000E7B4B"/>
    <w:rsid w:val="000F23BA"/>
    <w:rsid w:val="000F503E"/>
    <w:rsid w:val="00101C61"/>
    <w:rsid w:val="00104AA9"/>
    <w:rsid w:val="00105496"/>
    <w:rsid w:val="00110F3E"/>
    <w:rsid w:val="001148CB"/>
    <w:rsid w:val="00124FE4"/>
    <w:rsid w:val="00132D9A"/>
    <w:rsid w:val="00132FC3"/>
    <w:rsid w:val="001354C2"/>
    <w:rsid w:val="00157F13"/>
    <w:rsid w:val="00163CCE"/>
    <w:rsid w:val="0016512F"/>
    <w:rsid w:val="00166498"/>
    <w:rsid w:val="00171245"/>
    <w:rsid w:val="00175950"/>
    <w:rsid w:val="00177D65"/>
    <w:rsid w:val="0018045D"/>
    <w:rsid w:val="00182440"/>
    <w:rsid w:val="001A01D2"/>
    <w:rsid w:val="001B167D"/>
    <w:rsid w:val="001B3479"/>
    <w:rsid w:val="001B504F"/>
    <w:rsid w:val="001B58C5"/>
    <w:rsid w:val="001C25C4"/>
    <w:rsid w:val="001C2DCF"/>
    <w:rsid w:val="001C3A62"/>
    <w:rsid w:val="001E4299"/>
    <w:rsid w:val="001E4B87"/>
    <w:rsid w:val="001E73B9"/>
    <w:rsid w:val="001F3E57"/>
    <w:rsid w:val="001F40D9"/>
    <w:rsid w:val="001F7C03"/>
    <w:rsid w:val="001F7C72"/>
    <w:rsid w:val="00200F5F"/>
    <w:rsid w:val="002011EC"/>
    <w:rsid w:val="0020240D"/>
    <w:rsid w:val="0020458B"/>
    <w:rsid w:val="00222286"/>
    <w:rsid w:val="00224ADF"/>
    <w:rsid w:val="0022671F"/>
    <w:rsid w:val="00230EEE"/>
    <w:rsid w:val="002350B1"/>
    <w:rsid w:val="002404EC"/>
    <w:rsid w:val="00243DC5"/>
    <w:rsid w:val="0024612D"/>
    <w:rsid w:val="00250151"/>
    <w:rsid w:val="00251DA0"/>
    <w:rsid w:val="0025399C"/>
    <w:rsid w:val="00256CD3"/>
    <w:rsid w:val="0027000F"/>
    <w:rsid w:val="00277EB1"/>
    <w:rsid w:val="0028352E"/>
    <w:rsid w:val="002859C2"/>
    <w:rsid w:val="002863FA"/>
    <w:rsid w:val="00287514"/>
    <w:rsid w:val="002912C6"/>
    <w:rsid w:val="002A31B5"/>
    <w:rsid w:val="002A7170"/>
    <w:rsid w:val="002B6024"/>
    <w:rsid w:val="002C1E99"/>
    <w:rsid w:val="002C32B0"/>
    <w:rsid w:val="002C4666"/>
    <w:rsid w:val="002C4FD6"/>
    <w:rsid w:val="002C75D8"/>
    <w:rsid w:val="002D512E"/>
    <w:rsid w:val="002D7879"/>
    <w:rsid w:val="002D7E5B"/>
    <w:rsid w:val="002E3ECD"/>
    <w:rsid w:val="002E7EB7"/>
    <w:rsid w:val="002F4904"/>
    <w:rsid w:val="003012FE"/>
    <w:rsid w:val="003033E4"/>
    <w:rsid w:val="003046E9"/>
    <w:rsid w:val="0030767E"/>
    <w:rsid w:val="0031495A"/>
    <w:rsid w:val="0031542C"/>
    <w:rsid w:val="00315520"/>
    <w:rsid w:val="00316670"/>
    <w:rsid w:val="0031780E"/>
    <w:rsid w:val="00321FB3"/>
    <w:rsid w:val="0032201F"/>
    <w:rsid w:val="0032291F"/>
    <w:rsid w:val="00323148"/>
    <w:rsid w:val="00323913"/>
    <w:rsid w:val="003247FF"/>
    <w:rsid w:val="00334967"/>
    <w:rsid w:val="00335950"/>
    <w:rsid w:val="003434B0"/>
    <w:rsid w:val="00344330"/>
    <w:rsid w:val="00344526"/>
    <w:rsid w:val="00346501"/>
    <w:rsid w:val="00346F29"/>
    <w:rsid w:val="00350B42"/>
    <w:rsid w:val="00352510"/>
    <w:rsid w:val="00353BCE"/>
    <w:rsid w:val="0035620A"/>
    <w:rsid w:val="00356F2F"/>
    <w:rsid w:val="003577E2"/>
    <w:rsid w:val="00365059"/>
    <w:rsid w:val="0036585C"/>
    <w:rsid w:val="00370558"/>
    <w:rsid w:val="00377E2B"/>
    <w:rsid w:val="00380334"/>
    <w:rsid w:val="00380D34"/>
    <w:rsid w:val="003836B1"/>
    <w:rsid w:val="003929EB"/>
    <w:rsid w:val="00396934"/>
    <w:rsid w:val="003A503C"/>
    <w:rsid w:val="003A621B"/>
    <w:rsid w:val="003B194E"/>
    <w:rsid w:val="003B3617"/>
    <w:rsid w:val="003B3EFB"/>
    <w:rsid w:val="003B527B"/>
    <w:rsid w:val="003B703D"/>
    <w:rsid w:val="003B7125"/>
    <w:rsid w:val="003B7436"/>
    <w:rsid w:val="003B7CB6"/>
    <w:rsid w:val="003C36F9"/>
    <w:rsid w:val="003C48FA"/>
    <w:rsid w:val="003C6930"/>
    <w:rsid w:val="003D1954"/>
    <w:rsid w:val="003D7543"/>
    <w:rsid w:val="003E3CAE"/>
    <w:rsid w:val="003E3FEE"/>
    <w:rsid w:val="003F05C7"/>
    <w:rsid w:val="003F1A9F"/>
    <w:rsid w:val="003F1ADF"/>
    <w:rsid w:val="003F211E"/>
    <w:rsid w:val="003F6C91"/>
    <w:rsid w:val="00406075"/>
    <w:rsid w:val="00410715"/>
    <w:rsid w:val="00417478"/>
    <w:rsid w:val="00423F15"/>
    <w:rsid w:val="00425A86"/>
    <w:rsid w:val="00430728"/>
    <w:rsid w:val="004340D2"/>
    <w:rsid w:val="00442380"/>
    <w:rsid w:val="00446955"/>
    <w:rsid w:val="004520C3"/>
    <w:rsid w:val="00457C27"/>
    <w:rsid w:val="00460326"/>
    <w:rsid w:val="00466496"/>
    <w:rsid w:val="00470BDD"/>
    <w:rsid w:val="00480F32"/>
    <w:rsid w:val="004864AC"/>
    <w:rsid w:val="00487DF5"/>
    <w:rsid w:val="004A247A"/>
    <w:rsid w:val="004A3D42"/>
    <w:rsid w:val="004A744D"/>
    <w:rsid w:val="004B280C"/>
    <w:rsid w:val="004B70AA"/>
    <w:rsid w:val="004C0BA0"/>
    <w:rsid w:val="004C4FEE"/>
    <w:rsid w:val="004C7FB1"/>
    <w:rsid w:val="004D447F"/>
    <w:rsid w:val="004E7617"/>
    <w:rsid w:val="004F0D5A"/>
    <w:rsid w:val="004F2162"/>
    <w:rsid w:val="004F5A4C"/>
    <w:rsid w:val="004F751A"/>
    <w:rsid w:val="0050219D"/>
    <w:rsid w:val="00512CDF"/>
    <w:rsid w:val="0051659E"/>
    <w:rsid w:val="00516F7E"/>
    <w:rsid w:val="00520B1A"/>
    <w:rsid w:val="005219A9"/>
    <w:rsid w:val="00522413"/>
    <w:rsid w:val="005272CD"/>
    <w:rsid w:val="005335B1"/>
    <w:rsid w:val="00535600"/>
    <w:rsid w:val="005362C4"/>
    <w:rsid w:val="00537679"/>
    <w:rsid w:val="00544DF7"/>
    <w:rsid w:val="0055632F"/>
    <w:rsid w:val="00570ADF"/>
    <w:rsid w:val="005806ED"/>
    <w:rsid w:val="00580BE5"/>
    <w:rsid w:val="0058139C"/>
    <w:rsid w:val="00582AAD"/>
    <w:rsid w:val="0058614C"/>
    <w:rsid w:val="00592BD6"/>
    <w:rsid w:val="00594794"/>
    <w:rsid w:val="005A2489"/>
    <w:rsid w:val="005A342A"/>
    <w:rsid w:val="005A3EF1"/>
    <w:rsid w:val="005B4677"/>
    <w:rsid w:val="005B4F20"/>
    <w:rsid w:val="005E2470"/>
    <w:rsid w:val="005E752D"/>
    <w:rsid w:val="005F2F35"/>
    <w:rsid w:val="005F42EA"/>
    <w:rsid w:val="005F5846"/>
    <w:rsid w:val="00600291"/>
    <w:rsid w:val="0060592F"/>
    <w:rsid w:val="00606B71"/>
    <w:rsid w:val="0061150A"/>
    <w:rsid w:val="0062157D"/>
    <w:rsid w:val="00646D22"/>
    <w:rsid w:val="006507AE"/>
    <w:rsid w:val="00657F76"/>
    <w:rsid w:val="00661F84"/>
    <w:rsid w:val="00680FBF"/>
    <w:rsid w:val="006A0603"/>
    <w:rsid w:val="006A37C8"/>
    <w:rsid w:val="006A549E"/>
    <w:rsid w:val="006A67B9"/>
    <w:rsid w:val="006C5923"/>
    <w:rsid w:val="006D78CB"/>
    <w:rsid w:val="006E13C0"/>
    <w:rsid w:val="006E1888"/>
    <w:rsid w:val="006E1B5D"/>
    <w:rsid w:val="006F2855"/>
    <w:rsid w:val="006F3089"/>
    <w:rsid w:val="006F63F1"/>
    <w:rsid w:val="00703C45"/>
    <w:rsid w:val="0071041C"/>
    <w:rsid w:val="00712F51"/>
    <w:rsid w:val="007157CE"/>
    <w:rsid w:val="00720877"/>
    <w:rsid w:val="007258E1"/>
    <w:rsid w:val="00725EC9"/>
    <w:rsid w:val="00727A86"/>
    <w:rsid w:val="00727C2A"/>
    <w:rsid w:val="00730E83"/>
    <w:rsid w:val="00736F15"/>
    <w:rsid w:val="00737CF6"/>
    <w:rsid w:val="007417D8"/>
    <w:rsid w:val="007433B2"/>
    <w:rsid w:val="00745E37"/>
    <w:rsid w:val="0074663A"/>
    <w:rsid w:val="0075749F"/>
    <w:rsid w:val="007666A3"/>
    <w:rsid w:val="007709F6"/>
    <w:rsid w:val="00787655"/>
    <w:rsid w:val="00787978"/>
    <w:rsid w:val="00794FDC"/>
    <w:rsid w:val="00795A94"/>
    <w:rsid w:val="007A07BE"/>
    <w:rsid w:val="007A7C50"/>
    <w:rsid w:val="007B0035"/>
    <w:rsid w:val="007B1E6F"/>
    <w:rsid w:val="007B2084"/>
    <w:rsid w:val="007B69A8"/>
    <w:rsid w:val="007C0BD5"/>
    <w:rsid w:val="007C7515"/>
    <w:rsid w:val="007D09FB"/>
    <w:rsid w:val="007D5030"/>
    <w:rsid w:val="007D69F8"/>
    <w:rsid w:val="007D7641"/>
    <w:rsid w:val="007F3AAA"/>
    <w:rsid w:val="0080372B"/>
    <w:rsid w:val="00804353"/>
    <w:rsid w:val="008157B6"/>
    <w:rsid w:val="008209F7"/>
    <w:rsid w:val="0082652B"/>
    <w:rsid w:val="00830BB1"/>
    <w:rsid w:val="0083171A"/>
    <w:rsid w:val="00844FBE"/>
    <w:rsid w:val="008458F3"/>
    <w:rsid w:val="008521E6"/>
    <w:rsid w:val="008535F2"/>
    <w:rsid w:val="008575E8"/>
    <w:rsid w:val="00860871"/>
    <w:rsid w:val="0086104D"/>
    <w:rsid w:val="00861897"/>
    <w:rsid w:val="008636AC"/>
    <w:rsid w:val="00864E45"/>
    <w:rsid w:val="00865FDB"/>
    <w:rsid w:val="008662CC"/>
    <w:rsid w:val="00867374"/>
    <w:rsid w:val="00872F03"/>
    <w:rsid w:val="008740FB"/>
    <w:rsid w:val="008869C5"/>
    <w:rsid w:val="00891F38"/>
    <w:rsid w:val="00892E41"/>
    <w:rsid w:val="008935BC"/>
    <w:rsid w:val="008A0E46"/>
    <w:rsid w:val="008B37D8"/>
    <w:rsid w:val="008B5AD3"/>
    <w:rsid w:val="008C0D84"/>
    <w:rsid w:val="008C50F7"/>
    <w:rsid w:val="008C6DFD"/>
    <w:rsid w:val="008D110D"/>
    <w:rsid w:val="008D369A"/>
    <w:rsid w:val="008D4438"/>
    <w:rsid w:val="008E2C1A"/>
    <w:rsid w:val="008F455C"/>
    <w:rsid w:val="008F7871"/>
    <w:rsid w:val="0090228E"/>
    <w:rsid w:val="0090352E"/>
    <w:rsid w:val="009127C8"/>
    <w:rsid w:val="00912DE0"/>
    <w:rsid w:val="00925CE6"/>
    <w:rsid w:val="00926288"/>
    <w:rsid w:val="009325F5"/>
    <w:rsid w:val="0093322C"/>
    <w:rsid w:val="00935330"/>
    <w:rsid w:val="009361C5"/>
    <w:rsid w:val="0095350F"/>
    <w:rsid w:val="0096789D"/>
    <w:rsid w:val="00967B84"/>
    <w:rsid w:val="00977F65"/>
    <w:rsid w:val="00983CAF"/>
    <w:rsid w:val="00983F6A"/>
    <w:rsid w:val="0098400B"/>
    <w:rsid w:val="009877F6"/>
    <w:rsid w:val="00996970"/>
    <w:rsid w:val="00997A02"/>
    <w:rsid w:val="009A3025"/>
    <w:rsid w:val="009A3AC4"/>
    <w:rsid w:val="009A4587"/>
    <w:rsid w:val="009B7625"/>
    <w:rsid w:val="009C6E7D"/>
    <w:rsid w:val="009D14DA"/>
    <w:rsid w:val="009D2829"/>
    <w:rsid w:val="009D6A2D"/>
    <w:rsid w:val="009D78B2"/>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380D"/>
    <w:rsid w:val="00A4275D"/>
    <w:rsid w:val="00A458B0"/>
    <w:rsid w:val="00A526EC"/>
    <w:rsid w:val="00A52BD8"/>
    <w:rsid w:val="00A66200"/>
    <w:rsid w:val="00A67123"/>
    <w:rsid w:val="00A70F10"/>
    <w:rsid w:val="00A71556"/>
    <w:rsid w:val="00A71581"/>
    <w:rsid w:val="00A73ACF"/>
    <w:rsid w:val="00A76536"/>
    <w:rsid w:val="00A77E03"/>
    <w:rsid w:val="00A817A6"/>
    <w:rsid w:val="00A90438"/>
    <w:rsid w:val="00A94FE1"/>
    <w:rsid w:val="00A95B70"/>
    <w:rsid w:val="00AA29CF"/>
    <w:rsid w:val="00AB6F38"/>
    <w:rsid w:val="00AC605A"/>
    <w:rsid w:val="00AC781F"/>
    <w:rsid w:val="00AD1B11"/>
    <w:rsid w:val="00AD2222"/>
    <w:rsid w:val="00AE245B"/>
    <w:rsid w:val="00AF28E8"/>
    <w:rsid w:val="00B00AA0"/>
    <w:rsid w:val="00B059F8"/>
    <w:rsid w:val="00B24454"/>
    <w:rsid w:val="00B27361"/>
    <w:rsid w:val="00B31A97"/>
    <w:rsid w:val="00B31BAE"/>
    <w:rsid w:val="00B36D6F"/>
    <w:rsid w:val="00B37984"/>
    <w:rsid w:val="00B42ED3"/>
    <w:rsid w:val="00B441B0"/>
    <w:rsid w:val="00B47175"/>
    <w:rsid w:val="00B47434"/>
    <w:rsid w:val="00B51D4A"/>
    <w:rsid w:val="00B521E9"/>
    <w:rsid w:val="00B52FD3"/>
    <w:rsid w:val="00B54400"/>
    <w:rsid w:val="00B57636"/>
    <w:rsid w:val="00B61943"/>
    <w:rsid w:val="00B63BE6"/>
    <w:rsid w:val="00B65840"/>
    <w:rsid w:val="00B73676"/>
    <w:rsid w:val="00B757B6"/>
    <w:rsid w:val="00B87BEE"/>
    <w:rsid w:val="00B928F7"/>
    <w:rsid w:val="00B948C5"/>
    <w:rsid w:val="00BA2529"/>
    <w:rsid w:val="00BA6808"/>
    <w:rsid w:val="00BA7674"/>
    <w:rsid w:val="00BA7ECB"/>
    <w:rsid w:val="00BB11C3"/>
    <w:rsid w:val="00BB1BFA"/>
    <w:rsid w:val="00BB39F2"/>
    <w:rsid w:val="00BC1841"/>
    <w:rsid w:val="00BC3175"/>
    <w:rsid w:val="00BC7A14"/>
    <w:rsid w:val="00BD1A6B"/>
    <w:rsid w:val="00BD4B05"/>
    <w:rsid w:val="00BE3281"/>
    <w:rsid w:val="00BE5C49"/>
    <w:rsid w:val="00BF0416"/>
    <w:rsid w:val="00BF42BD"/>
    <w:rsid w:val="00BF4801"/>
    <w:rsid w:val="00BF4A84"/>
    <w:rsid w:val="00BF57FC"/>
    <w:rsid w:val="00BF674B"/>
    <w:rsid w:val="00BF7B3E"/>
    <w:rsid w:val="00BF7ED8"/>
    <w:rsid w:val="00C00C24"/>
    <w:rsid w:val="00C01862"/>
    <w:rsid w:val="00C0388E"/>
    <w:rsid w:val="00C06FD8"/>
    <w:rsid w:val="00C07505"/>
    <w:rsid w:val="00C07F63"/>
    <w:rsid w:val="00C14A48"/>
    <w:rsid w:val="00C1537A"/>
    <w:rsid w:val="00C237B5"/>
    <w:rsid w:val="00C32F0C"/>
    <w:rsid w:val="00C3677D"/>
    <w:rsid w:val="00C425DF"/>
    <w:rsid w:val="00C45851"/>
    <w:rsid w:val="00C46D39"/>
    <w:rsid w:val="00C64096"/>
    <w:rsid w:val="00C753A9"/>
    <w:rsid w:val="00C81F48"/>
    <w:rsid w:val="00C84D3D"/>
    <w:rsid w:val="00C9156A"/>
    <w:rsid w:val="00C92C30"/>
    <w:rsid w:val="00C93684"/>
    <w:rsid w:val="00C95664"/>
    <w:rsid w:val="00C963CA"/>
    <w:rsid w:val="00CA3D61"/>
    <w:rsid w:val="00CB0DF9"/>
    <w:rsid w:val="00CB2636"/>
    <w:rsid w:val="00CB4D33"/>
    <w:rsid w:val="00CB7578"/>
    <w:rsid w:val="00CC43C2"/>
    <w:rsid w:val="00CC49BA"/>
    <w:rsid w:val="00CC63E6"/>
    <w:rsid w:val="00CC76A5"/>
    <w:rsid w:val="00CC7C9F"/>
    <w:rsid w:val="00CD03E7"/>
    <w:rsid w:val="00CD1532"/>
    <w:rsid w:val="00CD2E5D"/>
    <w:rsid w:val="00CD46B1"/>
    <w:rsid w:val="00CF202E"/>
    <w:rsid w:val="00CF23A0"/>
    <w:rsid w:val="00D05246"/>
    <w:rsid w:val="00D1436C"/>
    <w:rsid w:val="00D15BD9"/>
    <w:rsid w:val="00D2014D"/>
    <w:rsid w:val="00D258A2"/>
    <w:rsid w:val="00D27C97"/>
    <w:rsid w:val="00D35F59"/>
    <w:rsid w:val="00D364A6"/>
    <w:rsid w:val="00D40B60"/>
    <w:rsid w:val="00D413DB"/>
    <w:rsid w:val="00D41826"/>
    <w:rsid w:val="00D41E3E"/>
    <w:rsid w:val="00D43737"/>
    <w:rsid w:val="00D465BB"/>
    <w:rsid w:val="00D509D7"/>
    <w:rsid w:val="00D5178E"/>
    <w:rsid w:val="00D5261D"/>
    <w:rsid w:val="00D53FD8"/>
    <w:rsid w:val="00D545AA"/>
    <w:rsid w:val="00D610C6"/>
    <w:rsid w:val="00D61567"/>
    <w:rsid w:val="00D6595A"/>
    <w:rsid w:val="00D67958"/>
    <w:rsid w:val="00D70D92"/>
    <w:rsid w:val="00D711B0"/>
    <w:rsid w:val="00D73B6C"/>
    <w:rsid w:val="00D865BA"/>
    <w:rsid w:val="00D90C0C"/>
    <w:rsid w:val="00D931DE"/>
    <w:rsid w:val="00D9574E"/>
    <w:rsid w:val="00D975F2"/>
    <w:rsid w:val="00DA0848"/>
    <w:rsid w:val="00DA5645"/>
    <w:rsid w:val="00DB2C01"/>
    <w:rsid w:val="00DC05FA"/>
    <w:rsid w:val="00DC172C"/>
    <w:rsid w:val="00DD474E"/>
    <w:rsid w:val="00DE2344"/>
    <w:rsid w:val="00DE2D76"/>
    <w:rsid w:val="00DF2012"/>
    <w:rsid w:val="00DF652C"/>
    <w:rsid w:val="00E064BA"/>
    <w:rsid w:val="00E10236"/>
    <w:rsid w:val="00E110E7"/>
    <w:rsid w:val="00E129B8"/>
    <w:rsid w:val="00E21206"/>
    <w:rsid w:val="00E21D81"/>
    <w:rsid w:val="00E317B5"/>
    <w:rsid w:val="00E32481"/>
    <w:rsid w:val="00E337E6"/>
    <w:rsid w:val="00E34B2A"/>
    <w:rsid w:val="00E35B60"/>
    <w:rsid w:val="00E5134C"/>
    <w:rsid w:val="00E51ABB"/>
    <w:rsid w:val="00E524CD"/>
    <w:rsid w:val="00E55F59"/>
    <w:rsid w:val="00E60021"/>
    <w:rsid w:val="00E64988"/>
    <w:rsid w:val="00E64CA2"/>
    <w:rsid w:val="00E675D2"/>
    <w:rsid w:val="00E714D9"/>
    <w:rsid w:val="00E72C83"/>
    <w:rsid w:val="00E75DD7"/>
    <w:rsid w:val="00EA11D7"/>
    <w:rsid w:val="00EB2011"/>
    <w:rsid w:val="00EB594E"/>
    <w:rsid w:val="00EB6A46"/>
    <w:rsid w:val="00EB6BE5"/>
    <w:rsid w:val="00EC6E02"/>
    <w:rsid w:val="00ED314E"/>
    <w:rsid w:val="00EE15F5"/>
    <w:rsid w:val="00EE5CAA"/>
    <w:rsid w:val="00F010E9"/>
    <w:rsid w:val="00F03772"/>
    <w:rsid w:val="00F0413A"/>
    <w:rsid w:val="00F133F6"/>
    <w:rsid w:val="00F15F3A"/>
    <w:rsid w:val="00F17700"/>
    <w:rsid w:val="00F17EC2"/>
    <w:rsid w:val="00F228A5"/>
    <w:rsid w:val="00F253AE"/>
    <w:rsid w:val="00F258C6"/>
    <w:rsid w:val="00F2784B"/>
    <w:rsid w:val="00F27EED"/>
    <w:rsid w:val="00F36BD9"/>
    <w:rsid w:val="00F36D81"/>
    <w:rsid w:val="00F414C2"/>
    <w:rsid w:val="00F50ED9"/>
    <w:rsid w:val="00F51755"/>
    <w:rsid w:val="00F53EDB"/>
    <w:rsid w:val="00F57CB1"/>
    <w:rsid w:val="00F60A76"/>
    <w:rsid w:val="00F612C2"/>
    <w:rsid w:val="00F61DB8"/>
    <w:rsid w:val="00F700A4"/>
    <w:rsid w:val="00F7176D"/>
    <w:rsid w:val="00F72C6F"/>
    <w:rsid w:val="00F75392"/>
    <w:rsid w:val="00F85B59"/>
    <w:rsid w:val="00F8674A"/>
    <w:rsid w:val="00F8795A"/>
    <w:rsid w:val="00F90F0D"/>
    <w:rsid w:val="00F91734"/>
    <w:rsid w:val="00F92823"/>
    <w:rsid w:val="00F941F4"/>
    <w:rsid w:val="00FB1484"/>
    <w:rsid w:val="00FB4EFE"/>
    <w:rsid w:val="00FB5BB0"/>
    <w:rsid w:val="00FB6FA1"/>
    <w:rsid w:val="00FC1597"/>
    <w:rsid w:val="00FC182E"/>
    <w:rsid w:val="00FC2596"/>
    <w:rsid w:val="00FC3190"/>
    <w:rsid w:val="00FC76F8"/>
    <w:rsid w:val="00FD6430"/>
    <w:rsid w:val="00FE5A4E"/>
    <w:rsid w:val="00FF034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semiHidden/>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11">
    <w:name w:val="Неразрешенное упоминание1"/>
    <w:basedOn w:val="a0"/>
    <w:uiPriority w:val="99"/>
    <w:semiHidden/>
    <w:unhideWhenUsed/>
    <w:rsid w:val="0061150A"/>
    <w:rPr>
      <w:color w:val="605E5C"/>
      <w:shd w:val="clear" w:color="auto" w:fill="E1DFDD"/>
    </w:rPr>
  </w:style>
  <w:style w:type="paragraph" w:customStyle="1" w:styleId="223">
    <w:name w:val="223"/>
    <w:basedOn w:val="a"/>
    <w:rsid w:val="0005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24"/>
    <w:basedOn w:val="a0"/>
    <w:rsid w:val="00BE3281"/>
  </w:style>
  <w:style w:type="character" w:customStyle="1" w:styleId="12">
    <w:name w:val="Гиперссылка1"/>
    <w:basedOn w:val="a0"/>
    <w:rsid w:val="00BE3281"/>
  </w:style>
  <w:style w:type="character" w:customStyle="1" w:styleId="29pt-1pt">
    <w:name w:val="29pt-1pt"/>
    <w:basedOn w:val="a0"/>
    <w:rsid w:val="00BE3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semiHidden/>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11">
    <w:name w:val="Неразрешенное упоминание1"/>
    <w:basedOn w:val="a0"/>
    <w:uiPriority w:val="99"/>
    <w:semiHidden/>
    <w:unhideWhenUsed/>
    <w:rsid w:val="0061150A"/>
    <w:rPr>
      <w:color w:val="605E5C"/>
      <w:shd w:val="clear" w:color="auto" w:fill="E1DFDD"/>
    </w:rPr>
  </w:style>
  <w:style w:type="paragraph" w:customStyle="1" w:styleId="223">
    <w:name w:val="223"/>
    <w:basedOn w:val="a"/>
    <w:rsid w:val="0005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24"/>
    <w:basedOn w:val="a0"/>
    <w:rsid w:val="00BE3281"/>
  </w:style>
  <w:style w:type="character" w:customStyle="1" w:styleId="12">
    <w:name w:val="Гиперссылка1"/>
    <w:basedOn w:val="a0"/>
    <w:rsid w:val="00BE3281"/>
  </w:style>
  <w:style w:type="character" w:customStyle="1" w:styleId="29pt-1pt">
    <w:name w:val="29pt-1pt"/>
    <w:basedOn w:val="a0"/>
    <w:rsid w:val="00BE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1240794306">
      <w:bodyDiv w:val="1"/>
      <w:marLeft w:val="0"/>
      <w:marRight w:val="0"/>
      <w:marTop w:val="0"/>
      <w:marBottom w:val="0"/>
      <w:divBdr>
        <w:top w:val="none" w:sz="0" w:space="0" w:color="auto"/>
        <w:left w:val="none" w:sz="0" w:space="0" w:color="auto"/>
        <w:bottom w:val="none" w:sz="0" w:space="0" w:color="auto"/>
        <w:right w:val="none" w:sz="0" w:space="0" w:color="auto"/>
      </w:divBdr>
      <w:divsChild>
        <w:div w:id="964845793">
          <w:marLeft w:val="0"/>
          <w:marRight w:val="0"/>
          <w:marTop w:val="0"/>
          <w:marBottom w:val="0"/>
          <w:divBdr>
            <w:top w:val="none" w:sz="0" w:space="0" w:color="auto"/>
            <w:left w:val="none" w:sz="0" w:space="0" w:color="auto"/>
            <w:bottom w:val="none" w:sz="0" w:space="0" w:color="auto"/>
            <w:right w:val="none" w:sz="0" w:space="0" w:color="auto"/>
          </w:divBdr>
        </w:div>
      </w:divsChild>
    </w:div>
    <w:div w:id="1451783784">
      <w:bodyDiv w:val="1"/>
      <w:marLeft w:val="0"/>
      <w:marRight w:val="0"/>
      <w:marTop w:val="0"/>
      <w:marBottom w:val="0"/>
      <w:divBdr>
        <w:top w:val="none" w:sz="0" w:space="0" w:color="auto"/>
        <w:left w:val="none" w:sz="0" w:space="0" w:color="auto"/>
        <w:bottom w:val="none" w:sz="0" w:space="0" w:color="auto"/>
        <w:right w:val="none" w:sz="0" w:space="0" w:color="auto"/>
      </w:divBdr>
    </w:div>
    <w:div w:id="1803112303">
      <w:bodyDiv w:val="1"/>
      <w:marLeft w:val="0"/>
      <w:marRight w:val="0"/>
      <w:marTop w:val="0"/>
      <w:marBottom w:val="0"/>
      <w:divBdr>
        <w:top w:val="none" w:sz="0" w:space="0" w:color="auto"/>
        <w:left w:val="none" w:sz="0" w:space="0" w:color="auto"/>
        <w:bottom w:val="none" w:sz="0" w:space="0" w:color="auto"/>
        <w:right w:val="none" w:sz="0" w:space="0" w:color="auto"/>
      </w:divBdr>
      <w:divsChild>
        <w:div w:id="1827700057">
          <w:marLeft w:val="0"/>
          <w:marRight w:val="0"/>
          <w:marTop w:val="0"/>
          <w:marBottom w:val="0"/>
          <w:divBdr>
            <w:top w:val="none" w:sz="0" w:space="0" w:color="auto"/>
            <w:left w:val="none" w:sz="0" w:space="0" w:color="auto"/>
            <w:bottom w:val="none" w:sz="0" w:space="0" w:color="auto"/>
            <w:right w:val="none" w:sz="0" w:space="0" w:color="auto"/>
          </w:divBdr>
        </w:div>
      </w:divsChild>
    </w:div>
    <w:div w:id="1949697923">
      <w:bodyDiv w:val="1"/>
      <w:marLeft w:val="0"/>
      <w:marRight w:val="0"/>
      <w:marTop w:val="0"/>
      <w:marBottom w:val="0"/>
      <w:divBdr>
        <w:top w:val="none" w:sz="0" w:space="0" w:color="auto"/>
        <w:left w:val="none" w:sz="0" w:space="0" w:color="auto"/>
        <w:bottom w:val="none" w:sz="0" w:space="0" w:color="auto"/>
        <w:right w:val="none" w:sz="0" w:space="0" w:color="auto"/>
      </w:divBdr>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AD049E8BF5733263C36F7A6A899EDA64B23A513B20AEA3098E0337F3EDB9E37A03DDF7B1BE406DCE7F51D005F8AD8103061921EEbAOCH" TargetMode="External"/><Relationship Id="rId18" Type="http://schemas.openxmlformats.org/officeDocument/2006/relationships/hyperlink" Target="consultantplus://offline/ref=3D1787E1F1E3CE54A525914EA724C059D62798D024CFD452455F74FF76FA563E367362AB962D5E878BD33CC411214126E2B462A1DEo24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1EC241F5DB4E28FEA073E57B0F890BC2EB48B7E29B75D05EB4AC1D9B2297B94B680E997CDA0A6A66194C8E33DA2801C2D0EC0C2x0L9E" TargetMode="External"/><Relationship Id="rId17" Type="http://schemas.openxmlformats.org/officeDocument/2006/relationships/hyperlink" Target="consultantplus://offline/ref=1503FAA9715E9E225B29E7D552960CA080E65949325C39C2D19DE499C99E694D1372A4045E0F43A5417BF090549D49A31B80D74108K0m4I" TargetMode="External"/><Relationship Id="rId2" Type="http://schemas.openxmlformats.org/officeDocument/2006/relationships/numbering" Target="numbering.xml"/><Relationship Id="rId16" Type="http://schemas.openxmlformats.org/officeDocument/2006/relationships/hyperlink" Target="consultantplus://offline/ref=1503FAA9715E9E225B29E7D552960CA080E65949325C39C2D19DE499C99E694D1372A4045E0943A5417BF090549D49A31B80D74108K0m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1C0F154F398FCE522C45E4C7F69DE51DD52B811ACFC6313D64D7F8E3C903D80F1ED3C4C895AC38A2A2DA55D9B9F7A7DE6CA832F9J845B" TargetMode="External"/><Relationship Id="rId5" Type="http://schemas.openxmlformats.org/officeDocument/2006/relationships/settings" Target="settings.xml"/><Relationship Id="rId15" Type="http://schemas.openxmlformats.org/officeDocument/2006/relationships/hyperlink" Target="consultantplus://offline/ref=4FAD049E8BF5733263C36F7A6A899EDA64B23A513B20AEA3098E0337F3EDB9E37A03DDF5B5BC1F68DB6E09DF0FEEB385191A1B23bEOCH" TargetMode="Externa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consultantplus://offline/ref=7B809F790F252D4C7E4EF712F27FDE87E2E1CE90E3B4F886B99157EF24437AD5B8BBC7FF68pEDFC"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FAD049E8BF5733263C36F7A6A899EDA64B23A513B20AEA3098E0337F3EDB9E37A03DDF7B1BE406DCE7F51D005F8AD8103061921EEbAO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8B2C-1199-4908-8290-6DF354A4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39</Words>
  <Characters>612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Ольга</cp:lastModifiedBy>
  <cp:revision>2</cp:revision>
  <cp:lastPrinted>2023-04-24T07:17:00Z</cp:lastPrinted>
  <dcterms:created xsi:type="dcterms:W3CDTF">2023-12-29T02:40:00Z</dcterms:created>
  <dcterms:modified xsi:type="dcterms:W3CDTF">2023-12-29T02:40:00Z</dcterms:modified>
</cp:coreProperties>
</file>